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14" w:rsidRPr="00946591" w:rsidRDefault="00253014" w:rsidP="00253014">
      <w:pPr>
        <w:spacing w:after="0"/>
        <w:ind w:left="-1440" w:right="12960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9158220" cy="5153025"/>
            <wp:effectExtent l="0" t="0" r="5080" b="0"/>
            <wp:wrapNone/>
            <wp:docPr id="1" name="Imagem 1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350" cy="51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rPr>
          <w:rFonts w:asciiTheme="minorHAnsi" w:hAnsiTheme="minorHAnsi" w:cstheme="minorHAnsi"/>
        </w:rPr>
      </w:pPr>
    </w:p>
    <w:p w:rsidR="00253014" w:rsidRPr="00946591" w:rsidRDefault="00253014" w:rsidP="00253014">
      <w:pPr>
        <w:jc w:val="center"/>
        <w:rPr>
          <w:rFonts w:asciiTheme="minorHAnsi" w:hAnsiTheme="minorHAnsi" w:cstheme="minorHAnsi"/>
          <w:b/>
          <w:color w:val="7030A0"/>
          <w:sz w:val="52"/>
          <w:szCs w:val="52"/>
          <w14:textFill>
            <w14:gradFill>
              <w14:gsLst>
                <w14:gs w14:pos="0">
                  <w14:srgbClr w14:val="002060"/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sectPr w:rsidR="00253014" w:rsidRPr="00946591">
          <w:headerReference w:type="even" r:id="rId9"/>
          <w:headerReference w:type="default" r:id="rId10"/>
          <w:headerReference w:type="first" r:id="rId11"/>
          <w:pgSz w:w="14400" w:h="10800" w:orient="landscape"/>
          <w:pgMar w:top="1440" w:right="1440" w:bottom="1440" w:left="1440" w:header="720" w:footer="720" w:gutter="0"/>
          <w:cols w:space="720"/>
        </w:sectPr>
      </w:pPr>
      <w:r w:rsidRPr="00946591">
        <w:rPr>
          <w:rFonts w:asciiTheme="minorHAnsi" w:hAnsiTheme="minorHAnsi" w:cstheme="minorHAnsi"/>
          <w:b/>
          <w:color w:val="7030A0"/>
          <w:sz w:val="52"/>
          <w:szCs w:val="52"/>
          <w14:textFill>
            <w14:gradFill>
              <w14:gsLst>
                <w14:gs w14:pos="0">
                  <w14:srgbClr w14:val="002060"/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Programação para computadores - C#</w:t>
      </w:r>
    </w:p>
    <w:p w:rsidR="00253014" w:rsidRPr="00946591" w:rsidRDefault="00253014" w:rsidP="00253014">
      <w:pPr>
        <w:pStyle w:val="Ttulo2"/>
        <w:spacing w:after="53" w:line="259" w:lineRule="auto"/>
        <w:ind w:left="522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Semana 1  </w:t>
      </w:r>
    </w:p>
    <w:p w:rsidR="00253014" w:rsidRPr="00946591" w:rsidRDefault="00253014" w:rsidP="00253014">
      <w:pPr>
        <w:numPr>
          <w:ilvl w:val="0"/>
          <w:numId w:val="1"/>
        </w:numPr>
        <w:spacing w:after="33"/>
        <w:ind w:hanging="538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Introdução à programação visual (C#) </w:t>
      </w:r>
    </w:p>
    <w:p w:rsidR="00253014" w:rsidRPr="00946591" w:rsidRDefault="00253014" w:rsidP="00253014">
      <w:pPr>
        <w:numPr>
          <w:ilvl w:val="0"/>
          <w:numId w:val="1"/>
        </w:numPr>
        <w:spacing w:after="33"/>
        <w:ind w:hanging="538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Download e instalação do software Microsoft Visual Studio </w:t>
      </w:r>
    </w:p>
    <w:p w:rsidR="00253014" w:rsidRPr="00946591" w:rsidRDefault="00253014" w:rsidP="00253014">
      <w:pPr>
        <w:numPr>
          <w:ilvl w:val="0"/>
          <w:numId w:val="1"/>
        </w:numPr>
        <w:spacing w:after="33"/>
        <w:ind w:hanging="538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Conhecendo o ambiente de desenvolvimento </w:t>
      </w:r>
    </w:p>
    <w:p w:rsidR="00253014" w:rsidRPr="00946591" w:rsidRDefault="00253014" w:rsidP="00253014">
      <w:pPr>
        <w:numPr>
          <w:ilvl w:val="0"/>
          <w:numId w:val="1"/>
        </w:numPr>
        <w:spacing w:after="33"/>
        <w:ind w:hanging="538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Criar e salvar um projeto </w:t>
      </w:r>
    </w:p>
    <w:p w:rsidR="00253014" w:rsidRPr="00946591" w:rsidRDefault="00253014" w:rsidP="00253014">
      <w:pPr>
        <w:numPr>
          <w:ilvl w:val="0"/>
          <w:numId w:val="1"/>
        </w:numPr>
        <w:spacing w:after="33"/>
        <w:ind w:hanging="538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Formulários </w:t>
      </w:r>
    </w:p>
    <w:p w:rsidR="00253014" w:rsidRPr="00946591" w:rsidRDefault="00253014" w:rsidP="00253014">
      <w:pPr>
        <w:numPr>
          <w:ilvl w:val="0"/>
          <w:numId w:val="1"/>
        </w:numPr>
        <w:spacing w:after="56"/>
        <w:ind w:hanging="538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Executando um projeto </w:t>
      </w:r>
    </w:p>
    <w:p w:rsidR="00253014" w:rsidRPr="00946591" w:rsidRDefault="00253014" w:rsidP="00253014">
      <w:pPr>
        <w:spacing w:after="55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6"/>
        </w:rPr>
        <w:t xml:space="preserve"> </w:t>
      </w:r>
    </w:p>
    <w:p w:rsidR="00257D4E" w:rsidRPr="00946591" w:rsidRDefault="00257D4E" w:rsidP="00253014">
      <w:pPr>
        <w:pStyle w:val="Ttulo1"/>
        <w:spacing w:after="292" w:line="257" w:lineRule="auto"/>
        <w:ind w:left="268" w:right="262"/>
        <w:rPr>
          <w:rFonts w:asciiTheme="minorHAnsi" w:hAnsiTheme="minorHAnsi" w:cstheme="minorHAnsi"/>
          <w:i w:val="0"/>
        </w:rPr>
      </w:pPr>
      <w:r w:rsidRPr="00946591">
        <w:rPr>
          <w:rFonts w:asciiTheme="minorHAnsi" w:hAnsiTheme="minorHAnsi" w:cstheme="minorHAnsi"/>
          <w:i w:val="0"/>
        </w:rPr>
        <w:br w:type="page"/>
      </w:r>
    </w:p>
    <w:p w:rsidR="00253014" w:rsidRPr="00946591" w:rsidRDefault="00253014" w:rsidP="00257D4E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>Introdução ao Visual Studio</w:t>
      </w:r>
    </w:p>
    <w:p w:rsidR="00253014" w:rsidRPr="00946591" w:rsidRDefault="00253014" w:rsidP="00253014">
      <w:pPr>
        <w:spacing w:after="109" w:line="248" w:lineRule="auto"/>
        <w:ind w:left="552" w:right="532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Visual Studio é um conjunto completo de ferramentas de desenvolvimento para construção de aplicações Web ASP.NET, serviços Web XML, aplicações  desktop e aplicativos móveis.  </w:t>
      </w:r>
    </w:p>
    <w:p w:rsidR="00253014" w:rsidRPr="00946591" w:rsidRDefault="00253014" w:rsidP="00257D4E">
      <w:pPr>
        <w:spacing w:after="109" w:line="248" w:lineRule="auto"/>
        <w:ind w:left="552" w:right="532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Visual Basic, Visual C# e Visual C++ todos usam o mesmo ambiente de desenvolvimento integrado (IDE), que permite o compartilhamento de ferramentas e facilita a criação de soluções de linguagens </w:t>
      </w:r>
    </w:p>
    <w:p w:rsidR="00253014" w:rsidRPr="00946591" w:rsidRDefault="00253014" w:rsidP="00253014">
      <w:pPr>
        <w:spacing w:after="109" w:line="248" w:lineRule="auto"/>
        <w:ind w:left="552" w:right="532" w:hanging="10"/>
        <w:jc w:val="both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Além disso, essas linguagens usam a funcionalidade do </w:t>
      </w:r>
      <w:r w:rsidRPr="00946591">
        <w:rPr>
          <w:rFonts w:asciiTheme="minorHAnsi" w:hAnsiTheme="minorHAnsi" w:cstheme="minorHAnsi"/>
          <w:i/>
          <w:sz w:val="36"/>
          <w:szCs w:val="36"/>
        </w:rPr>
        <w:t>.NET Framework</w:t>
      </w:r>
      <w:r w:rsidRPr="00946591">
        <w:rPr>
          <w:rFonts w:asciiTheme="minorHAnsi" w:hAnsiTheme="minorHAnsi" w:cstheme="minorHAnsi"/>
          <w:sz w:val="36"/>
          <w:szCs w:val="36"/>
        </w:rPr>
        <w:t>, que fornece acesso às tecnologias chaves que simplificam o desenvolvimento de aplicativos Web em ASP e serviços Web XML.</w:t>
      </w:r>
      <w:r w:rsidRPr="00946591">
        <w:rPr>
          <w:rFonts w:asciiTheme="minorHAnsi" w:hAnsiTheme="minorHAnsi" w:cstheme="minorHAnsi"/>
          <w:sz w:val="56"/>
        </w:rPr>
        <w:t xml:space="preserve"> </w:t>
      </w:r>
    </w:p>
    <w:p w:rsidR="00253014" w:rsidRPr="00946591" w:rsidRDefault="00253014" w:rsidP="00253014">
      <w:pPr>
        <w:spacing w:after="0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56"/>
        </w:rPr>
        <w:t xml:space="preserve"> </w:t>
      </w:r>
    </w:p>
    <w:p w:rsidR="00257D4E" w:rsidRPr="00946591" w:rsidRDefault="00257D4E" w:rsidP="00257D4E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br w:type="page"/>
      </w:r>
    </w:p>
    <w:p w:rsidR="00253014" w:rsidRPr="00946591" w:rsidRDefault="00253014" w:rsidP="00257D4E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O que posso fazer com o .NET?  </w:t>
      </w:r>
    </w:p>
    <w:p w:rsidR="00253014" w:rsidRPr="00946591" w:rsidRDefault="00253014" w:rsidP="00253014">
      <w:pPr>
        <w:spacing w:after="135" w:line="248" w:lineRule="auto"/>
        <w:ind w:left="552" w:right="532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O .NET permite desenvolver soluções como:  </w:t>
      </w:r>
    </w:p>
    <w:p w:rsidR="00253014" w:rsidRPr="00946591" w:rsidRDefault="00253014" w:rsidP="00253014">
      <w:pPr>
        <w:numPr>
          <w:ilvl w:val="0"/>
          <w:numId w:val="2"/>
        </w:numPr>
        <w:spacing w:after="137" w:line="248" w:lineRule="auto"/>
        <w:ind w:right="532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Aplicativos Web </w:t>
      </w:r>
    </w:p>
    <w:p w:rsidR="00253014" w:rsidRPr="00946591" w:rsidRDefault="00253014" w:rsidP="00253014">
      <w:pPr>
        <w:numPr>
          <w:ilvl w:val="0"/>
          <w:numId w:val="2"/>
        </w:numPr>
        <w:spacing w:after="136" w:line="248" w:lineRule="auto"/>
        <w:ind w:right="532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Aplicativos para Servidores </w:t>
      </w:r>
    </w:p>
    <w:p w:rsidR="00253014" w:rsidRPr="00946591" w:rsidRDefault="00253014" w:rsidP="00253014">
      <w:pPr>
        <w:numPr>
          <w:ilvl w:val="0"/>
          <w:numId w:val="2"/>
        </w:numPr>
        <w:spacing w:after="137" w:line="248" w:lineRule="auto"/>
        <w:ind w:right="532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Aplicativos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Smart</w:t>
      </w:r>
      <w:proofErr w:type="spellEnd"/>
      <w:r w:rsidRPr="00946591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Client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  </w:t>
      </w:r>
    </w:p>
    <w:p w:rsidR="00253014" w:rsidRPr="00946591" w:rsidRDefault="00253014" w:rsidP="00253014">
      <w:pPr>
        <w:numPr>
          <w:ilvl w:val="0"/>
          <w:numId w:val="2"/>
        </w:numPr>
        <w:spacing w:after="136" w:line="248" w:lineRule="auto"/>
        <w:ind w:right="532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Aplicativos de Console </w:t>
      </w:r>
    </w:p>
    <w:p w:rsidR="00253014" w:rsidRPr="00946591" w:rsidRDefault="00253014" w:rsidP="00253014">
      <w:pPr>
        <w:numPr>
          <w:ilvl w:val="0"/>
          <w:numId w:val="2"/>
        </w:numPr>
        <w:spacing w:after="136" w:line="248" w:lineRule="auto"/>
        <w:ind w:right="532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Aplicativos de Banco de Dados </w:t>
      </w:r>
    </w:p>
    <w:p w:rsidR="00253014" w:rsidRPr="00946591" w:rsidRDefault="00253014" w:rsidP="00253014">
      <w:pPr>
        <w:numPr>
          <w:ilvl w:val="0"/>
          <w:numId w:val="2"/>
        </w:numPr>
        <w:spacing w:after="137" w:line="248" w:lineRule="auto"/>
        <w:ind w:right="532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Serviços Windows </w:t>
      </w:r>
    </w:p>
    <w:p w:rsidR="00253014" w:rsidRPr="00946591" w:rsidRDefault="00253014" w:rsidP="00253014">
      <w:pPr>
        <w:numPr>
          <w:ilvl w:val="0"/>
          <w:numId w:val="2"/>
        </w:numPr>
        <w:spacing w:after="109" w:line="248" w:lineRule="auto"/>
        <w:ind w:right="532" w:hanging="538"/>
        <w:jc w:val="both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Serviços Web </w:t>
      </w:r>
    </w:p>
    <w:p w:rsidR="00390D3D" w:rsidRPr="00946591" w:rsidRDefault="00390D3D" w:rsidP="00390D3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br w:type="page"/>
      </w:r>
    </w:p>
    <w:p w:rsidR="00253014" w:rsidRPr="00946591" w:rsidRDefault="00253014" w:rsidP="00390D3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TERMOS DA PLATAFORMA </w:t>
      </w:r>
    </w:p>
    <w:p w:rsidR="00253014" w:rsidRPr="00946591" w:rsidRDefault="00253014" w:rsidP="00253014">
      <w:pPr>
        <w:spacing w:after="109" w:line="248" w:lineRule="auto"/>
        <w:ind w:left="552" w:right="532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b/>
          <w:sz w:val="36"/>
          <w:szCs w:val="36"/>
        </w:rPr>
        <w:t xml:space="preserve">CLR </w:t>
      </w:r>
      <w:r w:rsidRPr="00946591">
        <w:rPr>
          <w:rFonts w:asciiTheme="minorHAnsi" w:hAnsiTheme="minorHAnsi" w:cstheme="minorHAnsi"/>
          <w:sz w:val="36"/>
          <w:szCs w:val="36"/>
        </w:rPr>
        <w:t xml:space="preserve">- Sigla de </w:t>
      </w:r>
      <w:r w:rsidRPr="00946591">
        <w:rPr>
          <w:rFonts w:asciiTheme="minorHAnsi" w:hAnsiTheme="minorHAnsi" w:cstheme="minorHAnsi"/>
          <w:i/>
          <w:sz w:val="36"/>
          <w:szCs w:val="36"/>
        </w:rPr>
        <w:t xml:space="preserve">Common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Language</w:t>
      </w:r>
      <w:proofErr w:type="spellEnd"/>
      <w:r w:rsidRPr="00946591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Runtime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. Base comum a todas as linguagens .NET, o CLR é o ambiente que gerencia a execução de código escrito em qualquer linguagem. Faz parte do </w:t>
      </w:r>
      <w:r w:rsidRPr="00946591">
        <w:rPr>
          <w:rFonts w:asciiTheme="minorHAnsi" w:hAnsiTheme="minorHAnsi" w:cstheme="minorHAnsi"/>
          <w:i/>
          <w:sz w:val="36"/>
          <w:szCs w:val="36"/>
        </w:rPr>
        <w:t>Framework</w:t>
      </w:r>
      <w:r w:rsidRPr="00946591">
        <w:rPr>
          <w:rFonts w:asciiTheme="minorHAnsi" w:hAnsiTheme="minorHAnsi" w:cstheme="minorHAnsi"/>
          <w:sz w:val="36"/>
          <w:szCs w:val="36"/>
        </w:rPr>
        <w:t xml:space="preserve">. </w:t>
      </w:r>
    </w:p>
    <w:p w:rsidR="00253014" w:rsidRPr="00946591" w:rsidRDefault="00253014" w:rsidP="00253014">
      <w:pPr>
        <w:spacing w:after="72"/>
        <w:ind w:left="52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  </w:t>
      </w:r>
    </w:p>
    <w:p w:rsidR="00253014" w:rsidRPr="00946591" w:rsidRDefault="00253014" w:rsidP="00253014">
      <w:pPr>
        <w:spacing w:after="109" w:line="248" w:lineRule="auto"/>
        <w:ind w:left="552" w:right="532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b/>
          <w:sz w:val="36"/>
          <w:szCs w:val="36"/>
        </w:rPr>
        <w:t>FRAMEWORK</w:t>
      </w:r>
      <w:r w:rsidRPr="00946591">
        <w:rPr>
          <w:rFonts w:asciiTheme="minorHAnsi" w:hAnsiTheme="minorHAnsi" w:cstheme="minorHAnsi"/>
          <w:sz w:val="36"/>
          <w:szCs w:val="36"/>
        </w:rPr>
        <w:t xml:space="preserve"> - É o modelo da plataforma .NET para construir, instalar e rodar qualquer aplicação, no desktop ou na Internet. Para executar um programa .NET, é preciso ter o </w:t>
      </w:r>
      <w:r w:rsidRPr="00946591">
        <w:rPr>
          <w:rFonts w:asciiTheme="minorHAnsi" w:hAnsiTheme="minorHAnsi" w:cstheme="minorHAnsi"/>
          <w:i/>
          <w:sz w:val="36"/>
          <w:szCs w:val="36"/>
        </w:rPr>
        <w:t>Framework</w:t>
      </w:r>
      <w:r w:rsidRPr="00946591">
        <w:rPr>
          <w:rFonts w:asciiTheme="minorHAnsi" w:hAnsiTheme="minorHAnsi" w:cstheme="minorHAnsi"/>
          <w:sz w:val="36"/>
          <w:szCs w:val="36"/>
        </w:rPr>
        <w:t xml:space="preserve"> instalado. </w:t>
      </w:r>
    </w:p>
    <w:p w:rsidR="00253014" w:rsidRPr="00946591" w:rsidRDefault="00253014" w:rsidP="00253014">
      <w:pPr>
        <w:spacing w:after="0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56"/>
        </w:rPr>
        <w:t xml:space="preserve"> </w:t>
      </w:r>
    </w:p>
    <w:p w:rsidR="00390D3D" w:rsidRPr="00946591" w:rsidRDefault="00390D3D" w:rsidP="00390D3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br w:type="page"/>
      </w:r>
    </w:p>
    <w:p w:rsidR="00253014" w:rsidRPr="00946591" w:rsidRDefault="00253014" w:rsidP="00390D3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TERMOS DA PLATAFORMA </w:t>
      </w:r>
    </w:p>
    <w:p w:rsidR="00253014" w:rsidRPr="00946591" w:rsidRDefault="00253014" w:rsidP="00253014">
      <w:pPr>
        <w:spacing w:after="91" w:line="233" w:lineRule="auto"/>
        <w:ind w:left="522" w:right="508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b/>
          <w:sz w:val="36"/>
          <w:szCs w:val="36"/>
        </w:rPr>
        <w:t>IDE COMPARTILHADO</w:t>
      </w:r>
      <w:r w:rsidRPr="00946591">
        <w:rPr>
          <w:rFonts w:asciiTheme="minorHAnsi" w:hAnsiTheme="minorHAnsi" w:cstheme="minorHAnsi"/>
          <w:sz w:val="36"/>
          <w:szCs w:val="36"/>
        </w:rPr>
        <w:t xml:space="preserve"> - Ambiente integrado de programação (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Integrated</w:t>
      </w:r>
      <w:proofErr w:type="spellEnd"/>
      <w:r w:rsidRPr="00946591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Development</w:t>
      </w:r>
      <w:proofErr w:type="spellEnd"/>
      <w:r w:rsidRPr="00946591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Environment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) do Visual Studio.NET. Diferentes linguagens usam o mesmo editor de código e depurador e compilam executáveis na linguagem MSIL. Além das linguagens da Microsoft, já há mais de 20 outras (Perl, </w:t>
      </w:r>
      <w:proofErr w:type="spellStart"/>
      <w:r w:rsidRPr="00946591">
        <w:rPr>
          <w:rFonts w:asciiTheme="minorHAnsi" w:hAnsiTheme="minorHAnsi" w:cstheme="minorHAnsi"/>
          <w:sz w:val="36"/>
          <w:szCs w:val="36"/>
        </w:rPr>
        <w:t>Cobol</w:t>
      </w:r>
      <w:proofErr w:type="spellEnd"/>
      <w:proofErr w:type="gramStart"/>
      <w:r w:rsidRPr="00946591">
        <w:rPr>
          <w:rFonts w:asciiTheme="minorHAnsi" w:hAnsiTheme="minorHAnsi" w:cstheme="minorHAnsi"/>
          <w:sz w:val="36"/>
          <w:szCs w:val="36"/>
        </w:rPr>
        <w:t xml:space="preserve">, Pascal, </w:t>
      </w:r>
      <w:proofErr w:type="spellStart"/>
      <w:r w:rsidRPr="00946591">
        <w:rPr>
          <w:rFonts w:asciiTheme="minorHAnsi" w:hAnsiTheme="minorHAnsi" w:cstheme="minorHAnsi"/>
          <w:sz w:val="36"/>
          <w:szCs w:val="36"/>
        </w:rPr>
        <w:t>etc</w:t>
      </w:r>
      <w:proofErr w:type="spellEnd"/>
      <w:proofErr w:type="gramEnd"/>
      <w:r w:rsidRPr="00946591">
        <w:rPr>
          <w:rFonts w:asciiTheme="minorHAnsi" w:hAnsiTheme="minorHAnsi" w:cstheme="minorHAnsi"/>
          <w:sz w:val="36"/>
          <w:szCs w:val="36"/>
        </w:rPr>
        <w:t xml:space="preserve">) que podem usar esse ambiente. </w:t>
      </w:r>
    </w:p>
    <w:p w:rsidR="00253014" w:rsidRPr="00946591" w:rsidRDefault="00253014" w:rsidP="00253014">
      <w:pPr>
        <w:spacing w:after="41"/>
        <w:ind w:left="52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  </w:t>
      </w:r>
    </w:p>
    <w:p w:rsidR="00253014" w:rsidRPr="00946591" w:rsidRDefault="00253014" w:rsidP="00253014">
      <w:pPr>
        <w:spacing w:after="91" w:line="233" w:lineRule="auto"/>
        <w:ind w:left="522" w:right="508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C3B1E4" wp14:editId="278C2DEE">
                <wp:simplePos x="0" y="0"/>
                <wp:positionH relativeFrom="page">
                  <wp:posOffset>548945</wp:posOffset>
                </wp:positionH>
                <wp:positionV relativeFrom="page">
                  <wp:posOffset>6838493</wp:posOffset>
                </wp:positionV>
                <wp:extent cx="55108" cy="248365"/>
                <wp:effectExtent l="0" t="0" r="0" b="0"/>
                <wp:wrapTopAndBottom/>
                <wp:docPr id="26461" name="Group 26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8" cy="248365"/>
                          <a:chOff x="0" y="0"/>
                          <a:chExt cx="55108" cy="248365"/>
                        </a:xfrm>
                      </wpg:grpSpPr>
                      <wps:wsp>
                        <wps:cNvPr id="742" name="Rectangle 742"/>
                        <wps:cNvSpPr/>
                        <wps:spPr>
                          <a:xfrm>
                            <a:off x="0" y="0"/>
                            <a:ext cx="73293" cy="33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3B1E4" id="Group 26461" o:spid="_x0000_s1026" style="position:absolute;left:0;text-align:left;margin-left:43.2pt;margin-top:538.45pt;width:4.35pt;height:19.55pt;z-index:251660288;mso-position-horizontal-relative:page;mso-position-vertical-relative:page" coordsize="55108,24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">
                <v:rect id="Rectangle 742" o:spid="_x0000_s1027" style="position:absolute;width:73293;height:33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46591">
        <w:rPr>
          <w:rFonts w:asciiTheme="minorHAnsi" w:hAnsiTheme="minorHAnsi" w:cstheme="minorHAnsi"/>
          <w:b/>
          <w:sz w:val="36"/>
          <w:szCs w:val="36"/>
        </w:rPr>
        <w:t>MSIL</w:t>
      </w:r>
      <w:r w:rsidRPr="00946591">
        <w:rPr>
          <w:rFonts w:asciiTheme="minorHAnsi" w:hAnsiTheme="minorHAnsi" w:cstheme="minorHAnsi"/>
          <w:sz w:val="36"/>
          <w:szCs w:val="36"/>
        </w:rPr>
        <w:t xml:space="preserve"> - </w:t>
      </w:r>
      <w:r w:rsidRPr="00946591">
        <w:rPr>
          <w:rFonts w:asciiTheme="minorHAnsi" w:hAnsiTheme="minorHAnsi" w:cstheme="minorHAnsi"/>
          <w:i/>
          <w:sz w:val="36"/>
          <w:szCs w:val="36"/>
        </w:rPr>
        <w:t xml:space="preserve">Microsoft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Intermediate</w:t>
      </w:r>
      <w:proofErr w:type="spellEnd"/>
      <w:r w:rsidRPr="00946591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Language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. Quando se compila uma aplicação .NET, ela é convertida para uma linguagem intermediária, a MSIL, um conjunto de instruções independentes de CPU. Na hora de executar o programa, um novo compilador, chamado </w:t>
      </w:r>
      <w:r w:rsidRPr="00946591">
        <w:rPr>
          <w:rFonts w:asciiTheme="minorHAnsi" w:hAnsiTheme="minorHAnsi" w:cstheme="minorHAnsi"/>
          <w:i/>
          <w:sz w:val="36"/>
          <w:szCs w:val="36"/>
        </w:rPr>
        <w:t>Just-in-time</w:t>
      </w:r>
      <w:r w:rsidRPr="00946591">
        <w:rPr>
          <w:rFonts w:asciiTheme="minorHAnsi" w:hAnsiTheme="minorHAnsi" w:cstheme="minorHAnsi"/>
          <w:sz w:val="36"/>
          <w:szCs w:val="36"/>
        </w:rPr>
        <w:t xml:space="preserve"> (JIT)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Compiler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, o converte para o código nativo, ou seja, específico para o processador da máquina. </w:t>
      </w:r>
    </w:p>
    <w:p w:rsidR="00253014" w:rsidRPr="00946591" w:rsidRDefault="00253014" w:rsidP="00253014">
      <w:pPr>
        <w:spacing w:after="41"/>
        <w:ind w:left="52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  </w:t>
      </w:r>
    </w:p>
    <w:p w:rsidR="00253014" w:rsidRPr="00946591" w:rsidRDefault="00253014" w:rsidP="00253014">
      <w:pPr>
        <w:spacing w:after="91" w:line="233" w:lineRule="auto"/>
        <w:ind w:left="522" w:right="508" w:hanging="10"/>
        <w:jc w:val="both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b/>
          <w:sz w:val="36"/>
          <w:szCs w:val="36"/>
        </w:rPr>
        <w:t>MANAGED CODE</w:t>
      </w:r>
      <w:r w:rsidRPr="00946591">
        <w:rPr>
          <w:rFonts w:asciiTheme="minorHAnsi" w:hAnsiTheme="minorHAnsi" w:cstheme="minorHAnsi"/>
          <w:sz w:val="36"/>
          <w:szCs w:val="36"/>
        </w:rPr>
        <w:t xml:space="preserve"> - Código administrado, ou seja, código escrito para rodar com o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runtime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 do VS.NET. No VS.NET, somente o C++ produz programas que não dependem do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runtime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, o chamado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Unmanaged</w:t>
      </w:r>
      <w:proofErr w:type="spellEnd"/>
      <w:r w:rsidRPr="00946591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code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>.</w:t>
      </w:r>
      <w:r w:rsidRPr="00946591">
        <w:rPr>
          <w:rFonts w:asciiTheme="minorHAnsi" w:hAnsiTheme="minorHAnsi" w:cstheme="minorHAnsi"/>
          <w:sz w:val="38"/>
        </w:rPr>
        <w:t xml:space="preserve"> </w:t>
      </w:r>
    </w:p>
    <w:p w:rsidR="00253014" w:rsidRPr="00946591" w:rsidRDefault="00253014" w:rsidP="00253014">
      <w:pPr>
        <w:spacing w:after="0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8"/>
        </w:rPr>
        <w:t xml:space="preserve">  </w:t>
      </w:r>
    </w:p>
    <w:p w:rsidR="00253014" w:rsidRPr="00946591" w:rsidRDefault="00253014" w:rsidP="00390D3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Visão geral do .NET Framework </w:t>
      </w:r>
    </w:p>
    <w:p w:rsidR="00253014" w:rsidRPr="00946591" w:rsidRDefault="00253014" w:rsidP="00253014">
      <w:pPr>
        <w:spacing w:after="106" w:line="233" w:lineRule="auto"/>
        <w:ind w:left="532" w:right="510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É uma tecnologia que dá suporte à compilação e à execução da próxima geração de aplicativos e serviços Web XML. O </w:t>
      </w:r>
      <w:r w:rsidRPr="00946591">
        <w:rPr>
          <w:rFonts w:asciiTheme="minorHAnsi" w:hAnsiTheme="minorHAnsi" w:cstheme="minorHAnsi"/>
          <w:i/>
          <w:sz w:val="36"/>
          <w:szCs w:val="36"/>
        </w:rPr>
        <w:t>.NET Framework</w:t>
      </w:r>
      <w:r w:rsidRPr="00946591">
        <w:rPr>
          <w:rFonts w:asciiTheme="minorHAnsi" w:hAnsiTheme="minorHAnsi" w:cstheme="minorHAnsi"/>
          <w:sz w:val="36"/>
          <w:szCs w:val="36"/>
        </w:rPr>
        <w:t xml:space="preserve"> foi criado para atender os seguintes objetivos:  </w:t>
      </w:r>
    </w:p>
    <w:p w:rsidR="00253014" w:rsidRPr="00946591" w:rsidRDefault="00253014" w:rsidP="00253014">
      <w:pPr>
        <w:numPr>
          <w:ilvl w:val="0"/>
          <w:numId w:val="3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Para fornecer um ambiente de programação orientada a objetos consistente, quer o código objeto seja armazenado e executado localmente ou remotamente.  </w:t>
      </w:r>
    </w:p>
    <w:p w:rsidR="00253014" w:rsidRPr="00946591" w:rsidRDefault="00253014" w:rsidP="00253014">
      <w:pPr>
        <w:numPr>
          <w:ilvl w:val="0"/>
          <w:numId w:val="3"/>
        </w:numPr>
        <w:spacing w:after="107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946591">
        <w:rPr>
          <w:rFonts w:asciiTheme="minorHAnsi" w:hAnsiTheme="minorHAnsi" w:cstheme="minorHAnsi"/>
          <w:sz w:val="36"/>
          <w:szCs w:val="36"/>
        </w:rPr>
        <w:t>Fornecer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 um ambiente de execução que minimize conflitos de versionamento de publicação.  </w:t>
      </w:r>
    </w:p>
    <w:p w:rsidR="00253014" w:rsidRPr="00946591" w:rsidRDefault="00253014" w:rsidP="00253014">
      <w:pPr>
        <w:numPr>
          <w:ilvl w:val="0"/>
          <w:numId w:val="3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946591">
        <w:rPr>
          <w:rFonts w:asciiTheme="minorHAnsi" w:hAnsiTheme="minorHAnsi" w:cstheme="minorHAnsi"/>
          <w:sz w:val="36"/>
          <w:szCs w:val="36"/>
        </w:rPr>
        <w:t>Fornecer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 um ambiente de execução que promova a execução segura de código criado por desconhecidos ou código de terceiros com baixo nível de confiança  </w:t>
      </w:r>
    </w:p>
    <w:p w:rsidR="00253014" w:rsidRPr="00946591" w:rsidRDefault="00253014" w:rsidP="00253014">
      <w:pPr>
        <w:numPr>
          <w:ilvl w:val="0"/>
          <w:numId w:val="3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Para fornecer um ambiente de execução que elimina os problemas de desempenho dos ambientes interpretados ou com scripts.  </w:t>
      </w:r>
    </w:p>
    <w:p w:rsidR="00253014" w:rsidRPr="00946591" w:rsidRDefault="00253014" w:rsidP="00253014">
      <w:pPr>
        <w:numPr>
          <w:ilvl w:val="0"/>
          <w:numId w:val="3"/>
        </w:numPr>
        <w:spacing w:after="107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Para tornar a experiência do desenvolvedor consistente, através dos diversos tipos de aplicativos, como aplicativos baseados no Windows e Web.  </w:t>
      </w:r>
    </w:p>
    <w:p w:rsidR="00253014" w:rsidRPr="00946591" w:rsidRDefault="00253014" w:rsidP="00253014">
      <w:pPr>
        <w:numPr>
          <w:ilvl w:val="0"/>
          <w:numId w:val="3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Para executar toda comunicação usando padrões da indústria, assim garantindo que códigos baseados no </w:t>
      </w:r>
      <w:r w:rsidRPr="00946591">
        <w:rPr>
          <w:rFonts w:asciiTheme="minorHAnsi" w:hAnsiTheme="minorHAnsi" w:cstheme="minorHAnsi"/>
          <w:i/>
          <w:sz w:val="36"/>
          <w:szCs w:val="36"/>
        </w:rPr>
        <w:t xml:space="preserve">.NET Framework </w:t>
      </w:r>
      <w:r w:rsidRPr="00946591">
        <w:rPr>
          <w:rFonts w:asciiTheme="minorHAnsi" w:hAnsiTheme="minorHAnsi" w:cstheme="minorHAnsi"/>
          <w:sz w:val="36"/>
          <w:szCs w:val="36"/>
        </w:rPr>
        <w:t>possam se integrar a qualquer outro código.</w:t>
      </w:r>
      <w:r w:rsidRPr="00946591">
        <w:rPr>
          <w:rFonts w:asciiTheme="minorHAnsi" w:hAnsiTheme="minorHAnsi" w:cstheme="minorHAnsi"/>
          <w:sz w:val="37"/>
        </w:rPr>
        <w:t xml:space="preserve">  </w:t>
      </w:r>
    </w:p>
    <w:p w:rsidR="00253014" w:rsidRPr="00946591" w:rsidRDefault="00253014" w:rsidP="00253014">
      <w:pPr>
        <w:spacing w:after="0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7"/>
        </w:rPr>
        <w:t xml:space="preserve"> </w:t>
      </w:r>
    </w:p>
    <w:p w:rsidR="00253014" w:rsidRPr="00946591" w:rsidRDefault="00253014" w:rsidP="00390D3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CLR (Common </w:t>
      </w:r>
      <w:proofErr w:type="spellStart"/>
      <w:r w:rsidRPr="00946591">
        <w:rPr>
          <w:rFonts w:asciiTheme="minorHAnsi" w:hAnsiTheme="minorHAnsi" w:cstheme="minorHAnsi"/>
          <w:b/>
          <w:sz w:val="46"/>
        </w:rPr>
        <w:t>Language</w:t>
      </w:r>
      <w:proofErr w:type="spellEnd"/>
      <w:r w:rsidRPr="00946591">
        <w:rPr>
          <w:rFonts w:asciiTheme="minorHAnsi" w:hAnsiTheme="minorHAnsi" w:cstheme="minorHAnsi"/>
          <w:b/>
          <w:sz w:val="46"/>
        </w:rPr>
        <w:t xml:space="preserve"> </w:t>
      </w:r>
      <w:proofErr w:type="spellStart"/>
      <w:r w:rsidRPr="00946591">
        <w:rPr>
          <w:rFonts w:asciiTheme="minorHAnsi" w:hAnsiTheme="minorHAnsi" w:cstheme="minorHAnsi"/>
          <w:b/>
          <w:sz w:val="46"/>
        </w:rPr>
        <w:t>Runtime</w:t>
      </w:r>
      <w:proofErr w:type="spellEnd"/>
      <w:r w:rsidRPr="00946591">
        <w:rPr>
          <w:rFonts w:asciiTheme="minorHAnsi" w:hAnsiTheme="minorHAnsi" w:cstheme="minorHAnsi"/>
          <w:b/>
          <w:sz w:val="46"/>
        </w:rPr>
        <w:t xml:space="preserve">) </w:t>
      </w:r>
    </w:p>
    <w:p w:rsidR="0000650C" w:rsidRPr="00946591" w:rsidRDefault="00253014" w:rsidP="00390D3D">
      <w:pPr>
        <w:spacing w:after="79" w:line="256" w:lineRule="auto"/>
        <w:ind w:left="522" w:right="525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O .NET Framework tem um ambiente de tempo de execução chamado de </w:t>
      </w:r>
      <w:r w:rsidRPr="00946591">
        <w:rPr>
          <w:rFonts w:asciiTheme="minorHAnsi" w:hAnsiTheme="minorHAnsi" w:cstheme="minorHAnsi"/>
          <w:i/>
          <w:sz w:val="36"/>
          <w:szCs w:val="36"/>
        </w:rPr>
        <w:t xml:space="preserve">Common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Language</w:t>
      </w:r>
      <w:proofErr w:type="spellEnd"/>
      <w:r w:rsidRPr="00946591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Runtime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>, que executa o código e provê serviços que tornam o processo de desenvolvimento mais fácil.</w:t>
      </w:r>
    </w:p>
    <w:p w:rsidR="00253014" w:rsidRPr="00946591" w:rsidRDefault="00253014" w:rsidP="0000650C">
      <w:pPr>
        <w:spacing w:after="44"/>
        <w:ind w:left="52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   </w:t>
      </w:r>
    </w:p>
    <w:p w:rsidR="0000650C" w:rsidRPr="00946591" w:rsidRDefault="00253014" w:rsidP="00390D3D">
      <w:pPr>
        <w:spacing w:after="79" w:line="256" w:lineRule="auto"/>
        <w:ind w:left="522" w:right="521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>Compiladores e ferramentas expõem as funcionalidades do CLR e habilitam você escrever código que se beneficia desse ambiente de execução gerenciado.</w:t>
      </w:r>
    </w:p>
    <w:p w:rsidR="00253014" w:rsidRPr="00946591" w:rsidRDefault="00253014" w:rsidP="0000650C">
      <w:pPr>
        <w:spacing w:after="44"/>
        <w:ind w:left="52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253014">
      <w:pPr>
        <w:spacing w:after="79" w:line="256" w:lineRule="auto"/>
        <w:ind w:left="522" w:right="529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Código que você desenvolve com um compilador de linguagem que tem como alvo o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runtime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 é chamado de código gerenciado; ele se beneficia de recursos como integração entre linguagens, tratamento de exceção entre linguagens, segurança aprimorada, suporte a versionamento e implantação, um modelo simplificado para interação entre componentes, e serviços de depuração e de perfil.  </w:t>
      </w:r>
    </w:p>
    <w:p w:rsidR="00253014" w:rsidRPr="00946591" w:rsidRDefault="00253014" w:rsidP="00253014">
      <w:pPr>
        <w:spacing w:after="0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0"/>
        </w:rPr>
        <w:t xml:space="preserve"> </w:t>
      </w:r>
    </w:p>
    <w:p w:rsidR="0000650C" w:rsidRPr="00946591" w:rsidRDefault="0000650C" w:rsidP="00390D3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br w:type="page"/>
      </w:r>
    </w:p>
    <w:p w:rsidR="00253014" w:rsidRPr="00946591" w:rsidRDefault="00253014" w:rsidP="00390D3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CLR (Common </w:t>
      </w:r>
      <w:proofErr w:type="spellStart"/>
      <w:r w:rsidRPr="00946591">
        <w:rPr>
          <w:rFonts w:asciiTheme="minorHAnsi" w:hAnsiTheme="minorHAnsi" w:cstheme="minorHAnsi"/>
          <w:b/>
          <w:sz w:val="46"/>
        </w:rPr>
        <w:t>Language</w:t>
      </w:r>
      <w:proofErr w:type="spellEnd"/>
      <w:r w:rsidRPr="00946591">
        <w:rPr>
          <w:rFonts w:asciiTheme="minorHAnsi" w:hAnsiTheme="minorHAnsi" w:cstheme="minorHAnsi"/>
          <w:b/>
          <w:sz w:val="46"/>
        </w:rPr>
        <w:t xml:space="preserve"> </w:t>
      </w:r>
      <w:proofErr w:type="spellStart"/>
      <w:r w:rsidRPr="00946591">
        <w:rPr>
          <w:rFonts w:asciiTheme="minorHAnsi" w:hAnsiTheme="minorHAnsi" w:cstheme="minorHAnsi"/>
          <w:b/>
          <w:sz w:val="46"/>
        </w:rPr>
        <w:t>Runtime</w:t>
      </w:r>
      <w:proofErr w:type="spellEnd"/>
      <w:r w:rsidRPr="00946591">
        <w:rPr>
          <w:rFonts w:asciiTheme="minorHAnsi" w:hAnsiTheme="minorHAnsi" w:cstheme="minorHAnsi"/>
          <w:b/>
          <w:sz w:val="46"/>
        </w:rPr>
        <w:t xml:space="preserve">) </w:t>
      </w:r>
    </w:p>
    <w:p w:rsidR="00253014" w:rsidRPr="00946591" w:rsidRDefault="00253014" w:rsidP="00253014">
      <w:pPr>
        <w:spacing w:after="79" w:line="256" w:lineRule="auto"/>
        <w:ind w:left="522" w:right="528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O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runtime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 automaticamente trata o leiaute de objetos e </w:t>
      </w:r>
      <w:proofErr w:type="gramStart"/>
      <w:r w:rsidRPr="00946591">
        <w:rPr>
          <w:rFonts w:asciiTheme="minorHAnsi" w:hAnsiTheme="minorHAnsi" w:cstheme="minorHAnsi"/>
          <w:sz w:val="36"/>
          <w:szCs w:val="36"/>
        </w:rPr>
        <w:t>gerencia</w:t>
      </w:r>
      <w:proofErr w:type="gramEnd"/>
      <w:r w:rsidRPr="00946591">
        <w:rPr>
          <w:rFonts w:asciiTheme="minorHAnsi" w:hAnsiTheme="minorHAnsi" w:cstheme="minorHAnsi"/>
          <w:sz w:val="36"/>
          <w:szCs w:val="36"/>
        </w:rPr>
        <w:t xml:space="preserve"> referências a objetos, liberando-os quando eles não estão sendo usados. Objetos cujos tempos de vida são gerenciados dessa forma são chamados de dados gerenciados.  </w:t>
      </w:r>
    </w:p>
    <w:p w:rsidR="00253014" w:rsidRPr="00946591" w:rsidRDefault="00253014" w:rsidP="00253014">
      <w:pPr>
        <w:spacing w:after="44"/>
        <w:ind w:left="52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253014">
      <w:pPr>
        <w:spacing w:after="79" w:line="256" w:lineRule="auto"/>
        <w:ind w:left="522" w:right="518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A coleta de lixo elimina perdas de memória, bem como alguns outros erros de programação comuns. Se o código for gerenciado, você poderá usar dados gerenciados, dados não gerenciados ou ambos no seu aplicativo do </w:t>
      </w:r>
      <w:r w:rsidRPr="00946591">
        <w:rPr>
          <w:rFonts w:asciiTheme="minorHAnsi" w:hAnsiTheme="minorHAnsi" w:cstheme="minorHAnsi"/>
          <w:i/>
          <w:sz w:val="36"/>
          <w:szCs w:val="36"/>
        </w:rPr>
        <w:t>.NET Framework</w:t>
      </w:r>
      <w:r w:rsidRPr="00946591">
        <w:rPr>
          <w:rFonts w:asciiTheme="minorHAnsi" w:hAnsiTheme="minorHAnsi" w:cstheme="minorHAnsi"/>
          <w:sz w:val="36"/>
          <w:szCs w:val="36"/>
        </w:rPr>
        <w:t xml:space="preserve">.  </w:t>
      </w:r>
    </w:p>
    <w:p w:rsidR="00253014" w:rsidRPr="00946591" w:rsidRDefault="00253014" w:rsidP="00253014">
      <w:pPr>
        <w:spacing w:after="45"/>
        <w:ind w:left="52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253014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6"/>
          <w:szCs w:val="36"/>
        </w:rPr>
        <w:t>Devido ao fato de compiladores de linguagens fornecerem seus próprios tipos, como tipos primitivos, você nem sempre pode saber (ou precisa saber) se seus dados estão sendo gerenciados.</w:t>
      </w:r>
      <w:r w:rsidRPr="00946591">
        <w:rPr>
          <w:rFonts w:asciiTheme="minorHAnsi" w:hAnsiTheme="minorHAnsi" w:cstheme="minorHAnsi"/>
          <w:sz w:val="40"/>
        </w:rPr>
        <w:t xml:space="preserve">  </w:t>
      </w:r>
    </w:p>
    <w:p w:rsidR="00253014" w:rsidRPr="00946591" w:rsidRDefault="00253014" w:rsidP="00253014">
      <w:pPr>
        <w:spacing w:after="0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0"/>
        </w:rPr>
        <w:t xml:space="preserve"> </w:t>
      </w:r>
    </w:p>
    <w:p w:rsidR="0000650C" w:rsidRPr="00946591" w:rsidRDefault="0000650C" w:rsidP="00253014">
      <w:pPr>
        <w:pStyle w:val="Ttulo1"/>
        <w:ind w:left="1215"/>
        <w:jc w:val="left"/>
        <w:rPr>
          <w:rFonts w:asciiTheme="minorHAnsi" w:hAnsiTheme="minorHAnsi" w:cstheme="minorHAnsi"/>
          <w:i w:val="0"/>
        </w:rPr>
      </w:pPr>
      <w:r w:rsidRPr="00946591">
        <w:rPr>
          <w:rFonts w:asciiTheme="minorHAnsi" w:hAnsiTheme="minorHAnsi" w:cstheme="minorHAnsi"/>
          <w:i w:val="0"/>
        </w:rPr>
        <w:br w:type="page"/>
      </w:r>
    </w:p>
    <w:p w:rsidR="00253014" w:rsidRPr="00946591" w:rsidRDefault="00253014" w:rsidP="0000650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CLR (Common </w:t>
      </w:r>
      <w:proofErr w:type="spellStart"/>
      <w:r w:rsidRPr="00946591">
        <w:rPr>
          <w:rFonts w:asciiTheme="minorHAnsi" w:hAnsiTheme="minorHAnsi" w:cstheme="minorHAnsi"/>
          <w:b/>
          <w:sz w:val="46"/>
        </w:rPr>
        <w:t>Language</w:t>
      </w:r>
      <w:proofErr w:type="spellEnd"/>
      <w:r w:rsidRPr="00946591">
        <w:rPr>
          <w:rFonts w:asciiTheme="minorHAnsi" w:hAnsiTheme="minorHAnsi" w:cstheme="minorHAnsi"/>
          <w:b/>
          <w:sz w:val="46"/>
        </w:rPr>
        <w:t xml:space="preserve"> </w:t>
      </w:r>
      <w:proofErr w:type="spellStart"/>
      <w:r w:rsidRPr="00946591">
        <w:rPr>
          <w:rFonts w:asciiTheme="minorHAnsi" w:hAnsiTheme="minorHAnsi" w:cstheme="minorHAnsi"/>
          <w:b/>
          <w:sz w:val="46"/>
        </w:rPr>
        <w:t>Runtime</w:t>
      </w:r>
      <w:proofErr w:type="spellEnd"/>
      <w:r w:rsidRPr="00946591">
        <w:rPr>
          <w:rFonts w:asciiTheme="minorHAnsi" w:hAnsiTheme="minorHAnsi" w:cstheme="minorHAnsi"/>
          <w:b/>
          <w:sz w:val="46"/>
        </w:rPr>
        <w:t xml:space="preserve">) </w:t>
      </w:r>
    </w:p>
    <w:p w:rsidR="00253014" w:rsidRPr="00946591" w:rsidRDefault="00253014" w:rsidP="00253014">
      <w:pPr>
        <w:spacing w:after="106" w:line="233" w:lineRule="auto"/>
        <w:ind w:left="532" w:right="510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O tempo de execução oferece os seguintes benefícios:  </w:t>
      </w:r>
    </w:p>
    <w:p w:rsidR="00253014" w:rsidRPr="00946591" w:rsidRDefault="00253014" w:rsidP="00253014">
      <w:pPr>
        <w:numPr>
          <w:ilvl w:val="0"/>
          <w:numId w:val="4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Melhorias de desempenho.  </w:t>
      </w:r>
    </w:p>
    <w:p w:rsidR="00253014" w:rsidRPr="00946591" w:rsidRDefault="00253014" w:rsidP="00253014">
      <w:pPr>
        <w:numPr>
          <w:ilvl w:val="0"/>
          <w:numId w:val="4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A capacidade de utilizar facilmente componentes desenvolvidos em outras línguas.  </w:t>
      </w:r>
    </w:p>
    <w:p w:rsidR="00253014" w:rsidRPr="00946591" w:rsidRDefault="00253014" w:rsidP="00253014">
      <w:pPr>
        <w:numPr>
          <w:ilvl w:val="0"/>
          <w:numId w:val="4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Tipos extensíveis fornecidos por uma biblioteca de classes.  </w:t>
      </w:r>
    </w:p>
    <w:p w:rsidR="00253014" w:rsidRPr="00946591" w:rsidRDefault="00253014" w:rsidP="00253014">
      <w:pPr>
        <w:numPr>
          <w:ilvl w:val="0"/>
          <w:numId w:val="4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Recursos da linguagem como a herança, interfaces, e sobrecarga para programação orientada a objeto.  </w:t>
      </w:r>
    </w:p>
    <w:p w:rsidR="00253014" w:rsidRPr="00946591" w:rsidRDefault="00253014" w:rsidP="00253014">
      <w:pPr>
        <w:numPr>
          <w:ilvl w:val="0"/>
          <w:numId w:val="4"/>
        </w:numPr>
        <w:spacing w:after="107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Suporte </w:t>
      </w:r>
      <w:proofErr w:type="spellStart"/>
      <w:r w:rsidRPr="00946591">
        <w:rPr>
          <w:rFonts w:asciiTheme="minorHAnsi" w:hAnsiTheme="minorHAnsi" w:cstheme="minorHAnsi"/>
          <w:sz w:val="36"/>
          <w:szCs w:val="36"/>
        </w:rPr>
        <w:t>a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 definição explícita de threads que permite a criação de aplicações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multithread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 escalonáveis .  </w:t>
      </w:r>
    </w:p>
    <w:p w:rsidR="00253014" w:rsidRPr="00946591" w:rsidRDefault="00253014" w:rsidP="00253014">
      <w:pPr>
        <w:numPr>
          <w:ilvl w:val="0"/>
          <w:numId w:val="4"/>
        </w:numPr>
        <w:spacing w:after="107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Suporte a manipulação estruturada de exceções .  </w:t>
      </w:r>
    </w:p>
    <w:p w:rsidR="00253014" w:rsidRPr="00946591" w:rsidRDefault="00253014" w:rsidP="00253014">
      <w:pPr>
        <w:numPr>
          <w:ilvl w:val="0"/>
          <w:numId w:val="4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Suporte a atributos personalizados.  </w:t>
      </w:r>
    </w:p>
    <w:p w:rsidR="00253014" w:rsidRPr="00946591" w:rsidRDefault="00253014" w:rsidP="00253014">
      <w:pPr>
        <w:numPr>
          <w:ilvl w:val="0"/>
          <w:numId w:val="4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Coleta de lixo.  </w:t>
      </w:r>
    </w:p>
    <w:p w:rsidR="00253014" w:rsidRPr="00946591" w:rsidRDefault="00253014" w:rsidP="00253014">
      <w:pPr>
        <w:numPr>
          <w:ilvl w:val="0"/>
          <w:numId w:val="4"/>
        </w:numPr>
        <w:spacing w:after="106" w:line="233" w:lineRule="auto"/>
        <w:ind w:right="510" w:hanging="538"/>
        <w:jc w:val="both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Uso de </w:t>
      </w:r>
      <w:proofErr w:type="spellStart"/>
      <w:r w:rsidRPr="00946591">
        <w:rPr>
          <w:rFonts w:asciiTheme="minorHAnsi" w:hAnsiTheme="minorHAnsi" w:cstheme="minorHAnsi"/>
          <w:i/>
          <w:sz w:val="36"/>
          <w:szCs w:val="36"/>
        </w:rPr>
        <w:t>delegates</w:t>
      </w:r>
      <w:proofErr w:type="spellEnd"/>
      <w:r w:rsidRPr="00946591">
        <w:rPr>
          <w:rFonts w:asciiTheme="minorHAnsi" w:hAnsiTheme="minorHAnsi" w:cstheme="minorHAnsi"/>
          <w:sz w:val="36"/>
          <w:szCs w:val="36"/>
        </w:rPr>
        <w:t xml:space="preserve"> em vez de ponteiros de função para aumentar a segurança de tipos e segurança.</w:t>
      </w:r>
      <w:r w:rsidRPr="00946591">
        <w:rPr>
          <w:rFonts w:asciiTheme="minorHAnsi" w:hAnsiTheme="minorHAnsi" w:cstheme="minorHAnsi"/>
          <w:sz w:val="37"/>
        </w:rPr>
        <w:t xml:space="preserve">  </w:t>
      </w:r>
    </w:p>
    <w:p w:rsidR="00434189" w:rsidRPr="00946591" w:rsidRDefault="00434189" w:rsidP="0000650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br w:type="page"/>
      </w:r>
    </w:p>
    <w:p w:rsidR="00253014" w:rsidRPr="00946591" w:rsidRDefault="00253014" w:rsidP="0000650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Download do Visual Studio </w:t>
      </w:r>
    </w:p>
    <w:p w:rsidR="00434189" w:rsidRPr="00946591" w:rsidRDefault="00253014" w:rsidP="00434189">
      <w:pPr>
        <w:spacing w:after="106" w:line="233" w:lineRule="auto"/>
        <w:ind w:left="532" w:right="510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Para realizar o download do Microsoft Visual Studio, basta acessar </w:t>
      </w:r>
      <w:hyperlink r:id="rId12" w:history="1">
        <w:r w:rsidR="00434189" w:rsidRPr="00946591">
          <w:rPr>
            <w:rFonts w:asciiTheme="minorHAnsi" w:hAnsiTheme="minorHAnsi" w:cstheme="minorHAnsi"/>
            <w:color w:val="7030A0"/>
            <w:sz w:val="36"/>
            <w:szCs w:val="36"/>
            <w:u w:val="single"/>
          </w:rPr>
          <w:t>https://www.visualstudio.com/pt-br</w:t>
        </w:r>
      </w:hyperlink>
      <w:r w:rsidRPr="00946591">
        <w:rPr>
          <w:rFonts w:asciiTheme="minorHAnsi" w:hAnsiTheme="minorHAnsi" w:cstheme="minorHAnsi"/>
          <w:sz w:val="36"/>
          <w:szCs w:val="36"/>
        </w:rPr>
        <w:t xml:space="preserve">, clicar </w:t>
      </w:r>
      <w:r w:rsidR="00434189" w:rsidRPr="00946591">
        <w:rPr>
          <w:rFonts w:asciiTheme="minorHAnsi" w:hAnsiTheme="minorHAnsi" w:cstheme="minorHAnsi"/>
          <w:sz w:val="36"/>
          <w:szCs w:val="36"/>
        </w:rPr>
        <w:t xml:space="preserve">em </w:t>
      </w:r>
      <w:r w:rsidR="00434189" w:rsidRPr="00946591">
        <w:rPr>
          <w:rFonts w:asciiTheme="minorHAnsi" w:hAnsiTheme="minorHAnsi" w:cstheme="minorHAnsi"/>
          <w:sz w:val="36"/>
          <w:szCs w:val="36"/>
        </w:rPr>
        <w:fldChar w:fldCharType="begin"/>
      </w:r>
      <w:r w:rsidR="00434189" w:rsidRPr="00946591">
        <w:rPr>
          <w:rFonts w:asciiTheme="minorHAnsi" w:hAnsiTheme="minorHAnsi" w:cstheme="minorHAnsi"/>
          <w:sz w:val="36"/>
          <w:szCs w:val="36"/>
        </w:rPr>
        <w:instrText xml:space="preserve"> HYPERLINK "https://www.visualstudio.com/pt-br/vs/" \t "_self" </w:instrText>
      </w:r>
      <w:r w:rsidR="00434189" w:rsidRPr="00946591">
        <w:rPr>
          <w:rFonts w:asciiTheme="minorHAnsi" w:hAnsiTheme="minorHAnsi" w:cstheme="minorHAnsi"/>
          <w:sz w:val="36"/>
          <w:szCs w:val="36"/>
        </w:rPr>
        <w:fldChar w:fldCharType="separate"/>
      </w:r>
      <w:r w:rsidR="00434189" w:rsidRPr="00946591">
        <w:rPr>
          <w:rFonts w:asciiTheme="minorHAnsi" w:hAnsiTheme="minorHAnsi" w:cstheme="minorHAnsi"/>
          <w:sz w:val="36"/>
          <w:szCs w:val="36"/>
        </w:rPr>
        <w:t>IDE do Visual Studio</w:t>
      </w:r>
    </w:p>
    <w:p w:rsidR="00434189" w:rsidRPr="00946591" w:rsidRDefault="00434189" w:rsidP="00434189">
      <w:pPr>
        <w:spacing w:after="106" w:line="233" w:lineRule="auto"/>
        <w:ind w:left="532" w:right="510" w:hanging="10"/>
        <w:jc w:val="both"/>
        <w:rPr>
          <w:rFonts w:asciiTheme="minorHAnsi" w:hAnsiTheme="minorHAnsi" w:cstheme="minorHAnsi"/>
          <w:sz w:val="27"/>
          <w:szCs w:val="27"/>
        </w:rPr>
      </w:pPr>
      <w:r w:rsidRPr="00946591">
        <w:rPr>
          <w:rFonts w:asciiTheme="minorHAnsi" w:hAnsiTheme="minorHAnsi" w:cstheme="minorHAnsi"/>
          <w:sz w:val="36"/>
          <w:szCs w:val="36"/>
        </w:rPr>
        <w:fldChar w:fldCharType="end"/>
      </w:r>
    </w:p>
    <w:p w:rsidR="00253014" w:rsidRPr="00946591" w:rsidRDefault="00253014" w:rsidP="00253014">
      <w:pPr>
        <w:spacing w:after="0" w:line="248" w:lineRule="auto"/>
        <w:ind w:left="552" w:right="532" w:hanging="10"/>
        <w:jc w:val="both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56"/>
        </w:rPr>
        <w:t xml:space="preserve"> </w:t>
      </w:r>
    </w:p>
    <w:p w:rsidR="00253014" w:rsidRPr="00946591" w:rsidRDefault="0000650C" w:rsidP="00253014">
      <w:pPr>
        <w:spacing w:after="0"/>
        <w:ind w:left="1215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drawing>
          <wp:inline distT="0" distB="0" distL="0" distR="0" wp14:anchorId="1E33C651" wp14:editId="03E79443">
            <wp:extent cx="6935480" cy="281762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7727" cy="28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89" w:rsidRPr="00946591" w:rsidRDefault="00434189" w:rsidP="00434189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br w:type="page"/>
      </w:r>
    </w:p>
    <w:p w:rsidR="00434189" w:rsidRPr="00946591" w:rsidRDefault="00434189" w:rsidP="00434189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Instalação do Visual Studio </w:t>
      </w:r>
    </w:p>
    <w:p w:rsidR="00434189" w:rsidRPr="00946591" w:rsidRDefault="004316E2" w:rsidP="00434189">
      <w:pPr>
        <w:spacing w:after="106" w:line="233" w:lineRule="auto"/>
        <w:ind w:left="532" w:right="510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>Ha</w:t>
      </w:r>
      <w:r w:rsidR="00434189" w:rsidRPr="00946591">
        <w:rPr>
          <w:rFonts w:asciiTheme="minorHAnsi" w:hAnsiTheme="minorHAnsi" w:cstheme="minorHAnsi"/>
          <w:sz w:val="36"/>
          <w:szCs w:val="36"/>
        </w:rPr>
        <w:t xml:space="preserve">bilite </w:t>
      </w:r>
      <w:r w:rsidRPr="00946591">
        <w:rPr>
          <w:rFonts w:asciiTheme="minorHAnsi" w:hAnsiTheme="minorHAnsi" w:cstheme="minorHAnsi"/>
          <w:sz w:val="36"/>
          <w:szCs w:val="36"/>
        </w:rPr>
        <w:t>os seguintes componentes</w:t>
      </w:r>
    </w:p>
    <w:p w:rsidR="00434189" w:rsidRPr="00946591" w:rsidRDefault="00434189" w:rsidP="00253014">
      <w:pPr>
        <w:spacing w:after="0"/>
        <w:ind w:left="1215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drawing>
          <wp:inline distT="0" distB="0" distL="0" distR="0" wp14:anchorId="1FCABF4F" wp14:editId="0BB40D44">
            <wp:extent cx="7517734" cy="3763925"/>
            <wp:effectExtent l="0" t="0" r="762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346" cy="37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14" w:rsidRPr="00946591" w:rsidRDefault="00253014" w:rsidP="004316E2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Conhecendo o ambiente </w:t>
      </w:r>
      <w:r w:rsidR="004316E2" w:rsidRPr="00946591">
        <w:rPr>
          <w:rFonts w:asciiTheme="minorHAnsi" w:hAnsiTheme="minorHAnsi" w:cstheme="minorHAnsi"/>
          <w:b/>
          <w:sz w:val="46"/>
        </w:rPr>
        <w:t>– Tela inicial</w:t>
      </w:r>
    </w:p>
    <w:p w:rsidR="00253014" w:rsidRPr="00946591" w:rsidRDefault="004316E2" w:rsidP="00253014">
      <w:pPr>
        <w:spacing w:after="0"/>
        <w:ind w:left="143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drawing>
          <wp:inline distT="0" distB="0" distL="0" distR="0" wp14:anchorId="62E95B1E" wp14:editId="30C26082">
            <wp:extent cx="8726805" cy="4654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2680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14" w:rsidRPr="00946591" w:rsidRDefault="000E6C45" w:rsidP="00253014">
      <w:pPr>
        <w:spacing w:after="0"/>
        <w:ind w:left="527" w:right="-42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FD6FD1E">
            <wp:simplePos x="0" y="0"/>
            <wp:positionH relativeFrom="column">
              <wp:posOffset>2327186</wp:posOffset>
            </wp:positionH>
            <wp:positionV relativeFrom="paragraph">
              <wp:posOffset>84868</wp:posOffset>
            </wp:positionV>
            <wp:extent cx="6415661" cy="5278933"/>
            <wp:effectExtent l="0" t="0" r="444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528" cy="5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591">
        <w:rPr>
          <w:rFonts w:asciiTheme="minorHAnsi" w:hAnsiTheme="minorHAnsi" w:cstheme="minorHAnsi"/>
          <w:noProof/>
        </w:rPr>
        <w:t xml:space="preserve"> </w:t>
      </w:r>
      <w:r w:rsidR="00253014"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1F1711D" wp14:editId="668D3B67">
                <wp:extent cx="7341153" cy="5285193"/>
                <wp:effectExtent l="0" t="0" r="0" b="0"/>
                <wp:docPr id="26889" name="Group 26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153" cy="5285193"/>
                          <a:chOff x="0" y="182563"/>
                          <a:chExt cx="7341153" cy="5285193"/>
                        </a:xfrm>
                      </wpg:grpSpPr>
                      <wps:wsp>
                        <wps:cNvPr id="1988" name="Rectangle 1988"/>
                        <wps:cNvSpPr/>
                        <wps:spPr>
                          <a:xfrm>
                            <a:off x="0" y="275527"/>
                            <a:ext cx="2372761" cy="346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Barra de Menu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9" name="Rectangle 1989"/>
                        <wps:cNvSpPr/>
                        <wps:spPr>
                          <a:xfrm>
                            <a:off x="0" y="580580"/>
                            <a:ext cx="1237459" cy="346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Barra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0" name="Rectangle 1990"/>
                        <wps:cNvSpPr/>
                        <wps:spPr>
                          <a:xfrm>
                            <a:off x="0" y="885533"/>
                            <a:ext cx="1814078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Ferrament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" name="Rectangle 1991"/>
                        <wps:cNvSpPr/>
                        <wps:spPr>
                          <a:xfrm>
                            <a:off x="1360373" y="885533"/>
                            <a:ext cx="77050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" name="Rectangle 1992"/>
                        <wps:cNvSpPr/>
                        <wps:spPr>
                          <a:xfrm>
                            <a:off x="0" y="1251547"/>
                            <a:ext cx="77050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" name="Rectangle 1996"/>
                        <wps:cNvSpPr/>
                        <wps:spPr>
                          <a:xfrm>
                            <a:off x="1409141" y="2227796"/>
                            <a:ext cx="77050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" name="Rectangle 1997"/>
                        <wps:cNvSpPr/>
                        <wps:spPr>
                          <a:xfrm>
                            <a:off x="0" y="2593937"/>
                            <a:ext cx="77050" cy="34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0" y="2959951"/>
                            <a:ext cx="1886695" cy="34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Informaçõe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Rectangle 1999"/>
                        <wps:cNvSpPr/>
                        <wps:spPr>
                          <a:xfrm>
                            <a:off x="0" y="3265132"/>
                            <a:ext cx="1017329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dicas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" name="Rectangle 2000"/>
                        <wps:cNvSpPr/>
                        <wps:spPr>
                          <a:xfrm>
                            <a:off x="0" y="3570186"/>
                            <a:ext cx="2024771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referência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" name="Rectangle 2001"/>
                        <wps:cNvSpPr/>
                        <wps:spPr>
                          <a:xfrm>
                            <a:off x="0" y="3875240"/>
                            <a:ext cx="2139664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documentaçã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2" name="Rectangle 2002"/>
                        <wps:cNvSpPr/>
                        <wps:spPr>
                          <a:xfrm>
                            <a:off x="0" y="4180396"/>
                            <a:ext cx="1213704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sobre 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0" y="4485424"/>
                            <a:ext cx="1586154" cy="346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>tecnologi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1189685" y="4485424"/>
                            <a:ext cx="76958" cy="346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0" y="4914049"/>
                            <a:ext cx="122858" cy="55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" name="Shape 2008"/>
                        <wps:cNvSpPr/>
                        <wps:spPr>
                          <a:xfrm>
                            <a:off x="1995881" y="182563"/>
                            <a:ext cx="4837049" cy="387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049" h="387350">
                                <a:moveTo>
                                  <a:pt x="0" y="64516"/>
                                </a:moveTo>
                                <a:cubicBezTo>
                                  <a:pt x="0" y="28956"/>
                                  <a:pt x="28829" y="0"/>
                                  <a:pt x="64516" y="0"/>
                                </a:cubicBezTo>
                                <a:lnTo>
                                  <a:pt x="4772533" y="0"/>
                                </a:lnTo>
                                <a:cubicBezTo>
                                  <a:pt x="4808093" y="0"/>
                                  <a:pt x="4837049" y="28956"/>
                                  <a:pt x="4837049" y="64516"/>
                                </a:cubicBezTo>
                                <a:lnTo>
                                  <a:pt x="4837049" y="322834"/>
                                </a:lnTo>
                                <a:cubicBezTo>
                                  <a:pt x="4837049" y="358394"/>
                                  <a:pt x="4808093" y="387350"/>
                                  <a:pt x="4772533" y="387350"/>
                                </a:cubicBezTo>
                                <a:lnTo>
                                  <a:pt x="64516" y="387350"/>
                                </a:lnTo>
                                <a:cubicBezTo>
                                  <a:pt x="28829" y="387350"/>
                                  <a:pt x="0" y="358394"/>
                                  <a:pt x="0" y="32283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13" name="Picture 201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646977" y="760597"/>
                            <a:ext cx="3694176" cy="445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4" name="Shape 2014"/>
                        <wps:cNvSpPr/>
                        <wps:spPr>
                          <a:xfrm>
                            <a:off x="3662287" y="760597"/>
                            <a:ext cx="3587750" cy="434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50" h="4346575">
                                <a:moveTo>
                                  <a:pt x="0" y="4346575"/>
                                </a:moveTo>
                                <a:lnTo>
                                  <a:pt x="3587750" y="4346575"/>
                                </a:lnTo>
                                <a:lnTo>
                                  <a:pt x="3587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E46C0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16" name="Picture 201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90879" y="234379"/>
                            <a:ext cx="1066800" cy="682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7" name="Shape 2017"/>
                        <wps:cNvSpPr/>
                        <wps:spPr>
                          <a:xfrm>
                            <a:off x="1142060" y="372428"/>
                            <a:ext cx="853821" cy="47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821" h="473710">
                                <a:moveTo>
                                  <a:pt x="743839" y="254"/>
                                </a:moveTo>
                                <a:lnTo>
                                  <a:pt x="853821" y="3810"/>
                                </a:lnTo>
                                <a:lnTo>
                                  <a:pt x="796671" y="97790"/>
                                </a:lnTo>
                                <a:cubicBezTo>
                                  <a:pt x="792988" y="103759"/>
                                  <a:pt x="785114" y="105664"/>
                                  <a:pt x="779145" y="101981"/>
                                </a:cubicBezTo>
                                <a:cubicBezTo>
                                  <a:pt x="773176" y="98298"/>
                                  <a:pt x="771271" y="90551"/>
                                  <a:pt x="774954" y="84582"/>
                                </a:cubicBezTo>
                                <a:lnTo>
                                  <a:pt x="796423" y="49257"/>
                                </a:lnTo>
                                <a:lnTo>
                                  <a:pt x="12065" y="473710"/>
                                </a:lnTo>
                                <a:lnTo>
                                  <a:pt x="0" y="451485"/>
                                </a:lnTo>
                                <a:lnTo>
                                  <a:pt x="784268" y="26960"/>
                                </a:lnTo>
                                <a:lnTo>
                                  <a:pt x="743077" y="25654"/>
                                </a:lnTo>
                                <a:cubicBezTo>
                                  <a:pt x="736092" y="25400"/>
                                  <a:pt x="730504" y="19558"/>
                                  <a:pt x="730758" y="12573"/>
                                </a:cubicBezTo>
                                <a:cubicBezTo>
                                  <a:pt x="731012" y="5588"/>
                                  <a:pt x="736854" y="0"/>
                                  <a:pt x="743839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22" name="Picture 20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310324" y="4300342"/>
                            <a:ext cx="2485500" cy="323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3" name="Shape 2023"/>
                        <wps:cNvSpPr/>
                        <wps:spPr>
                          <a:xfrm>
                            <a:off x="1359218" y="4371790"/>
                            <a:ext cx="2287749" cy="1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9475" h="116513">
                                <a:moveTo>
                                  <a:pt x="3314890" y="827"/>
                                </a:moveTo>
                                <a:cubicBezTo>
                                  <a:pt x="3318034" y="0"/>
                                  <a:pt x="3321494" y="372"/>
                                  <a:pt x="3324479" y="2137"/>
                                </a:cubicBezTo>
                                <a:lnTo>
                                  <a:pt x="3419475" y="57560"/>
                                </a:lnTo>
                                <a:lnTo>
                                  <a:pt x="3324479" y="112983"/>
                                </a:lnTo>
                                <a:cubicBezTo>
                                  <a:pt x="3318510" y="116513"/>
                                  <a:pt x="3310636" y="114469"/>
                                  <a:pt x="3307207" y="108410"/>
                                </a:cubicBezTo>
                                <a:cubicBezTo>
                                  <a:pt x="3303651" y="102353"/>
                                  <a:pt x="3305683" y="94567"/>
                                  <a:pt x="3311779" y="91037"/>
                                </a:cubicBezTo>
                                <a:lnTo>
                                  <a:pt x="3347397" y="70260"/>
                                </a:lnTo>
                                <a:lnTo>
                                  <a:pt x="0" y="70260"/>
                                </a:lnTo>
                                <a:lnTo>
                                  <a:pt x="0" y="44860"/>
                                </a:lnTo>
                                <a:lnTo>
                                  <a:pt x="3347397" y="44860"/>
                                </a:lnTo>
                                <a:lnTo>
                                  <a:pt x="3311779" y="24083"/>
                                </a:lnTo>
                                <a:cubicBezTo>
                                  <a:pt x="3305683" y="20539"/>
                                  <a:pt x="3303651" y="12767"/>
                                  <a:pt x="3307207" y="6709"/>
                                </a:cubicBezTo>
                                <a:cubicBezTo>
                                  <a:pt x="3308921" y="3680"/>
                                  <a:pt x="3311747" y="1654"/>
                                  <a:pt x="3314890" y="8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6C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1711D" id="Group 26889" o:spid="_x0000_s1028" style="width:578.05pt;height:416.15pt;mso-position-horizontal-relative:char;mso-position-vertical-relative:line" coordorigin=",1825" coordsize="73411,5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">
                <v:rect id="Rectangle 1988" o:spid="_x0000_s1029" style="position:absolute;top:2755;width:23727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N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eDKNzKCXv4CAAD//wMAUEsBAi0AFAAGAAgAAAAhANvh9svuAAAAhQEAABMAAAAAAAAA&#10;AAAAAAAAAAAAAFtDb250ZW50X1R5cGVzXS54bWxQSwECLQAUAAYACAAAACEAWvQsW78AAAAVAQAA&#10;CwAAAAAAAAAAAAAAAAAfAQAAX3JlbHMvLnJlbHNQSwECLQAUAAYACAAAACEAevHze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Barra de Menu e </w:t>
                        </w:r>
                      </w:p>
                    </w:txbxContent>
                  </v:textbox>
                </v:rect>
                <v:rect id="Rectangle 1989" o:spid="_x0000_s1030" style="position:absolute;top:5805;width:12374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Barra de </w:t>
                        </w:r>
                      </w:p>
                    </w:txbxContent>
                  </v:textbox>
                </v:rect>
                <v:rect id="Rectangle 1990" o:spid="_x0000_s1031" style="position:absolute;top:8855;width:1814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mg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X75RkbQ838AAAD//wMAUEsBAi0AFAAGAAgAAAAhANvh9svuAAAAhQEAABMAAAAAAAAA&#10;AAAAAAAAAAAAAFtDb250ZW50X1R5cGVzXS54bWxQSwECLQAUAAYACAAAACEAWvQsW78AAAAVAQAA&#10;CwAAAAAAAAAAAAAAAAAfAQAAX3JlbHMvLnJlbHNQSwECLQAUAAYACAAAACEAAV5po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Ferramentas </w:t>
                        </w:r>
                      </w:p>
                    </w:txbxContent>
                  </v:textbox>
                </v:rect>
                <v:rect id="Rectangle 1991" o:spid="_x0000_s1032" style="position:absolute;left:13603;top:8855;width:771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w7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Hch9c34QQ5fQIAAP//AwBQSwECLQAUAAYACAAAACEA2+H2y+4AAACFAQAAEwAAAAAAAAAAAAAA&#10;AAAAAAAAW0NvbnRlbnRfVHlwZXNdLnhtbFBLAQItABQABgAIAAAAIQBa9CxbvwAAABUBAAALAAAA&#10;AAAAAAAAAAAAAB8BAABfcmVscy8ucmVsc1BLAQItABQABgAIAAAAIQBuEsw7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2" o:spid="_x0000_s1033" style="position:absolute;top:12515;width:770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JM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WP4/SacINc/AAAA//8DAFBLAQItABQABgAIAAAAIQDb4fbL7gAAAIUBAAATAAAAAAAAAAAA&#10;AAAAAAAAAABbQ29udGVudF9UeXBlc10ueG1sUEsBAi0AFAAGAAgAAAAhAFr0LFu/AAAAFQEAAAsA&#10;AAAAAAAAAAAAAAAAHwEAAF9yZWxzLy5yZWxzUEsBAi0AFAAGAAgAAAAhAJ7AUkzEAAAA3QAAAA8A&#10;AAAAAAAAAAAAAAAABwIAAGRycy9kb3ducmV2LnhtbFBLBQYAAAAAAwADALcAAAD4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6" o:spid="_x0000_s1034" style="position:absolute;left:14091;top:22277;width:770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1RP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pgv4/SacIFc/AAAA//8DAFBLAQItABQABgAIAAAAIQDb4fbL7gAAAIUBAAATAAAAAAAAAAAA&#10;AAAAAAAAAABbQ29udGVudF9UeXBlc10ueG1sUEsBAi0AFAAGAAgAAAAhAFr0LFu/AAAAFQEAAAsA&#10;AAAAAAAAAAAAAAAAHwEAAF9yZWxzLy5yZWxzUEsBAi0AFAAGAAgAAAAhAOH7VE/EAAAA3QAAAA8A&#10;AAAAAAAAAAAAAAAABwIAAGRycy9kb3ducmV2LnhtbFBLBQYAAAAAAwADALcAAAD4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7" o:spid="_x0000_s1035" style="position:absolute;top:25939;width:77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/HU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/HX/D+JpwgZy8AAAD//wMAUEsBAi0AFAAGAAgAAAAhANvh9svuAAAAhQEAABMAAAAAAAAAAAAA&#10;AAAAAAAAAFtDb250ZW50X1R5cGVzXS54bWxQSwECLQAUAAYACAAAACEAWvQsW78AAAAVAQAACwAA&#10;AAAAAAAAAAAAAAAfAQAAX3JlbHMvLnJlbHNQSwECLQAUAAYACAAAACEAjrfx1M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8" o:spid="_x0000_s1036" style="position:absolute;top:29599;width:18866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Wm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Vz5RkbQ838AAAD//wMAUEsBAi0AFAAGAAgAAAAhANvh9svuAAAAhQEAABMAAAAAAAAA&#10;AAAAAAAAAAAAAFtDb250ZW50X1R5cGVzXS54bWxQSwECLQAUAAYACAAAACEAWvQsW78AAAAVAQAA&#10;CwAAAAAAAAAAAAAAAAAfAQAAX3JlbHMvLnJlbHNQSwECLQAUAAYACAAAACEA/yhlp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Informações, </w:t>
                        </w:r>
                      </w:p>
                    </w:txbxContent>
                  </v:textbox>
                </v:rect>
                <v:rect id="Rectangle 1999" o:spid="_x0000_s1037" style="position:absolute;top:32651;width:10173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dicas e </w:t>
                        </w:r>
                      </w:p>
                    </w:txbxContent>
                  </v:textbox>
                </v:rect>
                <v:rect id="Rectangle 2000" o:spid="_x0000_s1038" style="position:absolute;top:35701;width:2024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referências de </w:t>
                        </w:r>
                      </w:p>
                    </w:txbxContent>
                  </v:textbox>
                </v:rect>
                <v:rect id="Rectangle 2001" o:spid="_x0000_s1039" style="position:absolute;top:38752;width:21396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documentação </w:t>
                        </w:r>
                      </w:p>
                    </w:txbxContent>
                  </v:textbox>
                </v:rect>
                <v:rect id="Rectangle 2002" o:spid="_x0000_s1040" style="position:absolute;top:41803;width:1213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x0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BOIQnm/CE5DTBwAAAP//AwBQSwECLQAUAAYACAAAACEA2+H2y+4AAACFAQAAEwAAAAAAAAAA&#10;AAAAAAAAAAAAW0NvbnRlbnRfVHlwZXNdLnhtbFBLAQItABQABgAIAAAAIQBa9CxbvwAAABUBAAAL&#10;AAAAAAAAAAAAAAAAAB8BAABfcmVscy8ucmVsc1BLAQItABQABgAIAAAAIQBPX+x0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sobre as </w:t>
                        </w:r>
                      </w:p>
                    </w:txbxContent>
                  </v:textbox>
                </v:rect>
                <v:rect id="Rectangle 2003" o:spid="_x0000_s1041" style="position:absolute;top:44854;width:1586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>tecnologias</w:t>
                        </w:r>
                      </w:p>
                    </w:txbxContent>
                  </v:textbox>
                </v:rect>
                <v:rect id="Rectangle 2004" o:spid="_x0000_s1042" style="position:absolute;left:11896;top:44854;width:770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G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K/60ZvEAAAA3QAAAA8A&#10;AAAAAAAAAAAAAAAABwIAAGRycy9kb3ducmV2LnhtbFBLBQYAAAAAAwADALcAAAD4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5" o:spid="_x0000_s1043" style="position:absolute;top:49140;width:1228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8" o:spid="_x0000_s1044" style="position:absolute;left:19958;top:1825;width:48371;height:3874;visibility:visible;mso-wrap-style:square;v-text-anchor:top" coordsize="4837049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" path="m,64516c,28956,28829,,64516,l4772533,v35560,,64516,28956,64516,64516l4837049,322834v,35560,-28956,64516,-64516,64516l64516,387350c28829,387350,,358394,,322834l,64516xe" filled="f" strokecolor="red" strokeweight="2pt">
                  <v:path arrowok="t" textboxrect="0,0,4837049,3873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3" o:spid="_x0000_s1045" type="#_x0000_t75" style="position:absolute;left:36469;top:7605;width:36942;height:44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">
                  <v:imagedata r:id="rId20" o:title=""/>
                </v:shape>
                <v:shape id="Shape 2014" o:spid="_x0000_s1046" style="position:absolute;left:36622;top:7605;width:35878;height:43466;visibility:visible;mso-wrap-style:square;v-text-anchor:top" coordsize="3587750,434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" path="m,4346575r3587750,l3587750,,,,,4346575xe" filled="f" strokecolor="#e46c0a">
                  <v:path arrowok="t" textboxrect="0,0,3587750,4346575"/>
                </v:shape>
                <v:shape id="Picture 2016" o:spid="_x0000_s1047" type="#_x0000_t75" style="position:absolute;left:10908;top:2343;width:10668;height: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">
                  <v:imagedata r:id="rId21" o:title=""/>
                </v:shape>
                <v:shape id="Shape 2017" o:spid="_x0000_s1048" style="position:absolute;left:11420;top:3724;width:8538;height:4737;visibility:visible;mso-wrap-style:square;v-text-anchor:top" coordsize="853821,4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" path="m743839,254l853821,3810,796671,97790v-3683,5969,-11557,7874,-17526,4191c773176,98298,771271,90551,774954,84582l796423,49257,12065,473710,,451485,784268,26960,743077,25654v-6985,-254,-12573,-6096,-12319,-13081c731012,5588,736854,,743839,254xe" fillcolor="red" stroked="f" strokeweight="0">
                  <v:path arrowok="t" textboxrect="0,0,853821,473710"/>
                </v:shape>
                <v:shape id="Picture 2022" o:spid="_x0000_s1049" type="#_x0000_t75" style="position:absolute;left:13103;top:43003;width:24855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">
                  <v:imagedata r:id="rId22" o:title=""/>
                </v:shape>
                <v:shape id="Shape 2023" o:spid="_x0000_s1050" style="position:absolute;left:13592;top:43717;width:22877;height:1274;visibility:visible;mso-wrap-style:square;v-text-anchor:top" coordsize="3419475,11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" path="m3314890,827v3144,-827,6604,-455,9589,1310l3419475,57560r-94996,55423c3318510,116513,3310636,114469,3307207,108410v-3556,-6057,-1524,-13843,4572,-17373l3347397,70260,,70260,,44860r3347397,l3311779,24083v-6096,-3544,-8128,-11316,-4572,-17374c3308921,3680,3311747,1654,3314890,827xe" fillcolor="#e46c0a" stroked="f" strokeweight="0">
                  <v:path arrowok="t" textboxrect="0,0,3419475,116513"/>
                </v:shape>
                <w10:anchorlock/>
              </v:group>
            </w:pict>
          </mc:Fallback>
        </mc:AlternateContent>
      </w:r>
    </w:p>
    <w:p w:rsidR="00253014" w:rsidRPr="00946591" w:rsidRDefault="000E6C45" w:rsidP="000E6C45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8584A8F">
            <wp:simplePos x="0" y="0"/>
            <wp:positionH relativeFrom="column">
              <wp:posOffset>827420</wp:posOffset>
            </wp:positionH>
            <wp:positionV relativeFrom="paragraph">
              <wp:posOffset>541655</wp:posOffset>
            </wp:positionV>
            <wp:extent cx="6619875" cy="3743325"/>
            <wp:effectExtent l="0" t="0" r="9525" b="952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14" w:rsidRPr="00946591">
        <w:rPr>
          <w:rFonts w:asciiTheme="minorHAnsi" w:hAnsiTheme="minorHAnsi" w:cstheme="minorHAnsi"/>
          <w:b/>
          <w:sz w:val="46"/>
        </w:rPr>
        <w:t>Criando o primeiro projeto</w:t>
      </w:r>
    </w:p>
    <w:p w:rsidR="00253014" w:rsidRPr="00946591" w:rsidRDefault="00253014" w:rsidP="00253014">
      <w:pPr>
        <w:spacing w:after="0"/>
        <w:ind w:left="4628"/>
        <w:rPr>
          <w:rFonts w:asciiTheme="minorHAnsi" w:hAnsiTheme="minorHAnsi" w:cstheme="minorHAnsi"/>
        </w:rPr>
      </w:pPr>
    </w:p>
    <w:p w:rsidR="005A44C5" w:rsidRPr="00946591" w:rsidRDefault="00253014" w:rsidP="005A44C5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>Criando o primeiro projeto</w:t>
      </w:r>
    </w:p>
    <w:p w:rsidR="00253014" w:rsidRPr="00946591" w:rsidRDefault="005A44C5" w:rsidP="00253014">
      <w:pPr>
        <w:spacing w:after="3" w:line="265" w:lineRule="auto"/>
        <w:ind w:left="2536" w:hanging="10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0" locked="0" layoutInCell="1" allowOverlap="1" wp14:anchorId="403F5709">
            <wp:simplePos x="0" y="0"/>
            <wp:positionH relativeFrom="margin">
              <wp:align>center</wp:align>
            </wp:positionH>
            <wp:positionV relativeFrom="paragraph">
              <wp:posOffset>10633</wp:posOffset>
            </wp:positionV>
            <wp:extent cx="8715375" cy="4410075"/>
            <wp:effectExtent l="0" t="0" r="9525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14" w:rsidRPr="00946591">
        <w:rPr>
          <w:rFonts w:asciiTheme="minorHAnsi" w:hAnsiTheme="minorHAnsi" w:cstheme="minorHAnsi"/>
          <w:sz w:val="80"/>
        </w:rPr>
        <w:t xml:space="preserve"> </w:t>
      </w:r>
      <w:r w:rsidR="00253014" w:rsidRPr="00946591">
        <w:rPr>
          <w:rFonts w:asciiTheme="minorHAnsi" w:hAnsiTheme="minorHAnsi" w:cstheme="minorHAnsi"/>
        </w:rPr>
        <w:br w:type="page"/>
      </w:r>
    </w:p>
    <w:p w:rsidR="00253014" w:rsidRPr="00946591" w:rsidRDefault="00253014" w:rsidP="000E6C45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Criando o primeiro projeto </w:t>
      </w:r>
    </w:p>
    <w:p w:rsidR="00253014" w:rsidRPr="00946591" w:rsidRDefault="00253014" w:rsidP="00253014">
      <w:pPr>
        <w:numPr>
          <w:ilvl w:val="0"/>
          <w:numId w:val="5"/>
        </w:numPr>
        <w:spacing w:after="34"/>
        <w:ind w:right="199" w:hanging="80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Selecione </w:t>
      </w:r>
      <w:r w:rsidRPr="00946591">
        <w:rPr>
          <w:rFonts w:asciiTheme="minorHAnsi" w:hAnsiTheme="minorHAnsi" w:cstheme="minorHAnsi"/>
          <w:b/>
          <w:sz w:val="36"/>
          <w:szCs w:val="36"/>
        </w:rPr>
        <w:t xml:space="preserve">Visual C# </w:t>
      </w:r>
    </w:p>
    <w:p w:rsidR="00253014" w:rsidRPr="00946591" w:rsidRDefault="00253014" w:rsidP="00253014">
      <w:pPr>
        <w:numPr>
          <w:ilvl w:val="0"/>
          <w:numId w:val="5"/>
        </w:numPr>
        <w:spacing w:after="34"/>
        <w:ind w:right="199" w:hanging="80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Selecione </w:t>
      </w:r>
      <w:r w:rsidRPr="00946591">
        <w:rPr>
          <w:rFonts w:asciiTheme="minorHAnsi" w:hAnsiTheme="minorHAnsi" w:cstheme="minorHAnsi"/>
          <w:b/>
          <w:i/>
          <w:sz w:val="36"/>
          <w:szCs w:val="36"/>
        </w:rPr>
        <w:t xml:space="preserve">Windows </w:t>
      </w:r>
    </w:p>
    <w:p w:rsidR="00253014" w:rsidRPr="00946591" w:rsidRDefault="00253014" w:rsidP="00253014">
      <w:pPr>
        <w:numPr>
          <w:ilvl w:val="0"/>
          <w:numId w:val="5"/>
        </w:numPr>
        <w:spacing w:after="40"/>
        <w:ind w:right="199" w:hanging="80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Selecione </w:t>
      </w:r>
      <w:r w:rsidRPr="00946591">
        <w:rPr>
          <w:rFonts w:asciiTheme="minorHAnsi" w:hAnsiTheme="minorHAnsi" w:cstheme="minorHAnsi"/>
          <w:b/>
          <w:i/>
          <w:sz w:val="36"/>
          <w:szCs w:val="36"/>
        </w:rPr>
        <w:t xml:space="preserve">Windows </w:t>
      </w:r>
      <w:proofErr w:type="spellStart"/>
      <w:r w:rsidRPr="00946591">
        <w:rPr>
          <w:rFonts w:asciiTheme="minorHAnsi" w:hAnsiTheme="minorHAnsi" w:cstheme="minorHAnsi"/>
          <w:b/>
          <w:i/>
          <w:sz w:val="36"/>
          <w:szCs w:val="36"/>
        </w:rPr>
        <w:t>Forms</w:t>
      </w:r>
      <w:proofErr w:type="spellEnd"/>
      <w:r w:rsidRPr="00946591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proofErr w:type="spellStart"/>
      <w:r w:rsidRPr="00946591">
        <w:rPr>
          <w:rFonts w:asciiTheme="minorHAnsi" w:hAnsiTheme="minorHAnsi" w:cstheme="minorHAnsi"/>
          <w:b/>
          <w:i/>
          <w:sz w:val="36"/>
          <w:szCs w:val="36"/>
        </w:rPr>
        <w:t>Aplication</w:t>
      </w:r>
      <w:proofErr w:type="spellEnd"/>
      <w:r w:rsidRPr="00946591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</w:p>
    <w:p w:rsidR="00253014" w:rsidRPr="00946591" w:rsidRDefault="00253014" w:rsidP="00253014">
      <w:pPr>
        <w:numPr>
          <w:ilvl w:val="0"/>
          <w:numId w:val="5"/>
        </w:numPr>
        <w:spacing w:after="68"/>
        <w:ind w:right="199" w:hanging="80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>Coloque um nome para o projeto e indique o local para salvá-lo.</w:t>
      </w:r>
      <w:r w:rsidRPr="00946591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</w:p>
    <w:p w:rsidR="00253014" w:rsidRPr="00946591" w:rsidRDefault="00253014" w:rsidP="00253014">
      <w:pPr>
        <w:numPr>
          <w:ilvl w:val="0"/>
          <w:numId w:val="5"/>
        </w:numPr>
        <w:spacing w:after="109" w:line="248" w:lineRule="auto"/>
        <w:ind w:right="199" w:hanging="80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Selecione </w:t>
      </w:r>
      <w:proofErr w:type="spellStart"/>
      <w:r w:rsidRPr="00946591">
        <w:rPr>
          <w:rFonts w:asciiTheme="minorHAnsi" w:hAnsiTheme="minorHAnsi" w:cstheme="minorHAnsi"/>
          <w:b/>
          <w:i/>
          <w:sz w:val="36"/>
          <w:szCs w:val="36"/>
        </w:rPr>
        <w:t>Create</w:t>
      </w:r>
      <w:proofErr w:type="spellEnd"/>
      <w:r w:rsidRPr="00946591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proofErr w:type="spellStart"/>
      <w:r w:rsidRPr="00946591">
        <w:rPr>
          <w:rFonts w:asciiTheme="minorHAnsi" w:hAnsiTheme="minorHAnsi" w:cstheme="minorHAnsi"/>
          <w:b/>
          <w:i/>
          <w:sz w:val="36"/>
          <w:szCs w:val="36"/>
        </w:rPr>
        <w:t>diretory</w:t>
      </w:r>
      <w:proofErr w:type="spellEnd"/>
      <w:r w:rsidRPr="00946591">
        <w:rPr>
          <w:rFonts w:asciiTheme="minorHAnsi" w:hAnsiTheme="minorHAnsi" w:cstheme="minorHAnsi"/>
          <w:b/>
          <w:i/>
          <w:sz w:val="36"/>
          <w:szCs w:val="36"/>
        </w:rPr>
        <w:t xml:space="preserve"> for </w:t>
      </w:r>
      <w:proofErr w:type="spellStart"/>
      <w:r w:rsidRPr="00946591">
        <w:rPr>
          <w:rFonts w:asciiTheme="minorHAnsi" w:hAnsiTheme="minorHAnsi" w:cstheme="minorHAnsi"/>
          <w:b/>
          <w:i/>
          <w:sz w:val="36"/>
          <w:szCs w:val="36"/>
        </w:rPr>
        <w:t>solution</w:t>
      </w:r>
      <w:proofErr w:type="spellEnd"/>
      <w:r w:rsidRPr="00946591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r w:rsidRPr="00946591">
        <w:rPr>
          <w:rFonts w:asciiTheme="minorHAnsi" w:hAnsiTheme="minorHAnsi" w:cstheme="minorHAnsi"/>
          <w:sz w:val="36"/>
          <w:szCs w:val="36"/>
        </w:rPr>
        <w:t xml:space="preserve">(Deixar selecionado para criação automática da estrutura do projeto). </w:t>
      </w:r>
    </w:p>
    <w:p w:rsidR="00253014" w:rsidRPr="00946591" w:rsidRDefault="00253014" w:rsidP="00253014">
      <w:pPr>
        <w:numPr>
          <w:ilvl w:val="0"/>
          <w:numId w:val="5"/>
        </w:numPr>
        <w:spacing w:after="0"/>
        <w:ind w:right="199" w:hanging="807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t xml:space="preserve">Depois clique em </w:t>
      </w:r>
      <w:r w:rsidRPr="00946591">
        <w:rPr>
          <w:rFonts w:asciiTheme="minorHAnsi" w:hAnsiTheme="minorHAnsi" w:cstheme="minorHAnsi"/>
          <w:b/>
          <w:i/>
          <w:sz w:val="36"/>
          <w:szCs w:val="36"/>
        </w:rPr>
        <w:t xml:space="preserve">OK </w:t>
      </w:r>
    </w:p>
    <w:p w:rsidR="00253014" w:rsidRPr="00946591" w:rsidRDefault="00253014" w:rsidP="00253014">
      <w:pPr>
        <w:spacing w:after="0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b/>
          <w:i/>
          <w:sz w:val="61"/>
        </w:rPr>
        <w:t xml:space="preserve"> </w:t>
      </w:r>
    </w:p>
    <w:p w:rsidR="00253014" w:rsidRPr="00946591" w:rsidRDefault="00253014" w:rsidP="00253014">
      <w:pPr>
        <w:spacing w:after="0"/>
        <w:ind w:left="1334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b/>
          <w:i/>
          <w:sz w:val="61"/>
        </w:rPr>
        <w:t xml:space="preserve"> </w:t>
      </w:r>
    </w:p>
    <w:p w:rsidR="00253014" w:rsidRPr="00946591" w:rsidRDefault="00253014" w:rsidP="00946591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Ambiente do primeiro projeto </w:t>
      </w:r>
    </w:p>
    <w:p w:rsidR="00253014" w:rsidRPr="00946591" w:rsidRDefault="007114E9" w:rsidP="00253014">
      <w:pPr>
        <w:spacing w:after="0"/>
        <w:ind w:left="25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F6BA5F1" wp14:editId="79EB1531">
            <wp:extent cx="8726805" cy="433768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2680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E9" w:rsidRDefault="007114E9" w:rsidP="005A44C5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Default="00253014" w:rsidP="005A44C5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Exibir Caixa de ferramentas </w:t>
      </w:r>
    </w:p>
    <w:p w:rsidR="007114E9" w:rsidRPr="007114E9" w:rsidRDefault="007114E9" w:rsidP="007114E9">
      <w:pPr>
        <w:ind w:left="993"/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2157459" wp14:editId="1C1D65C8">
                <wp:extent cx="7272670" cy="5103628"/>
                <wp:effectExtent l="19050" t="0" r="0" b="1905"/>
                <wp:docPr id="26958" name="Group 26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670" cy="5103628"/>
                          <a:chOff x="0" y="218846"/>
                          <a:chExt cx="4282636" cy="4487289"/>
                        </a:xfrm>
                      </wpg:grpSpPr>
                      <wps:wsp>
                        <wps:cNvPr id="2200" name="Rectangle 2200"/>
                        <wps:cNvSpPr/>
                        <wps:spPr>
                          <a:xfrm>
                            <a:off x="567538" y="218846"/>
                            <a:ext cx="122858" cy="55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14E9" w:rsidRDefault="007114E9" w:rsidP="007114E9">
                              <w:r>
                                <w:rPr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" name="Shape 2203"/>
                        <wps:cNvSpPr/>
                        <wps:spPr>
                          <a:xfrm>
                            <a:off x="0" y="2844299"/>
                            <a:ext cx="293688" cy="101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88" h="506476">
                                <a:moveTo>
                                  <a:pt x="0" y="48895"/>
                                </a:moveTo>
                                <a:cubicBezTo>
                                  <a:pt x="0" y="21971"/>
                                  <a:pt x="21920" y="0"/>
                                  <a:pt x="48946" y="0"/>
                                </a:cubicBezTo>
                                <a:lnTo>
                                  <a:pt x="244742" y="0"/>
                                </a:lnTo>
                                <a:cubicBezTo>
                                  <a:pt x="271767" y="0"/>
                                  <a:pt x="293688" y="21971"/>
                                  <a:pt x="293688" y="48895"/>
                                </a:cubicBezTo>
                                <a:lnTo>
                                  <a:pt x="293688" y="457454"/>
                                </a:lnTo>
                                <a:cubicBezTo>
                                  <a:pt x="293688" y="484505"/>
                                  <a:pt x="271767" y="506476"/>
                                  <a:pt x="244742" y="506476"/>
                                </a:cubicBezTo>
                                <a:lnTo>
                                  <a:pt x="48946" y="506476"/>
                                </a:lnTo>
                                <a:cubicBezTo>
                                  <a:pt x="21920" y="506476"/>
                                  <a:pt x="0" y="484505"/>
                                  <a:pt x="0" y="457454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59537" y="3752787"/>
                            <a:ext cx="30702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225" h="923925">
                                <a:moveTo>
                                  <a:pt x="0" y="923925"/>
                                </a:moveTo>
                                <a:lnTo>
                                  <a:pt x="3070225" y="923925"/>
                                </a:lnTo>
                                <a:lnTo>
                                  <a:pt x="3070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Rectangle 2205"/>
                        <wps:cNvSpPr/>
                        <wps:spPr>
                          <a:xfrm>
                            <a:off x="451409" y="3842664"/>
                            <a:ext cx="3407969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14E9" w:rsidRDefault="007114E9" w:rsidP="007114E9">
                              <w:r>
                                <w:rPr>
                                  <w:sz w:val="37"/>
                                </w:rPr>
                                <w:t xml:space="preserve">Clique para abrir a caixa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6" name="Rectangle 2206"/>
                        <wps:cNvSpPr/>
                        <wps:spPr>
                          <a:xfrm>
                            <a:off x="451409" y="4117289"/>
                            <a:ext cx="3831227" cy="31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14E9" w:rsidRDefault="007114E9" w:rsidP="007114E9">
                              <w:r>
                                <w:rPr>
                                  <w:sz w:val="37"/>
                                </w:rPr>
                                <w:t xml:space="preserve">ferramentas, onde constam 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451409" y="4391914"/>
                            <a:ext cx="1792369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14E9" w:rsidRDefault="007114E9" w:rsidP="007114E9">
                              <w:r>
                                <w:rPr>
                                  <w:sz w:val="37"/>
                                </w:rPr>
                                <w:t>component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8" name="Rectangle 2208"/>
                        <wps:cNvSpPr/>
                        <wps:spPr>
                          <a:xfrm>
                            <a:off x="1799590" y="4391914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14E9" w:rsidRDefault="007114E9" w:rsidP="007114E9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1" name="Shape 2211"/>
                        <wps:cNvSpPr/>
                        <wps:spPr>
                          <a:xfrm rot="20188550">
                            <a:off x="347848" y="2848324"/>
                            <a:ext cx="958007" cy="1248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869" h="1970151">
                                <a:moveTo>
                                  <a:pt x="16408" y="0"/>
                                </a:moveTo>
                                <a:lnTo>
                                  <a:pt x="103607" y="67056"/>
                                </a:lnTo>
                                <a:cubicBezTo>
                                  <a:pt x="109169" y="71374"/>
                                  <a:pt x="110211" y="79248"/>
                                  <a:pt x="105943" y="84836"/>
                                </a:cubicBezTo>
                                <a:cubicBezTo>
                                  <a:pt x="101663" y="90424"/>
                                  <a:pt x="93688" y="91440"/>
                                  <a:pt x="88125" y="87122"/>
                                </a:cubicBezTo>
                                <a:lnTo>
                                  <a:pt x="55403" y="61987"/>
                                </a:lnTo>
                                <a:lnTo>
                                  <a:pt x="829869" y="1960626"/>
                                </a:lnTo>
                                <a:lnTo>
                                  <a:pt x="806374" y="1970151"/>
                                </a:lnTo>
                                <a:lnTo>
                                  <a:pt x="31922" y="71608"/>
                                </a:lnTo>
                                <a:lnTo>
                                  <a:pt x="26124" y="112522"/>
                                </a:lnTo>
                                <a:cubicBezTo>
                                  <a:pt x="25146" y="119380"/>
                                  <a:pt x="18720" y="124206"/>
                                  <a:pt x="11773" y="123317"/>
                                </a:cubicBezTo>
                                <a:cubicBezTo>
                                  <a:pt x="4826" y="122301"/>
                                  <a:pt x="0" y="115824"/>
                                  <a:pt x="978" y="108966"/>
                                </a:cubicBezTo>
                                <a:lnTo>
                                  <a:pt x="16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57459" id="Group 26958" o:spid="_x0000_s1051" style="width:572.65pt;height:401.85pt;mso-position-horizontal-relative:char;mso-position-vertical-relative:line" coordorigin=",2188" coordsize="42826,4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">
                <v:rect id="Rectangle 2200" o:spid="_x0000_s1052" style="position:absolute;left:5675;top:2188;width:1228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l5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" filled="f" stroked="f">
                  <v:textbox inset="0,0,0,0">
                    <w:txbxContent>
                      <w:p w:rsidR="007114E9" w:rsidRDefault="007114E9" w:rsidP="007114E9">
                        <w:r>
                          <w:rPr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03" o:spid="_x0000_s1053" style="position:absolute;top:28442;width:2936;height:10112;visibility:visible;mso-wrap-style:square;v-text-anchor:top" coordsize="293688,50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" path="m,48895c,21971,21920,,48946,l244742,v27025,,48946,21971,48946,48895l293688,457454v,27051,-21921,49022,-48946,49022l48946,506476c21920,506476,,484505,,457454l,48895xe" filled="f" strokecolor="red" strokeweight="2.25pt">
                  <v:path arrowok="t" textboxrect="0,0,293688,506476"/>
                </v:shape>
                <v:shape id="Shape 2204" o:spid="_x0000_s1054" style="position:absolute;left:3595;top:37527;width:30702;height:9240;visibility:visible;mso-wrap-style:square;v-text-anchor:top" coordsize="30702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" path="m,923925r3070225,l3070225,,,,,923925xe" filled="f" strokecolor="red" strokeweight="2.25pt">
                  <v:stroke miterlimit="66585f" joinstyle="miter"/>
                  <v:path arrowok="t" textboxrect="0,0,3070225,923925"/>
                </v:shape>
                <v:rect id="Rectangle 2205" o:spid="_x0000_s1055" style="position:absolute;left:4514;top:38426;width:34079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rh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BtchrhxQAAAN0AAAAP&#10;AAAAAAAAAAAAAAAAAAcCAABkcnMvZG93bnJldi54bWxQSwUGAAAAAAMAAwC3AAAA+QIAAAAA&#10;" filled="f" stroked="f">
                  <v:textbox inset="0,0,0,0">
                    <w:txbxContent>
                      <w:p w:rsidR="007114E9" w:rsidRDefault="007114E9" w:rsidP="007114E9">
                        <w:r>
                          <w:rPr>
                            <w:sz w:val="37"/>
                          </w:rPr>
                          <w:t xml:space="preserve">Clique para abrir a caixa de </w:t>
                        </w:r>
                      </w:p>
                    </w:txbxContent>
                  </v:textbox>
                </v:rect>
                <v:rect id="Rectangle 2206" o:spid="_x0000_s1056" style="position:absolute;left:4514;top:41172;width:383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SW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" filled="f" stroked="f">
                  <v:textbox inset="0,0,0,0">
                    <w:txbxContent>
                      <w:p w:rsidR="007114E9" w:rsidRDefault="007114E9" w:rsidP="007114E9">
                        <w:r>
                          <w:rPr>
                            <w:sz w:val="37"/>
                          </w:rPr>
                          <w:t xml:space="preserve">ferramentas, onde constam os </w:t>
                        </w:r>
                      </w:p>
                    </w:txbxContent>
                  </v:textbox>
                </v:rect>
                <v:rect id="Rectangle 2207" o:spid="_x0000_s1057" style="position:absolute;left:4514;top:43919;width:17923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EN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" filled="f" stroked="f">
                  <v:textbox inset="0,0,0,0">
                    <w:txbxContent>
                      <w:p w:rsidR="007114E9" w:rsidRDefault="007114E9" w:rsidP="007114E9">
                        <w:r>
                          <w:rPr>
                            <w:sz w:val="37"/>
                          </w:rPr>
                          <w:t>componentes.</w:t>
                        </w:r>
                      </w:p>
                    </w:txbxContent>
                  </v:textbox>
                </v:rect>
                <v:rect id="Rectangle 2208" o:spid="_x0000_s1058" style="position:absolute;left:17995;top:43919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  <v:textbox inset="0,0,0,0">
                    <w:txbxContent>
                      <w:p w:rsidR="007114E9" w:rsidRDefault="007114E9" w:rsidP="007114E9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11" o:spid="_x0000_s1059" style="position:absolute;left:3478;top:28483;width:9580;height:12480;rotation:-1541680fd;visibility:visible;mso-wrap-style:square;v-text-anchor:top" coordsize="829869,197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" path="m16408,r87199,67056c109169,71374,110211,79248,105943,84836v-4280,5588,-12255,6604,-17818,2286l55403,61987,829869,1960626r-23495,9525l31922,71608r-5798,40914c25146,119380,18720,124206,11773,123317,4826,122301,,115824,978,108966l16408,xe" fillcolor="red" stroked="f" strokeweight="0">
                  <v:stroke miterlimit="66585f" joinstyle="miter"/>
                  <v:path arrowok="t" textboxrect="0,0,829869,1970151"/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25C3751">
            <wp:simplePos x="0" y="0"/>
            <wp:positionH relativeFrom="column">
              <wp:posOffset>753420</wp:posOffset>
            </wp:positionH>
            <wp:positionV relativeFrom="paragraph">
              <wp:posOffset>168422</wp:posOffset>
            </wp:positionV>
            <wp:extent cx="5702300" cy="589470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014" w:rsidRPr="00946591" w:rsidRDefault="00253014" w:rsidP="00253014">
      <w:pPr>
        <w:spacing w:after="0"/>
        <w:ind w:left="171"/>
        <w:rPr>
          <w:rFonts w:asciiTheme="minorHAnsi" w:hAnsiTheme="minorHAnsi" w:cstheme="minorHAnsi"/>
        </w:rPr>
      </w:pPr>
    </w:p>
    <w:p w:rsidR="00253014" w:rsidRPr="00946591" w:rsidRDefault="00253014" w:rsidP="00946591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Exibir Caixa de ferramentas </w:t>
      </w:r>
    </w:p>
    <w:p w:rsidR="00253014" w:rsidRPr="00946591" w:rsidRDefault="007114E9" w:rsidP="00253014">
      <w:pPr>
        <w:spacing w:after="382"/>
        <w:ind w:left="-117" w:right="-213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C1614E">
            <wp:simplePos x="0" y="0"/>
            <wp:positionH relativeFrom="column">
              <wp:posOffset>4110607</wp:posOffset>
            </wp:positionH>
            <wp:positionV relativeFrom="paragraph">
              <wp:posOffset>6644</wp:posOffset>
            </wp:positionV>
            <wp:extent cx="4295523" cy="3476847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880" cy="347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B34600A">
            <wp:simplePos x="0" y="0"/>
            <wp:positionH relativeFrom="margin">
              <wp:posOffset>41186</wp:posOffset>
            </wp:positionH>
            <wp:positionV relativeFrom="paragraph">
              <wp:posOffset>6645</wp:posOffset>
            </wp:positionV>
            <wp:extent cx="2686050" cy="2530549"/>
            <wp:effectExtent l="0" t="0" r="0" b="317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3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14E9">
        <w:rPr>
          <w:noProof/>
        </w:rPr>
        <w:t xml:space="preserve"> </w:t>
      </w:r>
      <w:r w:rsidR="00253014"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09B3E8F" wp14:editId="2EBBBAFC">
                <wp:extent cx="3368610" cy="3442130"/>
                <wp:effectExtent l="19050" t="0" r="0" b="6350"/>
                <wp:docPr id="31987" name="Group 31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610" cy="3442130"/>
                          <a:chOff x="317500" y="0"/>
                          <a:chExt cx="3368610" cy="3442130"/>
                        </a:xfrm>
                      </wpg:grpSpPr>
                      <pic:pic xmlns:pic="http://schemas.openxmlformats.org/drawingml/2006/picture">
                        <pic:nvPicPr>
                          <pic:cNvPr id="2226" name="Picture 222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682748" y="0"/>
                            <a:ext cx="268224" cy="37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7" name="Shape 2227"/>
                        <wps:cNvSpPr/>
                        <wps:spPr>
                          <a:xfrm>
                            <a:off x="2743200" y="38608"/>
                            <a:ext cx="147701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254000">
                                <a:moveTo>
                                  <a:pt x="0" y="24638"/>
                                </a:moveTo>
                                <a:cubicBezTo>
                                  <a:pt x="0" y="11049"/>
                                  <a:pt x="11049" y="0"/>
                                  <a:pt x="24638" y="0"/>
                                </a:cubicBezTo>
                                <a:lnTo>
                                  <a:pt x="123063" y="0"/>
                                </a:lnTo>
                                <a:cubicBezTo>
                                  <a:pt x="136652" y="0"/>
                                  <a:pt x="147701" y="11049"/>
                                  <a:pt x="147701" y="24638"/>
                                </a:cubicBezTo>
                                <a:lnTo>
                                  <a:pt x="147701" y="229362"/>
                                </a:lnTo>
                                <a:cubicBezTo>
                                  <a:pt x="147701" y="242951"/>
                                  <a:pt x="136652" y="254000"/>
                                  <a:pt x="123063" y="254000"/>
                                </a:cubicBezTo>
                                <a:lnTo>
                                  <a:pt x="24638" y="254000"/>
                                </a:lnTo>
                                <a:cubicBezTo>
                                  <a:pt x="11049" y="254000"/>
                                  <a:pt x="0" y="242951"/>
                                  <a:pt x="0" y="229362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317500" y="2489772"/>
                            <a:ext cx="3070225" cy="922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225" h="922338">
                                <a:moveTo>
                                  <a:pt x="0" y="922338"/>
                                </a:moveTo>
                                <a:lnTo>
                                  <a:pt x="3070225" y="922338"/>
                                </a:lnTo>
                                <a:lnTo>
                                  <a:pt x="3070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Rectangle 2229"/>
                        <wps:cNvSpPr/>
                        <wps:spPr>
                          <a:xfrm>
                            <a:off x="409245" y="2578634"/>
                            <a:ext cx="1312039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Clique 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" name="Rectangle 2230"/>
                        <wps:cNvSpPr/>
                        <wps:spPr>
                          <a:xfrm>
                            <a:off x="1391285" y="2578634"/>
                            <a:ext cx="1185555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i/>
                                  <w:sz w:val="37"/>
                                </w:rPr>
                                <w:t xml:space="preserve">auto </w:t>
                              </w:r>
                              <w:proofErr w:type="spellStart"/>
                              <w:r>
                                <w:rPr>
                                  <w:i/>
                                  <w:sz w:val="37"/>
                                </w:rPr>
                                <w:t>hi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" name="Rectangle 2231"/>
                        <wps:cNvSpPr/>
                        <wps:spPr>
                          <a:xfrm>
                            <a:off x="2281936" y="2578634"/>
                            <a:ext cx="1367877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, para fix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" name="Rectangle 2232"/>
                        <wps:cNvSpPr/>
                        <wps:spPr>
                          <a:xfrm>
                            <a:off x="409245" y="2853563"/>
                            <a:ext cx="3276865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a barra de ferramentas 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" name="Rectangle 2233"/>
                        <wps:cNvSpPr/>
                        <wps:spPr>
                          <a:xfrm>
                            <a:off x="409245" y="3127909"/>
                            <a:ext cx="756744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jane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" name="Rectangle 2234"/>
                        <wps:cNvSpPr/>
                        <wps:spPr>
                          <a:xfrm>
                            <a:off x="976782" y="3127909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i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6" name="Picture 223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243836" y="152400"/>
                            <a:ext cx="658368" cy="2407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7" name="Shape 2237"/>
                        <wps:cNvSpPr/>
                        <wps:spPr>
                          <a:xfrm>
                            <a:off x="2290953" y="292608"/>
                            <a:ext cx="490220" cy="219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0" h="2199640">
                                <a:moveTo>
                                  <a:pt x="452247" y="0"/>
                                </a:moveTo>
                                <a:lnTo>
                                  <a:pt x="487934" y="104013"/>
                                </a:lnTo>
                                <a:cubicBezTo>
                                  <a:pt x="490220" y="110617"/>
                                  <a:pt x="486664" y="117856"/>
                                  <a:pt x="480060" y="120142"/>
                                </a:cubicBezTo>
                                <a:cubicBezTo>
                                  <a:pt x="473456" y="122428"/>
                                  <a:pt x="466217" y="118872"/>
                                  <a:pt x="463931" y="112268"/>
                                </a:cubicBezTo>
                                <a:lnTo>
                                  <a:pt x="450538" y="73162"/>
                                </a:lnTo>
                                <a:lnTo>
                                  <a:pt x="25019" y="2199640"/>
                                </a:lnTo>
                                <a:lnTo>
                                  <a:pt x="0" y="2194560"/>
                                </a:lnTo>
                                <a:lnTo>
                                  <a:pt x="425634" y="68256"/>
                                </a:lnTo>
                                <a:lnTo>
                                  <a:pt x="398272" y="99060"/>
                                </a:lnTo>
                                <a:cubicBezTo>
                                  <a:pt x="393573" y="104267"/>
                                  <a:pt x="385572" y="104775"/>
                                  <a:pt x="380365" y="100203"/>
                                </a:cubicBezTo>
                                <a:cubicBezTo>
                                  <a:pt x="375158" y="95504"/>
                                  <a:pt x="374650" y="87503"/>
                                  <a:pt x="379222" y="82169"/>
                                </a:cubicBezTo>
                                <a:lnTo>
                                  <a:pt x="452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B3E8F" id="Group 31987" o:spid="_x0000_s1060" style="width:265.25pt;height:271.05pt;mso-position-horizontal-relative:char;mso-position-vertical-relative:line" coordorigin="3175" coordsize="33686,34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">
                <v:shape id="Picture 2226" o:spid="_x0000_s1061" type="#_x0000_t75" style="position:absolute;left:26827;width:2682;height: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">
                  <v:imagedata r:id="rId31" o:title=""/>
                </v:shape>
                <v:shape id="Shape 2227" o:spid="_x0000_s1062" style="position:absolute;left:27432;top:386;width:1477;height:2540;visibility:visible;mso-wrap-style:square;v-text-anchor:top" coordsize="147701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" path="m,24638c,11049,11049,,24638,r98425,c136652,,147701,11049,147701,24638r,204724c147701,242951,136652,254000,123063,254000r-98425,c11049,254000,,242951,,229362l,24638xe" filled="f" strokecolor="red" strokeweight="2.25pt">
                  <v:path arrowok="t" textboxrect="0,0,147701,254000"/>
                </v:shape>
                <v:shape id="Shape 2228" o:spid="_x0000_s1063" style="position:absolute;left:3175;top:24897;width:30702;height:9224;visibility:visible;mso-wrap-style:square;v-text-anchor:top" coordsize="3070225,92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" path="m,922338r3070225,l3070225,,,,,922338xe" filled="f" strokecolor="red" strokeweight="2.25pt">
                  <v:stroke miterlimit="66585f" joinstyle="miter"/>
                  <v:path arrowok="t" textboxrect="0,0,3070225,922338"/>
                </v:shape>
                <v:rect id="Rectangle 2229" o:spid="_x0000_s1064" style="position:absolute;left:4092;top:25786;width:13120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yE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yeD3TXgCcvMDAAD//wMAUEsBAi0AFAAGAAgAAAAhANvh9svuAAAAhQEAABMAAAAAAAAA&#10;AAAAAAAAAAAAAFtDb250ZW50X1R5cGVzXS54bWxQSwECLQAUAAYACAAAACEAWvQsW78AAAAVAQAA&#10;CwAAAAAAAAAAAAAAAAAfAQAAX3JlbHMvLnJlbHNQSwECLQAUAAYACAAAACEAp4pMh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Clique em </w:t>
                        </w:r>
                      </w:p>
                    </w:txbxContent>
                  </v:textbox>
                </v:rect>
                <v:rect id="Rectangle 2230" o:spid="_x0000_s1065" style="position:absolute;left:13912;top:25786;width:1185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i/>
                            <w:sz w:val="37"/>
                          </w:rPr>
                          <w:t xml:space="preserve">auto </w:t>
                        </w:r>
                        <w:proofErr w:type="spellStart"/>
                        <w:r>
                          <w:rPr>
                            <w:i/>
                            <w:sz w:val="37"/>
                          </w:rPr>
                          <w:t>hide</w:t>
                        </w:r>
                        <w:proofErr w:type="spellEnd"/>
                      </w:p>
                    </w:txbxContent>
                  </v:textbox>
                </v:rect>
                <v:rect id="Rectangle 2231" o:spid="_x0000_s1066" style="position:absolute;left:22819;top:25786;width:13679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Z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DcJdZf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, para fixar </w:t>
                        </w:r>
                      </w:p>
                    </w:txbxContent>
                  </v:textbox>
                </v:rect>
                <v:rect id="Rectangle 2232" o:spid="_x0000_s1067" style="position:absolute;left:4092;top:28535;width:3276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g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As90go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a barra de ferramentas na </w:t>
                        </w:r>
                      </w:p>
                    </w:txbxContent>
                  </v:textbox>
                </v:rect>
                <v:rect id="Rectangle 2233" o:spid="_x0000_s1068" style="position:absolute;left:4092;top:31279;width:756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2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EO77bP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janela</w:t>
                        </w:r>
                      </w:p>
                    </w:txbxContent>
                  </v:textbox>
                </v:rect>
                <v:rect id="Rectangle 2234" o:spid="_x0000_s1069" style="position:absolute;left:9767;top:31279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i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36" o:spid="_x0000_s1070" type="#_x0000_t75" style="position:absolute;left:22438;top:1524;width:6584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">
                  <v:imagedata r:id="rId32" o:title=""/>
                </v:shape>
                <v:shape id="Shape 2237" o:spid="_x0000_s1071" style="position:absolute;left:22909;top:2926;width:4902;height:21996;visibility:visible;mso-wrap-style:square;v-text-anchor:top" coordsize="490220,219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" path="m452247,r35687,104013c490220,110617,486664,117856,480060,120142v-6604,2286,-13843,-1270,-16129,-7874l450538,73162,25019,2199640,,2194560,425634,68256,398272,99060v-4699,5207,-12700,5715,-17907,1143c375158,95504,374650,87503,379222,82169l452247,xe" fillcolor="red" stroked="f" strokeweight="0">
                  <v:stroke miterlimit="66585f" joinstyle="miter"/>
                  <v:path arrowok="t" textboxrect="0,0,490220,2199640"/>
                </v:shape>
                <w10:anchorlock/>
              </v:group>
            </w:pict>
          </mc:Fallback>
        </mc:AlternateContent>
      </w:r>
    </w:p>
    <w:p w:rsidR="00253014" w:rsidRPr="00946591" w:rsidRDefault="00253014" w:rsidP="00253014">
      <w:pPr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spacing w:after="191" w:line="233" w:lineRule="auto"/>
        <w:ind w:left="7725" w:hanging="10"/>
        <w:rPr>
          <w:rFonts w:asciiTheme="minorHAnsi" w:hAnsiTheme="minorHAnsi" w:cstheme="minorHAnsi"/>
        </w:rPr>
      </w:pPr>
      <w:bookmarkStart w:id="0" w:name="_GoBack"/>
      <w:bookmarkEnd w:id="0"/>
      <w:r w:rsidRPr="00946591">
        <w:rPr>
          <w:rFonts w:asciiTheme="minorHAnsi" w:hAnsiTheme="minorHAnsi" w:cstheme="minorHAnsi"/>
          <w:sz w:val="37"/>
        </w:rPr>
        <w:t xml:space="preserve">Logo após o clique, a barra de </w:t>
      </w:r>
      <w:r w:rsidRPr="00946591">
        <w:rPr>
          <w:rFonts w:asciiTheme="minorHAnsi" w:hAnsiTheme="minorHAnsi" w:cstheme="minorHAnsi"/>
          <w:sz w:val="36"/>
        </w:rPr>
        <w:t>ferramentas ficará fixada na janela.</w:t>
      </w:r>
      <w:r w:rsidRPr="00946591">
        <w:rPr>
          <w:rFonts w:asciiTheme="minorHAnsi" w:hAnsiTheme="minorHAnsi" w:cstheme="minorHAnsi"/>
          <w:i/>
          <w:sz w:val="36"/>
        </w:rPr>
        <w:t xml:space="preserve"> </w:t>
      </w:r>
    </w:p>
    <w:p w:rsidR="00253014" w:rsidRPr="00946591" w:rsidRDefault="00253014" w:rsidP="005A44C5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Identificando as áreas do ambiente </w:t>
      </w:r>
    </w:p>
    <w:p w:rsidR="00253014" w:rsidRPr="00946591" w:rsidRDefault="00253014" w:rsidP="00253014">
      <w:pPr>
        <w:spacing w:after="0"/>
        <w:ind w:left="-75" w:right="-58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3011083" wp14:editId="0AE36FEC">
                <wp:extent cx="8810625" cy="5189474"/>
                <wp:effectExtent l="0" t="0" r="0" b="0"/>
                <wp:docPr id="27307" name="Group 27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0625" cy="5189474"/>
                          <a:chOff x="0" y="0"/>
                          <a:chExt cx="8810625" cy="5189474"/>
                        </a:xfrm>
                      </wpg:grpSpPr>
                      <wps:wsp>
                        <wps:cNvPr id="2256" name="Rectangle 2256"/>
                        <wps:cNvSpPr/>
                        <wps:spPr>
                          <a:xfrm>
                            <a:off x="723938" y="160110"/>
                            <a:ext cx="122858" cy="55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8" name="Picture 225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625" cy="5189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011083" id="Group 27307" o:spid="_x0000_s1072" style="width:693.75pt;height:408.6pt;mso-position-horizontal-relative:char;mso-position-vertical-relative:line" coordsize="88106,518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">
                <v:rect id="Rectangle 2256" o:spid="_x0000_s1073" style="position:absolute;left:7239;top:1601;width:1228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58" o:spid="_x0000_s1074" type="#_x0000_t75" style="position:absolute;width:88106;height:5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:rsidR="00253014" w:rsidRPr="00946591" w:rsidRDefault="00253014" w:rsidP="005A44C5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proofErr w:type="spellStart"/>
      <w:r w:rsidRPr="00946591">
        <w:rPr>
          <w:rFonts w:asciiTheme="minorHAnsi" w:hAnsiTheme="minorHAnsi" w:cstheme="minorHAnsi"/>
          <w:b/>
          <w:sz w:val="46"/>
        </w:rPr>
        <w:lastRenderedPageBreak/>
        <w:t>Solution</w:t>
      </w:r>
      <w:proofErr w:type="spellEnd"/>
      <w:r w:rsidRPr="00946591">
        <w:rPr>
          <w:rFonts w:asciiTheme="minorHAnsi" w:hAnsiTheme="minorHAnsi" w:cstheme="minorHAnsi"/>
          <w:b/>
          <w:sz w:val="46"/>
        </w:rPr>
        <w:t xml:space="preserve"> Explorer </w:t>
      </w:r>
    </w:p>
    <w:p w:rsidR="00253014" w:rsidRPr="00946591" w:rsidRDefault="00946591" w:rsidP="00414367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067D7A2A">
            <wp:simplePos x="0" y="0"/>
            <wp:positionH relativeFrom="column">
              <wp:posOffset>243205</wp:posOffset>
            </wp:positionH>
            <wp:positionV relativeFrom="paragraph">
              <wp:posOffset>6601</wp:posOffset>
            </wp:positionV>
            <wp:extent cx="3305175" cy="4000500"/>
            <wp:effectExtent l="0" t="0" r="9525" b="0"/>
            <wp:wrapSquare wrapText="bothSides"/>
            <wp:docPr id="2275" name="Picture 2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Picture 227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14" w:rsidRPr="00414367">
        <w:rPr>
          <w:rFonts w:asciiTheme="minorHAnsi" w:hAnsiTheme="minorHAnsi" w:cstheme="minorHAnsi"/>
          <w:sz w:val="36"/>
          <w:szCs w:val="36"/>
        </w:rPr>
        <w:t xml:space="preserve">Esta janela mostra a estrutura de pastas e os arquivos que fazem parte do seu projeto. </w:t>
      </w:r>
    </w:p>
    <w:p w:rsidR="00253014" w:rsidRPr="00946591" w:rsidRDefault="00253014" w:rsidP="00414367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414367">
        <w:rPr>
          <w:rFonts w:asciiTheme="minorHAnsi" w:hAnsiTheme="minorHAnsi" w:cstheme="minorHAnsi"/>
          <w:sz w:val="36"/>
          <w:szCs w:val="36"/>
        </w:rPr>
        <w:t xml:space="preserve">Seu comportamento é como o </w:t>
      </w:r>
    </w:p>
    <w:p w:rsidR="00946591" w:rsidRPr="00414367" w:rsidRDefault="00253014" w:rsidP="00414367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414367">
        <w:rPr>
          <w:rFonts w:asciiTheme="minorHAnsi" w:hAnsiTheme="minorHAnsi" w:cstheme="minorHAnsi"/>
          <w:sz w:val="36"/>
          <w:szCs w:val="36"/>
        </w:rPr>
        <w:t xml:space="preserve">Explorer do Windows, permitindo criar, excluir e importar arquivos. </w:t>
      </w:r>
    </w:p>
    <w:p w:rsidR="00946591" w:rsidRPr="00414367" w:rsidRDefault="00946591" w:rsidP="00414367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</w:p>
    <w:p w:rsidR="00253014" w:rsidRPr="00946591" w:rsidRDefault="00253014" w:rsidP="00414367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414367">
        <w:rPr>
          <w:rFonts w:asciiTheme="minorHAnsi" w:hAnsiTheme="minorHAnsi" w:cstheme="minorHAnsi"/>
          <w:sz w:val="36"/>
          <w:szCs w:val="36"/>
        </w:rPr>
        <w:t>O arquivo principal de uma aplicação é armazenado no disco</w:t>
      </w:r>
      <w:r w:rsidR="00946591" w:rsidRPr="00414367">
        <w:rPr>
          <w:rFonts w:asciiTheme="minorHAnsi" w:hAnsiTheme="minorHAnsi" w:cstheme="minorHAnsi"/>
          <w:sz w:val="36"/>
          <w:szCs w:val="36"/>
        </w:rPr>
        <w:t xml:space="preserve"> </w:t>
      </w:r>
      <w:r w:rsidRPr="00414367">
        <w:rPr>
          <w:rFonts w:asciiTheme="minorHAnsi" w:hAnsiTheme="minorHAnsi" w:cstheme="minorHAnsi"/>
          <w:sz w:val="36"/>
          <w:szCs w:val="36"/>
        </w:rPr>
        <w:t>como um arquivo do tipo “.</w:t>
      </w:r>
      <w:proofErr w:type="spellStart"/>
      <w:r w:rsidRPr="00414367">
        <w:rPr>
          <w:rFonts w:asciiTheme="minorHAnsi" w:hAnsiTheme="minorHAnsi" w:cstheme="minorHAnsi"/>
          <w:sz w:val="36"/>
          <w:szCs w:val="36"/>
        </w:rPr>
        <w:t>sln</w:t>
      </w:r>
      <w:proofErr w:type="spellEnd"/>
      <w:r w:rsidRPr="00414367">
        <w:rPr>
          <w:rFonts w:asciiTheme="minorHAnsi" w:hAnsiTheme="minorHAnsi" w:cstheme="minorHAnsi"/>
          <w:sz w:val="36"/>
          <w:szCs w:val="36"/>
        </w:rPr>
        <w:t xml:space="preserve">”.  </w:t>
      </w:r>
    </w:p>
    <w:p w:rsidR="00253014" w:rsidRPr="00946591" w:rsidRDefault="00253014" w:rsidP="00414367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414367">
        <w:rPr>
          <w:rFonts w:asciiTheme="minorHAnsi" w:hAnsiTheme="minorHAnsi" w:cstheme="minorHAnsi"/>
          <w:sz w:val="36"/>
          <w:szCs w:val="36"/>
        </w:rPr>
        <w:t>Um projeto é armazenado em um arquivo do tipo “.</w:t>
      </w:r>
      <w:proofErr w:type="spellStart"/>
      <w:r w:rsidRPr="00414367">
        <w:rPr>
          <w:rFonts w:asciiTheme="minorHAnsi" w:hAnsiTheme="minorHAnsi" w:cstheme="minorHAnsi"/>
          <w:sz w:val="36"/>
          <w:szCs w:val="36"/>
        </w:rPr>
        <w:t>csproj</w:t>
      </w:r>
      <w:proofErr w:type="spellEnd"/>
      <w:r w:rsidRPr="00414367">
        <w:rPr>
          <w:rFonts w:asciiTheme="minorHAnsi" w:hAnsiTheme="minorHAnsi" w:cstheme="minorHAnsi"/>
          <w:sz w:val="36"/>
          <w:szCs w:val="36"/>
        </w:rPr>
        <w:t xml:space="preserve">”.  </w:t>
      </w:r>
    </w:p>
    <w:p w:rsidR="00253014" w:rsidRPr="00946591" w:rsidRDefault="00253014" w:rsidP="00414367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414367">
        <w:rPr>
          <w:rFonts w:asciiTheme="minorHAnsi" w:hAnsiTheme="minorHAnsi" w:cstheme="minorHAnsi"/>
          <w:sz w:val="36"/>
          <w:szCs w:val="36"/>
        </w:rPr>
        <w:t xml:space="preserve">A seção </w:t>
      </w:r>
      <w:proofErr w:type="spellStart"/>
      <w:r w:rsidRPr="00414367">
        <w:rPr>
          <w:rFonts w:asciiTheme="minorHAnsi" w:hAnsiTheme="minorHAnsi" w:cstheme="minorHAnsi"/>
          <w:sz w:val="36"/>
          <w:szCs w:val="36"/>
        </w:rPr>
        <w:t>Solution</w:t>
      </w:r>
      <w:proofErr w:type="spellEnd"/>
      <w:r w:rsidRPr="00414367">
        <w:rPr>
          <w:rFonts w:asciiTheme="minorHAnsi" w:hAnsiTheme="minorHAnsi" w:cstheme="minorHAnsi"/>
          <w:sz w:val="36"/>
          <w:szCs w:val="36"/>
        </w:rPr>
        <w:t xml:space="preserve"> Explorer de um projeto possui quatro itens</w:t>
      </w:r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: </w:t>
      </w:r>
    </w:p>
    <w:p w:rsidR="00253014" w:rsidRPr="00946591" w:rsidRDefault="00253014" w:rsidP="00253014">
      <w:pPr>
        <w:spacing w:after="3"/>
        <w:ind w:left="958"/>
        <w:rPr>
          <w:rFonts w:asciiTheme="minorHAnsi" w:hAnsiTheme="minorHAnsi" w:cstheme="minorHAnsi"/>
        </w:rPr>
      </w:pPr>
      <w:r w:rsidRPr="00946591">
        <w:rPr>
          <w:rFonts w:asciiTheme="minorHAnsi" w:eastAsia="Georgia" w:hAnsiTheme="minorHAnsi" w:cstheme="minorHAnsi"/>
          <w:sz w:val="36"/>
        </w:rPr>
        <w:t xml:space="preserve"> </w:t>
      </w:r>
    </w:p>
    <w:p w:rsidR="00253014" w:rsidRPr="00946591" w:rsidRDefault="00253014" w:rsidP="00253014">
      <w:pPr>
        <w:numPr>
          <w:ilvl w:val="1"/>
          <w:numId w:val="6"/>
        </w:numPr>
        <w:spacing w:after="1" w:line="252" w:lineRule="auto"/>
        <w:ind w:right="291" w:hanging="452"/>
        <w:rPr>
          <w:rFonts w:asciiTheme="minorHAnsi" w:hAnsiTheme="minorHAnsi" w:cstheme="minorHAnsi"/>
          <w:sz w:val="36"/>
          <w:szCs w:val="36"/>
        </w:rPr>
      </w:pPr>
      <w:proofErr w:type="spellStart"/>
      <w:r w:rsidRPr="00946591">
        <w:rPr>
          <w:rFonts w:asciiTheme="minorHAnsi" w:eastAsia="Georgia" w:hAnsiTheme="minorHAnsi" w:cstheme="minorHAnsi"/>
          <w:b/>
          <w:sz w:val="36"/>
          <w:szCs w:val="36"/>
        </w:rPr>
        <w:t>Properties</w:t>
      </w:r>
      <w:proofErr w:type="spellEnd"/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 (propriedades) – contém arquivos de configuração da solução e do projeto como o </w:t>
      </w:r>
      <w:proofErr w:type="spellStart"/>
      <w:r w:rsidRPr="00946591">
        <w:rPr>
          <w:rFonts w:asciiTheme="minorHAnsi" w:eastAsia="Georgia" w:hAnsiTheme="minorHAnsi" w:cstheme="minorHAnsi"/>
          <w:sz w:val="36"/>
          <w:szCs w:val="36"/>
        </w:rPr>
        <w:t>AssemblieInfo.cs</w:t>
      </w:r>
      <w:proofErr w:type="spellEnd"/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, que define informações de configuração do projeto.  </w:t>
      </w:r>
    </w:p>
    <w:p w:rsidR="00253014" w:rsidRPr="00946591" w:rsidRDefault="00253014" w:rsidP="00253014">
      <w:pPr>
        <w:spacing w:after="2"/>
        <w:ind w:left="1592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253014">
      <w:pPr>
        <w:numPr>
          <w:ilvl w:val="1"/>
          <w:numId w:val="6"/>
        </w:numPr>
        <w:spacing w:after="2" w:line="256" w:lineRule="auto"/>
        <w:ind w:right="291" w:hanging="452"/>
        <w:rPr>
          <w:rFonts w:asciiTheme="minorHAnsi" w:hAnsiTheme="minorHAnsi" w:cstheme="minorHAnsi"/>
          <w:sz w:val="36"/>
          <w:szCs w:val="36"/>
        </w:rPr>
      </w:pPr>
      <w:proofErr w:type="spellStart"/>
      <w:r w:rsidRPr="00946591">
        <w:rPr>
          <w:rFonts w:asciiTheme="minorHAnsi" w:eastAsia="Georgia" w:hAnsiTheme="minorHAnsi" w:cstheme="minorHAnsi"/>
          <w:b/>
          <w:sz w:val="36"/>
          <w:szCs w:val="36"/>
        </w:rPr>
        <w:lastRenderedPageBreak/>
        <w:t>References</w:t>
      </w:r>
      <w:proofErr w:type="spellEnd"/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 (referências) – a lista de fragmentos de códigos compilados (</w:t>
      </w:r>
      <w:proofErr w:type="spellStart"/>
      <w:r w:rsidRPr="00946591">
        <w:rPr>
          <w:rFonts w:asciiTheme="minorHAnsi" w:eastAsia="Georgia" w:hAnsiTheme="minorHAnsi" w:cstheme="minorHAnsi"/>
          <w:sz w:val="36"/>
          <w:szCs w:val="36"/>
        </w:rPr>
        <w:t>assemblies</w:t>
      </w:r>
      <w:proofErr w:type="spellEnd"/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) referenciados pelo projeto.  </w:t>
      </w:r>
    </w:p>
    <w:p w:rsidR="00253014" w:rsidRPr="00946591" w:rsidRDefault="00253014" w:rsidP="00253014">
      <w:pPr>
        <w:spacing w:after="2"/>
        <w:ind w:left="1592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253014">
      <w:pPr>
        <w:numPr>
          <w:ilvl w:val="1"/>
          <w:numId w:val="6"/>
        </w:numPr>
        <w:spacing w:after="1" w:line="252" w:lineRule="auto"/>
        <w:ind w:right="291" w:hanging="452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eastAsia="Georgia" w:hAnsiTheme="minorHAnsi" w:cstheme="minorHAnsi"/>
          <w:b/>
          <w:sz w:val="36"/>
          <w:szCs w:val="36"/>
        </w:rPr>
        <w:t>Form1.cs</w:t>
      </w:r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 – um arquivo contendo a classe </w:t>
      </w:r>
      <w:proofErr w:type="spellStart"/>
      <w:r w:rsidRPr="00946591">
        <w:rPr>
          <w:rFonts w:asciiTheme="minorHAnsi" w:eastAsia="Georgia" w:hAnsiTheme="minorHAnsi" w:cstheme="minorHAnsi"/>
          <w:sz w:val="36"/>
          <w:szCs w:val="36"/>
        </w:rPr>
        <w:t>Form</w:t>
      </w:r>
      <w:proofErr w:type="spellEnd"/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 criada por padrão  para a aplicação.  </w:t>
      </w:r>
    </w:p>
    <w:p w:rsidR="00253014" w:rsidRPr="00946591" w:rsidRDefault="00253014" w:rsidP="00253014">
      <w:pPr>
        <w:spacing w:after="3"/>
        <w:ind w:left="1054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253014">
      <w:pPr>
        <w:numPr>
          <w:ilvl w:val="1"/>
          <w:numId w:val="6"/>
        </w:numPr>
        <w:spacing w:after="1" w:line="252" w:lineRule="auto"/>
        <w:ind w:right="291" w:hanging="452"/>
        <w:rPr>
          <w:rFonts w:asciiTheme="minorHAnsi" w:hAnsiTheme="minorHAnsi" w:cstheme="minorHAnsi"/>
        </w:rPr>
      </w:pPr>
      <w:proofErr w:type="spellStart"/>
      <w:r w:rsidRPr="00946591">
        <w:rPr>
          <w:rFonts w:asciiTheme="minorHAnsi" w:eastAsia="Georgia" w:hAnsiTheme="minorHAnsi" w:cstheme="minorHAnsi"/>
          <w:b/>
          <w:sz w:val="36"/>
          <w:szCs w:val="36"/>
        </w:rPr>
        <w:t>Program.cs</w:t>
      </w:r>
      <w:proofErr w:type="spellEnd"/>
      <w:r w:rsidRPr="00946591">
        <w:rPr>
          <w:rFonts w:asciiTheme="minorHAnsi" w:eastAsia="Georgia" w:hAnsiTheme="minorHAnsi" w:cstheme="minorHAnsi"/>
          <w:sz w:val="36"/>
          <w:szCs w:val="36"/>
        </w:rPr>
        <w:t xml:space="preserve"> – Um arquivo contendo a classe do programa criada  por padrão para a aplicação.</w:t>
      </w:r>
      <w:r w:rsidRPr="00946591">
        <w:rPr>
          <w:rFonts w:asciiTheme="minorHAnsi" w:eastAsia="Georgia" w:hAnsiTheme="minorHAnsi" w:cstheme="minorHAnsi"/>
          <w:sz w:val="37"/>
        </w:rPr>
        <w:t xml:space="preserve">  </w:t>
      </w:r>
    </w:p>
    <w:p w:rsidR="00253014" w:rsidRPr="00946591" w:rsidRDefault="00253014" w:rsidP="00253014">
      <w:pPr>
        <w:spacing w:after="0"/>
        <w:ind w:left="958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16"/>
        </w:rPr>
        <w:t xml:space="preserve"> </w:t>
      </w:r>
    </w:p>
    <w:p w:rsidR="00414367" w:rsidRDefault="00414367" w:rsidP="00946591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946591" w:rsidRDefault="00253014" w:rsidP="00946591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b/>
          <w:sz w:val="46"/>
        </w:rPr>
        <w:lastRenderedPageBreak/>
        <w:t xml:space="preserve">Toolbox </w:t>
      </w:r>
    </w:p>
    <w:p w:rsidR="00253014" w:rsidRPr="00946591" w:rsidRDefault="00414367" w:rsidP="00414367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981217F">
            <wp:simplePos x="0" y="0"/>
            <wp:positionH relativeFrom="column">
              <wp:posOffset>2571735</wp:posOffset>
            </wp:positionH>
            <wp:positionV relativeFrom="paragraph">
              <wp:posOffset>-3987</wp:posOffset>
            </wp:positionV>
            <wp:extent cx="2133600" cy="440055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81233A7">
            <wp:simplePos x="0" y="0"/>
            <wp:positionH relativeFrom="column">
              <wp:posOffset>328265</wp:posOffset>
            </wp:positionH>
            <wp:positionV relativeFrom="paragraph">
              <wp:posOffset>-3987</wp:posOffset>
            </wp:positionV>
            <wp:extent cx="2133600" cy="400050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14" w:rsidRPr="00414367">
        <w:rPr>
          <w:rFonts w:asciiTheme="minorHAnsi" w:hAnsiTheme="minorHAnsi" w:cstheme="minorHAnsi"/>
          <w:sz w:val="36"/>
          <w:szCs w:val="36"/>
        </w:rPr>
        <w:t>Esta janela contém os componentes necessários</w:t>
      </w:r>
      <w:r w:rsidR="00946591" w:rsidRPr="00414367">
        <w:rPr>
          <w:rFonts w:asciiTheme="minorHAnsi" w:hAnsiTheme="minorHAnsi" w:cstheme="minorHAnsi"/>
          <w:sz w:val="36"/>
          <w:szCs w:val="36"/>
        </w:rPr>
        <w:t xml:space="preserve"> </w:t>
      </w:r>
      <w:r w:rsidR="00253014" w:rsidRPr="00414367">
        <w:rPr>
          <w:rFonts w:asciiTheme="minorHAnsi" w:hAnsiTheme="minorHAnsi" w:cstheme="minorHAnsi"/>
          <w:sz w:val="36"/>
          <w:szCs w:val="36"/>
        </w:rPr>
        <w:t xml:space="preserve">para o desenvolvimento de formulários. </w:t>
      </w:r>
    </w:p>
    <w:p w:rsidR="00414367" w:rsidRDefault="00414367" w:rsidP="00253014">
      <w:pPr>
        <w:pStyle w:val="Ttulo1"/>
        <w:spacing w:after="315"/>
        <w:ind w:left="10" w:right="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53014" w:rsidRPr="00414367" w:rsidRDefault="00253014" w:rsidP="00414367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proofErr w:type="spellStart"/>
      <w:r w:rsidRPr="00414367">
        <w:rPr>
          <w:rFonts w:asciiTheme="minorHAnsi" w:hAnsiTheme="minorHAnsi" w:cstheme="minorHAnsi"/>
          <w:b/>
          <w:sz w:val="46"/>
        </w:rPr>
        <w:lastRenderedPageBreak/>
        <w:t>Form</w:t>
      </w:r>
      <w:proofErr w:type="spellEnd"/>
      <w:r w:rsidRPr="00414367">
        <w:rPr>
          <w:rFonts w:asciiTheme="minorHAnsi" w:hAnsiTheme="minorHAnsi" w:cstheme="minorHAnsi"/>
          <w:b/>
          <w:sz w:val="46"/>
        </w:rPr>
        <w:t xml:space="preserve"> </w:t>
      </w:r>
    </w:p>
    <w:p w:rsidR="00253014" w:rsidRPr="00414367" w:rsidRDefault="00414367" w:rsidP="00414367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58A2356">
            <wp:simplePos x="0" y="0"/>
            <wp:positionH relativeFrom="margin">
              <wp:align>center</wp:align>
            </wp:positionH>
            <wp:positionV relativeFrom="paragraph">
              <wp:posOffset>623260</wp:posOffset>
            </wp:positionV>
            <wp:extent cx="4600575" cy="2581275"/>
            <wp:effectExtent l="0" t="0" r="9525" b="9525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14" w:rsidRPr="00414367">
        <w:rPr>
          <w:rFonts w:asciiTheme="minorHAnsi" w:hAnsiTheme="minorHAnsi" w:cstheme="minorHAnsi"/>
          <w:sz w:val="36"/>
          <w:szCs w:val="36"/>
        </w:rPr>
        <w:t xml:space="preserve">Esta janela é a nossa aplicação, a qual receberá a programação e os componentes da toolbox. </w:t>
      </w:r>
    </w:p>
    <w:p w:rsidR="00253014" w:rsidRPr="00946591" w:rsidRDefault="00253014" w:rsidP="00253014">
      <w:pPr>
        <w:spacing w:after="0"/>
        <w:ind w:left="4500"/>
        <w:rPr>
          <w:rFonts w:asciiTheme="minorHAnsi" w:hAnsiTheme="minorHAnsi" w:cstheme="minorHAnsi"/>
        </w:rPr>
      </w:pPr>
    </w:p>
    <w:p w:rsidR="00935AE3" w:rsidRDefault="00935AE3" w:rsidP="00935AE3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935AE3" w:rsidRDefault="00253014" w:rsidP="00935AE3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proofErr w:type="spellStart"/>
      <w:r w:rsidRPr="00935AE3">
        <w:rPr>
          <w:rFonts w:asciiTheme="minorHAnsi" w:hAnsiTheme="minorHAnsi" w:cstheme="minorHAnsi"/>
          <w:b/>
          <w:sz w:val="46"/>
        </w:rPr>
        <w:lastRenderedPageBreak/>
        <w:t>Properties</w:t>
      </w:r>
      <w:proofErr w:type="spellEnd"/>
      <w:r w:rsidRPr="00935AE3">
        <w:rPr>
          <w:rFonts w:asciiTheme="minorHAnsi" w:hAnsiTheme="minorHAnsi" w:cstheme="minorHAnsi"/>
          <w:b/>
          <w:sz w:val="46"/>
        </w:rPr>
        <w:t xml:space="preserve"> </w:t>
      </w:r>
    </w:p>
    <w:p w:rsidR="00253014" w:rsidRPr="00935AE3" w:rsidRDefault="00935AE3" w:rsidP="00935AE3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4DDB604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3943350" cy="436943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14" w:rsidRPr="00935AE3">
        <w:rPr>
          <w:rFonts w:asciiTheme="minorHAnsi" w:hAnsiTheme="minorHAnsi" w:cstheme="minorHAnsi"/>
          <w:sz w:val="36"/>
          <w:szCs w:val="36"/>
        </w:rPr>
        <w:t xml:space="preserve">Esta janela permite alterar as propriedades dos componentes, as quais poderão estar organizadas por categoria, ordem alfabética, propriedades ou eventos. </w:t>
      </w:r>
    </w:p>
    <w:p w:rsidR="00253014" w:rsidRPr="00946591" w:rsidRDefault="00253014" w:rsidP="00253014">
      <w:pPr>
        <w:tabs>
          <w:tab w:val="center" w:pos="7194"/>
        </w:tabs>
        <w:spacing w:after="0"/>
        <w:rPr>
          <w:rFonts w:asciiTheme="minorHAnsi" w:hAnsiTheme="minorHAnsi" w:cstheme="minorHAnsi"/>
        </w:rPr>
      </w:pPr>
      <w:r w:rsidRPr="00946591">
        <w:rPr>
          <w:rFonts w:asciiTheme="minorHAnsi" w:eastAsia="Georgia" w:hAnsiTheme="minorHAnsi" w:cstheme="minorHAnsi"/>
          <w:sz w:val="56"/>
        </w:rPr>
        <w:t xml:space="preserve"> </w:t>
      </w:r>
      <w:r w:rsidRPr="00946591">
        <w:rPr>
          <w:rFonts w:asciiTheme="minorHAnsi" w:eastAsia="Georgia" w:hAnsiTheme="minorHAnsi" w:cstheme="minorHAnsi"/>
          <w:sz w:val="56"/>
        </w:rPr>
        <w:tab/>
      </w:r>
    </w:p>
    <w:p w:rsidR="00253014" w:rsidRPr="00935AE3" w:rsidRDefault="008A5FFF" w:rsidP="00935AE3">
      <w:pPr>
        <w:pStyle w:val="Ttulo2"/>
        <w:spacing w:after="53" w:line="259" w:lineRule="auto"/>
        <w:ind w:left="522"/>
        <w:rPr>
          <w:rFonts w:asciiTheme="minorHAnsi" w:hAnsiTheme="minorHAnsi" w:cstheme="minorHAnsi"/>
          <w:sz w:val="36"/>
          <w:szCs w:val="36"/>
        </w:rPr>
      </w:pPr>
      <w:r w:rsidRPr="00935AE3">
        <w:rPr>
          <w:rFonts w:asciiTheme="minorHAnsi" w:hAnsiTheme="minorHAnsi" w:cstheme="minorHAnsi"/>
          <w:b/>
          <w:sz w:val="4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FC2074" wp14:editId="4875D9A8">
                <wp:simplePos x="0" y="0"/>
                <wp:positionH relativeFrom="page">
                  <wp:posOffset>659145</wp:posOffset>
                </wp:positionH>
                <wp:positionV relativeFrom="margin">
                  <wp:align>center</wp:align>
                </wp:positionV>
                <wp:extent cx="7889240" cy="4593265"/>
                <wp:effectExtent l="0" t="0" r="0" b="0"/>
                <wp:wrapTopAndBottom/>
                <wp:docPr id="27560" name="Group 27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9240" cy="4593265"/>
                          <a:chOff x="500048" y="-1"/>
                          <a:chExt cx="7889240" cy="4593265"/>
                        </a:xfrm>
                      </wpg:grpSpPr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924234" y="28726"/>
                            <a:ext cx="5465054" cy="38845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2" name="Rectangle 2442"/>
                        <wps:cNvSpPr/>
                        <wps:spPr>
                          <a:xfrm>
                            <a:off x="500048" y="-1"/>
                            <a:ext cx="2424223" cy="459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935AE3">
                              <w:r w:rsidRPr="00935AE3">
                                <w:rPr>
                                  <w:sz w:val="36"/>
                                  <w:szCs w:val="36"/>
                                </w:rPr>
                                <w:t>Para inserir um componente, basta selecionar algum  na Caixa de Ferramentas (Toolbox) e depois clicar dentro do formulário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, o</w:t>
                              </w:r>
                              <w:r w:rsidRPr="00935AE3">
                                <w:rPr>
                                  <w:sz w:val="36"/>
                                  <w:szCs w:val="36"/>
                                </w:rPr>
                                <w:t>u um duplo clique para i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n</w:t>
                              </w:r>
                              <w:r w:rsidRPr="00935AE3">
                                <w:rPr>
                                  <w:sz w:val="36"/>
                                  <w:szCs w:val="36"/>
                                </w:rPr>
                                <w:t>s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erir</w:t>
                              </w:r>
                              <w:r w:rsidRPr="00935AE3">
                                <w:rPr>
                                  <w:sz w:val="36"/>
                                  <w:szCs w:val="36"/>
                                </w:rPr>
                                <w:t xml:space="preserve"> diretamente. Neste exemplo foi escolhido o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componente </w:t>
                              </w: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label</w:t>
                              </w:r>
                              <w:proofErr w:type="spellEnd"/>
                              <w:r>
                                <w:rPr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  <w:p w:rsidR="007927F1" w:rsidRDefault="007927F1" w:rsidP="00935AE3"/>
                            <w:p w:rsidR="007927F1" w:rsidRPr="00935AE3" w:rsidRDefault="007927F1" w:rsidP="00253014">
                              <w:r w:rsidRPr="00935AE3"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0" name="Picture 246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126638" y="1694688"/>
                            <a:ext cx="1109472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1" name="Shape 2461"/>
                        <wps:cNvSpPr/>
                        <wps:spPr>
                          <a:xfrm>
                            <a:off x="3189123" y="1736217"/>
                            <a:ext cx="982726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726" h="234950">
                                <a:moveTo>
                                  <a:pt x="0" y="39116"/>
                                </a:moveTo>
                                <a:cubicBezTo>
                                  <a:pt x="0" y="17526"/>
                                  <a:pt x="17526" y="0"/>
                                  <a:pt x="39116" y="0"/>
                                </a:cubicBezTo>
                                <a:lnTo>
                                  <a:pt x="943483" y="0"/>
                                </a:lnTo>
                                <a:cubicBezTo>
                                  <a:pt x="965073" y="0"/>
                                  <a:pt x="982726" y="17526"/>
                                  <a:pt x="982726" y="39116"/>
                                </a:cubicBezTo>
                                <a:lnTo>
                                  <a:pt x="982726" y="195707"/>
                                </a:lnTo>
                                <a:cubicBezTo>
                                  <a:pt x="982726" y="217297"/>
                                  <a:pt x="965073" y="234950"/>
                                  <a:pt x="943483" y="234950"/>
                                </a:cubicBezTo>
                                <a:lnTo>
                                  <a:pt x="39116" y="234950"/>
                                </a:lnTo>
                                <a:cubicBezTo>
                                  <a:pt x="17526" y="234950"/>
                                  <a:pt x="0" y="217297"/>
                                  <a:pt x="0" y="195707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C2074" id="Group 27560" o:spid="_x0000_s1075" style="position:absolute;left:0;text-align:left;margin-left:51.9pt;margin-top:0;width:621.2pt;height:361.65pt;z-index:251664384;mso-position-horizontal-relative:page;mso-position-vertical:center;mso-position-vertical-relative:margin;mso-width-relative:margin;mso-height-relative:margin" coordorigin="5000" coordsize="78892,459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">
                <v:shape id="Picture 2440" o:spid="_x0000_s1076" type="#_x0000_t75" style="position:absolute;left:29242;top:287;width:54650;height:3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">
                  <v:imagedata r:id="rId42" o:title=""/>
                </v:shape>
                <v:rect id="Rectangle 2442" o:spid="_x0000_s1077" style="position:absolute;left:5000;width:24242;height:45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mt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BOkhiub8ITkOt/AAAA//8DAFBLAQItABQABgAIAAAAIQDb4fbL7gAAAIUBAAATAAAAAAAA&#10;AAAAAAAAAAAAAABbQ29udGVudF9UeXBlc10ueG1sUEsBAi0AFAAGAAgAAAAhAFr0LFu/AAAAFQEA&#10;AAsAAAAAAAAAAAAAAAAAHwEAAF9yZWxzLy5yZWxzUEsBAi0AFAAGAAgAAAAhAMK6+a3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935AE3">
                        <w:r w:rsidRPr="00935AE3">
                          <w:rPr>
                            <w:sz w:val="36"/>
                            <w:szCs w:val="36"/>
                          </w:rPr>
                          <w:t>Para inserir um componente, basta selecionar algum  na Caixa de Ferramentas (Toolbox) e depois clicar dentro do formulário</w:t>
                        </w:r>
                        <w:r>
                          <w:rPr>
                            <w:sz w:val="36"/>
                            <w:szCs w:val="36"/>
                          </w:rPr>
                          <w:t>, o</w:t>
                        </w:r>
                        <w:r w:rsidRPr="00935AE3">
                          <w:rPr>
                            <w:sz w:val="36"/>
                            <w:szCs w:val="36"/>
                          </w:rPr>
                          <w:t>u um duplo clique para i</w:t>
                        </w:r>
                        <w:r>
                          <w:rPr>
                            <w:sz w:val="36"/>
                            <w:szCs w:val="36"/>
                          </w:rPr>
                          <w:t>n</w:t>
                        </w:r>
                        <w:r w:rsidRPr="00935AE3">
                          <w:rPr>
                            <w:sz w:val="36"/>
                            <w:szCs w:val="36"/>
                          </w:rPr>
                          <w:t>s</w:t>
                        </w:r>
                        <w:r>
                          <w:rPr>
                            <w:sz w:val="36"/>
                            <w:szCs w:val="36"/>
                          </w:rPr>
                          <w:t>erir</w:t>
                        </w:r>
                        <w:r w:rsidRPr="00935AE3">
                          <w:rPr>
                            <w:sz w:val="36"/>
                            <w:szCs w:val="36"/>
                          </w:rPr>
                          <w:t xml:space="preserve"> diretamente. Neste exemplo foi escolhido o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componente </w:t>
                        </w: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label</w:t>
                        </w:r>
                        <w:proofErr w:type="spellEnd"/>
                        <w:r>
                          <w:rPr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  <w:p w:rsidR="007927F1" w:rsidRDefault="007927F1" w:rsidP="00935AE3"/>
                      <w:p w:rsidR="007927F1" w:rsidRPr="00935AE3" w:rsidRDefault="007927F1" w:rsidP="00253014">
                        <w:r w:rsidRPr="00935AE3"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60" o:spid="_x0000_s1078" type="#_x0000_t75" style="position:absolute;left:31266;top:16946;width:11095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">
                  <v:imagedata r:id="rId43" o:title=""/>
                </v:shape>
                <v:shape id="Shape 2461" o:spid="_x0000_s1079" style="position:absolute;left:31891;top:17362;width:9827;height:2349;visibility:visible;mso-wrap-style:square;v-text-anchor:top" coordsize="982726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" path="m,39116c,17526,17526,,39116,l943483,v21590,,39243,17526,39243,39116l982726,195707v,21590,-17653,39243,-39243,39243l39116,234950c17526,234950,,217297,,195707l,39116xe" filled="f" strokecolor="red" strokeweight="2.25pt">
                  <v:path arrowok="t" textboxrect="0,0,982726,234950"/>
                </v:shape>
                <w10:wrap type="topAndBottom" anchorx="page" anchory="margin"/>
              </v:group>
            </w:pict>
          </mc:Fallback>
        </mc:AlternateContent>
      </w:r>
      <w:r w:rsidR="00253014" w:rsidRPr="00935AE3">
        <w:rPr>
          <w:rFonts w:asciiTheme="minorHAnsi" w:hAnsiTheme="minorHAnsi" w:cstheme="minorHAnsi"/>
          <w:b/>
          <w:sz w:val="46"/>
        </w:rPr>
        <w:t xml:space="preserve">Inserindo um Componente </w:t>
      </w:r>
      <w:r w:rsidR="00935AE3">
        <w:rPr>
          <w:rFonts w:asciiTheme="minorHAnsi" w:hAnsiTheme="minorHAnsi" w:cstheme="minorHAnsi"/>
          <w:b/>
          <w:sz w:val="46"/>
        </w:rPr>
        <w:t xml:space="preserve">- </w:t>
      </w:r>
      <w:r w:rsidR="00253014" w:rsidRPr="00935AE3">
        <w:rPr>
          <w:rFonts w:asciiTheme="minorHAnsi" w:hAnsiTheme="minorHAnsi" w:cstheme="minorHAnsi"/>
          <w:b/>
          <w:sz w:val="46"/>
        </w:rPr>
        <w:t xml:space="preserve">componente </w:t>
      </w:r>
      <w:proofErr w:type="spellStart"/>
      <w:r w:rsidR="00253014" w:rsidRPr="00935AE3">
        <w:rPr>
          <w:rFonts w:asciiTheme="minorHAnsi" w:hAnsiTheme="minorHAnsi" w:cstheme="minorHAnsi"/>
          <w:b/>
          <w:sz w:val="46"/>
        </w:rPr>
        <w:t>Label</w:t>
      </w:r>
      <w:proofErr w:type="spellEnd"/>
      <w:r w:rsidR="00253014" w:rsidRPr="00935AE3">
        <w:rPr>
          <w:rFonts w:asciiTheme="minorHAnsi" w:hAnsiTheme="minorHAnsi" w:cstheme="minorHAnsi"/>
          <w:b/>
          <w:sz w:val="46"/>
        </w:rPr>
        <w:t>.</w:t>
      </w:r>
      <w:r w:rsidR="00253014" w:rsidRPr="00935AE3">
        <w:rPr>
          <w:rFonts w:asciiTheme="minorHAnsi" w:hAnsiTheme="minorHAnsi" w:cstheme="minorHAnsi"/>
          <w:sz w:val="36"/>
          <w:szCs w:val="36"/>
        </w:rPr>
        <w:t xml:space="preserve"> </w:t>
      </w:r>
    </w:p>
    <w:p w:rsidR="008A5FFF" w:rsidRDefault="008A5FFF" w:rsidP="00935AE3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935AE3" w:rsidRDefault="00253014" w:rsidP="00935AE3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35AE3">
        <w:rPr>
          <w:rFonts w:asciiTheme="minorHAnsi" w:hAnsiTheme="minorHAnsi" w:cstheme="minorHAnsi"/>
          <w:b/>
          <w:sz w:val="46"/>
        </w:rPr>
        <w:lastRenderedPageBreak/>
        <w:t xml:space="preserve">Propriedades do Componente </w:t>
      </w:r>
    </w:p>
    <w:p w:rsidR="00253014" w:rsidRPr="00946591" w:rsidRDefault="00253014" w:rsidP="00253014">
      <w:pPr>
        <w:spacing w:after="0"/>
        <w:ind w:left="692" w:right="-14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C2BE1DD" wp14:editId="6A84C156">
                <wp:extent cx="8221292" cy="5050465"/>
                <wp:effectExtent l="0" t="0" r="8890" b="0"/>
                <wp:docPr id="27646" name="Group 27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1292" cy="5050465"/>
                          <a:chOff x="159489" y="0"/>
                          <a:chExt cx="8221292" cy="4996497"/>
                        </a:xfrm>
                      </wpg:grpSpPr>
                      <pic:pic xmlns:pic="http://schemas.openxmlformats.org/drawingml/2006/picture">
                        <pic:nvPicPr>
                          <pic:cNvPr id="2474" name="Picture 247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770685" y="0"/>
                            <a:ext cx="6550025" cy="4938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6" name="Rectangle 2476"/>
                        <wps:cNvSpPr/>
                        <wps:spPr>
                          <a:xfrm>
                            <a:off x="159489" y="3640477"/>
                            <a:ext cx="5146158" cy="1133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Pr="008A5FFF" w:rsidRDefault="007927F1" w:rsidP="008A5FF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8A5FFF">
                                <w:rPr>
                                  <w:color w:val="auto"/>
                                  <w:sz w:val="36"/>
                                  <w:szCs w:val="36"/>
                                </w:rPr>
                                <w:t xml:space="preserve">Quando selecionar o componente dentro do formulário, todas suas propriedades são apresentadas na janela </w:t>
                              </w:r>
                              <w:proofErr w:type="spellStart"/>
                              <w:r w:rsidRPr="008A5FF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36"/>
                                  <w:szCs w:val="36"/>
                                </w:rPr>
                                <w:t>Properties</w:t>
                              </w:r>
                              <w:proofErr w:type="spellEnd"/>
                              <w:r w:rsidRPr="008A5FFF">
                                <w:rPr>
                                  <w:color w:val="auto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>
                            <a:off x="4867961" y="4373867"/>
                            <a:ext cx="102259" cy="41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>
                            <a:off x="4947209" y="4373867"/>
                            <a:ext cx="91708" cy="41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3" name="Picture 248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284013" y="2606865"/>
                            <a:ext cx="3096768" cy="2389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4" name="Shape 2484"/>
                        <wps:cNvSpPr/>
                        <wps:spPr>
                          <a:xfrm>
                            <a:off x="5344084" y="2646236"/>
                            <a:ext cx="2976626" cy="2265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26" h="2265426">
                                <a:moveTo>
                                  <a:pt x="0" y="104648"/>
                                </a:moveTo>
                                <a:cubicBezTo>
                                  <a:pt x="0" y="46863"/>
                                  <a:pt x="46863" y="0"/>
                                  <a:pt x="104648" y="0"/>
                                </a:cubicBezTo>
                                <a:lnTo>
                                  <a:pt x="2871978" y="0"/>
                                </a:lnTo>
                                <a:cubicBezTo>
                                  <a:pt x="2929763" y="0"/>
                                  <a:pt x="2976626" y="46863"/>
                                  <a:pt x="2976626" y="104648"/>
                                </a:cubicBezTo>
                                <a:lnTo>
                                  <a:pt x="2976626" y="2160791"/>
                                </a:lnTo>
                                <a:cubicBezTo>
                                  <a:pt x="2976626" y="2218576"/>
                                  <a:pt x="2929763" y="2265426"/>
                                  <a:pt x="2871978" y="2265426"/>
                                </a:cubicBezTo>
                                <a:lnTo>
                                  <a:pt x="104648" y="2265426"/>
                                </a:lnTo>
                                <a:cubicBezTo>
                                  <a:pt x="46863" y="2265426"/>
                                  <a:pt x="0" y="2218576"/>
                                  <a:pt x="0" y="2160791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86" name="Picture 248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869997" y="1351089"/>
                            <a:ext cx="743712" cy="42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7" name="Shape 2487"/>
                        <wps:cNvSpPr/>
                        <wps:spPr>
                          <a:xfrm>
                            <a:off x="2935910" y="1392110"/>
                            <a:ext cx="614299" cy="3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" h="300101">
                                <a:moveTo>
                                  <a:pt x="0" y="50038"/>
                                </a:moveTo>
                                <a:cubicBezTo>
                                  <a:pt x="0" y="22479"/>
                                  <a:pt x="22352" y="0"/>
                                  <a:pt x="49911" y="0"/>
                                </a:cubicBezTo>
                                <a:lnTo>
                                  <a:pt x="564261" y="0"/>
                                </a:lnTo>
                                <a:cubicBezTo>
                                  <a:pt x="591947" y="0"/>
                                  <a:pt x="614299" y="22479"/>
                                  <a:pt x="614299" y="50038"/>
                                </a:cubicBezTo>
                                <a:lnTo>
                                  <a:pt x="614299" y="250063"/>
                                </a:lnTo>
                                <a:cubicBezTo>
                                  <a:pt x="614299" y="277749"/>
                                  <a:pt x="591947" y="300101"/>
                                  <a:pt x="564261" y="300101"/>
                                </a:cubicBezTo>
                                <a:lnTo>
                                  <a:pt x="49911" y="300101"/>
                                </a:lnTo>
                                <a:cubicBezTo>
                                  <a:pt x="22352" y="300101"/>
                                  <a:pt x="0" y="277749"/>
                                  <a:pt x="0" y="250063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BE1DD" id="Group 27646" o:spid="_x0000_s1080" style="width:647.35pt;height:397.65pt;mso-position-horizontal-relative:char;mso-position-vertical-relative:line" coordorigin="1594" coordsize="82212,499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">
                <v:shape id="Picture 2474" o:spid="_x0000_s1081" type="#_x0000_t75" style="position:absolute;left:17706;width:65501;height:49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">
                  <v:imagedata r:id="rId47" o:title=""/>
                </v:shape>
                <v:rect id="Rectangle 2476" o:spid="_x0000_s1082" style="position:absolute;left:1594;top:36404;width:51462;height:1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U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c+01E8YAAADdAAAA&#10;DwAAAAAAAAAAAAAAAAAHAgAAZHJzL2Rvd25yZXYueG1sUEsFBgAAAAADAAMAtwAAAPoCAAAAAA==&#10;" filled="f" stroked="f">
                  <v:textbox inset="0,0,0,0">
                    <w:txbxContent>
                      <w:p w:rsidR="007927F1" w:rsidRPr="008A5FFF" w:rsidRDefault="007927F1" w:rsidP="008A5FFF">
                        <w:pPr>
                          <w:rPr>
                            <w:sz w:val="36"/>
                            <w:szCs w:val="36"/>
                          </w:rPr>
                        </w:pPr>
                        <w:r w:rsidRPr="008A5FFF">
                          <w:rPr>
                            <w:color w:val="auto"/>
                            <w:sz w:val="36"/>
                            <w:szCs w:val="36"/>
                          </w:rPr>
                          <w:t xml:space="preserve">Quando selecionar o componente dentro do formulário, todas suas propriedades são apresentadas na janela </w:t>
                        </w:r>
                        <w:proofErr w:type="spellStart"/>
                        <w:r w:rsidRPr="008A5FFF">
                          <w:rPr>
                            <w:b/>
                            <w:bCs/>
                            <w:i/>
                            <w:iCs/>
                            <w:color w:val="auto"/>
                            <w:sz w:val="36"/>
                            <w:szCs w:val="36"/>
                          </w:rPr>
                          <w:t>Properties</w:t>
                        </w:r>
                        <w:proofErr w:type="spellEnd"/>
                        <w:r w:rsidRPr="008A5FFF">
                          <w:rPr>
                            <w:color w:val="auto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rect>
                <v:rect id="Rectangle 2480" o:spid="_x0000_s1083" style="position:absolute;left:48679;top:43738;width:1023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jb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CmnXjb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8"/>
                          </w:rPr>
                          <w:t>.</w:t>
                        </w:r>
                      </w:p>
                    </w:txbxContent>
                  </v:textbox>
                </v:rect>
                <v:rect id="Rectangle 2481" o:spid="_x0000_s1084" style="position:absolute;left:49472;top:43738;width:917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1A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MnR3UD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83" o:spid="_x0000_s1085" type="#_x0000_t75" style="position:absolute;left:52840;top:26068;width:30967;height:2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">
                  <v:imagedata r:id="rId48" o:title=""/>
                </v:shape>
                <v:shape id="Shape 2484" o:spid="_x0000_s1086" style="position:absolute;left:53440;top:26462;width:29767;height:22654;visibility:visible;mso-wrap-style:square;v-text-anchor:top" coordsize="2976626,2265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" path="m,104648c,46863,46863,,104648,l2871978,v57785,,104648,46863,104648,104648l2976626,2160791v,57785,-46863,104635,-104648,104635l104648,2265426c46863,2265426,,2218576,,2160791l,104648xe" filled="f" strokecolor="red" strokeweight="2.25pt">
                  <v:path arrowok="t" textboxrect="0,0,2976626,2265426"/>
                </v:shape>
                <v:shape id="Picture 2486" o:spid="_x0000_s1087" type="#_x0000_t75" style="position:absolute;left:28699;top:13510;width:7438;height: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">
                  <v:imagedata r:id="rId49" o:title=""/>
                </v:shape>
                <v:shape id="Shape 2487" o:spid="_x0000_s1088" style="position:absolute;left:29359;top:13921;width:6143;height:3001;visibility:visible;mso-wrap-style:square;v-text-anchor:top" coordsize="614299,3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" path="m,50038c,22479,22352,,49911,l564261,v27686,,50038,22479,50038,50038l614299,250063v,27686,-22352,50038,-50038,50038l49911,300101c22352,300101,,277749,,250063l,50038xe" filled="f" strokecolor="red" strokeweight="2.25pt">
                  <v:path arrowok="t" textboxrect="0,0,614299,300101"/>
                </v:shape>
                <w10:anchorlock/>
              </v:group>
            </w:pict>
          </mc:Fallback>
        </mc:AlternateContent>
      </w:r>
    </w:p>
    <w:p w:rsidR="00253014" w:rsidRPr="008A5FFF" w:rsidRDefault="00253014" w:rsidP="008A5FFF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8A5FFF">
        <w:rPr>
          <w:rFonts w:asciiTheme="minorHAnsi" w:hAnsiTheme="minorHAnsi" w:cstheme="minorHAnsi"/>
          <w:b/>
          <w:sz w:val="46"/>
        </w:rPr>
        <w:lastRenderedPageBreak/>
        <w:t xml:space="preserve">Alterando a propriedade </w:t>
      </w:r>
      <w:proofErr w:type="spellStart"/>
      <w:r w:rsidRPr="008A5FFF">
        <w:rPr>
          <w:rFonts w:asciiTheme="minorHAnsi" w:hAnsiTheme="minorHAnsi" w:cstheme="minorHAnsi"/>
          <w:b/>
          <w:sz w:val="46"/>
        </w:rPr>
        <w:t>Text</w:t>
      </w:r>
      <w:proofErr w:type="spellEnd"/>
      <w:r w:rsidRPr="008A5FFF">
        <w:rPr>
          <w:rFonts w:asciiTheme="minorHAnsi" w:hAnsiTheme="minorHAnsi" w:cstheme="minorHAnsi"/>
          <w:b/>
          <w:sz w:val="46"/>
        </w:rPr>
        <w:t xml:space="preserve"> </w:t>
      </w:r>
    </w:p>
    <w:p w:rsidR="00253014" w:rsidRPr="008A5FFF" w:rsidRDefault="008A5FFF" w:rsidP="008A5FFF">
      <w:pPr>
        <w:spacing w:before="1440" w:after="0" w:line="236" w:lineRule="auto"/>
        <w:ind w:left="93" w:right="3992" w:hanging="10"/>
        <w:jc w:val="center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C9AA0F" wp14:editId="6E8DE660">
                <wp:simplePos x="0" y="0"/>
                <wp:positionH relativeFrom="margin">
                  <wp:align>right</wp:align>
                </wp:positionH>
                <wp:positionV relativeFrom="paragraph">
                  <wp:posOffset>6837</wp:posOffset>
                </wp:positionV>
                <wp:extent cx="2943225" cy="5145151"/>
                <wp:effectExtent l="0" t="0" r="9525" b="0"/>
                <wp:wrapSquare wrapText="bothSides"/>
                <wp:docPr id="27522" name="Group 27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5145151"/>
                          <a:chOff x="0" y="0"/>
                          <a:chExt cx="2943225" cy="5145151"/>
                        </a:xfrm>
                      </wpg:grpSpPr>
                      <pic:pic xmlns:pic="http://schemas.openxmlformats.org/drawingml/2006/picture">
                        <pic:nvPicPr>
                          <pic:cNvPr id="2523" name="Picture 252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2857500" cy="286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" name="Picture 252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35351"/>
                            <a:ext cx="2943225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7" name="Picture 252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4062730"/>
                            <a:ext cx="2919984" cy="445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8" name="Shape 2528"/>
                        <wps:cNvSpPr/>
                        <wps:spPr>
                          <a:xfrm>
                            <a:off x="74549" y="4100576"/>
                            <a:ext cx="279400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00" h="323850">
                                <a:moveTo>
                                  <a:pt x="0" y="53975"/>
                                </a:moveTo>
                                <a:cubicBezTo>
                                  <a:pt x="0" y="24168"/>
                                  <a:pt x="24130" y="0"/>
                                  <a:pt x="53975" y="0"/>
                                </a:cubicBezTo>
                                <a:lnTo>
                                  <a:pt x="2740025" y="0"/>
                                </a:lnTo>
                                <a:cubicBezTo>
                                  <a:pt x="2769870" y="0"/>
                                  <a:pt x="2794000" y="24168"/>
                                  <a:pt x="2794000" y="53975"/>
                                </a:cubicBezTo>
                                <a:lnTo>
                                  <a:pt x="2794000" y="269875"/>
                                </a:lnTo>
                                <a:cubicBezTo>
                                  <a:pt x="2794000" y="299682"/>
                                  <a:pt x="2769870" y="323850"/>
                                  <a:pt x="2740025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30" y="323850"/>
                                  <a:pt x="0" y="299682"/>
                                  <a:pt x="0" y="269875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13E59" id="Group 27522" o:spid="_x0000_s1026" style="position:absolute;margin-left:180.55pt;margin-top:.55pt;width:231.75pt;height:405.15pt;z-index:251666432;mso-position-horizontal:right;mso-position-horizontal-relative:margin" coordsize="29432,5145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">
                <v:shape id="Picture 2523" o:spid="_x0000_s1027" type="#_x0000_t75" style="position:absolute;left:857;width:2857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">
                  <v:imagedata r:id="rId53" o:title=""/>
                </v:shape>
                <v:shape id="Picture 2525" o:spid="_x0000_s1028" type="#_x0000_t75" style="position:absolute;top:29353;width:2943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">
                  <v:imagedata r:id="rId54" o:title=""/>
                </v:shape>
                <v:shape id="Picture 2527" o:spid="_x0000_s1029" type="#_x0000_t75" style="position:absolute;left:137;top:40627;width:29200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">
                  <v:imagedata r:id="rId55" o:title=""/>
                </v:shape>
                <v:shape id="Shape 2528" o:spid="_x0000_s1030" style="position:absolute;left:745;top:41005;width:27940;height:3239;visibility:visible;mso-wrap-style:square;v-text-anchor:top" coordsize="27940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" path="m,53975c,24168,24130,,53975,l2740025,v29845,,53975,24168,53975,53975l2794000,269875v,29807,-24130,53975,-53975,53975l53975,323850c24130,323850,,299682,,269875l,53975xe" filled="f" strokecolor="red" strokeweight="2.25pt">
                  <v:path arrowok="t" textboxrect="0,0,2794000,323850"/>
                </v:shape>
                <w10:wrap type="square" anchorx="margin"/>
              </v:group>
            </w:pict>
          </mc:Fallback>
        </mc:AlternateContent>
      </w:r>
      <w:r w:rsidRPr="008A5FFF">
        <w:rPr>
          <w:rFonts w:asciiTheme="minorHAnsi" w:hAnsiTheme="minorHAnsi"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F9E95F" wp14:editId="6B7A8EEA">
                <wp:simplePos x="0" y="0"/>
                <wp:positionH relativeFrom="column">
                  <wp:posOffset>46990</wp:posOffset>
                </wp:positionH>
                <wp:positionV relativeFrom="paragraph">
                  <wp:posOffset>6350</wp:posOffset>
                </wp:positionV>
                <wp:extent cx="2931795" cy="5224145"/>
                <wp:effectExtent l="0" t="0" r="0" b="0"/>
                <wp:wrapSquare wrapText="bothSides"/>
                <wp:docPr id="27521" name="Group 27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5224145"/>
                          <a:chOff x="0" y="0"/>
                          <a:chExt cx="2932113" cy="5224525"/>
                        </a:xfrm>
                      </wpg:grpSpPr>
                      <pic:pic xmlns:pic="http://schemas.openxmlformats.org/drawingml/2006/picture">
                        <pic:nvPicPr>
                          <pic:cNvPr id="2493" name="Picture 249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7938" y="2948050"/>
                            <a:ext cx="2924175" cy="227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5" name="Picture 2495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91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0" name="Picture 252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4087622"/>
                            <a:ext cx="2919984" cy="451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1" name="Shape 2521"/>
                        <wps:cNvSpPr/>
                        <wps:spPr>
                          <a:xfrm>
                            <a:off x="68263" y="4127564"/>
                            <a:ext cx="2794064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64" h="323850">
                                <a:moveTo>
                                  <a:pt x="0" y="53975"/>
                                </a:moveTo>
                                <a:cubicBezTo>
                                  <a:pt x="0" y="24168"/>
                                  <a:pt x="24168" y="0"/>
                                  <a:pt x="53975" y="0"/>
                                </a:cubicBezTo>
                                <a:lnTo>
                                  <a:pt x="2739962" y="0"/>
                                </a:lnTo>
                                <a:cubicBezTo>
                                  <a:pt x="2769807" y="0"/>
                                  <a:pt x="2794064" y="24168"/>
                                  <a:pt x="2794064" y="53975"/>
                                </a:cubicBezTo>
                                <a:lnTo>
                                  <a:pt x="2794064" y="269875"/>
                                </a:lnTo>
                                <a:cubicBezTo>
                                  <a:pt x="2794064" y="299682"/>
                                  <a:pt x="2769807" y="323850"/>
                                  <a:pt x="2739962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68" y="323850"/>
                                  <a:pt x="0" y="299682"/>
                                  <a:pt x="0" y="269875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3EC66" id="Group 27521" o:spid="_x0000_s1026" style="position:absolute;margin-left:3.7pt;margin-top:.5pt;width:230.85pt;height:411.35pt;z-index:251665408" coordsize="29321,522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">
                <v:shape id="Picture 2493" o:spid="_x0000_s1027" type="#_x0000_t75" style="position:absolute;left:79;top:29480;width:29242;height:2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">
                  <v:imagedata r:id="rId59" o:title=""/>
                </v:shape>
                <v:shape id="Picture 2495" o:spid="_x0000_s1028" type="#_x0000_t75" style="position:absolute;width:28765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">
                  <v:imagedata r:id="rId60" o:title=""/>
                </v:shape>
                <v:shape id="Picture 2520" o:spid="_x0000_s1029" type="#_x0000_t75" style="position:absolute;left:76;top:40876;width:29200;height: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">
                  <v:imagedata r:id="rId61" o:title=""/>
                </v:shape>
                <v:shape id="Shape 2521" o:spid="_x0000_s1030" style="position:absolute;left:682;top:41275;width:27941;height:3239;visibility:visible;mso-wrap-style:square;v-text-anchor:top" coordsize="2794064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" path="m,53975c,24168,24168,,53975,l2739962,v29845,,54102,24168,54102,53975l2794064,269875v,29807,-24257,53975,-54102,53975l53975,323850c24168,323850,,299682,,269875l,53975xe" filled="f" strokecolor="red" strokeweight="2.25pt">
                  <v:path arrowok="t" textboxrect="0,0,2794064,323850"/>
                </v:shape>
                <w10:wrap type="square"/>
              </v:group>
            </w:pict>
          </mc:Fallback>
        </mc:AlternateContent>
      </w:r>
      <w:r w:rsidR="00253014" w:rsidRPr="008A5FFF">
        <w:rPr>
          <w:rFonts w:asciiTheme="minorHAnsi" w:hAnsiTheme="minorHAnsi" w:cstheme="minorHAnsi"/>
          <w:sz w:val="36"/>
          <w:szCs w:val="36"/>
        </w:rPr>
        <w:t xml:space="preserve">Vamos alterar o texto deste </w:t>
      </w:r>
      <w:proofErr w:type="spellStart"/>
      <w:r w:rsidR="00253014" w:rsidRPr="008A5FFF">
        <w:rPr>
          <w:rFonts w:asciiTheme="minorHAnsi" w:hAnsiTheme="minorHAnsi" w:cstheme="minorHAnsi"/>
          <w:b/>
          <w:i/>
          <w:sz w:val="36"/>
          <w:szCs w:val="36"/>
        </w:rPr>
        <w:t>Label</w:t>
      </w:r>
      <w:proofErr w:type="spellEnd"/>
      <w:r w:rsidR="00253014" w:rsidRPr="008A5FFF">
        <w:rPr>
          <w:rFonts w:asciiTheme="minorHAnsi" w:hAnsiTheme="minorHAnsi" w:cstheme="minorHAnsi"/>
          <w:sz w:val="36"/>
          <w:szCs w:val="36"/>
        </w:rPr>
        <w:t xml:space="preserve">, </w:t>
      </w:r>
    </w:p>
    <w:p w:rsidR="00253014" w:rsidRPr="008A5FFF" w:rsidRDefault="00253014" w:rsidP="00253014">
      <w:pPr>
        <w:spacing w:after="0" w:line="236" w:lineRule="auto"/>
        <w:ind w:left="93" w:right="4057" w:hanging="10"/>
        <w:jc w:val="center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sz w:val="36"/>
          <w:szCs w:val="36"/>
        </w:rPr>
        <w:t>colocando o famoso “</w:t>
      </w:r>
      <w:proofErr w:type="spellStart"/>
      <w:r w:rsidRPr="008A5FFF">
        <w:rPr>
          <w:rFonts w:asciiTheme="minorHAnsi" w:hAnsiTheme="minorHAnsi" w:cstheme="minorHAnsi"/>
          <w:sz w:val="36"/>
          <w:szCs w:val="36"/>
        </w:rPr>
        <w:t>Hello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Word!!!”.  </w:t>
      </w:r>
    </w:p>
    <w:p w:rsidR="00253014" w:rsidRPr="00946591" w:rsidRDefault="00253014" w:rsidP="00253014">
      <w:pPr>
        <w:spacing w:after="0"/>
        <w:ind w:left="83"/>
        <w:jc w:val="center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8"/>
        </w:rPr>
        <w:t xml:space="preserve"> </w:t>
      </w:r>
    </w:p>
    <w:p w:rsidR="008A5FFF" w:rsidRDefault="008A5FFF" w:rsidP="00253014">
      <w:pPr>
        <w:spacing w:after="3" w:line="248" w:lineRule="auto"/>
        <w:ind w:left="446" w:right="446" w:hanging="106"/>
        <w:rPr>
          <w:rFonts w:asciiTheme="minorHAnsi" w:hAnsiTheme="minorHAnsi" w:cstheme="minorHAnsi"/>
          <w:sz w:val="48"/>
        </w:rPr>
      </w:pPr>
    </w:p>
    <w:p w:rsidR="008A5FFF" w:rsidRDefault="008A5FFF" w:rsidP="00253014">
      <w:pPr>
        <w:spacing w:after="3" w:line="248" w:lineRule="auto"/>
        <w:ind w:left="446" w:right="446" w:hanging="106"/>
        <w:rPr>
          <w:rFonts w:asciiTheme="minorHAnsi" w:hAnsiTheme="minorHAnsi" w:cstheme="minorHAnsi"/>
          <w:sz w:val="48"/>
        </w:rPr>
      </w:pPr>
    </w:p>
    <w:p w:rsidR="008A5FFF" w:rsidRDefault="008A5FFF" w:rsidP="00253014">
      <w:pPr>
        <w:spacing w:after="3" w:line="248" w:lineRule="auto"/>
        <w:ind w:left="446" w:right="446" w:hanging="106"/>
        <w:rPr>
          <w:rFonts w:asciiTheme="minorHAnsi" w:hAnsiTheme="minorHAnsi" w:cstheme="minorHAnsi"/>
          <w:sz w:val="48"/>
        </w:rPr>
      </w:pPr>
    </w:p>
    <w:p w:rsidR="008A5FFF" w:rsidRDefault="008A5FFF" w:rsidP="00253014">
      <w:pPr>
        <w:spacing w:after="3" w:line="248" w:lineRule="auto"/>
        <w:ind w:left="446" w:right="446" w:hanging="106"/>
        <w:rPr>
          <w:rFonts w:asciiTheme="minorHAnsi" w:hAnsiTheme="minorHAnsi" w:cstheme="minorHAnsi"/>
          <w:sz w:val="36"/>
          <w:szCs w:val="36"/>
        </w:rPr>
      </w:pPr>
    </w:p>
    <w:p w:rsidR="008A5FFF" w:rsidRDefault="008A5FFF" w:rsidP="00253014">
      <w:pPr>
        <w:spacing w:after="3" w:line="248" w:lineRule="auto"/>
        <w:ind w:left="446" w:right="446" w:hanging="106"/>
        <w:rPr>
          <w:rFonts w:asciiTheme="minorHAnsi" w:hAnsiTheme="minorHAnsi" w:cstheme="minorHAnsi"/>
          <w:sz w:val="36"/>
          <w:szCs w:val="36"/>
        </w:rPr>
      </w:pPr>
    </w:p>
    <w:p w:rsidR="00253014" w:rsidRPr="008A5FFF" w:rsidRDefault="00253014" w:rsidP="00253014">
      <w:pPr>
        <w:spacing w:after="3" w:line="248" w:lineRule="auto"/>
        <w:ind w:left="446" w:right="446" w:hanging="106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sz w:val="36"/>
          <w:szCs w:val="36"/>
        </w:rPr>
        <w:t xml:space="preserve">Para isso na caixa de propriedades basta </w:t>
      </w:r>
    </w:p>
    <w:p w:rsidR="00253014" w:rsidRPr="008A5FFF" w:rsidRDefault="00253014" w:rsidP="00253014">
      <w:pPr>
        <w:spacing w:after="3" w:line="248" w:lineRule="auto"/>
        <w:ind w:left="522" w:right="446" w:hanging="182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sz w:val="36"/>
          <w:szCs w:val="36"/>
        </w:rPr>
        <w:t xml:space="preserve">alterar o campo </w:t>
      </w:r>
      <w:proofErr w:type="spellStart"/>
      <w:r w:rsidRPr="008A5FFF">
        <w:rPr>
          <w:rFonts w:asciiTheme="minorHAnsi" w:hAnsiTheme="minorHAnsi" w:cstheme="minorHAnsi"/>
          <w:b/>
          <w:i/>
          <w:sz w:val="36"/>
          <w:szCs w:val="36"/>
        </w:rPr>
        <w:t>Text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, conforme indicado. </w:t>
      </w:r>
    </w:p>
    <w:p w:rsidR="00253014" w:rsidRPr="008A5FFF" w:rsidRDefault="00253014" w:rsidP="008A5FFF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8A5FFF">
        <w:rPr>
          <w:rFonts w:asciiTheme="minorHAnsi" w:hAnsiTheme="minorHAnsi" w:cstheme="minorHAnsi"/>
          <w:b/>
          <w:sz w:val="46"/>
        </w:rPr>
        <w:lastRenderedPageBreak/>
        <w:t xml:space="preserve">Algumas propriedades do </w:t>
      </w:r>
      <w:proofErr w:type="spellStart"/>
      <w:r w:rsidRPr="008A5FFF">
        <w:rPr>
          <w:rFonts w:asciiTheme="minorHAnsi" w:hAnsiTheme="minorHAnsi" w:cstheme="minorHAnsi"/>
          <w:b/>
          <w:sz w:val="46"/>
        </w:rPr>
        <w:t>Label</w:t>
      </w:r>
      <w:proofErr w:type="spellEnd"/>
      <w:r w:rsidRPr="008A5FFF">
        <w:rPr>
          <w:rFonts w:asciiTheme="minorHAnsi" w:hAnsiTheme="minorHAnsi" w:cstheme="minorHAnsi"/>
          <w:b/>
          <w:sz w:val="46"/>
        </w:rPr>
        <w:t xml:space="preserve"> </w:t>
      </w:r>
    </w:p>
    <w:p w:rsidR="00253014" w:rsidRPr="008A5FFF" w:rsidRDefault="00253014" w:rsidP="00253014">
      <w:pPr>
        <w:spacing w:after="119"/>
        <w:ind w:left="587" w:hanging="1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8A5FFF">
        <w:rPr>
          <w:rFonts w:asciiTheme="minorHAnsi" w:hAnsiTheme="minorHAnsi" w:cstheme="minorHAnsi"/>
          <w:b/>
          <w:sz w:val="36"/>
          <w:szCs w:val="36"/>
          <w:u w:val="single" w:color="000000"/>
        </w:rPr>
        <w:t>AutoSize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– alterar </w:t>
      </w:r>
      <w:proofErr w:type="gramStart"/>
      <w:r w:rsidRPr="008A5FFF">
        <w:rPr>
          <w:rFonts w:asciiTheme="minorHAnsi" w:hAnsiTheme="minorHAnsi" w:cstheme="minorHAnsi"/>
          <w:sz w:val="36"/>
          <w:szCs w:val="36"/>
        </w:rPr>
        <w:t xml:space="preserve">para </w:t>
      </w:r>
      <w:r w:rsidRPr="008A5FFF">
        <w:rPr>
          <w:rFonts w:asciiTheme="minorHAnsi" w:hAnsiTheme="minorHAnsi" w:cstheme="minorHAnsi"/>
          <w:b/>
          <w:i/>
          <w:sz w:val="36"/>
          <w:szCs w:val="36"/>
        </w:rPr>
        <w:t>False</w:t>
      </w:r>
      <w:proofErr w:type="gramEnd"/>
      <w:r w:rsidRPr="008A5FFF">
        <w:rPr>
          <w:rFonts w:asciiTheme="minorHAnsi" w:hAnsiTheme="minorHAnsi" w:cstheme="minorHAnsi"/>
          <w:sz w:val="36"/>
          <w:szCs w:val="36"/>
        </w:rPr>
        <w:t xml:space="preserve"> permitindo que o tamanho do </w:t>
      </w:r>
      <w:proofErr w:type="spellStart"/>
      <w:r w:rsidRPr="008A5FFF">
        <w:rPr>
          <w:rFonts w:asciiTheme="minorHAnsi" w:hAnsiTheme="minorHAnsi" w:cstheme="minorHAnsi"/>
          <w:b/>
          <w:i/>
          <w:sz w:val="36"/>
          <w:szCs w:val="36"/>
        </w:rPr>
        <w:t>Label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possa ser definido pelo programador. </w:t>
      </w:r>
    </w:p>
    <w:p w:rsidR="00253014" w:rsidRPr="008A5FFF" w:rsidRDefault="00253014" w:rsidP="00253014">
      <w:pPr>
        <w:spacing w:after="119"/>
        <w:ind w:left="587" w:hanging="10"/>
        <w:jc w:val="both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b/>
          <w:sz w:val="36"/>
          <w:szCs w:val="36"/>
          <w:u w:val="single" w:color="000000"/>
        </w:rPr>
        <w:t>(</w:t>
      </w:r>
      <w:proofErr w:type="spellStart"/>
      <w:r w:rsidRPr="008A5FFF">
        <w:rPr>
          <w:rFonts w:asciiTheme="minorHAnsi" w:hAnsiTheme="minorHAnsi" w:cstheme="minorHAnsi"/>
          <w:b/>
          <w:sz w:val="36"/>
          <w:szCs w:val="36"/>
          <w:u w:val="single" w:color="000000"/>
        </w:rPr>
        <w:t>name</w:t>
      </w:r>
      <w:proofErr w:type="spellEnd"/>
      <w:r w:rsidRPr="008A5FFF">
        <w:rPr>
          <w:rFonts w:asciiTheme="minorHAnsi" w:hAnsiTheme="minorHAnsi" w:cstheme="minorHAnsi"/>
          <w:b/>
          <w:sz w:val="36"/>
          <w:szCs w:val="36"/>
          <w:u w:val="single" w:color="000000"/>
        </w:rPr>
        <w:t>)</w:t>
      </w:r>
      <w:r w:rsidRPr="008A5FFF">
        <w:rPr>
          <w:rFonts w:asciiTheme="minorHAnsi" w:hAnsiTheme="minorHAnsi" w:cstheme="minorHAnsi"/>
          <w:sz w:val="36"/>
          <w:szCs w:val="36"/>
        </w:rPr>
        <w:t xml:space="preserve"> – para definir um nome para o componente, que visa facilitar a identificação durante a programação </w:t>
      </w:r>
      <w:proofErr w:type="spellStart"/>
      <w:r w:rsidRPr="008A5FFF">
        <w:rPr>
          <w:rFonts w:asciiTheme="minorHAnsi" w:hAnsiTheme="minorHAnsi" w:cstheme="minorHAnsi"/>
          <w:b/>
          <w:sz w:val="36"/>
          <w:szCs w:val="36"/>
          <w:u w:val="single" w:color="000000"/>
        </w:rPr>
        <w:t>BackColor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– define a cor de fundo do componente </w:t>
      </w:r>
    </w:p>
    <w:p w:rsidR="00253014" w:rsidRPr="008A5FFF" w:rsidRDefault="00253014" w:rsidP="00253014">
      <w:pPr>
        <w:spacing w:after="119"/>
        <w:ind w:left="587" w:hanging="1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8A5FFF">
        <w:rPr>
          <w:rFonts w:asciiTheme="minorHAnsi" w:hAnsiTheme="minorHAnsi" w:cstheme="minorHAnsi"/>
          <w:b/>
          <w:sz w:val="36"/>
          <w:szCs w:val="36"/>
          <w:u w:val="single" w:color="000000"/>
        </w:rPr>
        <w:t>Font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– define a fonte, estilo e tamanho do texto </w:t>
      </w:r>
    </w:p>
    <w:p w:rsidR="00253014" w:rsidRPr="008A5FFF" w:rsidRDefault="00253014" w:rsidP="00253014">
      <w:pPr>
        <w:spacing w:after="119"/>
        <w:ind w:left="587" w:hanging="1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8A5FFF">
        <w:rPr>
          <w:rFonts w:asciiTheme="minorHAnsi" w:hAnsiTheme="minorHAnsi" w:cstheme="minorHAnsi"/>
          <w:b/>
          <w:sz w:val="36"/>
          <w:szCs w:val="36"/>
          <w:u w:val="single" w:color="000000"/>
        </w:rPr>
        <w:t>ForeColor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– define a cor da letra do componente </w:t>
      </w:r>
    </w:p>
    <w:p w:rsidR="00253014" w:rsidRPr="008A5FFF" w:rsidRDefault="00253014" w:rsidP="00253014">
      <w:pPr>
        <w:spacing w:after="119"/>
        <w:ind w:left="587" w:hanging="1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8A5FFF">
        <w:rPr>
          <w:rFonts w:asciiTheme="minorHAnsi" w:hAnsiTheme="minorHAnsi" w:cstheme="minorHAnsi"/>
          <w:b/>
          <w:sz w:val="36"/>
          <w:szCs w:val="36"/>
          <w:u w:val="single" w:color="000000"/>
        </w:rPr>
        <w:t>TextAlign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– define o alinhamento do texto dentro do </w:t>
      </w:r>
      <w:proofErr w:type="spellStart"/>
      <w:r w:rsidRPr="008A5FFF">
        <w:rPr>
          <w:rFonts w:asciiTheme="minorHAnsi" w:hAnsiTheme="minorHAnsi" w:cstheme="minorHAnsi"/>
          <w:sz w:val="36"/>
          <w:szCs w:val="36"/>
        </w:rPr>
        <w:t>label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253014">
      <w:pPr>
        <w:spacing w:after="119"/>
        <w:ind w:left="587" w:hanging="10"/>
        <w:jc w:val="both"/>
        <w:rPr>
          <w:rFonts w:asciiTheme="minorHAnsi" w:hAnsiTheme="minorHAnsi" w:cstheme="minorHAnsi"/>
        </w:rPr>
      </w:pPr>
      <w:proofErr w:type="spellStart"/>
      <w:r w:rsidRPr="008A5FFF">
        <w:rPr>
          <w:rFonts w:asciiTheme="minorHAnsi" w:hAnsiTheme="minorHAnsi" w:cstheme="minorHAnsi"/>
          <w:b/>
          <w:sz w:val="36"/>
          <w:szCs w:val="36"/>
          <w:u w:val="single" w:color="000000"/>
        </w:rPr>
        <w:t>Image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– permite incluir uma imagem no </w:t>
      </w:r>
      <w:proofErr w:type="spellStart"/>
      <w:r w:rsidRPr="008A5FFF">
        <w:rPr>
          <w:rFonts w:asciiTheme="minorHAnsi" w:hAnsiTheme="minorHAnsi" w:cstheme="minorHAnsi"/>
          <w:sz w:val="36"/>
          <w:szCs w:val="36"/>
        </w:rPr>
        <w:t>label</w:t>
      </w:r>
      <w:proofErr w:type="spellEnd"/>
      <w:r w:rsidRPr="00946591">
        <w:rPr>
          <w:rFonts w:asciiTheme="minorHAnsi" w:hAnsiTheme="minorHAnsi" w:cstheme="minorHAnsi"/>
          <w:sz w:val="54"/>
        </w:rPr>
        <w:t xml:space="preserve"> </w:t>
      </w:r>
    </w:p>
    <w:p w:rsidR="00253014" w:rsidRPr="00946591" w:rsidRDefault="00253014" w:rsidP="00253014">
      <w:pPr>
        <w:spacing w:after="0"/>
        <w:ind w:left="592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54"/>
        </w:rPr>
        <w:t xml:space="preserve"> </w:t>
      </w:r>
    </w:p>
    <w:p w:rsidR="00253014" w:rsidRPr="008A5FFF" w:rsidRDefault="00253014" w:rsidP="008A5FFF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8A5FFF">
        <w:rPr>
          <w:rFonts w:asciiTheme="minorHAnsi" w:hAnsiTheme="minorHAnsi" w:cstheme="minorHAnsi"/>
          <w:b/>
          <w:sz w:val="46"/>
        </w:rPr>
        <w:lastRenderedPageBreak/>
        <w:t xml:space="preserve">Alterando algumas propriedades </w:t>
      </w:r>
    </w:p>
    <w:p w:rsidR="00253014" w:rsidRPr="008A5FFF" w:rsidRDefault="008A5FFF" w:rsidP="008A5FFF">
      <w:pPr>
        <w:spacing w:before="720" w:after="225" w:line="233" w:lineRule="auto"/>
        <w:ind w:left="532" w:right="510" w:hanging="10"/>
        <w:jc w:val="both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CBE46A" wp14:editId="2D0693F2">
                <wp:simplePos x="0" y="0"/>
                <wp:positionH relativeFrom="margin">
                  <wp:align>right</wp:align>
                </wp:positionH>
                <wp:positionV relativeFrom="paragraph">
                  <wp:posOffset>189525</wp:posOffset>
                </wp:positionV>
                <wp:extent cx="5640451" cy="4592574"/>
                <wp:effectExtent l="0" t="0" r="0" b="0"/>
                <wp:wrapSquare wrapText="bothSides"/>
                <wp:docPr id="27786" name="Group 27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451" cy="4592574"/>
                          <a:chOff x="0" y="0"/>
                          <a:chExt cx="5640451" cy="4592574"/>
                        </a:xfrm>
                      </wpg:grpSpPr>
                      <pic:pic xmlns:pic="http://schemas.openxmlformats.org/drawingml/2006/picture">
                        <pic:nvPicPr>
                          <pic:cNvPr id="2739" name="Picture 2739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51" cy="4202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1" name="Picture 274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2802001" y="0"/>
                            <a:ext cx="2838450" cy="4592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EF2F2D" id="Group 27786" o:spid="_x0000_s1026" style="position:absolute;margin-left:392.95pt;margin-top:14.9pt;width:444.15pt;height:361.6pt;z-index:251667456;mso-position-horizontal:right;mso-position-horizontal-relative:margin" coordsize="56404,459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">
                <v:shape id="Picture 2739" o:spid="_x0000_s1027" type="#_x0000_t75" style="position:absolute;width:27067;height:4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">
                  <v:imagedata r:id="rId64" o:title=""/>
                </v:shape>
                <v:shape id="Picture 2741" o:spid="_x0000_s1028" type="#_x0000_t75" style="position:absolute;left:28020;width:28384;height:4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">
                  <v:imagedata r:id="rId65" o:title=""/>
                </v:shape>
                <w10:wrap type="square" anchorx="margin"/>
              </v:group>
            </w:pict>
          </mc:Fallback>
        </mc:AlternateContent>
      </w:r>
      <w:r w:rsidR="00253014" w:rsidRPr="008A5FFF">
        <w:rPr>
          <w:rFonts w:asciiTheme="minorHAnsi" w:hAnsiTheme="minorHAnsi" w:cstheme="minorHAnsi"/>
          <w:sz w:val="36"/>
          <w:szCs w:val="36"/>
        </w:rPr>
        <w:t xml:space="preserve">Alterar as seguintes propriedades com os respectivos valores: </w:t>
      </w:r>
      <w:proofErr w:type="spellStart"/>
      <w:r w:rsidR="00253014" w:rsidRPr="008A5FFF">
        <w:rPr>
          <w:rFonts w:asciiTheme="minorHAnsi" w:hAnsiTheme="minorHAnsi" w:cstheme="minorHAnsi"/>
          <w:b/>
          <w:sz w:val="36"/>
          <w:szCs w:val="36"/>
        </w:rPr>
        <w:t>AutoSize</w:t>
      </w:r>
      <w:proofErr w:type="spellEnd"/>
      <w:r w:rsidR="00253014" w:rsidRPr="008A5FFF">
        <w:rPr>
          <w:rFonts w:asciiTheme="minorHAnsi" w:hAnsiTheme="minorHAnsi" w:cstheme="minorHAnsi"/>
          <w:b/>
          <w:sz w:val="36"/>
          <w:szCs w:val="36"/>
        </w:rPr>
        <w:t xml:space="preserve"> = False</w:t>
      </w:r>
      <w:r w:rsidR="00253014" w:rsidRPr="008A5FFF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8A5FFF" w:rsidRDefault="00253014" w:rsidP="00253014">
      <w:pPr>
        <w:spacing w:after="195"/>
        <w:ind w:left="532" w:right="147" w:hanging="10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b/>
          <w:sz w:val="36"/>
          <w:szCs w:val="36"/>
        </w:rPr>
        <w:t>(</w:t>
      </w:r>
      <w:proofErr w:type="spellStart"/>
      <w:r w:rsidRPr="008A5FFF">
        <w:rPr>
          <w:rFonts w:asciiTheme="minorHAnsi" w:hAnsiTheme="minorHAnsi" w:cstheme="minorHAnsi"/>
          <w:b/>
          <w:sz w:val="36"/>
          <w:szCs w:val="36"/>
        </w:rPr>
        <w:t>name</w:t>
      </w:r>
      <w:proofErr w:type="spellEnd"/>
      <w:r w:rsidRPr="008A5FFF">
        <w:rPr>
          <w:rFonts w:asciiTheme="minorHAnsi" w:hAnsiTheme="minorHAnsi" w:cstheme="minorHAnsi"/>
          <w:b/>
          <w:sz w:val="36"/>
          <w:szCs w:val="36"/>
        </w:rPr>
        <w:t xml:space="preserve">) = </w:t>
      </w:r>
      <w:proofErr w:type="spellStart"/>
      <w:r w:rsidRPr="008A5FFF">
        <w:rPr>
          <w:rFonts w:asciiTheme="minorHAnsi" w:hAnsiTheme="minorHAnsi" w:cstheme="minorHAnsi"/>
          <w:b/>
          <w:sz w:val="36"/>
          <w:szCs w:val="36"/>
        </w:rPr>
        <w:t>minhaLabel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8A5FFF" w:rsidRDefault="00253014" w:rsidP="00253014">
      <w:pPr>
        <w:spacing w:after="195"/>
        <w:ind w:left="532" w:right="147" w:hanging="10"/>
        <w:rPr>
          <w:rFonts w:asciiTheme="minorHAnsi" w:hAnsiTheme="minorHAnsi" w:cstheme="minorHAnsi"/>
          <w:sz w:val="36"/>
          <w:szCs w:val="36"/>
        </w:rPr>
      </w:pPr>
      <w:proofErr w:type="spellStart"/>
      <w:r w:rsidRPr="008A5FFF">
        <w:rPr>
          <w:rFonts w:asciiTheme="minorHAnsi" w:hAnsiTheme="minorHAnsi" w:cstheme="minorHAnsi"/>
          <w:b/>
          <w:sz w:val="36"/>
          <w:szCs w:val="36"/>
        </w:rPr>
        <w:t>BackColor</w:t>
      </w:r>
      <w:proofErr w:type="spellEnd"/>
      <w:r w:rsidRPr="008A5FFF">
        <w:rPr>
          <w:rFonts w:asciiTheme="minorHAnsi" w:hAnsiTheme="minorHAnsi" w:cstheme="minorHAnsi"/>
          <w:b/>
          <w:sz w:val="36"/>
          <w:szCs w:val="36"/>
        </w:rPr>
        <w:t xml:space="preserve"> = selecione a cor Laranja</w:t>
      </w:r>
      <w:r w:rsidRPr="008A5FFF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8A5FFF" w:rsidRDefault="00253014" w:rsidP="00253014">
      <w:pPr>
        <w:spacing w:after="195"/>
        <w:ind w:left="532" w:right="147" w:hanging="10"/>
        <w:rPr>
          <w:rFonts w:asciiTheme="minorHAnsi" w:hAnsiTheme="minorHAnsi" w:cstheme="minorHAnsi"/>
          <w:sz w:val="36"/>
          <w:szCs w:val="36"/>
        </w:rPr>
      </w:pPr>
      <w:proofErr w:type="spellStart"/>
      <w:r w:rsidRPr="008A5FFF">
        <w:rPr>
          <w:rFonts w:asciiTheme="minorHAnsi" w:hAnsiTheme="minorHAnsi" w:cstheme="minorHAnsi"/>
          <w:b/>
          <w:sz w:val="36"/>
          <w:szCs w:val="36"/>
        </w:rPr>
        <w:t>Font</w:t>
      </w:r>
      <w:proofErr w:type="spellEnd"/>
      <w:r w:rsidRPr="008A5FFF">
        <w:rPr>
          <w:rFonts w:asciiTheme="minorHAnsi" w:hAnsiTheme="minorHAnsi" w:cstheme="minorHAnsi"/>
          <w:b/>
          <w:sz w:val="36"/>
          <w:szCs w:val="36"/>
        </w:rPr>
        <w:t xml:space="preserve"> = </w:t>
      </w:r>
      <w:proofErr w:type="spellStart"/>
      <w:r w:rsidRPr="008A5FFF">
        <w:rPr>
          <w:rFonts w:asciiTheme="minorHAnsi" w:hAnsiTheme="minorHAnsi" w:cstheme="minorHAnsi"/>
          <w:b/>
          <w:sz w:val="36"/>
          <w:szCs w:val="36"/>
        </w:rPr>
        <w:t>Size</w:t>
      </w:r>
      <w:proofErr w:type="spellEnd"/>
      <w:r w:rsidRPr="008A5FFF">
        <w:rPr>
          <w:rFonts w:asciiTheme="minorHAnsi" w:hAnsiTheme="minorHAnsi" w:cstheme="minorHAnsi"/>
          <w:b/>
          <w:sz w:val="36"/>
          <w:szCs w:val="36"/>
        </w:rPr>
        <w:t xml:space="preserve"> = 20</w:t>
      </w:r>
      <w:r w:rsidRPr="008A5FFF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8A5FFF" w:rsidRDefault="00253014" w:rsidP="00253014">
      <w:pPr>
        <w:spacing w:after="241" w:line="233" w:lineRule="auto"/>
        <w:ind w:left="532" w:right="147" w:hanging="10"/>
        <w:rPr>
          <w:rFonts w:asciiTheme="minorHAnsi" w:hAnsiTheme="minorHAnsi" w:cstheme="minorHAnsi"/>
          <w:sz w:val="36"/>
          <w:szCs w:val="36"/>
        </w:rPr>
      </w:pPr>
      <w:proofErr w:type="spellStart"/>
      <w:r w:rsidRPr="008A5FFF">
        <w:rPr>
          <w:rFonts w:asciiTheme="minorHAnsi" w:hAnsiTheme="minorHAnsi" w:cstheme="minorHAnsi"/>
          <w:b/>
          <w:sz w:val="36"/>
          <w:szCs w:val="36"/>
        </w:rPr>
        <w:t>ForeColor</w:t>
      </w:r>
      <w:proofErr w:type="spellEnd"/>
      <w:r w:rsidRPr="008A5FFF">
        <w:rPr>
          <w:rFonts w:asciiTheme="minorHAnsi" w:hAnsiTheme="minorHAnsi" w:cstheme="minorHAnsi"/>
          <w:b/>
          <w:sz w:val="36"/>
          <w:szCs w:val="36"/>
        </w:rPr>
        <w:t xml:space="preserve"> = selecione </w:t>
      </w:r>
      <w:proofErr w:type="gramStart"/>
      <w:r w:rsidRPr="008A5FFF">
        <w:rPr>
          <w:rFonts w:asciiTheme="minorHAnsi" w:hAnsiTheme="minorHAnsi" w:cstheme="minorHAnsi"/>
          <w:b/>
          <w:sz w:val="36"/>
          <w:szCs w:val="36"/>
        </w:rPr>
        <w:t>a cor Preta</w:t>
      </w:r>
      <w:proofErr w:type="gramEnd"/>
      <w:r w:rsidRPr="008A5FFF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8A5FFF" w:rsidRDefault="00253014" w:rsidP="00253014">
      <w:pPr>
        <w:spacing w:after="241" w:line="233" w:lineRule="auto"/>
        <w:ind w:left="532" w:right="147" w:hanging="10"/>
        <w:rPr>
          <w:rFonts w:asciiTheme="minorHAnsi" w:hAnsiTheme="minorHAnsi" w:cstheme="minorHAnsi"/>
          <w:sz w:val="36"/>
          <w:szCs w:val="36"/>
        </w:rPr>
      </w:pPr>
      <w:proofErr w:type="spellStart"/>
      <w:r w:rsidRPr="008A5FFF">
        <w:rPr>
          <w:rFonts w:asciiTheme="minorHAnsi" w:hAnsiTheme="minorHAnsi" w:cstheme="minorHAnsi"/>
          <w:b/>
          <w:sz w:val="36"/>
          <w:szCs w:val="36"/>
        </w:rPr>
        <w:t>TextAlign</w:t>
      </w:r>
      <w:proofErr w:type="spellEnd"/>
      <w:r w:rsidRPr="008A5FFF">
        <w:rPr>
          <w:rFonts w:asciiTheme="minorHAnsi" w:hAnsiTheme="minorHAnsi" w:cstheme="minorHAnsi"/>
          <w:b/>
          <w:sz w:val="36"/>
          <w:szCs w:val="36"/>
        </w:rPr>
        <w:t xml:space="preserve"> = </w:t>
      </w:r>
      <w:proofErr w:type="spellStart"/>
      <w:r w:rsidRPr="008A5FFF">
        <w:rPr>
          <w:rFonts w:asciiTheme="minorHAnsi" w:hAnsiTheme="minorHAnsi" w:cstheme="minorHAnsi"/>
          <w:b/>
          <w:sz w:val="36"/>
          <w:szCs w:val="36"/>
        </w:rPr>
        <w:t>MiddleCenter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8A5FFF" w:rsidRDefault="00253014" w:rsidP="008A5FFF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8A5FFF">
        <w:rPr>
          <w:rFonts w:asciiTheme="minorHAnsi" w:hAnsiTheme="minorHAnsi" w:cstheme="minorHAnsi"/>
          <w:b/>
          <w:sz w:val="46"/>
        </w:rPr>
        <w:lastRenderedPageBreak/>
        <w:t xml:space="preserve">Executando o Programa </w:t>
      </w:r>
    </w:p>
    <w:p w:rsidR="00253014" w:rsidRPr="00946591" w:rsidRDefault="00253014" w:rsidP="00253014">
      <w:pPr>
        <w:spacing w:after="0"/>
        <w:ind w:left="498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06671CB" wp14:editId="25287282">
                <wp:extent cx="8272399" cy="4457764"/>
                <wp:effectExtent l="0" t="0" r="0" b="0"/>
                <wp:docPr id="27676" name="Group 27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2399" cy="4457764"/>
                          <a:chOff x="0" y="0"/>
                          <a:chExt cx="8272399" cy="4457764"/>
                        </a:xfrm>
                      </wpg:grpSpPr>
                      <wps:wsp>
                        <wps:cNvPr id="2753" name="Shape 2753"/>
                        <wps:cNvSpPr/>
                        <wps:spPr>
                          <a:xfrm>
                            <a:off x="284163" y="1522413"/>
                            <a:ext cx="2892425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425" h="1200150">
                                <a:moveTo>
                                  <a:pt x="0" y="1200150"/>
                                </a:moveTo>
                                <a:lnTo>
                                  <a:pt x="2892425" y="1200150"/>
                                </a:lnTo>
                                <a:lnTo>
                                  <a:pt x="2892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4" name="Rectangle 2754"/>
                        <wps:cNvSpPr/>
                        <wps:spPr>
                          <a:xfrm>
                            <a:off x="407340" y="1610805"/>
                            <a:ext cx="3588038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Para que possamos execut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2755"/>
                        <wps:cNvSpPr/>
                        <wps:spPr>
                          <a:xfrm>
                            <a:off x="443916" y="1885277"/>
                            <a:ext cx="3491263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o programa, basta clicar 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6" name="Rectangle 2756"/>
                        <wps:cNvSpPr/>
                        <wps:spPr>
                          <a:xfrm>
                            <a:off x="944118" y="2159851"/>
                            <a:ext cx="67715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i/>
                                  <w:sz w:val="37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1444244" y="2159851"/>
                            <a:ext cx="1487882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na barra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8" name="Rectangle 2758"/>
                        <wps:cNvSpPr/>
                        <wps:spPr>
                          <a:xfrm>
                            <a:off x="1127252" y="2434425"/>
                            <a:ext cx="1601718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ferrament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9" name="Rectangle 2759"/>
                        <wps:cNvSpPr/>
                        <wps:spPr>
                          <a:xfrm>
                            <a:off x="2334895" y="2434425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0" name="Shape 2760"/>
                        <wps:cNvSpPr/>
                        <wps:spPr>
                          <a:xfrm>
                            <a:off x="862076" y="3189351"/>
                            <a:ext cx="2892425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425" h="1200150">
                                <a:moveTo>
                                  <a:pt x="0" y="1200150"/>
                                </a:moveTo>
                                <a:lnTo>
                                  <a:pt x="2892425" y="1200150"/>
                                </a:lnTo>
                                <a:lnTo>
                                  <a:pt x="2892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1" name="Rectangle 2761"/>
                        <wps:cNvSpPr/>
                        <wps:spPr>
                          <a:xfrm>
                            <a:off x="1132205" y="3279102"/>
                            <a:ext cx="3197882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E se estiver tudo OK, será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2" name="Rectangle 2762"/>
                        <wps:cNvSpPr/>
                        <wps:spPr>
                          <a:xfrm>
                            <a:off x="1132205" y="3553422"/>
                            <a:ext cx="3188628" cy="31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exibida a seguinte janela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3" name="Rectangle 2763"/>
                        <wps:cNvSpPr/>
                        <wps:spPr>
                          <a:xfrm>
                            <a:off x="1254125" y="3828250"/>
                            <a:ext cx="2866178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contendo o formulár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4" name="Rectangle 2764"/>
                        <wps:cNvSpPr/>
                        <wps:spPr>
                          <a:xfrm>
                            <a:off x="1979803" y="4102646"/>
                            <a:ext cx="87243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Form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" name="Rectangle 2765"/>
                        <wps:cNvSpPr/>
                        <wps:spPr>
                          <a:xfrm>
                            <a:off x="2638806" y="4102646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7" name="Picture 2767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706495" y="3319844"/>
                            <a:ext cx="1005840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8" name="Shape 2768"/>
                        <wps:cNvSpPr/>
                        <wps:spPr>
                          <a:xfrm>
                            <a:off x="3752342" y="3419793"/>
                            <a:ext cx="799084" cy="190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084" h="190119">
                                <a:moveTo>
                                  <a:pt x="696087" y="2413"/>
                                </a:moveTo>
                                <a:lnTo>
                                  <a:pt x="799084" y="41021"/>
                                </a:lnTo>
                                <a:lnTo>
                                  <a:pt x="714756" y="111633"/>
                                </a:lnTo>
                                <a:cubicBezTo>
                                  <a:pt x="709422" y="116205"/>
                                  <a:pt x="701421" y="115443"/>
                                  <a:pt x="696849" y="110109"/>
                                </a:cubicBezTo>
                                <a:cubicBezTo>
                                  <a:pt x="692404" y="104775"/>
                                  <a:pt x="693039" y="96774"/>
                                  <a:pt x="698500" y="92202"/>
                                </a:cubicBezTo>
                                <a:lnTo>
                                  <a:pt x="730098" y="65712"/>
                                </a:lnTo>
                                <a:lnTo>
                                  <a:pt x="4191" y="190119"/>
                                </a:lnTo>
                                <a:lnTo>
                                  <a:pt x="0" y="164973"/>
                                </a:lnTo>
                                <a:lnTo>
                                  <a:pt x="725855" y="40673"/>
                                </a:lnTo>
                                <a:lnTo>
                                  <a:pt x="687197" y="26162"/>
                                </a:lnTo>
                                <a:cubicBezTo>
                                  <a:pt x="680593" y="23749"/>
                                  <a:pt x="677291" y="16383"/>
                                  <a:pt x="679704" y="9906"/>
                                </a:cubicBezTo>
                                <a:cubicBezTo>
                                  <a:pt x="682244" y="3302"/>
                                  <a:pt x="689483" y="0"/>
                                  <a:pt x="696087" y="2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70" name="Picture 277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2399" cy="827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2" name="Picture 2772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2584831" y="430339"/>
                            <a:ext cx="79857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3" name="Shape 2773"/>
                        <wps:cNvSpPr/>
                        <wps:spPr>
                          <a:xfrm>
                            <a:off x="2649601" y="468313"/>
                            <a:ext cx="668274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" h="311150">
                                <a:moveTo>
                                  <a:pt x="0" y="51943"/>
                                </a:moveTo>
                                <a:cubicBezTo>
                                  <a:pt x="0" y="23241"/>
                                  <a:pt x="23114" y="0"/>
                                  <a:pt x="51816" y="0"/>
                                </a:cubicBezTo>
                                <a:lnTo>
                                  <a:pt x="616458" y="0"/>
                                </a:lnTo>
                                <a:cubicBezTo>
                                  <a:pt x="645033" y="0"/>
                                  <a:pt x="668274" y="23241"/>
                                  <a:pt x="668274" y="51943"/>
                                </a:cubicBezTo>
                                <a:lnTo>
                                  <a:pt x="668274" y="259334"/>
                                </a:lnTo>
                                <a:cubicBezTo>
                                  <a:pt x="668274" y="288036"/>
                                  <a:pt x="645033" y="311150"/>
                                  <a:pt x="616458" y="311150"/>
                                </a:cubicBezTo>
                                <a:lnTo>
                                  <a:pt x="51816" y="311150"/>
                                </a:lnTo>
                                <a:cubicBezTo>
                                  <a:pt x="23114" y="311150"/>
                                  <a:pt x="0" y="288036"/>
                                  <a:pt x="0" y="259334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75" name="Picture 2775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2469007" y="686372"/>
                            <a:ext cx="463296" cy="908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6" name="Shape 2776"/>
                        <wps:cNvSpPr/>
                        <wps:spPr>
                          <a:xfrm>
                            <a:off x="2515362" y="827088"/>
                            <a:ext cx="279908" cy="6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08" h="699643">
                                <a:moveTo>
                                  <a:pt x="258064" y="0"/>
                                </a:moveTo>
                                <a:lnTo>
                                  <a:pt x="278511" y="108077"/>
                                </a:lnTo>
                                <a:cubicBezTo>
                                  <a:pt x="279908" y="114935"/>
                                  <a:pt x="275336" y="121539"/>
                                  <a:pt x="268478" y="122936"/>
                                </a:cubicBezTo>
                                <a:cubicBezTo>
                                  <a:pt x="261620" y="124206"/>
                                  <a:pt x="254889" y="119634"/>
                                  <a:pt x="253619" y="112776"/>
                                </a:cubicBezTo>
                                <a:lnTo>
                                  <a:pt x="245924" y="72405"/>
                                </a:lnTo>
                                <a:lnTo>
                                  <a:pt x="23876" y="699643"/>
                                </a:lnTo>
                                <a:lnTo>
                                  <a:pt x="0" y="691134"/>
                                </a:lnTo>
                                <a:lnTo>
                                  <a:pt x="221979" y="63756"/>
                                </a:lnTo>
                                <a:lnTo>
                                  <a:pt x="190500" y="90424"/>
                                </a:lnTo>
                                <a:cubicBezTo>
                                  <a:pt x="185166" y="94996"/>
                                  <a:pt x="177165" y="94361"/>
                                  <a:pt x="172593" y="89027"/>
                                </a:cubicBezTo>
                                <a:cubicBezTo>
                                  <a:pt x="168021" y="83566"/>
                                  <a:pt x="168783" y="75565"/>
                                  <a:pt x="174117" y="71120"/>
                                </a:cubicBezTo>
                                <a:lnTo>
                                  <a:pt x="258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78" name="Picture 277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4619625" y="1600264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6671CB" id="Group 27676" o:spid="_x0000_s1089" style="width:651.35pt;height:351pt;mso-position-horizontal-relative:char;mso-position-vertical-relative:line" coordsize="82723,445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">
                <v:shape id="Shape 2753" o:spid="_x0000_s1090" style="position:absolute;left:2841;top:15224;width:28924;height:12001;visibility:visible;mso-wrap-style:square;v-text-anchor:top" coordsize="2892425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" path="m,1200150r2892425,l2892425,,,,,1200150xe" filled="f" strokecolor="red" strokeweight="2.25pt">
                  <v:stroke miterlimit="83231f" joinstyle="miter"/>
                  <v:path arrowok="t" textboxrect="0,0,2892425,1200150"/>
                </v:shape>
                <v:rect id="Rectangle 2754" o:spid="_x0000_s1091" style="position:absolute;left:4073;top:16108;width:35880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Pj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zjM+P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Para que possamos executar </w:t>
                        </w:r>
                      </w:p>
                    </w:txbxContent>
                  </v:textbox>
                </v:rect>
                <v:rect id="Rectangle 2755" o:spid="_x0000_s1092" style="position:absolute;left:4439;top:18852;width:34912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o programa, basta clicar em </w:t>
                        </w:r>
                      </w:p>
                    </w:txbxContent>
                  </v:textbox>
                </v:rect>
                <v:rect id="Rectangle 2756" o:spid="_x0000_s1093" style="position:absolute;left:9441;top:21598;width:677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i/>
                            <w:sz w:val="37"/>
                          </w:rPr>
                          <w:t xml:space="preserve">Start </w:t>
                        </w:r>
                      </w:p>
                    </w:txbxContent>
                  </v:textbox>
                </v:rect>
                <v:rect id="Rectangle 2757" o:spid="_x0000_s1094" style="position:absolute;left:14442;top:21598;width:14879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na barra de </w:t>
                        </w:r>
                      </w:p>
                    </w:txbxContent>
                  </v:textbox>
                </v:rect>
                <v:rect id="Rectangle 2758" o:spid="_x0000_s1095" style="position:absolute;left:11272;top:24344;width:1601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ferramentas.</w:t>
                        </w:r>
                      </w:p>
                    </w:txbxContent>
                  </v:textbox>
                </v:rect>
                <v:rect id="Rectangle 2759" o:spid="_x0000_s1096" style="position:absolute;left:23348;top:24344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px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kuKcf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60" o:spid="_x0000_s1097" style="position:absolute;left:8620;top:31893;width:28925;height:12002;visibility:visible;mso-wrap-style:square;v-text-anchor:top" coordsize="2892425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" path="m,1200150r2892425,l2892425,,,,,1200150xe" filled="f" strokecolor="red" strokeweight="2.25pt">
                  <v:stroke miterlimit="83231f" joinstyle="miter"/>
                  <v:path arrowok="t" textboxrect="0,0,2892425,1200150"/>
                </v:shape>
                <v:rect id="Rectangle 2761" o:spid="_x0000_s1098" style="position:absolute;left:11322;top:32791;width:3197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r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Zglc34QnINf/AAAA//8DAFBLAQItABQABgAIAAAAIQDb4fbL7gAAAIUBAAATAAAAAAAA&#10;AAAAAAAAAAAAAABbQ29udGVudF9UeXBlc10ueG1sUEsBAi0AFAAGAAgAAAAhAFr0LFu/AAAAFQEA&#10;AAsAAAAAAAAAAAAAAAAAHwEAAF9yZWxzLy5yZWxzUEsBAi0AFAAGAAgAAAAhAKL4Wsb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E se estiver tudo OK, será </w:t>
                        </w:r>
                      </w:p>
                    </w:txbxContent>
                  </v:textbox>
                </v:rect>
                <v:rect id="Rectangle 2762" o:spid="_x0000_s1099" style="position:absolute;left:11322;top:35534;width:3188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S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JTFc34QnINf/AAAA//8DAFBLAQItABQABgAIAAAAIQDb4fbL7gAAAIUBAAATAAAAAAAA&#10;AAAAAAAAAAAAAABbQ29udGVudF9UeXBlc10ueG1sUEsBAi0AFAAGAAgAAAAhAFr0LFu/AAAAFQEA&#10;AAsAAAAAAAAAAAAAAAAAHwEAAF9yZWxzLy5yZWxzUEsBAi0AFAAGAAgAAAAhAFIqxLH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exibida a seguinte janela, </w:t>
                        </w:r>
                      </w:p>
                    </w:txbxContent>
                  </v:textbox>
                </v:rect>
                <v:rect id="Rectangle 2763" o:spid="_x0000_s1100" style="position:absolute;left:12541;top:38282;width:28662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E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PWZhK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contendo o formulário </w:t>
                        </w:r>
                      </w:p>
                    </w:txbxContent>
                  </v:textbox>
                </v:rect>
                <v:rect id="Rectangle 2764" o:spid="_x0000_s1101" style="position:absolute;left:19798;top:41026;width:872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Form1.</w:t>
                        </w:r>
                      </w:p>
                    </w:txbxContent>
                  </v:textbox>
                </v:rect>
                <v:rect id="Rectangle 2765" o:spid="_x0000_s1102" style="position:absolute;left:26388;top:41026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z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3cNcx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67" o:spid="_x0000_s1103" type="#_x0000_t75" style="position:absolute;left:37064;top:33198;width:10059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">
                  <v:imagedata r:id="rId71" o:title=""/>
                </v:shape>
                <v:shape id="Shape 2768" o:spid="_x0000_s1104" style="position:absolute;left:37523;top:34197;width:7991;height:1902;visibility:visible;mso-wrap-style:square;v-text-anchor:top" coordsize="799084,19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" path="m696087,2413l799084,41021r-84328,70612c709422,116205,701421,115443,696849,110109v-4445,-5334,-3810,-13335,1651,-17907l730098,65712,4191,190119,,164973,725855,40673,687197,26162v-6604,-2413,-9906,-9779,-7493,-16256c682244,3302,689483,,696087,2413xe" fillcolor="red" stroked="f" strokeweight="0">
                  <v:stroke miterlimit="83231f" joinstyle="miter"/>
                  <v:path arrowok="t" textboxrect="0,0,799084,190119"/>
                </v:shape>
                <v:shape id="Picture 2770" o:spid="_x0000_s1105" type="#_x0000_t75" style="position:absolute;width:82723;height: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">
                  <v:imagedata r:id="rId72" o:title=""/>
                </v:shape>
                <v:shape id="Picture 2772" o:spid="_x0000_s1106" type="#_x0000_t75" style="position:absolute;left:25848;top:4303;width:7986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">
                  <v:imagedata r:id="rId73" o:title=""/>
                </v:shape>
                <v:shape id="Shape 2773" o:spid="_x0000_s1107" style="position:absolute;left:26496;top:4683;width:6682;height:3111;visibility:visible;mso-wrap-style:square;v-text-anchor:top" coordsize="668274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" path="m,51943c,23241,23114,,51816,l616458,v28575,,51816,23241,51816,51943l668274,259334v,28702,-23241,51816,-51816,51816l51816,311150c23114,311150,,288036,,259334l,51943xe" filled="f" strokecolor="red" strokeweight="2.25pt">
                  <v:path arrowok="t" textboxrect="0,0,668274,311150"/>
                </v:shape>
                <v:shape id="Picture 2775" o:spid="_x0000_s1108" type="#_x0000_t75" style="position:absolute;left:24690;top:6863;width:4633;height: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">
                  <v:imagedata r:id="rId74" o:title=""/>
                </v:shape>
                <v:shape id="Shape 2776" o:spid="_x0000_s1109" style="position:absolute;left:25153;top:8270;width:2799;height:6997;visibility:visible;mso-wrap-style:square;v-text-anchor:top" coordsize="279908,69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" path="m258064,r20447,108077c279908,114935,275336,121539,268478,122936v-6858,1270,-13589,-3302,-14859,-10160l245924,72405,23876,699643,,691134,221979,63756,190500,90424v-5334,4572,-13335,3937,-17907,-1397c168021,83566,168783,75565,174117,71120l258064,xe" fillcolor="red" stroked="f" strokeweight="0">
                  <v:path arrowok="t" textboxrect="0,0,279908,699643"/>
                </v:shape>
                <v:shape id="Picture 2778" o:spid="_x0000_s1110" type="#_x0000_t75" style="position:absolute;left:46196;top:16002;width:2857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">
                  <v:imagedata r:id="rId75" o:title=""/>
                </v:shape>
                <w10:anchorlock/>
              </v:group>
            </w:pict>
          </mc:Fallback>
        </mc:AlternateContent>
      </w:r>
    </w:p>
    <w:p w:rsidR="00253014" w:rsidRPr="008A5FFF" w:rsidRDefault="00253014" w:rsidP="008A5FFF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8A5FFF">
        <w:rPr>
          <w:rFonts w:asciiTheme="minorHAnsi" w:hAnsiTheme="minorHAnsi" w:cstheme="minorHAnsi"/>
          <w:b/>
          <w:sz w:val="46"/>
        </w:rPr>
        <w:lastRenderedPageBreak/>
        <w:t xml:space="preserve">Aprimorando o </w:t>
      </w:r>
      <w:proofErr w:type="spellStart"/>
      <w:r w:rsidRPr="008A5FFF">
        <w:rPr>
          <w:rFonts w:asciiTheme="minorHAnsi" w:hAnsiTheme="minorHAnsi" w:cstheme="minorHAnsi"/>
          <w:b/>
          <w:sz w:val="46"/>
        </w:rPr>
        <w:t>Hello</w:t>
      </w:r>
      <w:proofErr w:type="spellEnd"/>
      <w:r w:rsidRPr="008A5FFF">
        <w:rPr>
          <w:rFonts w:asciiTheme="minorHAnsi" w:hAnsiTheme="minorHAnsi" w:cstheme="minorHAnsi"/>
          <w:b/>
          <w:sz w:val="46"/>
        </w:rPr>
        <w:t xml:space="preserve"> World!!! </w:t>
      </w:r>
    </w:p>
    <w:p w:rsidR="00253014" w:rsidRPr="008A5FFF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sz w:val="36"/>
          <w:szCs w:val="36"/>
        </w:rPr>
        <w:drawing>
          <wp:anchor distT="0" distB="0" distL="114300" distR="114300" simplePos="0" relativeHeight="251668480" behindDoc="0" locked="0" layoutInCell="1" allowOverlap="0" wp14:anchorId="1BBD9F26" wp14:editId="548F37F1">
            <wp:simplePos x="0" y="0"/>
            <wp:positionH relativeFrom="column">
              <wp:posOffset>5140325</wp:posOffset>
            </wp:positionH>
            <wp:positionV relativeFrom="paragraph">
              <wp:posOffset>8506</wp:posOffset>
            </wp:positionV>
            <wp:extent cx="3213100" cy="3213100"/>
            <wp:effectExtent l="0" t="0" r="0" b="0"/>
            <wp:wrapSquare wrapText="bothSides"/>
            <wp:docPr id="2803" name="Picture 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Picture 280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FFF">
        <w:rPr>
          <w:rFonts w:asciiTheme="minorHAnsi" w:hAnsiTheme="minorHAnsi" w:cstheme="minorHAnsi"/>
          <w:sz w:val="36"/>
          <w:szCs w:val="36"/>
        </w:rPr>
        <w:t xml:space="preserve">Para testar suas habilidades, modifique algumas propriedades deste formulário, como por </w:t>
      </w:r>
    </w:p>
    <w:p w:rsidR="00253014" w:rsidRPr="008A5FFF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sz w:val="36"/>
          <w:szCs w:val="36"/>
        </w:rPr>
        <w:t xml:space="preserve">exemplo, alterar a cor de fundo do formulário, o texto do </w:t>
      </w:r>
    </w:p>
    <w:p w:rsidR="00253014" w:rsidRPr="008A5FFF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sz w:val="36"/>
          <w:szCs w:val="36"/>
        </w:rPr>
        <w:t xml:space="preserve">formulário, a cor do texto da </w:t>
      </w:r>
    </w:p>
    <w:p w:rsidR="00253014" w:rsidRPr="008A5FFF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8A5FFF">
        <w:rPr>
          <w:rFonts w:asciiTheme="minorHAnsi" w:hAnsiTheme="minorHAnsi" w:cstheme="minorHAnsi"/>
          <w:sz w:val="36"/>
          <w:szCs w:val="36"/>
        </w:rPr>
        <w:t>Label</w:t>
      </w:r>
      <w:proofErr w:type="spellEnd"/>
      <w:r w:rsidRPr="008A5FFF">
        <w:rPr>
          <w:rFonts w:asciiTheme="minorHAnsi" w:hAnsiTheme="minorHAnsi" w:cstheme="minorHAnsi"/>
          <w:sz w:val="36"/>
          <w:szCs w:val="36"/>
        </w:rPr>
        <w:t xml:space="preserve">, o tipo de fonte do texto entre outras.  </w:t>
      </w:r>
    </w:p>
    <w:p w:rsidR="00253014" w:rsidRPr="008A5FFF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8A5FFF">
        <w:rPr>
          <w:rFonts w:asciiTheme="minorHAnsi" w:hAnsiTheme="minorHAnsi" w:cstheme="minorHAnsi"/>
          <w:sz w:val="36"/>
          <w:szCs w:val="36"/>
        </w:rPr>
        <w:t>Na sequência adicione um botão, que servirá para finalizar a aplicação, como por exemplo</w:t>
      </w:r>
      <w:proofErr w:type="gramStart"/>
      <w:r w:rsidRPr="008A5FFF">
        <w:rPr>
          <w:rFonts w:asciiTheme="minorHAnsi" w:hAnsiTheme="minorHAnsi" w:cstheme="minorHAnsi"/>
          <w:sz w:val="36"/>
          <w:szCs w:val="36"/>
        </w:rPr>
        <w:t>…..</w:t>
      </w:r>
      <w:proofErr w:type="gramEnd"/>
      <w:r w:rsidRPr="008A5FFF">
        <w:rPr>
          <w:rFonts w:asciiTheme="minorHAnsi" w:hAnsiTheme="minorHAnsi" w:cstheme="minorHAnsi"/>
          <w:sz w:val="36"/>
          <w:szCs w:val="36"/>
        </w:rPr>
        <w:t xml:space="preserve"> </w:t>
      </w:r>
    </w:p>
    <w:p w:rsidR="007927F1" w:rsidRDefault="007927F1" w:rsidP="007927F1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7927F1" w:rsidRDefault="00253014" w:rsidP="007927F1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7927F1">
        <w:rPr>
          <w:rFonts w:asciiTheme="minorHAnsi" w:hAnsiTheme="minorHAnsi" w:cstheme="minorHAnsi"/>
          <w:b/>
          <w:sz w:val="46"/>
        </w:rPr>
        <w:lastRenderedPageBreak/>
        <w:t xml:space="preserve">Evento no Botão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Clicando duas vezes no botão, abrirá a área de codificação do componente.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Nesta área iremos programar o evento (ação) click que servirá para </w:t>
      </w:r>
      <w:proofErr w:type="spellStart"/>
      <w:r w:rsidRPr="007927F1">
        <w:rPr>
          <w:rFonts w:asciiTheme="minorHAnsi" w:hAnsiTheme="minorHAnsi" w:cstheme="minorHAnsi"/>
          <w:sz w:val="36"/>
          <w:szCs w:val="36"/>
        </w:rPr>
        <w:t>finalzar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a aplicação. </w:t>
      </w:r>
    </w:p>
    <w:p w:rsidR="00253014" w:rsidRPr="00946591" w:rsidRDefault="00253014" w:rsidP="00253014">
      <w:pPr>
        <w:spacing w:after="0"/>
        <w:ind w:left="2810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561E8CD" wp14:editId="682CC88D">
                <wp:extent cx="5289550" cy="3009900"/>
                <wp:effectExtent l="0" t="0" r="0" b="0"/>
                <wp:docPr id="27826" name="Group 27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0" cy="3009900"/>
                          <a:chOff x="0" y="0"/>
                          <a:chExt cx="5289550" cy="3009900"/>
                        </a:xfrm>
                      </wpg:grpSpPr>
                      <pic:pic xmlns:pic="http://schemas.openxmlformats.org/drawingml/2006/picture">
                        <pic:nvPicPr>
                          <pic:cNvPr id="2823" name="Picture 2823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5" name="Picture 2825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665226" y="1643571"/>
                            <a:ext cx="4620768" cy="1054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6" name="Shape 2826"/>
                        <wps:cNvSpPr/>
                        <wps:spPr>
                          <a:xfrm>
                            <a:off x="730250" y="1685989"/>
                            <a:ext cx="4490974" cy="927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0974" h="927036">
                                <a:moveTo>
                                  <a:pt x="0" y="72644"/>
                                </a:moveTo>
                                <a:cubicBezTo>
                                  <a:pt x="0" y="32512"/>
                                  <a:pt x="32512" y="0"/>
                                  <a:pt x="72644" y="0"/>
                                </a:cubicBezTo>
                                <a:lnTo>
                                  <a:pt x="4418203" y="0"/>
                                </a:lnTo>
                                <a:cubicBezTo>
                                  <a:pt x="4458462" y="0"/>
                                  <a:pt x="4490974" y="32512"/>
                                  <a:pt x="4490974" y="72644"/>
                                </a:cubicBezTo>
                                <a:lnTo>
                                  <a:pt x="4490974" y="854316"/>
                                </a:lnTo>
                                <a:cubicBezTo>
                                  <a:pt x="4490974" y="894474"/>
                                  <a:pt x="4458462" y="927036"/>
                                  <a:pt x="4418203" y="927036"/>
                                </a:cubicBezTo>
                                <a:lnTo>
                                  <a:pt x="72644" y="927036"/>
                                </a:lnTo>
                                <a:cubicBezTo>
                                  <a:pt x="32512" y="927036"/>
                                  <a:pt x="0" y="894474"/>
                                  <a:pt x="0" y="854316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5C669" id="Group 27826" o:spid="_x0000_s1026" style="width:416.5pt;height:237pt;mso-position-horizontal-relative:char;mso-position-vertical-relative:line" coordsize="52895,300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">
                <v:shape id="Picture 2823" o:spid="_x0000_s1027" type="#_x0000_t75" style="position:absolute;width:52895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">
                  <v:imagedata r:id="rId79" o:title=""/>
                </v:shape>
                <v:shape id="Picture 2825" o:spid="_x0000_s1028" type="#_x0000_t75" style="position:absolute;left:6652;top:16435;width:46207;height:10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">
                  <v:imagedata r:id="rId80" o:title=""/>
                </v:shape>
                <v:shape id="Shape 2826" o:spid="_x0000_s1029" style="position:absolute;left:7302;top:16859;width:44910;height:9271;visibility:visible;mso-wrap-style:square;v-text-anchor:top" coordsize="4490974,927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" path="m,72644c,32512,32512,,72644,l4418203,v40259,,72771,32512,72771,72644l4490974,854316v,40158,-32512,72720,-72771,72720l72644,927036c32512,927036,,894474,,854316l,72644xe" filled="f" strokecolor="red" strokeweight="2.25pt">
                  <v:path arrowok="t" textboxrect="0,0,4490974,927036"/>
                </v:shape>
                <w10:anchorlock/>
              </v:group>
            </w:pict>
          </mc:Fallback>
        </mc:AlternateContent>
      </w:r>
    </w:p>
    <w:p w:rsidR="007927F1" w:rsidRDefault="007927F1" w:rsidP="007927F1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7927F1" w:rsidRDefault="00253014" w:rsidP="007927F1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7927F1">
        <w:rPr>
          <w:rFonts w:asciiTheme="minorHAnsi" w:hAnsiTheme="minorHAnsi" w:cstheme="minorHAnsi"/>
          <w:b/>
          <w:sz w:val="46"/>
        </w:rPr>
        <w:lastRenderedPageBreak/>
        <w:t xml:space="preserve">Evento no Botão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Dentro do evento Click, iremos colocar o comando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b/>
          <w:sz w:val="36"/>
          <w:szCs w:val="36"/>
        </w:rPr>
        <w:t>Application.Exit</w:t>
      </w:r>
      <w:proofErr w:type="spellEnd"/>
      <w:r w:rsidRPr="007927F1">
        <w:rPr>
          <w:rFonts w:asciiTheme="minorHAnsi" w:hAnsiTheme="minorHAnsi" w:cstheme="minorHAnsi"/>
          <w:b/>
          <w:sz w:val="36"/>
          <w:szCs w:val="36"/>
        </w:rPr>
        <w:t xml:space="preserve">(); </w:t>
      </w:r>
    </w:p>
    <w:p w:rsidR="00253014" w:rsidRPr="0094659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</w:rPr>
      </w:pPr>
      <w:r w:rsidRPr="007927F1">
        <w:rPr>
          <w:rFonts w:asciiTheme="minorHAnsi" w:hAnsiTheme="minorHAnsi" w:cstheme="minorHAnsi"/>
          <w:sz w:val="36"/>
          <w:szCs w:val="36"/>
        </w:rPr>
        <w:t>que será responsável por finalizar a aplicação</w:t>
      </w:r>
      <w:r w:rsidRPr="00946591">
        <w:rPr>
          <w:rFonts w:asciiTheme="minorHAnsi" w:hAnsiTheme="minorHAnsi" w:cstheme="minorHAnsi"/>
          <w:sz w:val="56"/>
        </w:rPr>
        <w:t xml:space="preserve">. </w:t>
      </w:r>
    </w:p>
    <w:p w:rsidR="00253014" w:rsidRPr="00946591" w:rsidRDefault="00253014" w:rsidP="00253014">
      <w:pPr>
        <w:spacing w:after="0"/>
        <w:ind w:left="2230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916BF63" wp14:editId="18B8FD9A">
                <wp:extent cx="5855462" cy="3149600"/>
                <wp:effectExtent l="0" t="0" r="0" b="0"/>
                <wp:docPr id="27720" name="Group 27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462" cy="3149600"/>
                          <a:chOff x="0" y="0"/>
                          <a:chExt cx="5855462" cy="3149600"/>
                        </a:xfrm>
                      </wpg:grpSpPr>
                      <pic:pic xmlns:pic="http://schemas.openxmlformats.org/drawingml/2006/picture">
                        <pic:nvPicPr>
                          <pic:cNvPr id="2842" name="Picture 2842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14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4" name="Picture 2844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734822" y="1758696"/>
                            <a:ext cx="5120640" cy="1078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5" name="Shape 2845"/>
                        <wps:cNvSpPr/>
                        <wps:spPr>
                          <a:xfrm>
                            <a:off x="798449" y="1798701"/>
                            <a:ext cx="4995926" cy="954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5926" h="954024">
                                <a:moveTo>
                                  <a:pt x="0" y="74803"/>
                                </a:moveTo>
                                <a:cubicBezTo>
                                  <a:pt x="0" y="33401"/>
                                  <a:pt x="33528" y="0"/>
                                  <a:pt x="74803" y="0"/>
                                </a:cubicBezTo>
                                <a:lnTo>
                                  <a:pt x="4920996" y="0"/>
                                </a:lnTo>
                                <a:cubicBezTo>
                                  <a:pt x="4962398" y="0"/>
                                  <a:pt x="4995926" y="33401"/>
                                  <a:pt x="4995926" y="74803"/>
                                </a:cubicBezTo>
                                <a:lnTo>
                                  <a:pt x="4995926" y="879183"/>
                                </a:lnTo>
                                <a:cubicBezTo>
                                  <a:pt x="4995926" y="920521"/>
                                  <a:pt x="4962398" y="954024"/>
                                  <a:pt x="4920996" y="954024"/>
                                </a:cubicBezTo>
                                <a:lnTo>
                                  <a:pt x="74803" y="954024"/>
                                </a:lnTo>
                                <a:cubicBezTo>
                                  <a:pt x="33528" y="954024"/>
                                  <a:pt x="0" y="920521"/>
                                  <a:pt x="0" y="879183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82F54" id="Group 27720" o:spid="_x0000_s1026" style="width:461.05pt;height:248pt;mso-position-horizontal-relative:char;mso-position-vertical-relative:line" coordsize="58554,3149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">
                <v:shape id="Picture 2842" o:spid="_x0000_s1027" type="#_x0000_t75" style="position:absolute;width:57943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">
                  <v:imagedata r:id="rId83" o:title=""/>
                </v:shape>
                <v:shape id="Picture 2844" o:spid="_x0000_s1028" type="#_x0000_t75" style="position:absolute;left:7348;top:17586;width:51206;height:10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">
                  <v:imagedata r:id="rId84" o:title=""/>
                </v:shape>
                <v:shape id="Shape 2845" o:spid="_x0000_s1029" style="position:absolute;left:7984;top:17987;width:49959;height:9540;visibility:visible;mso-wrap-style:square;v-text-anchor:top" coordsize="4995926,95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" path="m,74803c,33401,33528,,74803,l4920996,v41402,,74930,33401,74930,74803l4995926,879183v,41338,-33528,74841,-74930,74841l74803,954024c33528,954024,,920521,,879183l,74803xe" filled="f" strokecolor="red" strokeweight="2.25pt">
                  <v:path arrowok="t" textboxrect="0,0,4995926,954024"/>
                </v:shape>
                <w10:anchorlock/>
              </v:group>
            </w:pict>
          </mc:Fallback>
        </mc:AlternateContent>
      </w:r>
    </w:p>
    <w:p w:rsidR="005E49AC" w:rsidRDefault="005E49AC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5E49AC" w:rsidRDefault="00253014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5E49AC">
        <w:rPr>
          <w:rFonts w:asciiTheme="minorHAnsi" w:hAnsiTheme="minorHAnsi" w:cstheme="minorHAnsi"/>
          <w:b/>
          <w:sz w:val="46"/>
        </w:rPr>
        <w:lastRenderedPageBreak/>
        <w:t xml:space="preserve">Salvando e executando o programa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Clique em Salvar todos.  </w:t>
      </w:r>
    </w:p>
    <w:p w:rsidR="00253014" w:rsidRPr="0094659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Em seguida clique em </w:t>
      </w:r>
      <w:r w:rsidRPr="007927F1">
        <w:rPr>
          <w:rFonts w:asciiTheme="minorHAnsi" w:hAnsiTheme="minorHAnsi" w:cstheme="minorHAnsi"/>
          <w:b/>
          <w:sz w:val="36"/>
          <w:szCs w:val="36"/>
        </w:rPr>
        <w:t>Start</w:t>
      </w:r>
      <w:r w:rsidRPr="007927F1">
        <w:rPr>
          <w:rFonts w:asciiTheme="minorHAnsi" w:hAnsiTheme="minorHAnsi" w:cstheme="minorHAnsi"/>
          <w:sz w:val="36"/>
          <w:szCs w:val="36"/>
        </w:rPr>
        <w:t xml:space="preserve"> ou pressione a tecla </w:t>
      </w:r>
      <w:r w:rsidRPr="007927F1">
        <w:rPr>
          <w:rFonts w:asciiTheme="minorHAnsi" w:hAnsiTheme="minorHAnsi" w:cstheme="minorHAnsi"/>
          <w:b/>
          <w:sz w:val="36"/>
          <w:szCs w:val="36"/>
        </w:rPr>
        <w:t>F5</w:t>
      </w:r>
      <w:r w:rsidRPr="007927F1">
        <w:rPr>
          <w:rFonts w:asciiTheme="minorHAnsi" w:hAnsiTheme="minorHAnsi" w:cstheme="minorHAnsi"/>
          <w:sz w:val="36"/>
          <w:szCs w:val="36"/>
        </w:rPr>
        <w:t xml:space="preserve"> para executar. Dessa vez, quando clicar em </w:t>
      </w:r>
      <w:r w:rsidRPr="007927F1">
        <w:rPr>
          <w:rFonts w:asciiTheme="minorHAnsi" w:hAnsiTheme="minorHAnsi" w:cstheme="minorHAnsi"/>
          <w:b/>
          <w:sz w:val="36"/>
          <w:szCs w:val="36"/>
        </w:rPr>
        <w:t>Sair</w:t>
      </w:r>
      <w:r w:rsidRPr="007927F1">
        <w:rPr>
          <w:rFonts w:asciiTheme="minorHAnsi" w:hAnsiTheme="minorHAnsi" w:cstheme="minorHAnsi"/>
          <w:sz w:val="36"/>
          <w:szCs w:val="36"/>
        </w:rPr>
        <w:t xml:space="preserve"> a aplicação será finalizada.</w:t>
      </w:r>
      <w:r w:rsidRPr="00946591">
        <w:rPr>
          <w:rFonts w:asciiTheme="minorHAnsi" w:hAnsiTheme="minorHAnsi" w:cstheme="minorHAnsi"/>
          <w:sz w:val="56"/>
        </w:rPr>
        <w:t xml:space="preserve"> </w:t>
      </w:r>
    </w:p>
    <w:p w:rsidR="00253014" w:rsidRPr="00946591" w:rsidRDefault="00253014" w:rsidP="00253014">
      <w:pPr>
        <w:spacing w:after="0"/>
        <w:ind w:left="2933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0BE5BF1C" wp14:editId="07E15790">
                <wp:extent cx="4991100" cy="2906649"/>
                <wp:effectExtent l="0" t="0" r="0" b="0"/>
                <wp:docPr id="27887" name="Group 27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906649"/>
                          <a:chOff x="0" y="0"/>
                          <a:chExt cx="4991100" cy="2906649"/>
                        </a:xfrm>
                      </wpg:grpSpPr>
                      <pic:pic xmlns:pic="http://schemas.openxmlformats.org/drawingml/2006/picture">
                        <pic:nvPicPr>
                          <pic:cNvPr id="2851" name="Picture 2851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906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4" name="Picture 2874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1422654" y="440372"/>
                            <a:ext cx="457200" cy="402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5" name="Shape 2875"/>
                        <wps:cNvSpPr/>
                        <wps:spPr>
                          <a:xfrm>
                            <a:off x="1485900" y="480885"/>
                            <a:ext cx="3333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276225">
                                <a:moveTo>
                                  <a:pt x="0" y="46101"/>
                                </a:moveTo>
                                <a:cubicBezTo>
                                  <a:pt x="0" y="20701"/>
                                  <a:pt x="20574" y="0"/>
                                  <a:pt x="46101" y="0"/>
                                </a:cubicBezTo>
                                <a:lnTo>
                                  <a:pt x="287274" y="0"/>
                                </a:lnTo>
                                <a:cubicBezTo>
                                  <a:pt x="312801" y="0"/>
                                  <a:pt x="333375" y="20701"/>
                                  <a:pt x="333375" y="46101"/>
                                </a:cubicBezTo>
                                <a:lnTo>
                                  <a:pt x="333375" y="230251"/>
                                </a:lnTo>
                                <a:cubicBezTo>
                                  <a:pt x="333375" y="255651"/>
                                  <a:pt x="312801" y="276225"/>
                                  <a:pt x="287274" y="276225"/>
                                </a:cubicBezTo>
                                <a:lnTo>
                                  <a:pt x="46101" y="276225"/>
                                </a:lnTo>
                                <a:cubicBezTo>
                                  <a:pt x="20574" y="276225"/>
                                  <a:pt x="0" y="255651"/>
                                  <a:pt x="0" y="230251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77" name="Picture 2877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2489454" y="422084"/>
                            <a:ext cx="713232" cy="420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8" name="Shape 2878"/>
                        <wps:cNvSpPr/>
                        <wps:spPr>
                          <a:xfrm>
                            <a:off x="2549525" y="461835"/>
                            <a:ext cx="58737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5" h="295275">
                                <a:moveTo>
                                  <a:pt x="0" y="49276"/>
                                </a:moveTo>
                                <a:cubicBezTo>
                                  <a:pt x="0" y="22098"/>
                                  <a:pt x="21971" y="0"/>
                                  <a:pt x="49276" y="0"/>
                                </a:cubicBezTo>
                                <a:lnTo>
                                  <a:pt x="538099" y="0"/>
                                </a:lnTo>
                                <a:cubicBezTo>
                                  <a:pt x="565404" y="0"/>
                                  <a:pt x="587375" y="22098"/>
                                  <a:pt x="587375" y="49276"/>
                                </a:cubicBezTo>
                                <a:lnTo>
                                  <a:pt x="587375" y="246126"/>
                                </a:lnTo>
                                <a:cubicBezTo>
                                  <a:pt x="587375" y="273304"/>
                                  <a:pt x="565404" y="295275"/>
                                  <a:pt x="538099" y="295275"/>
                                </a:cubicBezTo>
                                <a:lnTo>
                                  <a:pt x="49276" y="295275"/>
                                </a:lnTo>
                                <a:cubicBezTo>
                                  <a:pt x="21971" y="295275"/>
                                  <a:pt x="0" y="273304"/>
                                  <a:pt x="0" y="246126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D1F0C" id="Group 27887" o:spid="_x0000_s1026" style="width:393pt;height:228.85pt;mso-position-horizontal-relative:char;mso-position-vertical-relative:line" coordsize="49911,2906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">
                <v:shape id="Picture 2851" o:spid="_x0000_s1027" type="#_x0000_t75" style="position:absolute;width:49911;height:29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">
                  <v:imagedata r:id="rId88" o:title=""/>
                </v:shape>
                <v:shape id="Picture 2874" o:spid="_x0000_s1028" type="#_x0000_t75" style="position:absolute;left:14226;top:4403;width:4572;height:4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">
                  <v:imagedata r:id="rId89" o:title=""/>
                </v:shape>
                <v:shape id="Shape 2875" o:spid="_x0000_s1029" style="position:absolute;left:14859;top:4808;width:3333;height:2763;visibility:visible;mso-wrap-style:square;v-text-anchor:top" coordsize="3333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" path="m,46101c,20701,20574,,46101,l287274,v25527,,46101,20701,46101,46101l333375,230251v,25400,-20574,45974,-46101,45974l46101,276225c20574,276225,,255651,,230251l,46101xe" filled="f" strokecolor="red" strokeweight="2.25pt">
                  <v:path arrowok="t" textboxrect="0,0,333375,276225"/>
                </v:shape>
                <v:shape id="Picture 2877" o:spid="_x0000_s1030" type="#_x0000_t75" style="position:absolute;left:24894;top:4220;width:7132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">
                  <v:imagedata r:id="rId90" o:title=""/>
                </v:shape>
                <v:shape id="Shape 2878" o:spid="_x0000_s1031" style="position:absolute;left:25495;top:4618;width:5874;height:2953;visibility:visible;mso-wrap-style:square;v-text-anchor:top" coordsize="5873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" path="m,49276c,22098,21971,,49276,l538099,v27305,,49276,22098,49276,49276l587375,246126v,27178,-21971,49149,-49276,49149l49276,295275c21971,295275,,273304,,246126l,49276xe" filled="f" strokecolor="red" strokeweight="2.25pt">
                  <v:path arrowok="t" textboxrect="0,0,587375,295275"/>
                </v:shape>
                <w10:anchorlock/>
              </v:group>
            </w:pict>
          </mc:Fallback>
        </mc:AlternateContent>
      </w:r>
    </w:p>
    <w:p w:rsidR="005E49AC" w:rsidRDefault="005E49AC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5E49AC" w:rsidRDefault="00253014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5E49AC">
        <w:rPr>
          <w:rFonts w:asciiTheme="minorHAnsi" w:hAnsiTheme="minorHAnsi" w:cstheme="minorHAnsi"/>
          <w:b/>
          <w:sz w:val="46"/>
        </w:rPr>
        <w:lastRenderedPageBreak/>
        <w:t>A propriedade (</w:t>
      </w:r>
      <w:proofErr w:type="spellStart"/>
      <w:r w:rsidRPr="005E49AC">
        <w:rPr>
          <w:rFonts w:asciiTheme="minorHAnsi" w:hAnsiTheme="minorHAnsi" w:cstheme="minorHAnsi"/>
          <w:b/>
          <w:sz w:val="46"/>
        </w:rPr>
        <w:t>name</w:t>
      </w:r>
      <w:proofErr w:type="spellEnd"/>
      <w:r w:rsidRPr="005E49AC">
        <w:rPr>
          <w:rFonts w:asciiTheme="minorHAnsi" w:hAnsiTheme="minorHAnsi" w:cstheme="minorHAnsi"/>
          <w:b/>
          <w:sz w:val="46"/>
        </w:rPr>
        <w:t xml:space="preserve">)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>A propriedade (</w:t>
      </w:r>
      <w:proofErr w:type="spellStart"/>
      <w:r w:rsidRPr="007927F1">
        <w:rPr>
          <w:rFonts w:asciiTheme="minorHAnsi" w:hAnsiTheme="minorHAnsi" w:cstheme="minorHAnsi"/>
          <w:sz w:val="36"/>
          <w:szCs w:val="36"/>
        </w:rPr>
        <w:t>name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) dos componentes serve para determinarmos um nome específico que remos adotar como referência ao componente, para o tratamento de eventos e alteração de alguma propriedade através da codificação.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Não podemos definir um mesmo nome para mais de um componente.  </w:t>
      </w:r>
    </w:p>
    <w:p w:rsidR="00253014" w:rsidRPr="0094659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Sendo </w:t>
      </w:r>
      <w:proofErr w:type="spellStart"/>
      <w:r w:rsidRPr="007927F1">
        <w:rPr>
          <w:rFonts w:asciiTheme="minorHAnsi" w:hAnsiTheme="minorHAnsi" w:cstheme="minorHAnsi"/>
          <w:sz w:val="36"/>
          <w:szCs w:val="36"/>
        </w:rPr>
        <w:t>esta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a maneira de tornar cada componente, único na aplicação. </w:t>
      </w:r>
    </w:p>
    <w:p w:rsidR="005E49AC" w:rsidRDefault="005E49AC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5E49AC" w:rsidRDefault="00253014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5E49AC">
        <w:rPr>
          <w:rFonts w:asciiTheme="minorHAnsi" w:hAnsiTheme="minorHAnsi" w:cstheme="minorHAnsi"/>
          <w:b/>
          <w:sz w:val="46"/>
        </w:rPr>
        <w:lastRenderedPageBreak/>
        <w:t xml:space="preserve">Mais Eventos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Vamos agora criar outro projeto, onde deverá </w:t>
      </w:r>
      <w:r w:rsidR="005E49AC" w:rsidRPr="007927F1">
        <w:rPr>
          <w:rFonts w:asciiTheme="minorHAnsi" w:hAnsiTheme="minorHAnsi" w:cstheme="minorHAnsi"/>
          <w:sz w:val="36"/>
          <w:szCs w:val="36"/>
        </w:rPr>
        <w:t>conter</w:t>
      </w:r>
      <w:r w:rsidRPr="007927F1">
        <w:rPr>
          <w:rFonts w:asciiTheme="minorHAnsi" w:hAnsiTheme="minorHAnsi" w:cstheme="minorHAnsi"/>
          <w:sz w:val="36"/>
          <w:szCs w:val="36"/>
        </w:rPr>
        <w:t xml:space="preserve"> os seguintes componentes, de acordo com a imagem. </w:t>
      </w:r>
    </w:p>
    <w:p w:rsidR="00253014" w:rsidRPr="00946591" w:rsidRDefault="00253014" w:rsidP="00253014">
      <w:pPr>
        <w:spacing w:after="0"/>
        <w:ind w:left="860" w:right="-40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AE8E03D" wp14:editId="02EF7575">
                <wp:extent cx="8540646" cy="3479800"/>
                <wp:effectExtent l="0" t="0" r="0" b="6350"/>
                <wp:docPr id="28159" name="Group 28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646" cy="3479800"/>
                          <a:chOff x="0" y="0"/>
                          <a:chExt cx="8540646" cy="3479800"/>
                        </a:xfrm>
                      </wpg:grpSpPr>
                      <pic:pic xmlns:pic="http://schemas.openxmlformats.org/drawingml/2006/picture">
                        <pic:nvPicPr>
                          <pic:cNvPr id="3016" name="Picture 3016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3392498" y="0"/>
                            <a:ext cx="4975325" cy="347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9" name="Shape 3019"/>
                        <wps:cNvSpPr/>
                        <wps:spPr>
                          <a:xfrm>
                            <a:off x="2566688" y="806577"/>
                            <a:ext cx="2728326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 h="382270">
                                <a:moveTo>
                                  <a:pt x="3937" y="0"/>
                                </a:moveTo>
                                <a:lnTo>
                                  <a:pt x="2021956" y="315975"/>
                                </a:lnTo>
                                <a:lnTo>
                                  <a:pt x="1989836" y="289814"/>
                                </a:lnTo>
                                <a:cubicBezTo>
                                  <a:pt x="1984375" y="285369"/>
                                  <a:pt x="1983613" y="277368"/>
                                  <a:pt x="1988058" y="272034"/>
                                </a:cubicBezTo>
                                <a:cubicBezTo>
                                  <a:pt x="1992503" y="266573"/>
                                  <a:pt x="2000504" y="265684"/>
                                  <a:pt x="2005838" y="270129"/>
                                </a:cubicBezTo>
                                <a:lnTo>
                                  <a:pt x="2091182" y="339598"/>
                                </a:lnTo>
                                <a:lnTo>
                                  <a:pt x="1988693" y="379730"/>
                                </a:lnTo>
                                <a:cubicBezTo>
                                  <a:pt x="1982216" y="382270"/>
                                  <a:pt x="1974850" y="378968"/>
                                  <a:pt x="1972310" y="372491"/>
                                </a:cubicBezTo>
                                <a:cubicBezTo>
                                  <a:pt x="1969770" y="365887"/>
                                  <a:pt x="1972945" y="358521"/>
                                  <a:pt x="1979549" y="355981"/>
                                </a:cubicBezTo>
                                <a:lnTo>
                                  <a:pt x="2017869" y="340973"/>
                                </a:lnTo>
                                <a:lnTo>
                                  <a:pt x="0" y="25146"/>
                                </a:lnTo>
                                <a:lnTo>
                                  <a:pt x="39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0" y="29235"/>
                            <a:ext cx="68548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i/>
                                  <w:sz w:val="37"/>
                                </w:rPr>
                                <w:t>Lab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512623" y="29235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i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0" y="303784"/>
                            <a:ext cx="306797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sz w:val="36"/>
                                </w:rPr>
                                <w:t>Alterar as propriedad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2300021" y="303784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27" name="Rectangle 27927"/>
                        <wps:cNvSpPr/>
                        <wps:spPr>
                          <a:xfrm>
                            <a:off x="73297" y="578129"/>
                            <a:ext cx="2579346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 xml:space="preserve">) =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>minhaLab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26" name="Rectangle 27926"/>
                        <wps:cNvSpPr/>
                        <wps:spPr>
                          <a:xfrm>
                            <a:off x="0" y="578129"/>
                            <a:ext cx="9625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2007159" y="578129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0" y="852831"/>
                            <a:ext cx="2614206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>Text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 xml:space="preserve"> World!!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1958391" y="85283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" name="Shape 3031"/>
                        <wps:cNvSpPr/>
                        <wps:spPr>
                          <a:xfrm>
                            <a:off x="4766699" y="2234566"/>
                            <a:ext cx="900453" cy="502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584" h="456997">
                                <a:moveTo>
                                  <a:pt x="354584" y="0"/>
                                </a:moveTo>
                                <a:lnTo>
                                  <a:pt x="340741" y="109093"/>
                                </a:lnTo>
                                <a:cubicBezTo>
                                  <a:pt x="339852" y="116078"/>
                                  <a:pt x="333502" y="120904"/>
                                  <a:pt x="326517" y="120015"/>
                                </a:cubicBezTo>
                                <a:cubicBezTo>
                                  <a:pt x="319532" y="119126"/>
                                  <a:pt x="314706" y="112776"/>
                                  <a:pt x="315468" y="105918"/>
                                </a:cubicBezTo>
                                <a:lnTo>
                                  <a:pt x="320705" y="64913"/>
                                </a:lnTo>
                                <a:lnTo>
                                  <a:pt x="20066" y="456997"/>
                                </a:lnTo>
                                <a:lnTo>
                                  <a:pt x="0" y="441541"/>
                                </a:lnTo>
                                <a:lnTo>
                                  <a:pt x="300550" y="49540"/>
                                </a:lnTo>
                                <a:lnTo>
                                  <a:pt x="262382" y="65151"/>
                                </a:lnTo>
                                <a:cubicBezTo>
                                  <a:pt x="255905" y="67818"/>
                                  <a:pt x="248539" y="64643"/>
                                  <a:pt x="245872" y="58166"/>
                                </a:cubicBezTo>
                                <a:cubicBezTo>
                                  <a:pt x="243205" y="51689"/>
                                  <a:pt x="246253" y="44323"/>
                                  <a:pt x="252730" y="41656"/>
                                </a:cubicBezTo>
                                <a:lnTo>
                                  <a:pt x="354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5337544" y="819150"/>
                            <a:ext cx="1403077" cy="663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399" h="663575">
                                <a:moveTo>
                                  <a:pt x="0" y="110617"/>
                                </a:moveTo>
                                <a:cubicBezTo>
                                  <a:pt x="0" y="49530"/>
                                  <a:pt x="49403" y="0"/>
                                  <a:pt x="110490" y="0"/>
                                </a:cubicBezTo>
                                <a:lnTo>
                                  <a:pt x="1049782" y="0"/>
                                </a:lnTo>
                                <a:cubicBezTo>
                                  <a:pt x="1110869" y="0"/>
                                  <a:pt x="1160399" y="49530"/>
                                  <a:pt x="1160399" y="110617"/>
                                </a:cubicBezTo>
                                <a:lnTo>
                                  <a:pt x="1160399" y="552958"/>
                                </a:lnTo>
                                <a:cubicBezTo>
                                  <a:pt x="1160399" y="614045"/>
                                  <a:pt x="1110869" y="663575"/>
                                  <a:pt x="1049782" y="663575"/>
                                </a:cubicBezTo>
                                <a:lnTo>
                                  <a:pt x="110490" y="663575"/>
                                </a:lnTo>
                                <a:cubicBezTo>
                                  <a:pt x="49403" y="663575"/>
                                  <a:pt x="0" y="614045"/>
                                  <a:pt x="0" y="552958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" name="Rectangle 3036"/>
                        <wps:cNvSpPr/>
                        <wps:spPr>
                          <a:xfrm>
                            <a:off x="44501" y="2218589"/>
                            <a:ext cx="869962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i/>
                                  <w:sz w:val="37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697408" y="2218589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i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44501" y="2493239"/>
                            <a:ext cx="3067080" cy="31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sz w:val="37"/>
                                </w:rPr>
                                <w:t>Alterar as propriedad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9" name="Rectangle 3039"/>
                        <wps:cNvSpPr/>
                        <wps:spPr>
                          <a:xfrm>
                            <a:off x="2344217" y="2493239"/>
                            <a:ext cx="69720" cy="31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28" name="Rectangle 27928"/>
                        <wps:cNvSpPr/>
                        <wps:spPr>
                          <a:xfrm>
                            <a:off x="44501" y="2767787"/>
                            <a:ext cx="96125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29" name="Rectangle 27929"/>
                        <wps:cNvSpPr/>
                        <wps:spPr>
                          <a:xfrm>
                            <a:off x="117702" y="2767787"/>
                            <a:ext cx="2009375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) =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btnSai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1630731" y="2767787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44501" y="3042412"/>
                            <a:ext cx="1294910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Text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= Sa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3" name="Rectangle 3043"/>
                        <wps:cNvSpPr/>
                        <wps:spPr>
                          <a:xfrm>
                            <a:off x="1020750" y="3042412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4" name="Shape 3044"/>
                        <wps:cNvSpPr/>
                        <wps:spPr>
                          <a:xfrm>
                            <a:off x="3392729" y="2736850"/>
                            <a:ext cx="2211451" cy="64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451" h="646113">
                                <a:moveTo>
                                  <a:pt x="0" y="646113"/>
                                </a:moveTo>
                                <a:lnTo>
                                  <a:pt x="2211451" y="646113"/>
                                </a:lnTo>
                                <a:lnTo>
                                  <a:pt x="22114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31" name="Rectangle 27931"/>
                        <wps:cNvSpPr/>
                        <wps:spPr>
                          <a:xfrm>
                            <a:off x="3560164" y="2827223"/>
                            <a:ext cx="2408662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) =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btnLimp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0" name="Rectangle 27930"/>
                        <wps:cNvSpPr/>
                        <wps:spPr>
                          <a:xfrm>
                            <a:off x="3486963" y="2827223"/>
                            <a:ext cx="96125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" name="Rectangle 3046"/>
                        <wps:cNvSpPr/>
                        <wps:spPr>
                          <a:xfrm>
                            <a:off x="5372151" y="282722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3486963" y="3101848"/>
                            <a:ext cx="169388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Text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= Limp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4761916" y="3101848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" name="Shape 3049"/>
                        <wps:cNvSpPr/>
                        <wps:spPr>
                          <a:xfrm>
                            <a:off x="6139104" y="2728913"/>
                            <a:ext cx="206692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25" h="647700">
                                <a:moveTo>
                                  <a:pt x="0" y="647700"/>
                                </a:moveTo>
                                <a:lnTo>
                                  <a:pt x="2066925" y="647700"/>
                                </a:lnTo>
                                <a:lnTo>
                                  <a:pt x="2066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33" name="Rectangle 27933"/>
                        <wps:cNvSpPr/>
                        <wps:spPr>
                          <a:xfrm>
                            <a:off x="6308212" y="2819299"/>
                            <a:ext cx="2232434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) =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btnExibi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2" name="Rectangle 27932"/>
                        <wps:cNvSpPr/>
                        <wps:spPr>
                          <a:xfrm>
                            <a:off x="6235243" y="2819299"/>
                            <a:ext cx="96124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" name="Rectangle 3051"/>
                        <wps:cNvSpPr/>
                        <wps:spPr>
                          <a:xfrm>
                            <a:off x="7992160" y="2819299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" name="Rectangle 3052"/>
                        <wps:cNvSpPr/>
                        <wps:spPr>
                          <a:xfrm>
                            <a:off x="6235243" y="3093695"/>
                            <a:ext cx="1519966" cy="31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>Text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 xml:space="preserve"> = Exib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" name="Rectangle 3053"/>
                        <wps:cNvSpPr/>
                        <wps:spPr>
                          <a:xfrm>
                            <a:off x="7382307" y="3093695"/>
                            <a:ext cx="69721" cy="31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color w:val="FF0000"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5" name="Picture 3055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519477" y="2132584"/>
                            <a:ext cx="1414272" cy="451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6" name="Shape 3056"/>
                        <wps:cNvSpPr/>
                        <wps:spPr>
                          <a:xfrm>
                            <a:off x="2566467" y="2234565"/>
                            <a:ext cx="1202563" cy="282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563" h="282956">
                                <a:moveTo>
                                  <a:pt x="1098804" y="2286"/>
                                </a:moveTo>
                                <a:lnTo>
                                  <a:pt x="1202563" y="38735"/>
                                </a:lnTo>
                                <a:lnTo>
                                  <a:pt x="1119759" y="111125"/>
                                </a:lnTo>
                                <a:cubicBezTo>
                                  <a:pt x="1114552" y="115824"/>
                                  <a:pt x="1106424" y="115189"/>
                                  <a:pt x="1101852" y="109982"/>
                                </a:cubicBezTo>
                                <a:cubicBezTo>
                                  <a:pt x="1097280" y="104648"/>
                                  <a:pt x="1097788" y="96647"/>
                                  <a:pt x="1102995" y="92075"/>
                                </a:cubicBezTo>
                                <a:lnTo>
                                  <a:pt x="1133992" y="64930"/>
                                </a:lnTo>
                                <a:lnTo>
                                  <a:pt x="4699" y="282956"/>
                                </a:lnTo>
                                <a:lnTo>
                                  <a:pt x="0" y="258064"/>
                                </a:lnTo>
                                <a:lnTo>
                                  <a:pt x="1129209" y="39909"/>
                                </a:lnTo>
                                <a:lnTo>
                                  <a:pt x="1090422" y="26289"/>
                                </a:lnTo>
                                <a:cubicBezTo>
                                  <a:pt x="1083691" y="24003"/>
                                  <a:pt x="1080262" y="16764"/>
                                  <a:pt x="1082548" y="10160"/>
                                </a:cubicBezTo>
                                <a:cubicBezTo>
                                  <a:pt x="1084961" y="3429"/>
                                  <a:pt x="1092200" y="0"/>
                                  <a:pt x="1098804" y="2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9" name="Shape 3059"/>
                        <wps:cNvSpPr/>
                        <wps:spPr>
                          <a:xfrm rot="5400000">
                            <a:off x="6437956" y="1944565"/>
                            <a:ext cx="475626" cy="102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002" h="457556">
                                <a:moveTo>
                                  <a:pt x="0" y="0"/>
                                </a:moveTo>
                                <a:lnTo>
                                  <a:pt x="104013" y="35687"/>
                                </a:lnTo>
                                <a:cubicBezTo>
                                  <a:pt x="110617" y="37973"/>
                                  <a:pt x="114173" y="45212"/>
                                  <a:pt x="111887" y="51816"/>
                                </a:cubicBezTo>
                                <a:cubicBezTo>
                                  <a:pt x="109601" y="58547"/>
                                  <a:pt x="102362" y="61976"/>
                                  <a:pt x="95758" y="59690"/>
                                </a:cubicBezTo>
                                <a:lnTo>
                                  <a:pt x="56816" y="46354"/>
                                </a:lnTo>
                                <a:lnTo>
                                  <a:pt x="397002" y="440969"/>
                                </a:lnTo>
                                <a:lnTo>
                                  <a:pt x="377825" y="457556"/>
                                </a:lnTo>
                                <a:lnTo>
                                  <a:pt x="37531" y="62880"/>
                                </a:lnTo>
                                <a:lnTo>
                                  <a:pt x="45085" y="103505"/>
                                </a:lnTo>
                                <a:cubicBezTo>
                                  <a:pt x="46355" y="110363"/>
                                  <a:pt x="41783" y="116967"/>
                                  <a:pt x="34925" y="118237"/>
                                </a:cubicBezTo>
                                <a:cubicBezTo>
                                  <a:pt x="27940" y="119507"/>
                                  <a:pt x="21336" y="114935"/>
                                  <a:pt x="20066" y="10807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8E03D" id="Group 28159" o:spid="_x0000_s1111" style="width:672.5pt;height:274pt;mso-position-horizontal-relative:char;mso-position-vertical-relative:line" coordsize="85406,347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">
                <v:shape id="Picture 3016" o:spid="_x0000_s1112" type="#_x0000_t75" style="position:absolute;left:33924;width:49754;height:34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">
                  <v:imagedata r:id="rId93" o:title=""/>
                </v:shape>
                <v:shape id="Shape 3019" o:spid="_x0000_s1113" style="position:absolute;left:25666;top:8065;width:27284;height:3823;visibility:visible;mso-wrap-style:square;v-text-anchor:top" coordsize="2091182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" path="m3937,l2021956,315975r-32120,-26161c1984375,285369,1983613,277368,1988058,272034v4445,-5461,12446,-6350,17780,-1905l2091182,339598r-102489,40132c1982216,382270,1974850,378968,1972310,372491v-2540,-6604,635,-13970,7239,-16510l2017869,340973,,25146,3937,xe" fillcolor="red" stroked="f" strokeweight="0">
                  <v:stroke miterlimit="83231f" joinstyle="miter"/>
                  <v:path arrowok="t" textboxrect="0,0,2091182,382270"/>
                </v:shape>
                <v:rect id="Rectangle 3021" o:spid="_x0000_s1114" style="position:absolute;top:292;width:685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i/>
                            <w:sz w:val="37"/>
                          </w:rPr>
                          <w:t>Label</w:t>
                        </w:r>
                        <w:proofErr w:type="spellEnd"/>
                      </w:p>
                    </w:txbxContent>
                  </v:textbox>
                </v:rect>
                <v:rect id="Rectangle 3022" o:spid="_x0000_s1115" style="position:absolute;left:5126;top:292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i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3" o:spid="_x0000_s1116" style="position:absolute;top:3037;width:3067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sz w:val="36"/>
                          </w:rPr>
                          <w:t>Alterar as propriedades:</w:t>
                        </w:r>
                      </w:p>
                    </w:txbxContent>
                  </v:textbox>
                </v:rect>
                <v:rect id="Rectangle 3024" o:spid="_x0000_s1117" style="position:absolute;left:23000;top:3037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27" o:spid="_x0000_s1118" style="position:absolute;left:732;top:5781;width:2579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color w:val="FF0000"/>
                            <w:sz w:val="37"/>
                          </w:rPr>
                          <w:t>name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7"/>
                          </w:rPr>
                          <w:t xml:space="preserve">) = 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37"/>
                          </w:rPr>
                          <w:t>minhaLabel</w:t>
                        </w:r>
                        <w:proofErr w:type="spellEnd"/>
                      </w:p>
                    </w:txbxContent>
                  </v:textbox>
                </v:rect>
                <v:rect id="Rectangle 27926" o:spid="_x0000_s1119" style="position:absolute;top:5781;width:962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a+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JMkHsP/nXAF5PwBAAD//wMAUEsBAi0AFAAGAAgAAAAhANvh9svuAAAAhQEAABMAAAAAAAAA&#10;AAAAAAAAAAAAAFtDb250ZW50X1R5cGVzXS54bWxQSwECLQAUAAYACAAAACEAWvQsW78AAAAVAQAA&#10;CwAAAAAAAAAAAAAAAAAfAQAAX3JlbHMvLnJlbHNQSwECLQAUAAYACAAAACEAV31GvsYAAADe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7"/>
                          </w:rPr>
                          <w:t>(</w:t>
                        </w:r>
                      </w:p>
                    </w:txbxContent>
                  </v:textbox>
                </v:rect>
                <v:rect id="Rectangle 3026" o:spid="_x0000_s1120" style="position:absolute;left:20071;top:5781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7" o:spid="_x0000_s1121" style="position:absolute;top:8528;width:26142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color w:val="FF0000"/>
                            <w:sz w:val="37"/>
                          </w:rPr>
                          <w:t>Text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7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37"/>
                          </w:rPr>
                          <w:t>Hello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7"/>
                          </w:rPr>
                          <w:t xml:space="preserve"> World!!!</w:t>
                        </w:r>
                      </w:p>
                    </w:txbxContent>
                  </v:textbox>
                </v:rect>
                <v:rect id="Rectangle 3028" o:spid="_x0000_s1122" style="position:absolute;left:19583;top:8528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H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I3ZfEfEAAAA3QAAAA8A&#10;AAAAAAAAAAAAAAAABwIAAGRycy9kb3ducmV2LnhtbFBLBQYAAAAAAwADALcAAAD4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31" o:spid="_x0000_s1123" style="position:absolute;left:47666;top:22345;width:9005;height:5021;visibility:visible;mso-wrap-style:square;v-text-anchor:top" coordsize="354584,45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" path="m354584,l340741,109093v-889,6985,-7239,11811,-14224,10922c319532,119126,314706,112776,315468,105918r5237,-41005l20066,456997,,441541,300550,49540,262382,65151v-6477,2667,-13843,-508,-16510,-6985c243205,51689,246253,44323,252730,41656l354584,xe" fillcolor="red" stroked="f" strokeweight="0">
                  <v:stroke miterlimit="83231f" joinstyle="miter"/>
                  <v:path arrowok="t" textboxrect="0,0,354584,456997"/>
                </v:shape>
                <v:shape id="Shape 3034" o:spid="_x0000_s1124" style="position:absolute;left:53375;top:8191;width:14031;height:6636;visibility:visible;mso-wrap-style:square;v-text-anchor:top" coordsize="1160399,66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" path="m,110617c,49530,49403,,110490,r939292,c1110869,,1160399,49530,1160399,110617r,442341c1160399,614045,1110869,663575,1049782,663575r-939292,c49403,663575,,614045,,552958l,110617xe" filled="f" strokecolor="red" strokeweight="2.25pt">
                  <v:path arrowok="t" textboxrect="0,0,1160399,663575"/>
                </v:shape>
                <v:rect id="Rectangle 3036" o:spid="_x0000_s1125" style="position:absolute;left:445;top:22185;width:869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t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W09tz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i/>
                            <w:sz w:val="37"/>
                          </w:rPr>
                          <w:t>Button</w:t>
                        </w:r>
                      </w:p>
                    </w:txbxContent>
                  </v:textbox>
                </v:rect>
                <v:rect id="Rectangle 3037" o:spid="_x0000_s1126" style="position:absolute;left:6974;top:22185;width:69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i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8" o:spid="_x0000_s1127" style="position:absolute;left:445;top:24932;width:30670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sz w:val="37"/>
                          </w:rPr>
                          <w:t>Alterar as propriedades:</w:t>
                        </w:r>
                      </w:p>
                    </w:txbxContent>
                  </v:textbox>
                </v:rect>
                <v:rect id="Rectangle 3039" o:spid="_x0000_s1128" style="position:absolute;left:23442;top:24932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28" o:spid="_x0000_s1129" style="position:absolute;left:445;top:27677;width:961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929" o:spid="_x0000_s1130" style="position:absolute;left:1177;top:27677;width:20093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color w:val="FF0000"/>
                            <w:sz w:val="36"/>
                          </w:rPr>
                          <w:t>name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) = 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36"/>
                          </w:rPr>
                          <w:t>btnSair</w:t>
                        </w:r>
                        <w:proofErr w:type="spellEnd"/>
                      </w:p>
                    </w:txbxContent>
                  </v:textbox>
                </v:rect>
                <v:rect id="Rectangle 3041" o:spid="_x0000_s1131" style="position:absolute;left:16307;top:27677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2" o:spid="_x0000_s1132" style="position:absolute;left:445;top:30424;width:1294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color w:val="FF0000"/>
                            <w:sz w:val="36"/>
                          </w:rPr>
                          <w:t>Text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= Sair</w:t>
                        </w:r>
                      </w:p>
                    </w:txbxContent>
                  </v:textbox>
                </v:rect>
                <v:rect id="Rectangle 3043" o:spid="_x0000_s1133" style="position:absolute;left:10207;top:3042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u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eoguW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44" o:spid="_x0000_s1134" style="position:absolute;left:33927;top:27368;width:22114;height:6461;visibility:visible;mso-wrap-style:square;v-text-anchor:top" coordsize="2211451,64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" path="m,646113r2211451,l2211451,,,,,646113xe" filled="f" strokecolor="red">
                  <v:stroke miterlimit="66585f" joinstyle="miter"/>
                  <v:path arrowok="t" textboxrect="0,0,2211451,646113"/>
                </v:shape>
                <v:rect id="Rectangle 27931" o:spid="_x0000_s1135" style="position:absolute;left:35601;top:28272;width:2408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gX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Uze49cx/N0JV0CmdwAAAP//AwBQSwECLQAUAAYACAAAACEA2+H2y+4AAACFAQAAEwAAAAAA&#10;AAAAAAAAAAAAAAAAW0NvbnRlbnRfVHlwZXNdLnhtbFBLAQItABQABgAIAAAAIQBa9CxbvwAAABUB&#10;AAALAAAAAAAAAAAAAAAAAB8BAABfcmVscy8ucmVsc1BLAQItABQABgAIAAAAIQBdTUgXyAAAAN4A&#10;AAAPAAAAAAAAAAAAAAAAAAcCAABkcnMvZG93bnJldi54bWxQSwUGAAAAAAMAAwC3AAAA/AIAAAAA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color w:val="FF0000"/>
                            <w:sz w:val="36"/>
                          </w:rPr>
                          <w:t>name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) = 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36"/>
                          </w:rPr>
                          <w:t>btnLimpar</w:t>
                        </w:r>
                        <w:proofErr w:type="spellEnd"/>
                      </w:p>
                    </w:txbxContent>
                  </v:textbox>
                </v:rect>
                <v:rect id="Rectangle 27930" o:spid="_x0000_s1136" style="position:absolute;left:34869;top:28272;width:961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3046" o:spid="_x0000_s1137" style="position:absolute;left:53721;top:28272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7" o:spid="_x0000_s1138" style="position:absolute;left:34869;top:31018;width:1693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color w:val="FF0000"/>
                            <w:sz w:val="36"/>
                          </w:rPr>
                          <w:t>Text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= Limpar</w:t>
                        </w:r>
                      </w:p>
                    </w:txbxContent>
                  </v:textbox>
                </v:rect>
                <v:rect id="Rectangle 3048" o:spid="_x0000_s1139" style="position:absolute;left:47619;top:31018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49" o:spid="_x0000_s1140" style="position:absolute;left:61391;top:27289;width:20669;height:6477;visibility:visible;mso-wrap-style:square;v-text-anchor:top" coordsize="206692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" path="m,647700r2066925,l2066925,,,,,647700xe" filled="f" strokecolor="red">
                  <v:stroke miterlimit="66585f" joinstyle="miter"/>
                  <v:path arrowok="t" textboxrect="0,0,2066925,647700"/>
                </v:shape>
                <v:rect id="Rectangle 27933" o:spid="_x0000_s1141" style="position:absolute;left:63082;top:28192;width:2232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3P7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sksnk7h7064AnJ5BwAA//8DAFBLAQItABQABgAIAAAAIQDb4fbL7gAAAIUBAAATAAAAAAAA&#10;AAAAAAAAAAAAAABbQ29udGVudF9UeXBlc10ueG1sUEsBAi0AFAAGAAgAAAAhAFr0LFu/AAAAFQEA&#10;AAsAAAAAAAAAAAAAAAAAHwEAAF9yZWxzLy5yZWxzUEsBAi0AFAAGAAgAAAAhAMLTc/vHAAAA3g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color w:val="FF0000"/>
                            <w:sz w:val="36"/>
                          </w:rPr>
                          <w:t>name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) = 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36"/>
                          </w:rPr>
                          <w:t>btnExibir</w:t>
                        </w:r>
                        <w:proofErr w:type="spellEnd"/>
                      </w:p>
                    </w:txbxContent>
                  </v:textbox>
                </v:rect>
                <v:rect id="Rectangle 27932" o:spid="_x0000_s1142" style="position:absolute;left:62352;top:28192;width:9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Zg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EL8n4xh+74QrIOdPAAAA//8DAFBLAQItABQABgAIAAAAIQDb4fbL7gAAAIUBAAATAAAAAAAA&#10;AAAAAAAAAAAAAABbQ29udGVudF9UeXBlc10ueG1sUEsBAi0AFAAGAAgAAAAhAFr0LFu/AAAAFQEA&#10;AAsAAAAAAAAAAAAAAAAAHwEAAF9yZWxzLy5yZWxzUEsBAi0AFAAGAAgAAAAhAK2f1mDHAAAA3g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3051" o:spid="_x0000_s1143" style="position:absolute;left:79921;top:28192;width:696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ETlpqf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2" o:spid="_x0000_s1144" style="position:absolute;left:62352;top:30936;width:1520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jQ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LQ3OND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color w:val="FF0000"/>
                            <w:sz w:val="37"/>
                          </w:rPr>
                          <w:t>Text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37"/>
                          </w:rPr>
                          <w:t xml:space="preserve"> = Exibir</w:t>
                        </w:r>
                      </w:p>
                    </w:txbxContent>
                  </v:textbox>
                </v:rect>
                <v:rect id="Rectangle 3053" o:spid="_x0000_s1145" style="position:absolute;left:73823;top:30936;width:69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1L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Dbe51L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color w:val="FF0000"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55" o:spid="_x0000_s1146" type="#_x0000_t75" style="position:absolute;left:25194;top:21325;width:14143;height: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">
                  <v:imagedata r:id="rId94" o:title=""/>
                </v:shape>
                <v:shape id="Shape 3056" o:spid="_x0000_s1147" style="position:absolute;left:25664;top:22345;width:12026;height:2830;visibility:visible;mso-wrap-style:square;v-text-anchor:top" coordsize="1202563,28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" path="m1098804,2286r103759,36449l1119759,111125v-5207,4699,-13335,4064,-17907,-1143c1097280,104648,1097788,96647,1102995,92075r30997,-27145l4699,282956,,258064,1129209,39909,1090422,26289v-6731,-2286,-10160,-9525,-7874,-16129c1084961,3429,1092200,,1098804,2286xe" fillcolor="red" stroked="f" strokeweight="0">
                  <v:stroke miterlimit="66585f" joinstyle="miter"/>
                  <v:path arrowok="t" textboxrect="0,0,1202563,282956"/>
                </v:shape>
                <v:shape id="Shape 3059" o:spid="_x0000_s1148" style="position:absolute;left:64379;top:19445;width:4757;height:10237;rotation:90;visibility:visible;mso-wrap-style:square;v-text-anchor:top" coordsize="397002,4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" path="m,l104013,35687v6604,2286,10160,9525,7874,16129c109601,58547,102362,61976,95758,59690l56816,46354,397002,440969r-19177,16587l37531,62880r7554,40625c46355,110363,41783,116967,34925,118237v-6985,1270,-13589,-3302,-14859,-10160l,xe" fillcolor="red" stroked="f" strokeweight="0">
                  <v:stroke miterlimit="66585f" joinstyle="miter"/>
                  <v:path arrowok="t" textboxrect="0,0,397002,457556"/>
                </v:shape>
                <w10:anchorlock/>
              </v:group>
            </w:pict>
          </mc:Fallback>
        </mc:AlternateContent>
      </w:r>
    </w:p>
    <w:p w:rsidR="005E49AC" w:rsidRDefault="005E49AC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5E49AC" w:rsidRDefault="00253014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5E49AC">
        <w:rPr>
          <w:rFonts w:asciiTheme="minorHAnsi" w:hAnsiTheme="minorHAnsi" w:cstheme="minorHAnsi"/>
          <w:b/>
          <w:sz w:val="46"/>
        </w:rPr>
        <w:lastRenderedPageBreak/>
        <w:t xml:space="preserve">Aplicando Ações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As ações que serão aplicadas aos eventos dos respectivos botões são: 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b/>
          <w:sz w:val="36"/>
          <w:szCs w:val="36"/>
        </w:rPr>
        <w:t>Sair</w:t>
      </w:r>
      <w:r w:rsidRPr="007927F1">
        <w:rPr>
          <w:rFonts w:asciiTheme="minorHAnsi" w:hAnsiTheme="minorHAnsi" w:cstheme="minorHAnsi"/>
          <w:sz w:val="36"/>
          <w:szCs w:val="36"/>
        </w:rPr>
        <w:t xml:space="preserve">: Deverá ser encerrada a aplicação 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b/>
          <w:sz w:val="36"/>
          <w:szCs w:val="36"/>
        </w:rPr>
        <w:t>Limpar</w:t>
      </w:r>
      <w:r w:rsidRPr="007927F1">
        <w:rPr>
          <w:rFonts w:asciiTheme="minorHAnsi" w:hAnsiTheme="minorHAnsi" w:cstheme="minorHAnsi"/>
          <w:sz w:val="36"/>
          <w:szCs w:val="36"/>
        </w:rPr>
        <w:t xml:space="preserve">: Deverá limpar o conteúdo da </w:t>
      </w:r>
      <w:proofErr w:type="spellStart"/>
      <w:r w:rsidRPr="007927F1">
        <w:rPr>
          <w:rFonts w:asciiTheme="minorHAnsi" w:hAnsiTheme="minorHAnsi" w:cstheme="minorHAnsi"/>
          <w:sz w:val="36"/>
          <w:szCs w:val="36"/>
        </w:rPr>
        <w:t>minhaLabel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 </w:t>
      </w:r>
    </w:p>
    <w:p w:rsidR="00253014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b/>
          <w:sz w:val="36"/>
          <w:szCs w:val="36"/>
        </w:rPr>
        <w:t>Exibir</w:t>
      </w:r>
      <w:r w:rsidRPr="007927F1">
        <w:rPr>
          <w:rFonts w:asciiTheme="minorHAnsi" w:hAnsiTheme="minorHAnsi" w:cstheme="minorHAnsi"/>
          <w:sz w:val="36"/>
          <w:szCs w:val="36"/>
        </w:rPr>
        <w:t xml:space="preserve">: Deverá exibir o texto “Meu primeiro programa!!!” na </w:t>
      </w:r>
      <w:proofErr w:type="spellStart"/>
      <w:r w:rsidRPr="007927F1">
        <w:rPr>
          <w:rFonts w:asciiTheme="minorHAnsi" w:hAnsiTheme="minorHAnsi" w:cstheme="minorHAnsi"/>
          <w:sz w:val="36"/>
          <w:szCs w:val="36"/>
        </w:rPr>
        <w:t>minhaLabel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5E49AC" w:rsidRPr="007927F1" w:rsidRDefault="005E49AC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</w:p>
    <w:p w:rsidR="005E49AC" w:rsidRDefault="005E49AC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5E49AC" w:rsidRDefault="00253014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5E49AC">
        <w:rPr>
          <w:rFonts w:asciiTheme="minorHAnsi" w:hAnsiTheme="minorHAnsi" w:cstheme="minorHAnsi"/>
          <w:b/>
          <w:sz w:val="46"/>
        </w:rPr>
        <w:lastRenderedPageBreak/>
        <w:t xml:space="preserve">Aplicando Ações </w:t>
      </w:r>
    </w:p>
    <w:p w:rsidR="00253014" w:rsidRPr="0094659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</w:rPr>
      </w:pPr>
      <w:r w:rsidRPr="007927F1">
        <w:rPr>
          <w:rFonts w:asciiTheme="minorHAnsi" w:hAnsiTheme="minorHAnsi" w:cstheme="minorHAnsi"/>
          <w:sz w:val="36"/>
          <w:szCs w:val="36"/>
        </w:rPr>
        <w:t>Dando um duplo clique em cada botão, abrirá a área de codificação para implementarmos as seguintes ações.</w:t>
      </w:r>
      <w:r w:rsidRPr="00946591">
        <w:rPr>
          <w:rFonts w:asciiTheme="minorHAnsi" w:hAnsiTheme="minorHAnsi" w:cstheme="minorHAnsi"/>
          <w:sz w:val="56"/>
        </w:rPr>
        <w:t xml:space="preserve"> </w:t>
      </w:r>
    </w:p>
    <w:p w:rsidR="00253014" w:rsidRPr="00946591" w:rsidRDefault="00253014" w:rsidP="00253014">
      <w:pPr>
        <w:spacing w:after="0"/>
        <w:ind w:left="2808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779AF32" wp14:editId="5242D2A7">
                <wp:extent cx="4819650" cy="3781425"/>
                <wp:effectExtent l="0" t="0" r="0" b="0"/>
                <wp:docPr id="27966" name="Group 27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781425"/>
                          <a:chOff x="0" y="0"/>
                          <a:chExt cx="4819650" cy="3781425"/>
                        </a:xfrm>
                      </wpg:grpSpPr>
                      <pic:pic xmlns:pic="http://schemas.openxmlformats.org/drawingml/2006/picture">
                        <pic:nvPicPr>
                          <pic:cNvPr id="3109" name="Picture 3109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781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1" name="Picture 3111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544957" y="1430972"/>
                            <a:ext cx="1926336" cy="49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2" name="Shape 3112"/>
                        <wps:cNvSpPr/>
                        <wps:spPr>
                          <a:xfrm>
                            <a:off x="609600" y="1471613"/>
                            <a:ext cx="1800225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365125">
                                <a:moveTo>
                                  <a:pt x="0" y="60833"/>
                                </a:moveTo>
                                <a:cubicBezTo>
                                  <a:pt x="0" y="27305"/>
                                  <a:pt x="27305" y="0"/>
                                  <a:pt x="60833" y="0"/>
                                </a:cubicBezTo>
                                <a:lnTo>
                                  <a:pt x="1739392" y="0"/>
                                </a:lnTo>
                                <a:cubicBezTo>
                                  <a:pt x="1772920" y="0"/>
                                  <a:pt x="1800225" y="27305"/>
                                  <a:pt x="1800225" y="60833"/>
                                </a:cubicBezTo>
                                <a:lnTo>
                                  <a:pt x="1800225" y="304292"/>
                                </a:lnTo>
                                <a:cubicBezTo>
                                  <a:pt x="1800225" y="337820"/>
                                  <a:pt x="1772920" y="365125"/>
                                  <a:pt x="1739392" y="365125"/>
                                </a:cubicBezTo>
                                <a:lnTo>
                                  <a:pt x="60833" y="365125"/>
                                </a:lnTo>
                                <a:cubicBezTo>
                                  <a:pt x="27305" y="365125"/>
                                  <a:pt x="0" y="337820"/>
                                  <a:pt x="0" y="304292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14" name="Picture 3114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575437" y="2278316"/>
                            <a:ext cx="1926336" cy="49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5" name="Shape 3115"/>
                        <wps:cNvSpPr/>
                        <wps:spPr>
                          <a:xfrm>
                            <a:off x="639826" y="2320989"/>
                            <a:ext cx="1800225" cy="363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363474">
                                <a:moveTo>
                                  <a:pt x="0" y="60579"/>
                                </a:moveTo>
                                <a:cubicBezTo>
                                  <a:pt x="0" y="27051"/>
                                  <a:pt x="27051" y="0"/>
                                  <a:pt x="60579" y="0"/>
                                </a:cubicBezTo>
                                <a:lnTo>
                                  <a:pt x="1739519" y="0"/>
                                </a:lnTo>
                                <a:cubicBezTo>
                                  <a:pt x="1773047" y="0"/>
                                  <a:pt x="1800225" y="27051"/>
                                  <a:pt x="1800225" y="60579"/>
                                </a:cubicBezTo>
                                <a:lnTo>
                                  <a:pt x="1800225" y="302895"/>
                                </a:lnTo>
                                <a:cubicBezTo>
                                  <a:pt x="1800225" y="336296"/>
                                  <a:pt x="1773047" y="363474"/>
                                  <a:pt x="1739519" y="363474"/>
                                </a:cubicBezTo>
                                <a:lnTo>
                                  <a:pt x="60579" y="363474"/>
                                </a:lnTo>
                                <a:cubicBezTo>
                                  <a:pt x="27051" y="363474"/>
                                  <a:pt x="0" y="336296"/>
                                  <a:pt x="0" y="302895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17" name="Picture 311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575437" y="3143949"/>
                            <a:ext cx="3712464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8" name="Shape 3118"/>
                        <wps:cNvSpPr/>
                        <wps:spPr>
                          <a:xfrm>
                            <a:off x="641350" y="3182938"/>
                            <a:ext cx="3584575" cy="36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575" h="363538">
                                <a:moveTo>
                                  <a:pt x="0" y="60592"/>
                                </a:moveTo>
                                <a:cubicBezTo>
                                  <a:pt x="0" y="27127"/>
                                  <a:pt x="27178" y="0"/>
                                  <a:pt x="60579" y="0"/>
                                </a:cubicBezTo>
                                <a:lnTo>
                                  <a:pt x="3523996" y="0"/>
                                </a:lnTo>
                                <a:cubicBezTo>
                                  <a:pt x="3557397" y="0"/>
                                  <a:pt x="3584575" y="27127"/>
                                  <a:pt x="3584575" y="60592"/>
                                </a:cubicBezTo>
                                <a:lnTo>
                                  <a:pt x="3584575" y="302946"/>
                                </a:lnTo>
                                <a:cubicBezTo>
                                  <a:pt x="3584575" y="336410"/>
                                  <a:pt x="3557397" y="363538"/>
                                  <a:pt x="3523996" y="363538"/>
                                </a:cubicBezTo>
                                <a:lnTo>
                                  <a:pt x="60579" y="363538"/>
                                </a:lnTo>
                                <a:cubicBezTo>
                                  <a:pt x="27178" y="363538"/>
                                  <a:pt x="0" y="336410"/>
                                  <a:pt x="0" y="302946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D9B408" id="Group 27966" o:spid="_x0000_s1026" style="width:379.5pt;height:297.75pt;mso-position-horizontal-relative:char;mso-position-vertical-relative:line" coordsize="48196,3781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">
                <v:shape id="Picture 3109" o:spid="_x0000_s1027" type="#_x0000_t75" style="position:absolute;width:48196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">
                  <v:imagedata r:id="rId99" o:title=""/>
                </v:shape>
                <v:shape id="Picture 3111" o:spid="_x0000_s1028" type="#_x0000_t75" style="position:absolute;left:5449;top:14309;width:19263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">
                  <v:imagedata r:id="rId100" o:title=""/>
                </v:shape>
                <v:shape id="Shape 3112" o:spid="_x0000_s1029" style="position:absolute;left:6096;top:14716;width:18002;height:3651;visibility:visible;mso-wrap-style:square;v-text-anchor:top" coordsize="1800225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" path="m,60833c,27305,27305,,60833,l1739392,v33528,,60833,27305,60833,60833l1800225,304292v,33528,-27305,60833,-60833,60833l60833,365125c27305,365125,,337820,,304292l,60833xe" filled="f" strokecolor="red" strokeweight="2.25pt">
                  <v:path arrowok="t" textboxrect="0,0,1800225,365125"/>
                </v:shape>
                <v:shape id="Picture 3114" o:spid="_x0000_s1030" type="#_x0000_t75" style="position:absolute;left:5754;top:22783;width:19263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">
                  <v:imagedata r:id="rId101" o:title=""/>
                </v:shape>
                <v:shape id="Shape 3115" o:spid="_x0000_s1031" style="position:absolute;left:6398;top:23209;width:18002;height:3635;visibility:visible;mso-wrap-style:square;v-text-anchor:top" coordsize="1800225,36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" path="m,60579c,27051,27051,,60579,l1739519,v33528,,60706,27051,60706,60579l1800225,302895v,33401,-27178,60579,-60706,60579l60579,363474c27051,363474,,336296,,302895l,60579xe" filled="f" strokecolor="red" strokeweight="2.25pt">
                  <v:path arrowok="t" textboxrect="0,0,1800225,363474"/>
                </v:shape>
                <v:shape id="Picture 3117" o:spid="_x0000_s1032" type="#_x0000_t75" style="position:absolute;left:5754;top:31439;width:3712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">
                  <v:imagedata r:id="rId102" o:title=""/>
                </v:shape>
                <v:shape id="Shape 3118" o:spid="_x0000_s1033" style="position:absolute;left:6413;top:31829;width:35846;height:3635;visibility:visible;mso-wrap-style:square;v-text-anchor:top" coordsize="3584575,3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" path="m,60592c,27127,27178,,60579,l3523996,v33401,,60579,27127,60579,60592l3584575,302946v,33464,-27178,60592,-60579,60592l60579,363538c27178,363538,,336410,,302946l,60592xe" filled="f" strokecolor="red" strokeweight="2.25pt">
                  <v:path arrowok="t" textboxrect="0,0,3584575,363538"/>
                </v:shape>
                <w10:anchorlock/>
              </v:group>
            </w:pict>
          </mc:Fallback>
        </mc:AlternateContent>
      </w:r>
    </w:p>
    <w:p w:rsidR="005E49AC" w:rsidRDefault="005E49AC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253014" w:rsidRPr="00946591" w:rsidRDefault="00253014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</w:rPr>
      </w:pPr>
      <w:r w:rsidRPr="005E49AC">
        <w:rPr>
          <w:rFonts w:asciiTheme="minorHAnsi" w:hAnsiTheme="minorHAnsi" w:cstheme="minorHAnsi"/>
          <w:b/>
          <w:sz w:val="46"/>
        </w:rPr>
        <w:lastRenderedPageBreak/>
        <w:t xml:space="preserve">Estudos dos componentes: </w:t>
      </w:r>
      <w:proofErr w:type="spellStart"/>
      <w:r w:rsidRPr="005E49AC">
        <w:rPr>
          <w:rFonts w:asciiTheme="minorHAnsi" w:hAnsiTheme="minorHAnsi" w:cstheme="minorHAnsi"/>
          <w:b/>
          <w:sz w:val="46"/>
        </w:rPr>
        <w:t>MessageBox</w:t>
      </w:r>
      <w:proofErr w:type="spellEnd"/>
      <w:r w:rsidRPr="005E49AC">
        <w:rPr>
          <w:rFonts w:asciiTheme="minorHAnsi" w:hAnsiTheme="minorHAnsi" w:cstheme="minorHAnsi"/>
          <w:b/>
          <w:sz w:val="46"/>
        </w:rPr>
        <w:t xml:space="preserve">, </w:t>
      </w:r>
      <w:proofErr w:type="spellStart"/>
      <w:r w:rsidRPr="005E49AC">
        <w:rPr>
          <w:rFonts w:asciiTheme="minorHAnsi" w:hAnsiTheme="minorHAnsi" w:cstheme="minorHAnsi"/>
          <w:b/>
          <w:sz w:val="46"/>
        </w:rPr>
        <w:t>Label</w:t>
      </w:r>
      <w:proofErr w:type="spellEnd"/>
      <w:r w:rsidRPr="005E49AC">
        <w:rPr>
          <w:rFonts w:asciiTheme="minorHAnsi" w:hAnsiTheme="minorHAnsi" w:cstheme="minorHAnsi"/>
          <w:b/>
          <w:sz w:val="46"/>
        </w:rPr>
        <w:t xml:space="preserve">, </w:t>
      </w:r>
      <w:proofErr w:type="spellStart"/>
      <w:r w:rsidRPr="005E49AC">
        <w:rPr>
          <w:rFonts w:asciiTheme="minorHAnsi" w:hAnsiTheme="minorHAnsi" w:cstheme="minorHAnsi"/>
          <w:b/>
          <w:sz w:val="46"/>
        </w:rPr>
        <w:t>TextBox</w:t>
      </w:r>
      <w:proofErr w:type="spellEnd"/>
      <w:r w:rsidRPr="005E49AC">
        <w:rPr>
          <w:rFonts w:asciiTheme="minorHAnsi" w:hAnsiTheme="minorHAnsi" w:cstheme="minorHAnsi"/>
          <w:b/>
          <w:sz w:val="46"/>
        </w:rPr>
        <w:t xml:space="preserve">, Button, e seus métodos, eventos e propriedades.  </w:t>
      </w:r>
      <w:r w:rsidRPr="00946591">
        <w:rPr>
          <w:rFonts w:asciiTheme="minorHAnsi" w:hAnsiTheme="minorHAnsi" w:cstheme="minorHAnsi"/>
          <w:sz w:val="46"/>
        </w:rPr>
        <w:t xml:space="preserve"> </w:t>
      </w:r>
    </w:p>
    <w:p w:rsidR="00253014" w:rsidRPr="00946591" w:rsidRDefault="00253014" w:rsidP="005E49AC">
      <w:pPr>
        <w:spacing w:after="7"/>
        <w:ind w:left="1065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6"/>
        </w:rPr>
        <w:t xml:space="preserve">  </w:t>
      </w:r>
    </w:p>
    <w:p w:rsidR="00253014" w:rsidRPr="005E49AC" w:rsidRDefault="00253014" w:rsidP="005E49AC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proofErr w:type="spellStart"/>
      <w:r w:rsidRPr="005E49AC">
        <w:rPr>
          <w:rFonts w:asciiTheme="minorHAnsi" w:hAnsiTheme="minorHAnsi" w:cstheme="minorHAnsi"/>
          <w:b/>
          <w:sz w:val="46"/>
        </w:rPr>
        <w:t>MessageBox</w:t>
      </w:r>
      <w:proofErr w:type="spellEnd"/>
      <w:r w:rsidRPr="005E49AC">
        <w:rPr>
          <w:rFonts w:asciiTheme="minorHAnsi" w:hAnsiTheme="minorHAnsi" w:cstheme="minorHAnsi"/>
          <w:b/>
          <w:sz w:val="46"/>
        </w:rPr>
        <w:t xml:space="preserve"> </w:t>
      </w:r>
    </w:p>
    <w:p w:rsidR="00253014" w:rsidRPr="00946591" w:rsidRDefault="00253014" w:rsidP="00253014">
      <w:pPr>
        <w:spacing w:after="0" w:line="233" w:lineRule="auto"/>
        <w:ind w:left="532" w:right="510" w:hanging="10"/>
        <w:jc w:val="both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7"/>
        </w:rPr>
        <w:t xml:space="preserve">Exibe uma caixa de mensagem que pode conter texto, botões e símbolos que possam informar e instruir o usuário.  </w:t>
      </w:r>
    </w:p>
    <w:p w:rsidR="00253014" w:rsidRPr="00946591" w:rsidRDefault="00253014" w:rsidP="00253014">
      <w:pPr>
        <w:spacing w:after="0"/>
        <w:ind w:left="50" w:right="-160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8983811" wp14:editId="32ABD77E">
                <wp:extent cx="8796338" cy="3749739"/>
                <wp:effectExtent l="0" t="0" r="0" b="0"/>
                <wp:docPr id="28648" name="Group 28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6338" cy="3749739"/>
                          <a:chOff x="0" y="0"/>
                          <a:chExt cx="8796338" cy="3749739"/>
                        </a:xfrm>
                      </wpg:grpSpPr>
                      <wps:wsp>
                        <wps:cNvPr id="3206" name="Rectangle 3206"/>
                        <wps:cNvSpPr/>
                        <wps:spPr>
                          <a:xfrm>
                            <a:off x="302882" y="9932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" name="Rectangle 3207"/>
                        <wps:cNvSpPr/>
                        <wps:spPr>
                          <a:xfrm>
                            <a:off x="302882" y="339370"/>
                            <a:ext cx="4945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Cr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" name="Rectangle 3208"/>
                        <wps:cNvSpPr/>
                        <wps:spPr>
                          <a:xfrm>
                            <a:off x="675043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" name="Rectangle 3209"/>
                        <wps:cNvSpPr/>
                        <wps:spPr>
                          <a:xfrm>
                            <a:off x="723811" y="339370"/>
                            <a:ext cx="409048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" name="Rectangle 3210"/>
                        <wps:cNvSpPr/>
                        <wps:spPr>
                          <a:xfrm>
                            <a:off x="1028891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" name="Rectangle 3211"/>
                        <wps:cNvSpPr/>
                        <wps:spPr>
                          <a:xfrm>
                            <a:off x="1077659" y="339370"/>
                            <a:ext cx="1323145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" name="Rectangle 3212"/>
                        <wps:cNvSpPr/>
                        <wps:spPr>
                          <a:xfrm>
                            <a:off x="2071942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" name="Rectangle 3213"/>
                        <wps:cNvSpPr/>
                        <wps:spPr>
                          <a:xfrm>
                            <a:off x="2114614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" name="Rectangle 3214"/>
                        <wps:cNvSpPr/>
                        <wps:spPr>
                          <a:xfrm>
                            <a:off x="2132902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" name="Rectangle 3215"/>
                        <wps:cNvSpPr/>
                        <wps:spPr>
                          <a:xfrm>
                            <a:off x="2590356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6" name="Rectangle 3216"/>
                        <wps:cNvSpPr/>
                        <wps:spPr>
                          <a:xfrm>
                            <a:off x="3047937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7" name="Rectangle 3217"/>
                        <wps:cNvSpPr/>
                        <wps:spPr>
                          <a:xfrm>
                            <a:off x="3505391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8" name="Rectangle 3218"/>
                        <wps:cNvSpPr/>
                        <wps:spPr>
                          <a:xfrm>
                            <a:off x="3962972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9" name="Rectangle 3219"/>
                        <wps:cNvSpPr/>
                        <wps:spPr>
                          <a:xfrm>
                            <a:off x="4420426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" name="Rectangle 3220"/>
                        <wps:cNvSpPr/>
                        <wps:spPr>
                          <a:xfrm>
                            <a:off x="4877880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" name="Rectangle 3221"/>
                        <wps:cNvSpPr/>
                        <wps:spPr>
                          <a:xfrm>
                            <a:off x="5335461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2" name="Rectangle 3222"/>
                        <wps:cNvSpPr/>
                        <wps:spPr>
                          <a:xfrm>
                            <a:off x="5792915" y="33937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3" name="Rectangle 3223"/>
                        <wps:cNvSpPr/>
                        <wps:spPr>
                          <a:xfrm>
                            <a:off x="6250496" y="339370"/>
                            <a:ext cx="1007244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Quan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4" name="Rectangle 3224"/>
                        <wps:cNvSpPr/>
                        <wps:spPr>
                          <a:xfrm>
                            <a:off x="7006907" y="339370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5" name="Rectangle 3225"/>
                        <wps:cNvSpPr/>
                        <wps:spPr>
                          <a:xfrm>
                            <a:off x="7049580" y="339370"/>
                            <a:ext cx="65895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clic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6" name="Rectangle 3226"/>
                        <wps:cNvSpPr/>
                        <wps:spPr>
                          <a:xfrm>
                            <a:off x="7543737" y="339370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" name="Rectangle 3227"/>
                        <wps:cNvSpPr/>
                        <wps:spPr>
                          <a:xfrm>
                            <a:off x="7586409" y="339370"/>
                            <a:ext cx="40094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8" name="Rectangle 3228"/>
                        <wps:cNvSpPr/>
                        <wps:spPr>
                          <a:xfrm>
                            <a:off x="7885367" y="339370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9" name="Rectangle 3229"/>
                        <wps:cNvSpPr/>
                        <wps:spPr>
                          <a:xfrm>
                            <a:off x="7940231" y="339370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" name="Rectangle 3230"/>
                        <wps:cNvSpPr/>
                        <wps:spPr>
                          <a:xfrm>
                            <a:off x="8080819" y="339370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" name="Rectangle 3231"/>
                        <wps:cNvSpPr/>
                        <wps:spPr>
                          <a:xfrm>
                            <a:off x="302882" y="614071"/>
                            <a:ext cx="1374047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" name="Rectangle 3232"/>
                        <wps:cNvSpPr/>
                        <wps:spPr>
                          <a:xfrm>
                            <a:off x="1334072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" name="Rectangle 3233"/>
                        <wps:cNvSpPr/>
                        <wps:spPr>
                          <a:xfrm>
                            <a:off x="1376744" y="614071"/>
                            <a:ext cx="1201288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conten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" name="Rectangle 3234"/>
                        <wps:cNvSpPr/>
                        <wps:spPr>
                          <a:xfrm>
                            <a:off x="2279460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" name="Rectangle 3235"/>
                        <wps:cNvSpPr/>
                        <wps:spPr>
                          <a:xfrm>
                            <a:off x="2590356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" name="Rectangle 3236"/>
                        <wps:cNvSpPr/>
                        <wps:spPr>
                          <a:xfrm>
                            <a:off x="3047937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" name="Rectangle 3237"/>
                        <wps:cNvSpPr/>
                        <wps:spPr>
                          <a:xfrm>
                            <a:off x="3505391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" name="Rectangle 3238"/>
                        <wps:cNvSpPr/>
                        <wps:spPr>
                          <a:xfrm>
                            <a:off x="3962972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" name="Rectangle 3239"/>
                        <wps:cNvSpPr/>
                        <wps:spPr>
                          <a:xfrm>
                            <a:off x="4420426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" name="Rectangle 3240"/>
                        <wps:cNvSpPr/>
                        <wps:spPr>
                          <a:xfrm>
                            <a:off x="4877880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" name="Rectangle 3241"/>
                        <wps:cNvSpPr/>
                        <wps:spPr>
                          <a:xfrm>
                            <a:off x="5335461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2" name="Rectangle 3242"/>
                        <wps:cNvSpPr/>
                        <wps:spPr>
                          <a:xfrm>
                            <a:off x="5792915" y="614071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3" name="Rectangle 3243"/>
                        <wps:cNvSpPr/>
                        <wps:spPr>
                          <a:xfrm>
                            <a:off x="6250496" y="614071"/>
                            <a:ext cx="585836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c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4" name="Rectangle 3244"/>
                        <wps:cNvSpPr/>
                        <wps:spPr>
                          <a:xfrm>
                            <a:off x="6689662" y="614071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5" name="Rectangle 3245"/>
                        <wps:cNvSpPr/>
                        <wps:spPr>
                          <a:xfrm>
                            <a:off x="6738684" y="614071"/>
                            <a:ext cx="409048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" name="Rectangle 3246"/>
                        <wps:cNvSpPr/>
                        <wps:spPr>
                          <a:xfrm>
                            <a:off x="7043484" y="614071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7" name="Rectangle 3247"/>
                        <wps:cNvSpPr/>
                        <wps:spPr>
                          <a:xfrm>
                            <a:off x="7092252" y="614071"/>
                            <a:ext cx="445162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8" name="Rectangle 3248"/>
                        <wps:cNvSpPr/>
                        <wps:spPr>
                          <a:xfrm>
                            <a:off x="7427913" y="614071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" name="Rectangle 3249"/>
                        <wps:cNvSpPr/>
                        <wps:spPr>
                          <a:xfrm>
                            <a:off x="7476681" y="614071"/>
                            <a:ext cx="945853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botõe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0" name="Rectangle 3250"/>
                        <wps:cNvSpPr/>
                        <wps:spPr>
                          <a:xfrm>
                            <a:off x="8184452" y="614071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" name="Rectangle 3251"/>
                        <wps:cNvSpPr/>
                        <wps:spPr>
                          <a:xfrm>
                            <a:off x="302882" y="943483"/>
                            <a:ext cx="52806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e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" name="Rectangle 3252"/>
                        <wps:cNvSpPr/>
                        <wps:spPr>
                          <a:xfrm>
                            <a:off x="699427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3" name="Rectangle 3253"/>
                        <wps:cNvSpPr/>
                        <wps:spPr>
                          <a:xfrm>
                            <a:off x="742099" y="943483"/>
                            <a:ext cx="1118990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" name="Rectangle 3254"/>
                        <wps:cNvSpPr/>
                        <wps:spPr>
                          <a:xfrm>
                            <a:off x="1584008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" name="Rectangle 3255"/>
                        <wps:cNvSpPr/>
                        <wps:spPr>
                          <a:xfrm>
                            <a:off x="1614488" y="943483"/>
                            <a:ext cx="837394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gráf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" name="Rectangle 3256"/>
                        <wps:cNvSpPr/>
                        <wps:spPr>
                          <a:xfrm>
                            <a:off x="2242884" y="943483"/>
                            <a:ext cx="7763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" name="Rectangle 3257"/>
                        <wps:cNvSpPr/>
                        <wps:spPr>
                          <a:xfrm>
                            <a:off x="2303844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8" name="Rectangle 3258"/>
                        <wps:cNvSpPr/>
                        <wps:spPr>
                          <a:xfrm>
                            <a:off x="2346516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" name="Rectangle 3259"/>
                        <wps:cNvSpPr/>
                        <wps:spPr>
                          <a:xfrm>
                            <a:off x="2590356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0" name="Rectangle 3260"/>
                        <wps:cNvSpPr/>
                        <wps:spPr>
                          <a:xfrm>
                            <a:off x="3047937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" name="Rectangle 3261"/>
                        <wps:cNvSpPr/>
                        <wps:spPr>
                          <a:xfrm>
                            <a:off x="3505391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" name="Rectangle 3262"/>
                        <wps:cNvSpPr/>
                        <wps:spPr>
                          <a:xfrm>
                            <a:off x="3962972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" name="Rectangle 3263"/>
                        <wps:cNvSpPr/>
                        <wps:spPr>
                          <a:xfrm>
                            <a:off x="4420426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4" name="Rectangle 3264"/>
                        <wps:cNvSpPr/>
                        <wps:spPr>
                          <a:xfrm>
                            <a:off x="4877880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" name="Rectangle 3265"/>
                        <wps:cNvSpPr/>
                        <wps:spPr>
                          <a:xfrm>
                            <a:off x="5335461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" name="Rectangle 3266"/>
                        <wps:cNvSpPr/>
                        <wps:spPr>
                          <a:xfrm>
                            <a:off x="5792915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" name="Rectangle 3267"/>
                        <wps:cNvSpPr/>
                        <wps:spPr>
                          <a:xfrm>
                            <a:off x="6250496" y="943483"/>
                            <a:ext cx="553641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u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8" name="Rectangle 3268"/>
                        <wps:cNvSpPr/>
                        <wps:spPr>
                          <a:xfrm>
                            <a:off x="6665278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9" name="Rectangle 3269"/>
                        <wps:cNvSpPr/>
                        <wps:spPr>
                          <a:xfrm>
                            <a:off x="6714300" y="943483"/>
                            <a:ext cx="618032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caix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0" name="Rectangle 3270"/>
                        <wps:cNvSpPr/>
                        <wps:spPr>
                          <a:xfrm>
                            <a:off x="7177977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1" name="Rectangle 3271"/>
                        <wps:cNvSpPr/>
                        <wps:spPr>
                          <a:xfrm>
                            <a:off x="7226744" y="943483"/>
                            <a:ext cx="31598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" name="Rectangle 3272"/>
                        <wps:cNvSpPr/>
                        <wps:spPr>
                          <a:xfrm>
                            <a:off x="7464489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3" name="Rectangle 3273"/>
                        <wps:cNvSpPr/>
                        <wps:spPr>
                          <a:xfrm>
                            <a:off x="7519353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4" name="Rectangle 3274"/>
                        <wps:cNvSpPr/>
                        <wps:spPr>
                          <a:xfrm>
                            <a:off x="7623239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5" name="Rectangle 3275"/>
                        <wps:cNvSpPr/>
                        <wps:spPr>
                          <a:xfrm>
                            <a:off x="8080819" y="943483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6" name="Rectangle 3276"/>
                        <wps:cNvSpPr/>
                        <wps:spPr>
                          <a:xfrm>
                            <a:off x="302882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7" name="Rectangle 3277"/>
                        <wps:cNvSpPr/>
                        <wps:spPr>
                          <a:xfrm>
                            <a:off x="760387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8" name="Rectangle 3278"/>
                        <wps:cNvSpPr/>
                        <wps:spPr>
                          <a:xfrm>
                            <a:off x="1217867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9" name="Rectangle 3279"/>
                        <wps:cNvSpPr/>
                        <wps:spPr>
                          <a:xfrm>
                            <a:off x="1675448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0" name="Rectangle 3280"/>
                        <wps:cNvSpPr/>
                        <wps:spPr>
                          <a:xfrm>
                            <a:off x="2132902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1" name="Rectangle 3281"/>
                        <wps:cNvSpPr/>
                        <wps:spPr>
                          <a:xfrm>
                            <a:off x="2590356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2" name="Rectangle 3282"/>
                        <wps:cNvSpPr/>
                        <wps:spPr>
                          <a:xfrm>
                            <a:off x="3047937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3" name="Rectangle 3283"/>
                        <wps:cNvSpPr/>
                        <wps:spPr>
                          <a:xfrm>
                            <a:off x="3505391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4" name="Rectangle 3284"/>
                        <wps:cNvSpPr/>
                        <wps:spPr>
                          <a:xfrm>
                            <a:off x="3962972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" name="Rectangle 3285"/>
                        <wps:cNvSpPr/>
                        <wps:spPr>
                          <a:xfrm>
                            <a:off x="4420426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" name="Rectangle 3286"/>
                        <wps:cNvSpPr/>
                        <wps:spPr>
                          <a:xfrm>
                            <a:off x="4877880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" name="Rectangle 3287"/>
                        <wps:cNvSpPr/>
                        <wps:spPr>
                          <a:xfrm>
                            <a:off x="5335461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8" name="Rectangle 3288"/>
                        <wps:cNvSpPr/>
                        <wps:spPr>
                          <a:xfrm>
                            <a:off x="5792915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9" name="Rectangle 3289"/>
                        <wps:cNvSpPr/>
                        <wps:spPr>
                          <a:xfrm>
                            <a:off x="6250496" y="1218057"/>
                            <a:ext cx="137408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0" name="Rectangle 3290"/>
                        <wps:cNvSpPr/>
                        <wps:spPr>
                          <a:xfrm>
                            <a:off x="7281609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1" name="Rectangle 3291"/>
                        <wps:cNvSpPr/>
                        <wps:spPr>
                          <a:xfrm>
                            <a:off x="7324281" y="1218057"/>
                            <a:ext cx="520367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ser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2" name="Rectangle 3292"/>
                        <wps:cNvSpPr/>
                        <wps:spPr>
                          <a:xfrm>
                            <a:off x="7714679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3" name="Rectangle 3293"/>
                        <wps:cNvSpPr/>
                        <wps:spPr>
                          <a:xfrm>
                            <a:off x="7763447" y="1218057"/>
                            <a:ext cx="69629" cy="31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4" name="Rectangle 3294"/>
                        <wps:cNvSpPr/>
                        <wps:spPr>
                          <a:xfrm>
                            <a:off x="302882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" name="Rectangle 3295"/>
                        <wps:cNvSpPr/>
                        <wps:spPr>
                          <a:xfrm>
                            <a:off x="760387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6" name="Rectangle 3296"/>
                        <wps:cNvSpPr/>
                        <wps:spPr>
                          <a:xfrm>
                            <a:off x="1217867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7" name="Rectangle 3297"/>
                        <wps:cNvSpPr/>
                        <wps:spPr>
                          <a:xfrm>
                            <a:off x="1675448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Rectangle 3298"/>
                        <wps:cNvSpPr/>
                        <wps:spPr>
                          <a:xfrm>
                            <a:off x="2132902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9" name="Rectangle 3299"/>
                        <wps:cNvSpPr/>
                        <wps:spPr>
                          <a:xfrm>
                            <a:off x="2590356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0" name="Rectangle 3300"/>
                        <wps:cNvSpPr/>
                        <wps:spPr>
                          <a:xfrm>
                            <a:off x="3047937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1" name="Rectangle 3301"/>
                        <wps:cNvSpPr/>
                        <wps:spPr>
                          <a:xfrm>
                            <a:off x="3505391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2" name="Rectangle 3302"/>
                        <wps:cNvSpPr/>
                        <wps:spPr>
                          <a:xfrm>
                            <a:off x="3962972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3" name="Rectangle 3303"/>
                        <wps:cNvSpPr/>
                        <wps:spPr>
                          <a:xfrm>
                            <a:off x="4420426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" name="Rectangle 3304"/>
                        <wps:cNvSpPr/>
                        <wps:spPr>
                          <a:xfrm>
                            <a:off x="4877880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" name="Rectangle 3305"/>
                        <wps:cNvSpPr/>
                        <wps:spPr>
                          <a:xfrm>
                            <a:off x="5335461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" name="Rectangle 3306"/>
                        <wps:cNvSpPr/>
                        <wps:spPr>
                          <a:xfrm>
                            <a:off x="5792915" y="1492530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7" name="Rectangle 3307"/>
                        <wps:cNvSpPr/>
                        <wps:spPr>
                          <a:xfrm>
                            <a:off x="6250496" y="1492530"/>
                            <a:ext cx="893408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exibi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" name="Rectangle 3308"/>
                        <wps:cNvSpPr/>
                        <wps:spPr>
                          <a:xfrm>
                            <a:off x="6921564" y="1492530"/>
                            <a:ext cx="7774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9" name="Rectangle 3309"/>
                        <wps:cNvSpPr/>
                        <wps:spPr>
                          <a:xfrm>
                            <a:off x="6982524" y="1492530"/>
                            <a:ext cx="69721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0" name="Rectangle 3310"/>
                        <wps:cNvSpPr/>
                        <wps:spPr>
                          <a:xfrm>
                            <a:off x="302882" y="1821968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1" name="Rectangle 3311"/>
                        <wps:cNvSpPr/>
                        <wps:spPr>
                          <a:xfrm>
                            <a:off x="357746" y="1821968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2" name="Rectangle 3312"/>
                        <wps:cNvSpPr/>
                        <wps:spPr>
                          <a:xfrm>
                            <a:off x="302882" y="2151406"/>
                            <a:ext cx="6972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3" name="Rectangle 3313"/>
                        <wps:cNvSpPr/>
                        <wps:spPr>
                          <a:xfrm>
                            <a:off x="302882" y="2480970"/>
                            <a:ext cx="69720" cy="31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5" name="Picture 3315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897188" y="0"/>
                            <a:ext cx="2857500" cy="169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7" name="Picture 3317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28990"/>
                            <a:ext cx="2398649" cy="1420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9" name="Picture 3319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2763838" y="2328926"/>
                            <a:ext cx="2809875" cy="132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1" name="Picture 3321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5929313" y="2287651"/>
                            <a:ext cx="2867025" cy="140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3" name="Picture 3323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1570545" y="1390904"/>
                            <a:ext cx="1719072" cy="1121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4" name="Shape 3324"/>
                        <wps:cNvSpPr/>
                        <wps:spPr>
                          <a:xfrm>
                            <a:off x="1733487" y="1421130"/>
                            <a:ext cx="1506728" cy="907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728" h="907796">
                                <a:moveTo>
                                  <a:pt x="1493774" y="0"/>
                                </a:moveTo>
                                <a:lnTo>
                                  <a:pt x="1506728" y="21717"/>
                                </a:lnTo>
                                <a:lnTo>
                                  <a:pt x="68493" y="881668"/>
                                </a:lnTo>
                                <a:lnTo>
                                  <a:pt x="109728" y="881253"/>
                                </a:lnTo>
                                <a:cubicBezTo>
                                  <a:pt x="116713" y="881126"/>
                                  <a:pt x="122428" y="886841"/>
                                  <a:pt x="122555" y="893826"/>
                                </a:cubicBezTo>
                                <a:cubicBezTo>
                                  <a:pt x="122682" y="900811"/>
                                  <a:pt x="116967" y="906526"/>
                                  <a:pt x="109982" y="906653"/>
                                </a:cubicBezTo>
                                <a:lnTo>
                                  <a:pt x="0" y="907796"/>
                                </a:lnTo>
                                <a:lnTo>
                                  <a:pt x="53086" y="811530"/>
                                </a:lnTo>
                                <a:cubicBezTo>
                                  <a:pt x="56515" y="805307"/>
                                  <a:pt x="64262" y="803148"/>
                                  <a:pt x="70358" y="806577"/>
                                </a:cubicBezTo>
                                <a:cubicBezTo>
                                  <a:pt x="76454" y="809879"/>
                                  <a:pt x="78740" y="817626"/>
                                  <a:pt x="75311" y="823722"/>
                                </a:cubicBezTo>
                                <a:lnTo>
                                  <a:pt x="55365" y="859981"/>
                                </a:lnTo>
                                <a:lnTo>
                                  <a:pt x="1493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26" name="Picture 3326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4161346" y="1403096"/>
                            <a:ext cx="329184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7" name="Shape 3327"/>
                        <wps:cNvSpPr/>
                        <wps:spPr>
                          <a:xfrm>
                            <a:off x="4267010" y="1431925"/>
                            <a:ext cx="117856" cy="855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56" h="855726">
                                <a:moveTo>
                                  <a:pt x="46228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783736"/>
                                </a:lnTo>
                                <a:lnTo>
                                  <a:pt x="92456" y="748030"/>
                                </a:lnTo>
                                <a:cubicBezTo>
                                  <a:pt x="95885" y="741934"/>
                                  <a:pt x="103759" y="739902"/>
                                  <a:pt x="109728" y="743458"/>
                                </a:cubicBezTo>
                                <a:cubicBezTo>
                                  <a:pt x="115824" y="746887"/>
                                  <a:pt x="117856" y="754761"/>
                                  <a:pt x="114300" y="760730"/>
                                </a:cubicBezTo>
                                <a:lnTo>
                                  <a:pt x="58928" y="855726"/>
                                </a:lnTo>
                                <a:lnTo>
                                  <a:pt x="3556" y="760730"/>
                                </a:lnTo>
                                <a:cubicBezTo>
                                  <a:pt x="0" y="754761"/>
                                  <a:pt x="2032" y="746887"/>
                                  <a:pt x="8128" y="743458"/>
                                </a:cubicBezTo>
                                <a:cubicBezTo>
                                  <a:pt x="14097" y="739902"/>
                                  <a:pt x="21971" y="741934"/>
                                  <a:pt x="25400" y="748030"/>
                                </a:cubicBezTo>
                                <a:lnTo>
                                  <a:pt x="46228" y="783736"/>
                                </a:lnTo>
                                <a:lnTo>
                                  <a:pt x="462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29" name="Picture 3329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5228146" y="1390904"/>
                            <a:ext cx="1621536" cy="1078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0" name="Shape 3330"/>
                        <wps:cNvSpPr/>
                        <wps:spPr>
                          <a:xfrm>
                            <a:off x="5275009" y="1421130"/>
                            <a:ext cx="1411605" cy="866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605" h="866521">
                                <a:moveTo>
                                  <a:pt x="13208" y="0"/>
                                </a:moveTo>
                                <a:lnTo>
                                  <a:pt x="1356526" y="818224"/>
                                </a:lnTo>
                                <a:lnTo>
                                  <a:pt x="1336929" y="781939"/>
                                </a:lnTo>
                                <a:cubicBezTo>
                                  <a:pt x="1333627" y="775716"/>
                                  <a:pt x="1335913" y="767969"/>
                                  <a:pt x="1342009" y="764667"/>
                                </a:cubicBezTo>
                                <a:cubicBezTo>
                                  <a:pt x="1348232" y="761365"/>
                                  <a:pt x="1355979" y="763651"/>
                                  <a:pt x="1359281" y="769747"/>
                                </a:cubicBezTo>
                                <a:lnTo>
                                  <a:pt x="1411605" y="866521"/>
                                </a:lnTo>
                                <a:lnTo>
                                  <a:pt x="1301623" y="864489"/>
                                </a:lnTo>
                                <a:cubicBezTo>
                                  <a:pt x="1294638" y="864362"/>
                                  <a:pt x="1289050" y="858520"/>
                                  <a:pt x="1289177" y="851535"/>
                                </a:cubicBezTo>
                                <a:cubicBezTo>
                                  <a:pt x="1289304" y="844550"/>
                                  <a:pt x="1295146" y="838962"/>
                                  <a:pt x="1302131" y="839089"/>
                                </a:cubicBezTo>
                                <a:lnTo>
                                  <a:pt x="1343390" y="839862"/>
                                </a:lnTo>
                                <a:lnTo>
                                  <a:pt x="0" y="21717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83811" id="Group 28648" o:spid="_x0000_s1149" style="width:692.65pt;height:295.25pt;mso-position-horizontal-relative:char;mso-position-vertical-relative:line" coordsize="87963,3749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">
                <v:rect id="Rectangle 3206" o:spid="_x0000_s1150" style="position:absolute;left:3028;top:99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8v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dXt/L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7" o:spid="_x0000_s1151" style="position:absolute;left:3028;top:3393;width:494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q0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Bo32rT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Crie</w:t>
                        </w:r>
                      </w:p>
                    </w:txbxContent>
                  </v:textbox>
                </v:rect>
                <v:rect id="Rectangle 3208" o:spid="_x0000_s1152" style="position:absolute;left:6750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9" o:spid="_x0000_s1153" style="position:absolute;left:7238;top:3393;width:4090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td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5Otd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um</w:t>
                        </w:r>
                      </w:p>
                    </w:txbxContent>
                  </v:textbox>
                </v:rect>
                <v:rect id="Rectangle 3210" o:spid="_x0000_s1154" style="position:absolute;left:10288;top:3393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Qd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BAH1B3BAAAA3QAAAA8AAAAA&#10;AAAAAAAAAAAABwIAAGRycy9kb3ducmV2LnhtbFBLBQYAAAAAAwADALcAAAD1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1" o:spid="_x0000_s1155" style="position:absolute;left:10776;top:3393;width:13232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3GG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H9LcYb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formulário</w:t>
                        </w:r>
                      </w:p>
                    </w:txbxContent>
                  </v:textbox>
                </v:rect>
                <v:rect id="Rectangle 3212" o:spid="_x0000_s1156" style="position:absolute;left:20719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/x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Pme/x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3" o:spid="_x0000_s1157" style="position:absolute;left:21146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pq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ODVSmr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4" o:spid="_x0000_s1158" style="position:absolute;left:21329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Ie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DvDeH1JjwBOX8CAAD//wMAUEsBAi0AFAAGAAgAAAAhANvh9svuAAAAhQEAABMAAAAAAAAA&#10;AAAAAAAAAAAAAFtDb250ZW50X1R5cGVzXS54bWxQSwECLQAUAAYACAAAACEAWvQsW78AAAAVAQAA&#10;CwAAAAAAAAAAAAAAAAAfAQAAX3JlbHMvLnJlbHNQSwECLQAUAAYACAAAACEAbzzSH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5" o:spid="_x0000_s1159" style="position:absolute;left:25903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eF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AHB3h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6" o:spid="_x0000_s1160" style="position:absolute;left:30479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ny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8KLp8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7" o:spid="_x0000_s1161" style="position:absolute;left:35053;top:3393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x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n+5Ma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8" o:spid="_x0000_s1162" style="position:absolute;left:39629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gb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O5x2BvBAAAA3QAAAA8AAAAA&#10;AAAAAAAAAAAABwIAAGRycy9kb3ducmV2LnhtbFBLBQYAAAAAAwADALcAAAD1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9" o:spid="_x0000_s1163" style="position:absolute;left:44204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2A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IE9fYD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0" o:spid="_x0000_s1164" style="position:absolute;left:48778;top:3393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6g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3mseoM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1" o:spid="_x0000_s1165" style="position:absolute;left:53354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s7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CxJ7s7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2" o:spid="_x0000_s1166" style="position:absolute;left:57929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VM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9SVM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3" o:spid="_x0000_s1167" style="position:absolute;left:62504;top:3393;width:10073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DX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C65gNf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Quando</w:t>
                        </w:r>
                      </w:p>
                    </w:txbxContent>
                  </v:textbox>
                </v:rect>
                <v:rect id="Rectangle 3224" o:spid="_x0000_s1168" style="position:absolute;left:70069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ij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KFQGKP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5" o:spid="_x0000_s1169" style="position:absolute;left:70495;top:3393;width:6590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04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M4cvTj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clicar</w:t>
                        </w:r>
                      </w:p>
                    </w:txbxContent>
                  </v:textbox>
                </v:rect>
                <v:rect id="Rectangle 3226" o:spid="_x0000_s1170" style="position:absolute;left:75437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NP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D7OI0/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7" o:spid="_x0000_s1171" style="position:absolute;left:75864;top:3393;width:4009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bU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FGChtT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em</w:t>
                        </w:r>
                      </w:p>
                    </w:txbxContent>
                  </v:textbox>
                </v:rect>
                <v:rect id="Rectangle 3228" o:spid="_x0000_s1172" style="position:absolute;left:78853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Km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IB0Sps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9" o:spid="_x0000_s1173" style="position:absolute;left:79402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c9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T1G3P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0" o:spid="_x0000_s1174" style="position:absolute;left:80808;top:3393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FuyiH3BAAAA3QAAAA8AAAAA&#10;AAAAAAAAAAAABwIAAGRycy9kb3ducmV2LnhtbFBLBQYAAAAAAwADALcAAAD1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1" o:spid="_x0000_s1175" style="position:absolute;left:3028;top:6140;width:1374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3m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DT+Leb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mensagem</w:t>
                        </w:r>
                      </w:p>
                    </w:txbxContent>
                  </v:textbox>
                </v:rect>
                <v:rect id="Rectangle 3232" o:spid="_x0000_s1176" style="position:absolute;left:13340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OR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MQss5H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3" o:spid="_x0000_s1177" style="position:absolute;left:13767;top:6140;width:12013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YK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SrOIbfN+EJyP0PAAAA//8DAFBLAQItABQABgAIAAAAIQDb4fbL7gAAAIUBAAATAAAAAAAA&#10;AAAAAAAAAAAAAABbQ29udGVudF9UeXBlc10ueG1sUEsBAi0AFAAGAAgAAAAhAFr0LFu/AAAAFQEA&#10;AAsAAAAAAAAAAAAAAAAAHwEAAF9yZWxzLy5yZWxzUEsBAi0AFAAGAAgAAAAhAKtgFgr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contendo</w:t>
                        </w:r>
                      </w:p>
                    </w:txbxContent>
                  </v:textbox>
                </v:rect>
                <v:rect id="Rectangle 3234" o:spid="_x0000_s1178" style="position:absolute;left:22794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5+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DOH9JjwBOXsBAAD//wMAUEsBAi0AFAAGAAgAAAAhANvh9svuAAAAhQEAABMAAAAAAAAA&#10;AAAAAAAAAAAAAFtDb250ZW50X1R5cGVzXS54bWxQSwECLQAUAAYACAAAACEAWvQsW78AAAAVAQAA&#10;CwAAAAAAAAAAAAAAAAAfAQAAX3JlbHMvLnJlbHNQSwECLQAUAAYACAAAACEAJImOf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5" o:spid="_x0000_s1179" style="position:absolute;left:25903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v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S8Ur5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6" o:spid="_x0000_s1180" style="position:absolute;left:30479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WS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7F7WS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7" o:spid="_x0000_s1181" style="position:absolute;left:35053;top:6140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AJ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3BF7zfhCcgZy8AAAD//wMAUEsBAi0AFAAGAAgAAAAhANvh9svuAAAAhQEAABMAAAAAAAAA&#10;AAAAAAAAAAAAAFtDb250ZW50X1R5cGVzXS54bWxQSwECLQAUAAYACAAAACEAWvQsW78AAAAVAQAA&#10;CwAAAAAAAAAAAAAAAAAfAQAAX3JlbHMvLnJlbHNQSwECLQAUAAYACAAAACEA1FsQC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8" o:spid="_x0000_s1182" style="position:absolute;left:39629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R7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xzw5vwBOTsDQAA//8DAFBLAQItABQABgAIAAAAIQDb4fbL7gAAAIUBAAATAAAAAAAAAAAAAAAA&#10;AAAAAABbQ29udGVudF9UeXBlc10ueG1sUEsBAi0AFAAGAAgAAAAhAFr0LFu/AAAAFQEAAAsAAAAA&#10;AAAAAAAAAAAAHwEAAF9yZWxzLy5yZWxzUEsBAi0AFAAGAAgAAAAhAKXEhHvBAAAA3QAAAA8AAAAA&#10;AAAAAAAAAAAABwIAAGRycy9kb3ducmV2LnhtbFBLBQYAAAAAAwADALcAAAD1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9" o:spid="_x0000_s1183" style="position:absolute;left:44204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H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DKiCHg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0" o:spid="_x0000_s1184" style="position:absolute;left:48778;top:6140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sA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A7T7AM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1" o:spid="_x0000_s1185" style="position:absolute;left:53354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6b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f9uD1JjwBOX8CAAD//wMAUEsBAi0AFAAGAAgAAAAhANvh9svuAAAAhQEAABMAAAAAAAAA&#10;AAAAAAAAAAAAAFtDb250ZW50X1R5cGVzXS54bWxQSwECLQAUAAYACAAAACEAWvQsW78AAAAVAQAA&#10;CwAAAAAAAAAAAAAAAAAfAQAAX3JlbHMvLnJlbHNQSwECLQAUAAYACAAAACEAbPhem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2" o:spid="_x0000_s1186" style="position:absolute;left:57929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Ds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JwqwOz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3" o:spid="_x0000_s1187" style="position:absolute;left:62504;top:6140;width:5859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V3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DuD9JjwBOXsBAAD//wMAUEsBAi0AFAAGAAgAAAAhANvh9svuAAAAhQEAABMAAAAAAAAA&#10;AAAAAAAAAAAAAFtDb250ZW50X1R5cGVzXS54bWxQSwECLQAUAAYACAAAACEAWvQsW78AAAAVAQAA&#10;CwAAAAAAAAAAAAAAAAAfAQAAX3JlbHMvLnJlbHNQSwECLQAUAAYACAAAACEA82Zld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cada</w:t>
                        </w:r>
                      </w:p>
                    </w:txbxContent>
                  </v:textbox>
                </v:rect>
                <v:rect id="Rectangle 3244" o:spid="_x0000_s1188" style="position:absolute;left:66896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0D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fI/9A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5" o:spid="_x0000_s1189" style="position:absolute;left:67386;top:6140;width:409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iY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sZwfROegJxfAAAA//8DAFBLAQItABQABgAIAAAAIQDb4fbL7gAAAIUBAAATAAAAAAAA&#10;AAAAAAAAAAAAAABbQ29udGVudF9UeXBlc10ueG1sUEsBAi0AFAAGAAgAAAAhAFr0LFu/AAAAFQEA&#10;AAsAAAAAAAAAAAAAAAAAHwEAAF9yZWxzLy5yZWxzUEsBAi0AFAAGAAgAAAAhABPDWJj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um</w:t>
                        </w:r>
                      </w:p>
                    </w:txbxContent>
                  </v:textbox>
                </v:rect>
                <v:rect id="Rectangle 3246" o:spid="_x0000_s1190" style="position:absolute;left:70434;top:6140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b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OMRxu/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7" o:spid="_x0000_s1191" style="position:absolute;left:70922;top:6140;width:4452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N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IxdY3T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dos</w:t>
                        </w:r>
                      </w:p>
                    </w:txbxContent>
                  </v:textbox>
                </v:rect>
                <v:rect id="Rectangle 3248" o:spid="_x0000_s1192" style="position:absolute;left:74279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c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/cL3Bs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9" o:spid="_x0000_s1193" style="position:absolute;left:74766;top:6140;width:9459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Kd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ko5Sn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botões,</w:t>
                        </w:r>
                      </w:p>
                    </w:txbxContent>
                  </v:textbox>
                </v:rect>
                <v:rect id="Rectangle 3250" o:spid="_x0000_s1194" style="position:absolute;left:81844;top:6140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3d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hm1t3c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1" o:spid="_x0000_s1195" style="position:absolute;left:3028;top:9434;width:5281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h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rDHrzehCcg508AAAD//wMAUEsBAi0AFAAGAAgAAAAhANvh9svuAAAAhQEAABMAAAAAAAAA&#10;AAAAAAAAAAAAAFtDb250ZW50X1R5cGVzXS54bWxQSwECLQAUAAYACAAAACEAWvQsW78AAAAVAQAA&#10;CwAAAAAAAAAAAAAAAAAfAQAAX3JlbHMvLnJlbHNQSwECLQAUAAYACAAAACEA6SHIR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esta</w:t>
                        </w:r>
                      </w:p>
                    </w:txbxContent>
                  </v:textbox>
                </v:rect>
                <v:rect id="Rectangle 3252" o:spid="_x0000_s1196" style="position:absolute;left:6994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Yx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BnzVjH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3" o:spid="_x0000_s1197" style="position:absolute;left:7420;top:9434;width:11190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Oq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rDAbzfhCcgZy8AAAD//wMAUEsBAi0AFAAGAAgAAAAhANvh9svuAAAAhQEAABMAAAAAAAAA&#10;AAAAAAAAAAAAAFtDb250ZW50X1R5cGVzXS54bWxQSwECLQAUAAYACAAAACEAWvQsW78AAAAVAQAA&#10;CwAAAAAAAAAAAAAAAAAfAQAAX3JlbHMvLnJlbHNQSwECLQAUAAYACAAAACEAdr/zq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interface</w:t>
                        </w:r>
                      </w:p>
                    </w:txbxContent>
                  </v:textbox>
                </v:rect>
                <v:rect id="Rectangle 3254" o:spid="_x0000_s1198" style="position:absolute;left:15840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ve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kdwfROegJxfAAAA//8DAFBLAQItABQABgAIAAAAIQDb4fbL7gAAAIUBAAATAAAAAAAA&#10;AAAAAAAAAAAAAABbQ29udGVudF9UeXBlc10ueG1sUEsBAi0AFAAGAAgAAAAhAFr0LFu/AAAAFQEA&#10;AAsAAAAAAAAAAAAAAAAAHwEAAF9yZWxzLy5yZWxzUEsBAi0AFAAGAAgAAAAhAPlWa97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5" o:spid="_x0000_s1199" style="position:absolute;left:16144;top:9434;width:8374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5F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lhrOR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gráfica</w:t>
                        </w:r>
                      </w:p>
                    </w:txbxContent>
                  </v:textbox>
                </v:rect>
                <v:rect id="Rectangle 3256" o:spid="_x0000_s1200" style="position:absolute;left:22428;top:9434;width:77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Ay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GbIUDL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rect id="Rectangle 3257" o:spid="_x0000_s1201" style="position:absolute;left:23038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Wp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AmE9an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8" o:spid="_x0000_s1202" style="position:absolute;left:23465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Hb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eBth28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9" o:spid="_x0000_s1203" style="position:absolute;left:25903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A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F1fEQ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0" o:spid="_x0000_s1204" style="position:absolute;left:30479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dg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SAGnYM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1" o:spid="_x0000_s1205" style="position:absolute;left:35053;top:9434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L7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6S+DvTXgCcv0LAAD//wMAUEsBAi0AFAAGAAgAAAAhANvh9svuAAAAhQEAABMAAAAAAAAA&#10;AAAAAAAAAAAAAFtDb250ZW50X1R5cGVzXS54bWxQSwECLQAUAAYACAAAACEAWvQsW78AAAAVAQAA&#10;CwAAAAAAAAAAAAAAAAAfAQAAX3JlbHMvLnJlbHNQSwECLQAUAAYACAAAACEAJ00C+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2" o:spid="_x0000_s1206" style="position:absolute;left:39629;top:9434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M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NefnIz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3" o:spid="_x0000_s1207" style="position:absolute;left:44204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kX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C40zkX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4" o:spid="_x0000_s1208" style="position:absolute;left:48778;top:9434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Fj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s1e4vQlPQK6vAAAA//8DAFBLAQItABQABgAIAAAAIQDb4fbL7gAAAIUBAAATAAAAAAAA&#10;AAAAAAAAAAAAAABbQ29udGVudF9UeXBlc10ueG1sUEsBAi0AFAAGAAgAAAAhAFr0LFu/AAAAFQEA&#10;AAsAAAAAAAAAAAAAAAAAHwEAAF9yZWxzLy5yZWxzUEsBAi0AFAAGAAgAAAAhADc6oWP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5" o:spid="_x0000_s1209" style="position:absolute;left:53354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T4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ms1e4vQlPQK6vAAAA//8DAFBLAQItABQABgAIAAAAIQDb4fbL7gAAAIUBAAATAAAAAAAA&#10;AAAAAAAAAAAAAABbQ29udGVudF9UeXBlc10ueG1sUEsBAi0AFAAGAAgAAAAhAFr0LFu/AAAAFQEA&#10;AAsAAAAAAAAAAAAAAAAAHwEAAF9yZWxzLy5yZWxzUEsBAi0AFAAGAAgAAAAhAFh2BPj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6" o:spid="_x0000_s1210" style="position:absolute;left:57929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qP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CopJqP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7" o:spid="_x0000_s1211" style="position:absolute;left:62504;top:9434;width:553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8U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YjuD1JjwBOX8CAAD//wMAUEsBAi0AFAAGAAgAAAAhANvh9svuAAAAhQEAABMAAAAAAAAA&#10;AAAAAAAAAAAAAFtDb250ZW50X1R5cGVzXS54bWxQSwECLQAUAAYACAAAACEAWvQsW78AAAAVAQAA&#10;CwAAAAAAAAAAAAAAAAAfAQAAX3JlbHMvLnJlbHNQSwECLQAUAAYACAAAACEAx+g/F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uma</w:t>
                        </w:r>
                      </w:p>
                    </w:txbxContent>
                  </v:textbox>
                </v:rect>
                <v:rect id="Rectangle 3268" o:spid="_x0000_s1212" style="position:absolute;left:66652;top:9434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tm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m8CHPDm/AE5OYBAAD//wMAUEsBAi0AFAAGAAgAAAAhANvh9svuAAAAhQEAABMAAAAAAAAAAAAA&#10;AAAAAAAAAFtDb250ZW50X1R5cGVzXS54bWxQSwECLQAUAAYACAAAACEAWvQsW78AAAAVAQAACwAA&#10;AAAAAAAAAAAAAAAfAQAAX3JlbHMvLnJlbHNQSwECLQAUAAYACAAAACEAtnerZs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9" o:spid="_x0000_s1213" style="position:absolute;left:67143;top:9434;width:6180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79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m8Qw/NNeAJy8gAAAP//AwBQSwECLQAUAAYACAAAACEA2+H2y+4AAACFAQAAEwAAAAAAAAAA&#10;AAAAAAAAAAAAW0NvbnRlbnRfVHlwZXNdLnhtbFBLAQItABQABgAIAAAAIQBa9CxbvwAAABUBAAAL&#10;AAAAAAAAAAAAAAAAAB8BAABfcmVscy8ucmVsc1BLAQItABQABgAIAAAAIQDZOw79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caixa</w:t>
                        </w:r>
                      </w:p>
                    </w:txbxContent>
                  </v:textbox>
                </v:rect>
                <v:rect id="Rectangle 3270" o:spid="_x0000_s1214" style="position:absolute;left:71779;top:9434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G9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gejsD+8CU9Azp8AAAD//wMAUEsBAi0AFAAGAAgAAAAhANvh9svuAAAAhQEAABMAAAAAAAAAAAAA&#10;AAAAAAAAAFtDb250ZW50X1R5cGVzXS54bWxQSwECLQAUAAYACAAAACEAWvQsW78AAAAVAQAACwAA&#10;AAAAAAAAAAAAAAAfAQAAX3JlbHMvLnJlbHNQSwECLQAUAAYACAAAACEAzdgxvc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1" o:spid="_x0000_s1215" style="position:absolute;left:72267;top:9434;width:3160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Qm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f9eD1JjwBOX8CAAD//wMAUEsBAi0AFAAGAAgAAAAhANvh9svuAAAAhQEAABMAAAAAAAAA&#10;AAAAAAAAAAAAAFtDb250ZW50X1R5cGVzXS54bWxQSwECLQAUAAYACAAAACEAWvQsW78AAAAVAQAA&#10;CwAAAAAAAAAAAAAAAAAfAQAAX3JlbHMvLnJlbHNQSwECLQAUAAYACAAAACEAopSUJ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de</w:t>
                        </w:r>
                      </w:p>
                    </w:txbxContent>
                  </v:textbox>
                </v:rect>
                <v:rect id="Rectangle 3272" o:spid="_x0000_s1216" style="position:absolute;left:74644;top:9434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pR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4wRub8ITkPM/AAAA//8DAFBLAQItABQABgAIAAAAIQDb4fbL7gAAAIUBAAATAAAAAAAA&#10;AAAAAAAAAAAAAABbQ29udGVudF9UeXBlc10ueG1sUEsBAi0AFAAGAAgAAAAhAFr0LFu/AAAAFQEA&#10;AAsAAAAAAAAAAAAAAAAAHwEAAF9yZWxzLy5yZWxzUEsBAi0AFAAGAAgAAAAhAFJGClH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3" o:spid="_x0000_s1217" style="position:absolute;left:75193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/K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2vAbzfhCcgZy8AAAD//wMAUEsBAi0AFAAGAAgAAAAhANvh9svuAAAAhQEAABMAAAAAAAAA&#10;AAAAAAAAAAAAAFtDb250ZW50X1R5cGVzXS54bWxQSwECLQAUAAYACAAAACEAWvQsW78AAAAVAQAA&#10;CwAAAAAAAAAAAAAAAAAfAQAAX3JlbHMvLnJlbHNQSwECLQAUAAYACAAAACEAPQqvy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4" o:spid="_x0000_s1218" style="position:absolute;left:76232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e+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N30dwfROegJxfAAAA//8DAFBLAQItABQABgAIAAAAIQDb4fbL7gAAAIUBAAATAAAAAAAA&#10;AAAAAAAAAAAAAABbQ29udGVudF9UeXBlc10ueG1sUEsBAi0AFAAGAAgAAAAhAFr0LFu/AAAAFQEA&#10;AAsAAAAAAAAAAAAAAAAAHwEAAF9yZWxzLy5yZWxzUEsBAi0AFAAGAAgAAAAhALLjN77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5" o:spid="_x0000_s1219" style="position:absolute;left:80808;top:9434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Il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N30dwfROegJxfAAAA//8DAFBLAQItABQABgAIAAAAIQDb4fbL7gAAAIUBAAATAAAAAAAA&#10;AAAAAAAAAAAAAABbQ29udGVudF9UeXBlc10ueG1sUEsBAi0AFAAGAAgAAAAhAFr0LFu/AAAAFQEA&#10;AAsAAAAAAAAAAAAAAAAAHwEAAF9yZWxzLy5yZWxzUEsBAi0AFAAGAAgAAAAhAN2vkiX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6" o:spid="_x0000_s1220" style="position:absolute;left:3028;top:12180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xS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YDeH1JjwBOX8CAAD//wMAUEsBAi0AFAAGAAgAAAAhANvh9svuAAAAhQEAABMAAAAAAAAA&#10;AAAAAAAAAAAAAFtDb250ZW50X1R5cGVzXS54bWxQSwECLQAUAAYACAAAACEAWvQsW78AAAAVAQAA&#10;CwAAAAAAAAAAAAAAAAAfAQAAX3JlbHMvLnJlbHNQSwECLQAUAAYACAAAACEALX0MU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7" o:spid="_x0000_s1221" style="position:absolute;left:7603;top:12180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nJ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xMZzO4vQlPQK6vAAAA//8DAFBLAQItABQABgAIAAAAIQDb4fbL7gAAAIUBAAATAAAAAAAA&#10;AAAAAAAAAAAAAABbQ29udGVudF9UeXBlc10ueG1sUEsBAi0AFAAGAAgAAAAhAFr0LFu/AAAAFQEA&#10;AAsAAAAAAAAAAAAAAAAAHwEAAF9yZWxzLy5yZWxzUEsBAi0AFAAGAAgAAAAhAEIxqcn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8" o:spid="_x0000_s1222" style="position:absolute;left:12178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27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M649u8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9" o:spid="_x0000_s1223" style="position:absolute;left:16754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gg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6j+H/TXgCcvUHAAD//wMAUEsBAi0AFAAGAAgAAAAhANvh9svuAAAAhQEAABMAAAAAAAAA&#10;AAAAAAAAAAAAAFtDb250ZW50X1R5cGVzXS54bWxQSwECLQAUAAYACAAAACEAWvQsW78AAAAVAQAA&#10;CwAAAAAAAAAAAAAAAAAfAQAAX3JlbHMvLnJlbHNQSwECLQAUAAYACAAAACEAXOKYI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0" o:spid="_x0000_s1224" style="position:absolute;left:21329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UGa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R3HYH96EJyAXbwAAAP//AwBQSwECLQAUAAYACAAAACEA2+H2y+4AAACFAQAAEwAAAAAAAAAAAAAA&#10;AAAAAAAAW0NvbnRlbnRfVHlwZXNdLnhtbFBLAQItABQABgAIAAAAIQBa9CxbvwAAABUBAAALAAAA&#10;AAAAAAAAAAAAAB8BAABfcmVscy8ucmVsc1BLAQItABQABgAIAAAAIQD4DUGa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1" o:spid="_x0000_s1225" style="position:absolute;left:25903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Q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FPIffN+EJyM0PAAAA//8DAFBLAQItABQABgAIAAAAIQDb4fbL7gAAAIUBAAATAAAAAAAA&#10;AAAAAAAAAAAAAABbQ29udGVudF9UeXBlc10ueG1sUEsBAi0AFAAGAAgAAAAhAFr0LFu/AAAAFQEA&#10;AAsAAAAAAAAAAAAAAAAAHwEAAF9yZWxzLy5yZWxzUEsBAi0AFAAGAAgAAAAhAJdB5AH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2" o:spid="_x0000_s1226" style="position:absolute;left:30479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p2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B4nMdzfhCcgZzcAAAD//wMAUEsBAi0AFAAGAAgAAAAhANvh9svuAAAAhQEAABMAAAAAAAAA&#10;AAAAAAAAAAAAAFtDb250ZW50X1R5cGVzXS54bWxQSwECLQAUAAYACAAAACEAWvQsW78AAAAVAQAA&#10;CwAAAAAAAAAAAAAAAAAfAQAAX3JlbHMvLnJlbHNQSwECLQAUAAYACAAAACEAZ5N6d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3" o:spid="_x0000_s1227" style="position:absolute;left:35053;top:12180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/t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AI39/t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4" o:spid="_x0000_s1228" style="position:absolute;left:39629;top:12180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eZ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hzZHm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5" o:spid="_x0000_s1229" style="position:absolute;left:44204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IC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6HriA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6" o:spid="_x0000_s1230" style="position:absolute;left:48778;top:12180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x1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BiofHX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7" o:spid="_x0000_s1231" style="position:absolute;left:53354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nu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d+TZ7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8" o:spid="_x0000_s1232" style="position:absolute;left:57929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2c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R3GYG96EJyAXbwAAAP//AwBQSwECLQAUAAYACAAAACEA2+H2y+4AAACFAQAAEwAAAAAAAAAAAAAA&#10;AAAAAAAAW0NvbnRlbnRfVHlwZXNdLnhtbFBLAQItABQABgAIAAAAIQBa9CxbvwAAABUBAAALAAAA&#10;AAAAAAAAAAAAAB8BAABfcmVscy8ucmVsc1BLAQItABQABgAIAAAAIQAGe02c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9" o:spid="_x0000_s1233" style="position:absolute;left:62504;top:12180;width:13741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mensagem</w:t>
                        </w:r>
                      </w:p>
                    </w:txbxContent>
                  </v:textbox>
                </v:rect>
                <v:rect id="Rectangle 3290" o:spid="_x0000_s1234" style="position:absolute;left:72816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1" o:spid="_x0000_s1235" style="position:absolute;left:73242;top:12180;width:5204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será</w:t>
                        </w:r>
                      </w:p>
                    </w:txbxContent>
                  </v:textbox>
                </v:rect>
                <v:rect id="Rectangle 3292" o:spid="_x0000_s1236" style="position:absolute;left:77146;top:12180;width:69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3" o:spid="_x0000_s1237" style="position:absolute;left:77634;top:12180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kw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sVj+H0TnoBcvAEAAP//AwBQSwECLQAUAAYACAAAACEA2+H2y+4AAACFAQAAEwAAAAAAAAAA&#10;AAAAAAAAAAAAW0NvbnRlbnRfVHlwZXNdLnhtbFBLAQItABQABgAIAAAAIQBa9CxbvwAAABUBAAAL&#10;AAAAAAAAAAAAAAAAAB8BAABfcmVscy8ucmVsc1BLAQItABQABgAIAAAAIQCNBkkw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4" o:spid="_x0000_s1238" style="position:absolute;left:3028;top:14925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FE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aNX+D/TXgCcvUHAAD//wMAUEsBAi0AFAAGAAgAAAAhANvh9svuAAAAhQEAABMAAAAAAAAA&#10;AAAAAAAAAAAAAFtDb250ZW50X1R5cGVzXS54bWxQSwECLQAUAAYACAAAACEAWvQsW78AAAAVAQAA&#10;CwAAAAAAAAAAAAAAAAAfAQAAX3JlbHMvLnJlbHNQSwECLQAUAAYACAAAACEAAu/RR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5" o:spid="_x0000_s1239" style="position:absolute;left:7603;top:14925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Tf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aNX+D/TXgCcvUHAAD//wMAUEsBAi0AFAAGAAgAAAAhANvh9svuAAAAhQEAABMAAAAAAAAA&#10;AAAAAAAAAAAAAFtDb250ZW50X1R5cGVzXS54bWxQSwECLQAUAAYACAAAACEAWvQsW78AAAAVAQAA&#10;CwAAAAAAAAAAAAAAAAAfAQAAX3JlbHMvLnJlbHNQSwECLQAUAAYACAAAACEAbaN03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6" o:spid="_x0000_s1240" style="position:absolute;left:12178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qo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i8ewPNNeAJy8gAAAP//AwBQSwECLQAUAAYACAAAACEA2+H2y+4AAACFAQAAEwAAAAAAAAAA&#10;AAAAAAAAAAAAW0NvbnRlbnRfVHlwZXNdLnhtbFBLAQItABQABgAIAAAAIQBa9CxbvwAAABUBAAAL&#10;AAAAAAAAAAAAAAAAAB8BAABfcmVscy8ucmVsc1BLAQItABQABgAIAAAAIQCdceqo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7" o:spid="_x0000_s1241" style="position:absolute;left:16754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8z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az+H/TXgCcvUHAAD//wMAUEsBAi0AFAAGAAgAAAAhANvh9svuAAAAhQEAABMAAAAAAAAA&#10;AAAAAAAAAAAAAFtDb250ZW50X1R5cGVzXS54bWxQSwECLQAUAAYACAAAACEAWvQsW78AAAAVAQAA&#10;CwAAAAAAAAAAAAAAAAAfAQAAX3JlbHMvLnJlbHNQSwECLQAUAAYACAAAACEA8j1PM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8" o:spid="_x0000_s1242" style="position:absolute;left:21329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tB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GYG96EJyAXbwAAAP//AwBQSwECLQAUAAYACAAAACEA2+H2y+4AAACFAQAAEwAAAAAAAAAAAAAA&#10;AAAAAAAAW0NvbnRlbnRfVHlwZXNdLnhtbFBLAQItABQABgAIAAAAIQBa9CxbvwAAABUBAAALAAAA&#10;AAAAAAAAAAAAAB8BAABfcmVscy8ucmVsc1BLAQItABQABgAIAAAAIQCDottB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9" o:spid="_x0000_s1243" style="position:absolute;left:25903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7a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7jJIHbm/AE5PoPAAD//wMAUEsBAi0AFAAGAAgAAAAhANvh9svuAAAAhQEAABMAAAAAAAAA&#10;AAAAAAAAAAAAAFtDb250ZW50X1R5cGVzXS54bWxQSwECLQAUAAYACAAAACEAWvQsW78AAAAVAQAA&#10;CwAAAAAAAAAAAAAAAAAfAQAAX3JlbHMvLnJlbHNQSwECLQAUAAYACAAAACEA7O5+2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0" o:spid="_x0000_s1244" style="position:absolute;left:30479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1d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DjP01d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1" o:spid="_x0000_s1245" style="position:absolute;left:35053;top:14925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jG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CMc+jG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2" o:spid="_x0000_s1246" style="position:absolute;left:39629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ax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B8oXax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3" o:spid="_x0000_s1247" style="position:absolute;left:44204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Mq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BPt0yr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4" o:spid="_x0000_s1248" style="position:absolute;left:48778;top:14925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te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CcBEte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5" o:spid="_x0000_s1249" style="position:absolute;left:53354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7F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DzSO7F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6" o:spid="_x0000_s1250" style="position:absolute;left:57929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Cy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ADmnCy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7" o:spid="_x0000_s1251" style="position:absolute;left:62504;top:14925;width:8935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Up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bNbVKc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exibida</w:t>
                        </w:r>
                      </w:p>
                    </w:txbxContent>
                  </v:textbox>
                </v:rect>
                <v:rect id="Rectangle 3308" o:spid="_x0000_s1252" style="position:absolute;left:69215;top:14925;width:77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Fb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AdSUFb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>.</w:t>
                        </w:r>
                      </w:p>
                    </w:txbxContent>
                  </v:textbox>
                </v:rect>
                <v:rect id="Rectangle 3309" o:spid="_x0000_s1253" style="position:absolute;left:69825;top:14925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TA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ByBeTA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0" o:spid="_x0000_s1254" style="position:absolute;left:3028;top:18219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1" o:spid="_x0000_s1255" style="position:absolute;left:3577;top:18219;width:697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2" o:spid="_x0000_s1256" style="position:absolute;left:3028;top:21514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3" o:spid="_x0000_s1257" style="position:absolute;left:3028;top:24809;width:698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15" o:spid="_x0000_s1258" type="#_x0000_t75" style="position:absolute;left:28971;width:28575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">
                  <v:imagedata r:id="rId110" o:title=""/>
                </v:shape>
                <v:shape id="Picture 3317" o:spid="_x0000_s1259" type="#_x0000_t75" style="position:absolute;top:23289;width:23986;height:14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">
                  <v:imagedata r:id="rId111" o:title=""/>
                </v:shape>
                <v:shape id="Picture 3319" o:spid="_x0000_s1260" type="#_x0000_t75" style="position:absolute;left:27638;top:23289;width:28099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">
                  <v:imagedata r:id="rId112" o:title=""/>
                </v:shape>
                <v:shape id="Picture 3321" o:spid="_x0000_s1261" type="#_x0000_t75" style="position:absolute;left:59293;top:22876;width:28670;height:1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">
                  <v:imagedata r:id="rId113" o:title=""/>
                </v:shape>
                <v:shape id="Picture 3323" o:spid="_x0000_s1262" type="#_x0000_t75" style="position:absolute;left:15705;top:13909;width:17191;height:1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">
                  <v:imagedata r:id="rId114" o:title=""/>
                </v:shape>
                <v:shape id="Shape 3324" o:spid="_x0000_s1263" style="position:absolute;left:17334;top:14211;width:15068;height:9078;visibility:visible;mso-wrap-style:square;v-text-anchor:top" coordsize="1506728,90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" path="m1493774,r12954,21717l68493,881668r41235,-415c116713,881126,122428,886841,122555,893826v127,6985,-5588,12700,-12573,12827l,907796,53086,811530v3429,-6223,11176,-8382,17272,-4953c76454,809879,78740,817626,75311,823722l55365,859981,1493774,xe" fillcolor="red" stroked="f" strokeweight="0">
                  <v:stroke miterlimit="83231f" joinstyle="miter"/>
                  <v:path arrowok="t" textboxrect="0,0,1506728,907796"/>
                </v:shape>
                <v:shape id="Picture 3326" o:spid="_x0000_s1264" type="#_x0000_t75" style="position:absolute;left:41613;top:14030;width:329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">
                  <v:imagedata r:id="rId115" o:title=""/>
                </v:shape>
                <v:shape id="Shape 3327" o:spid="_x0000_s1265" style="position:absolute;left:42670;top:14319;width:1178;height:8557;visibility:visible;mso-wrap-style:square;v-text-anchor:top" coordsize="117856,85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" path="m46228,l71628,r,783736l92456,748030v3429,-6096,11303,-8128,17272,-4572c115824,746887,117856,754761,114300,760730l58928,855726,3556,760730c,754761,2032,746887,8128,743458v5969,-3556,13843,-1524,17272,4572l46228,783736,46228,xe" fillcolor="red" stroked="f" strokeweight="0">
                  <v:stroke miterlimit="83231f" joinstyle="miter"/>
                  <v:path arrowok="t" textboxrect="0,0,117856,855726"/>
                </v:shape>
                <v:shape id="Picture 3329" o:spid="_x0000_s1266" type="#_x0000_t75" style="position:absolute;left:52281;top:13909;width:16215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">
                  <v:imagedata r:id="rId116" o:title=""/>
                </v:shape>
                <v:shape id="Shape 3330" o:spid="_x0000_s1267" style="position:absolute;left:52750;top:14211;width:14116;height:8665;visibility:visible;mso-wrap-style:square;v-text-anchor:top" coordsize="1411605,86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" path="m13208,l1356526,818224r-19597,-36285c1333627,775716,1335913,767969,1342009,764667v6223,-3302,13970,-1016,17272,5080l1411605,866521r-109982,-2032c1294638,864362,1289050,858520,1289177,851535v127,-6985,5969,-12573,12954,-12446l1343390,839862,,21717,13208,xe" fillcolor="red" stroked="f" strokeweight="0">
                  <v:stroke miterlimit="83231f" joinstyle="miter"/>
                  <v:path arrowok="t" textboxrect="0,0,1411605,866521"/>
                </v:shape>
                <w10:anchorlock/>
              </v:group>
            </w:pict>
          </mc:Fallback>
        </mc:AlternateConten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lastRenderedPageBreak/>
        <w:t xml:space="preserve">Quando clicar em Exemplo 1, estará sendo acionado o seguinte evento:   </w:t>
      </w:r>
    </w:p>
    <w:p w:rsidR="0004538B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private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</w:t>
      </w: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btnEx1_Click(</w:t>
      </w: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object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sender, 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EventArgs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e)</w:t>
      </w:r>
    </w:p>
    <w:p w:rsid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{</w:t>
      </w:r>
    </w:p>
    <w:p w:rsidR="00D12A9D" w:rsidRDefault="00D12A9D" w:rsidP="00D12A9D">
      <w:pPr>
        <w:autoSpaceDE w:val="0"/>
        <w:autoSpaceDN w:val="0"/>
        <w:adjustRightInd w:val="0"/>
        <w:spacing w:after="0" w:line="240" w:lineRule="auto"/>
        <w:ind w:left="828" w:firstLine="19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Show(</w:t>
      </w:r>
      <w:r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Esta é uma mensagem de alerta."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, </w:t>
      </w:r>
      <w:r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Alerta"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,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828" w:firstLine="19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Buttons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.OK, </w:t>
      </w:r>
      <w:proofErr w:type="spellStart"/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Icon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Exclamation</w:t>
      </w:r>
      <w:proofErr w:type="spellEnd"/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);</w:t>
      </w:r>
    </w:p>
    <w:p w:rsidR="00253014" w:rsidRPr="0004538B" w:rsidRDefault="00D12A9D" w:rsidP="00D12A9D">
      <w:pPr>
        <w:spacing w:after="79" w:line="256" w:lineRule="auto"/>
        <w:ind w:left="512" w:right="520"/>
        <w:jc w:val="both"/>
        <w:rPr>
          <w:rFonts w:asciiTheme="minorHAnsi" w:hAnsiTheme="minorHAnsi" w:cstheme="minorHAnsi"/>
          <w:sz w:val="32"/>
          <w:szCs w:val="32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}</w:t>
      </w:r>
    </w:p>
    <w:p w:rsidR="00253014" w:rsidRPr="0004538B" w:rsidRDefault="005E49AC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2"/>
          <w:szCs w:val="32"/>
        </w:rPr>
      </w:pPr>
      <w:r w:rsidRPr="0004538B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576C528">
            <wp:simplePos x="0" y="0"/>
            <wp:positionH relativeFrom="margin">
              <wp:posOffset>2120427</wp:posOffset>
            </wp:positionH>
            <wp:positionV relativeFrom="paragraph">
              <wp:posOffset>428359</wp:posOffset>
            </wp:positionV>
            <wp:extent cx="3479800" cy="2058670"/>
            <wp:effectExtent l="0" t="0" r="6350" b="0"/>
            <wp:wrapTopAndBottom/>
            <wp:docPr id="3358" name="Picture 3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Picture 3358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14" w:rsidRPr="0004538B">
        <w:rPr>
          <w:rFonts w:asciiTheme="minorHAnsi" w:hAnsiTheme="minorHAnsi" w:cstheme="minorHAnsi"/>
          <w:sz w:val="32"/>
          <w:szCs w:val="32"/>
        </w:rPr>
        <w:t xml:space="preserve">         </w:t>
      </w:r>
    </w:p>
    <w:p w:rsidR="00253014" w:rsidRPr="00946591" w:rsidRDefault="00253014" w:rsidP="00253014">
      <w:pPr>
        <w:tabs>
          <w:tab w:val="center" w:pos="765"/>
          <w:tab w:val="center" w:pos="10183"/>
        </w:tabs>
        <w:spacing w:after="0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</w:rPr>
        <w:tab/>
      </w:r>
      <w:r w:rsidRPr="00946591">
        <w:rPr>
          <w:rFonts w:asciiTheme="minorHAnsi" w:hAnsiTheme="minorHAnsi" w:cstheme="minorHAnsi"/>
          <w:sz w:val="32"/>
        </w:rPr>
        <w:t xml:space="preserve"> </w:t>
      </w:r>
      <w:r w:rsidRPr="00946591">
        <w:rPr>
          <w:rFonts w:asciiTheme="minorHAnsi" w:hAnsiTheme="minorHAnsi" w:cstheme="minorHAnsi"/>
          <w:sz w:val="32"/>
        </w:rPr>
        <w:tab/>
      </w:r>
    </w:p>
    <w:p w:rsidR="0004538B" w:rsidRDefault="0004538B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lastRenderedPageBreak/>
        <w:t xml:space="preserve">Quando clicar em Exemplo 2, estará sendo acionado o seguinte evento: </w:t>
      </w:r>
    </w:p>
    <w:p w:rsidR="0004538B" w:rsidRPr="00D12A9D" w:rsidRDefault="0004538B" w:rsidP="0004538B">
      <w:pPr>
        <w:autoSpaceDE w:val="0"/>
        <w:autoSpaceDN w:val="0"/>
        <w:adjustRightInd w:val="0"/>
        <w:spacing w:after="0" w:line="240" w:lineRule="auto"/>
        <w:ind w:firstLine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private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</w:t>
      </w: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btnEx2_Click(</w:t>
      </w: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object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sender, 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EventArgs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e)</w:t>
      </w:r>
    </w:p>
    <w:p w:rsidR="0004538B" w:rsidRPr="00D12A9D" w:rsidRDefault="0004538B" w:rsidP="0004538B">
      <w:pPr>
        <w:autoSpaceDE w:val="0"/>
        <w:autoSpaceDN w:val="0"/>
        <w:adjustRightInd w:val="0"/>
        <w:spacing w:after="0" w:line="240" w:lineRule="auto"/>
        <w:ind w:firstLine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{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ing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message = </w:t>
      </w:r>
      <w:r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Poderia informar seus dados para futuro contato?"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;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ing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caption = </w:t>
      </w:r>
      <w:r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Pergunta"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;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Buttons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buttons = 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Buttons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YesNo;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DialogResult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result;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result = 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Show(message, caption, buttons);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if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(result == System.Windows.Forms.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DialogResult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Yes)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{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Show(</w:t>
      </w:r>
      <w:r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OK Obrigado! Em breve entrarei  em contato!"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, </w:t>
      </w:r>
      <w:r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Resposta SIM"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, 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Buttons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OK);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}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else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{</w:t>
      </w:r>
    </w:p>
    <w:p w:rsidR="0004538B" w:rsidRPr="00D12A9D" w:rsidRDefault="00D12A9D" w:rsidP="00D12A9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44D73A9">
            <wp:simplePos x="0" y="0"/>
            <wp:positionH relativeFrom="column">
              <wp:posOffset>3612545</wp:posOffset>
            </wp:positionH>
            <wp:positionV relativeFrom="paragraph">
              <wp:posOffset>309215</wp:posOffset>
            </wp:positionV>
            <wp:extent cx="3965575" cy="1499191"/>
            <wp:effectExtent l="0" t="0" r="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38B"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</w:t>
      </w:r>
      <w:r w:rsidR="0004538B" w:rsidRPr="00D12A9D">
        <w:rPr>
          <w:rFonts w:ascii="Consolas" w:eastAsiaTheme="minorHAnsi" w:hAnsi="Consolas" w:cs="Consolas"/>
          <w:sz w:val="28"/>
          <w:szCs w:val="28"/>
          <w:lang w:eastAsia="en-US"/>
        </w:rPr>
        <w:t>.Show(</w:t>
      </w:r>
      <w:r w:rsidR="0004538B"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OK Sem problemas! "</w:t>
      </w:r>
      <w:r w:rsidR="0004538B"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, </w:t>
      </w:r>
      <w:r w:rsidR="0004538B"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Resposta NÃO"</w:t>
      </w:r>
      <w:r w:rsidR="0004538B"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, </w:t>
      </w:r>
      <w:r w:rsidR="0004538B"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Buttons</w:t>
      </w:r>
      <w:r w:rsidR="0004538B" w:rsidRPr="00D12A9D">
        <w:rPr>
          <w:rFonts w:ascii="Consolas" w:eastAsiaTheme="minorHAnsi" w:hAnsi="Consolas" w:cs="Consolas"/>
          <w:sz w:val="28"/>
          <w:szCs w:val="28"/>
          <w:lang w:eastAsia="en-US"/>
        </w:rPr>
        <w:t>.OK);</w:t>
      </w:r>
    </w:p>
    <w:p w:rsidR="0004538B" w:rsidRPr="00D12A9D" w:rsidRDefault="0004538B" w:rsidP="00D12A9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}</w:t>
      </w:r>
    </w:p>
    <w:p w:rsidR="00253014" w:rsidRPr="00D12A9D" w:rsidRDefault="0004538B" w:rsidP="0004538B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}</w:t>
      </w:r>
    </w:p>
    <w:p w:rsidR="00253014" w:rsidRDefault="00253014" w:rsidP="00D12A9D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D12A9D" w:rsidRPr="0004538B" w:rsidRDefault="00D12A9D" w:rsidP="00D12A9D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2"/>
          <w:szCs w:val="32"/>
        </w:rPr>
      </w:pPr>
    </w:p>
    <w:p w:rsidR="00D12A9D" w:rsidRDefault="00D12A9D" w:rsidP="00D12A9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lastRenderedPageBreak/>
        <w:t xml:space="preserve">Quando clicar em Exemplo 3, estará sendo acionado o seguinte evento: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private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</w:t>
      </w: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btnEx3_Click(</w:t>
      </w:r>
      <w:r w:rsidRPr="00D12A9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object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sender, 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EventArgs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e)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{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   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DialogResult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resultado = 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Show(</w:t>
      </w:r>
      <w:r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É isso mesmo que pensou?"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,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                            </w:t>
      </w:r>
      <w:r w:rsidRPr="00D12A9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Pergunta"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,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                            </w:t>
      </w:r>
      <w:proofErr w:type="spellStart"/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Buttons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YesNoCancel</w:t>
      </w:r>
      <w:proofErr w:type="spellEnd"/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,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                            </w:t>
      </w:r>
      <w:proofErr w:type="spellStart"/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Icon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Question</w:t>
      </w:r>
      <w:proofErr w:type="spellEnd"/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,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 xml:space="preserve">                             </w:t>
      </w:r>
      <w:r w:rsidRPr="00D12A9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MessageBoxDefaultButton</w:t>
      </w: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.Button2);</w:t>
      </w:r>
    </w:p>
    <w:p w:rsidR="00D12A9D" w:rsidRPr="00D12A9D" w:rsidRDefault="00D12A9D" w:rsidP="00D12A9D">
      <w:pPr>
        <w:autoSpaceDE w:val="0"/>
        <w:autoSpaceDN w:val="0"/>
        <w:adjustRightInd w:val="0"/>
        <w:spacing w:after="0" w:line="240" w:lineRule="auto"/>
        <w:ind w:left="512"/>
        <w:rPr>
          <w:rFonts w:ascii="Consolas" w:eastAsiaTheme="minorHAnsi" w:hAnsi="Consolas" w:cs="Consolas"/>
          <w:sz w:val="28"/>
          <w:szCs w:val="28"/>
          <w:lang w:eastAsia="en-US"/>
        </w:rPr>
      </w:pPr>
    </w:p>
    <w:p w:rsidR="00253014" w:rsidRPr="007927F1" w:rsidRDefault="00D12A9D" w:rsidP="00D12A9D">
      <w:pPr>
        <w:spacing w:after="79" w:line="256" w:lineRule="auto"/>
        <w:ind w:left="512" w:right="520"/>
        <w:jc w:val="both"/>
        <w:rPr>
          <w:rFonts w:asciiTheme="minorHAnsi" w:hAnsiTheme="minorHAnsi" w:cstheme="minorHAnsi"/>
          <w:sz w:val="36"/>
          <w:szCs w:val="36"/>
        </w:rPr>
      </w:pPr>
      <w:r w:rsidRPr="00D12A9D">
        <w:rPr>
          <w:rFonts w:ascii="Consolas" w:eastAsiaTheme="minorHAnsi" w:hAnsi="Consolas" w:cs="Consolas"/>
          <w:sz w:val="28"/>
          <w:szCs w:val="28"/>
          <w:lang w:eastAsia="en-US"/>
        </w:rPr>
        <w:t>}</w:t>
      </w:r>
      <w:r w:rsidR="00253014" w:rsidRPr="00D12A9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53014" w:rsidRPr="00946591" w:rsidRDefault="00253014" w:rsidP="00253014">
      <w:pPr>
        <w:spacing w:after="0"/>
        <w:ind w:left="6863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drawing>
          <wp:inline distT="0" distB="0" distL="0" distR="0" wp14:anchorId="386EAAE6" wp14:editId="089F0B28">
            <wp:extent cx="3690874" cy="1808226"/>
            <wp:effectExtent l="0" t="0" r="0" b="0"/>
            <wp:docPr id="3455" name="Picture 3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" name="Picture 3455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0874" cy="18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F9" w:rsidRDefault="00C661F9" w:rsidP="00C661F9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D12A9D" w:rsidRDefault="00C661F9" w:rsidP="00C661F9">
      <w:pPr>
        <w:pStyle w:val="Ttulo2"/>
        <w:spacing w:after="53" w:line="259" w:lineRule="auto"/>
        <w:ind w:left="522"/>
        <w:rPr>
          <w:rFonts w:asciiTheme="minorHAnsi" w:hAnsiTheme="minorHAnsi" w:cstheme="minorHAnsi"/>
        </w:rPr>
      </w:pPr>
      <w:proofErr w:type="spellStart"/>
      <w:r w:rsidRPr="005E49AC">
        <w:rPr>
          <w:rFonts w:asciiTheme="minorHAnsi" w:hAnsiTheme="minorHAnsi" w:cstheme="minorHAnsi"/>
          <w:b/>
          <w:sz w:val="46"/>
        </w:rPr>
        <w:lastRenderedPageBreak/>
        <w:t>MessageBox</w:t>
      </w:r>
      <w:proofErr w:type="spellEnd"/>
      <w:r w:rsidRPr="005E49AC">
        <w:rPr>
          <w:rFonts w:asciiTheme="minorHAnsi" w:hAnsiTheme="minorHAnsi" w:cstheme="minorHAnsi"/>
          <w:b/>
          <w:sz w:val="46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CellMar>
          <w:top w:w="79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1"/>
        <w:gridCol w:w="6636"/>
      </w:tblGrid>
      <w:tr w:rsidR="00253014" w:rsidRPr="00946591" w:rsidTr="00C661F9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661F9">
            <w:pPr>
              <w:ind w:right="2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>Méto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661F9">
            <w:pPr>
              <w:ind w:left="14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>Descrição</w:t>
            </w:r>
          </w:p>
        </w:tc>
      </w:tr>
      <w:tr w:rsidR="00253014" w:rsidRPr="00946591" w:rsidTr="00C661F9">
        <w:trPr>
          <w:trHeight w:val="9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how(Str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xibe uma caixa de mensagem com o texto</w:t>
            </w:r>
            <w:r w:rsidR="00C661F9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specificado.</w:t>
            </w:r>
          </w:p>
        </w:tc>
      </w:tr>
      <w:tr w:rsidR="00253014" w:rsidRPr="00946591" w:rsidTr="00C661F9">
        <w:trPr>
          <w:trHeight w:val="23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how(IWin32Window,</w:t>
            </w:r>
            <w:r w:rsidR="00C661F9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tring, String,</w:t>
            </w:r>
            <w:r w:rsidR="00C661F9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MessageBoxButtons,</w:t>
            </w:r>
            <w:r w:rsidR="00C661F9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MessageBoxIcon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,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MessageBoxDefaultButton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,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MessageBoxOptions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,</w:t>
            </w:r>
            <w:r w:rsidR="00C661F9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String,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HelpNavigator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, Objec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Exibe uma caixa de mensagem com o texto especificado, legenda, botões, ícone, botão padrão, opções e botão de Ajuda, usando o arquivo de Ajuda especificado,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HelpNavigatore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o tópico da Ajuda.</w:t>
            </w:r>
          </w:p>
        </w:tc>
      </w:tr>
      <w:tr w:rsidR="00253014" w:rsidRPr="00946591" w:rsidTr="00C661F9">
        <w:trPr>
          <w:trHeight w:val="95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how(String, Str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xibe uma caixa de mensagem com o texto especificado e a legenda.</w:t>
            </w:r>
          </w:p>
        </w:tc>
      </w:tr>
      <w:tr w:rsidR="00253014" w:rsidRPr="00946591" w:rsidTr="00C661F9">
        <w:trPr>
          <w:trHeight w:val="95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how(String, String, MessageBoxButton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Exibe </w:t>
            </w:r>
            <w:proofErr w:type="gram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uma caixa de mensagem com botões, legenda e texto especificado</w:t>
            </w:r>
            <w:proofErr w:type="gram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  <w:tr w:rsidR="00253014" w:rsidRPr="00946591" w:rsidTr="00C661F9">
        <w:trPr>
          <w:trHeight w:val="78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how(IWin32Window, String, Str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xibe uma caixa de mensagem na frente do objeto</w:t>
            </w:r>
          </w:p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specificado e com o texto especificado e a legenda.</w:t>
            </w:r>
          </w:p>
        </w:tc>
      </w:tr>
    </w:tbl>
    <w:p w:rsidR="00253014" w:rsidRPr="00946591" w:rsidRDefault="00253014" w:rsidP="00253014">
      <w:pPr>
        <w:spacing w:after="3"/>
        <w:ind w:left="125" w:hanging="10"/>
        <w:rPr>
          <w:rFonts w:asciiTheme="minorHAnsi" w:hAnsiTheme="minorHAnsi" w:cstheme="minorHAnsi"/>
        </w:rPr>
      </w:pPr>
      <w:hyperlink r:id="rId118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http://msdn.microsoft.com/pt</w:t>
        </w:r>
      </w:hyperlink>
      <w:hyperlink r:id="rId119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-</w:t>
        </w:r>
      </w:hyperlink>
      <w:hyperlink r:id="rId120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br/library/system.windows.forms.messagebox.show%28v=vs.90%29.aspx</w:t>
        </w:r>
      </w:hyperlink>
      <w:r w:rsidRPr="00946591">
        <w:rPr>
          <w:rFonts w:asciiTheme="minorHAnsi" w:hAnsiTheme="minorHAnsi" w:cstheme="minorHAnsi"/>
          <w:sz w:val="32"/>
        </w:rPr>
        <w:t xml:space="preserve"> </w:t>
      </w:r>
    </w:p>
    <w:p w:rsidR="00253014" w:rsidRPr="00C661F9" w:rsidRDefault="00253014" w:rsidP="00C661F9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C661F9">
        <w:rPr>
          <w:rFonts w:asciiTheme="minorHAnsi" w:hAnsiTheme="minorHAnsi" w:cstheme="minorHAnsi"/>
          <w:b/>
          <w:sz w:val="46"/>
        </w:rPr>
        <w:t xml:space="preserve">MessageBoxButtons </w:t>
      </w:r>
    </w:p>
    <w:tbl>
      <w:tblPr>
        <w:tblStyle w:val="TableGrid"/>
        <w:tblW w:w="0" w:type="auto"/>
        <w:tblInd w:w="383" w:type="dxa"/>
        <w:tblCellMar>
          <w:top w:w="119" w:type="dxa"/>
          <w:left w:w="18" w:type="dxa"/>
          <w:bottom w:w="31" w:type="dxa"/>
          <w:right w:w="11" w:type="dxa"/>
        </w:tblCellMar>
        <w:tblLook w:val="04A0" w:firstRow="1" w:lastRow="0" w:firstColumn="1" w:lastColumn="0" w:noHBand="0" w:noVBand="1"/>
      </w:tblPr>
      <w:tblGrid>
        <w:gridCol w:w="3011"/>
        <w:gridCol w:w="9355"/>
      </w:tblGrid>
      <w:tr w:rsidR="00253014" w:rsidRPr="00946591" w:rsidTr="00C661F9">
        <w:trPr>
          <w:trHeight w:val="522"/>
        </w:trPr>
        <w:tc>
          <w:tcPr>
            <w:tcW w:w="3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661F9">
            <w:pPr>
              <w:ind w:right="7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>Membros</w:t>
            </w:r>
          </w:p>
        </w:tc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661F9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>Descrição</w:t>
            </w:r>
          </w:p>
        </w:tc>
      </w:tr>
      <w:tr w:rsidR="00253014" w:rsidRPr="00946591" w:rsidTr="00C661F9">
        <w:trPr>
          <w:trHeight w:val="1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 caixa de mensagem contém um botão OK.</w:t>
            </w:r>
          </w:p>
        </w:tc>
      </w:tr>
      <w:tr w:rsidR="00253014" w:rsidRPr="00946591" w:rsidTr="00C661F9">
        <w:trPr>
          <w:trHeight w:val="1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KCan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 caixa de mensagem contém botões OK e Cancelar.</w:t>
            </w:r>
          </w:p>
        </w:tc>
      </w:tr>
      <w:tr w:rsidR="00253014" w:rsidRPr="00946591" w:rsidTr="00C661F9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bortRetryIgno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A caixa de mensagem contém </w:t>
            </w:r>
            <w:proofErr w:type="gram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botões Abortar</w:t>
            </w:r>
            <w:proofErr w:type="gram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, repetir e ignorar.</w:t>
            </w:r>
          </w:p>
        </w:tc>
      </w:tr>
      <w:tr w:rsidR="00253014" w:rsidRPr="00946591" w:rsidTr="00C661F9">
        <w:trPr>
          <w:trHeight w:val="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YesNoCan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A caixa de mensagem </w:t>
            </w:r>
            <w:proofErr w:type="gram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conterá Sim</w:t>
            </w:r>
            <w:proofErr w:type="gram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, não e Cancelar botões.</w:t>
            </w:r>
          </w:p>
        </w:tc>
      </w:tr>
      <w:tr w:rsidR="00253014" w:rsidRPr="00946591" w:rsidTr="00C661F9">
        <w:trPr>
          <w:trHeight w:val="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Yes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A caixa de mensagem contém </w:t>
            </w:r>
            <w:proofErr w:type="gram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botões Sim</w:t>
            </w:r>
            <w:proofErr w:type="gram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e não.</w:t>
            </w:r>
          </w:p>
        </w:tc>
      </w:tr>
      <w:tr w:rsidR="00253014" w:rsidRPr="00946591" w:rsidTr="00C661F9">
        <w:trPr>
          <w:trHeight w:val="26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RetryCan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 caixa de mensagem contém botões de Repetir e Cancelar.</w:t>
            </w:r>
          </w:p>
        </w:tc>
      </w:tr>
    </w:tbl>
    <w:p w:rsidR="00253014" w:rsidRPr="00946591" w:rsidRDefault="00253014" w:rsidP="00253014">
      <w:pPr>
        <w:spacing w:after="3"/>
        <w:ind w:left="-5" w:hanging="10"/>
        <w:rPr>
          <w:rFonts w:asciiTheme="minorHAnsi" w:hAnsiTheme="minorHAnsi" w:cstheme="minorHAnsi"/>
        </w:rPr>
      </w:pPr>
      <w:hyperlink r:id="rId121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http://msdn.microsoft.com/pt</w:t>
        </w:r>
      </w:hyperlink>
      <w:hyperlink r:id="rId122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-</w:t>
        </w:r>
      </w:hyperlink>
      <w:hyperlink r:id="rId123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br/library/system.windows.forms.messageboxbuttons%28v=vs.90%29.aspx</w:t>
        </w:r>
      </w:hyperlink>
      <w:r w:rsidRPr="00946591">
        <w:rPr>
          <w:rFonts w:asciiTheme="minorHAnsi" w:hAnsiTheme="minorHAnsi" w:cstheme="minorHAnsi"/>
          <w:sz w:val="32"/>
        </w:rPr>
        <w:t xml:space="preserve"> </w:t>
      </w:r>
    </w:p>
    <w:p w:rsidR="00C661F9" w:rsidRDefault="00C661F9" w:rsidP="00C661F9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C661F9" w:rsidRDefault="00253014" w:rsidP="00C661F9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proofErr w:type="spellStart"/>
      <w:r w:rsidRPr="00C661F9">
        <w:rPr>
          <w:rFonts w:asciiTheme="minorHAnsi" w:hAnsiTheme="minorHAnsi" w:cstheme="minorHAnsi"/>
          <w:b/>
          <w:sz w:val="46"/>
        </w:rPr>
        <w:lastRenderedPageBreak/>
        <w:t>MessageBoxIcon</w:t>
      </w:r>
      <w:proofErr w:type="spellEnd"/>
      <w:r w:rsidRPr="00C661F9">
        <w:rPr>
          <w:rFonts w:asciiTheme="minorHAnsi" w:hAnsiTheme="minorHAnsi" w:cstheme="minorHAnsi"/>
          <w:b/>
          <w:sz w:val="46"/>
        </w:rPr>
        <w:t xml:space="preserve"> </w:t>
      </w:r>
    </w:p>
    <w:tbl>
      <w:tblPr>
        <w:tblStyle w:val="TableGrid"/>
        <w:tblW w:w="0" w:type="auto"/>
        <w:tblInd w:w="383" w:type="dxa"/>
        <w:tblCellMar>
          <w:top w:w="90" w:type="dxa"/>
          <w:left w:w="18" w:type="dxa"/>
          <w:bottom w:w="0" w:type="dxa"/>
          <w:right w:w="243" w:type="dxa"/>
        </w:tblCellMar>
        <w:tblLook w:val="04A0" w:firstRow="1" w:lastRow="0" w:firstColumn="1" w:lastColumn="0" w:noHBand="0" w:noVBand="1"/>
      </w:tblPr>
      <w:tblGrid>
        <w:gridCol w:w="2627"/>
        <w:gridCol w:w="10717"/>
      </w:tblGrid>
      <w:tr w:rsidR="00253014" w:rsidRPr="00946591" w:rsidTr="00C661F9">
        <w:trPr>
          <w:trHeight w:val="5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661F9">
            <w:pPr>
              <w:ind w:left="219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>Memb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661F9">
            <w:pPr>
              <w:ind w:left="240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>Descrição</w:t>
            </w:r>
          </w:p>
        </w:tc>
      </w:tr>
      <w:tr w:rsidR="00253014" w:rsidRPr="00946591" w:rsidTr="00C661F9">
        <w:trPr>
          <w:trHeight w:val="53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C661F9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Ques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C661F9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ímbolo que consiste em um ponto de interrogação em um círculo.</w:t>
            </w:r>
          </w:p>
        </w:tc>
      </w:tr>
      <w:tr w:rsidR="00253014" w:rsidRPr="00946591" w:rsidTr="00C661F9">
        <w:trPr>
          <w:trHeight w:val="8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xclam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ímbolo que consiste em um ponto de exclamação dentro de um triângulo com um plano de fundo amarelo.</w:t>
            </w:r>
          </w:p>
        </w:tc>
      </w:tr>
      <w:tr w:rsidR="00253014" w:rsidRPr="00946591" w:rsidTr="00C661F9">
        <w:trPr>
          <w:trHeight w:val="87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t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ímbolo que consiste em X branco em um círculo com um plano de fundo vermelho.</w:t>
            </w:r>
          </w:p>
        </w:tc>
      </w:tr>
      <w:tr w:rsidR="00253014" w:rsidRPr="00946591" w:rsidTr="00C661F9">
        <w:trPr>
          <w:trHeight w:val="87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ímbolo que consiste em X branco em um círculo com um plano de fundo vermelho.</w:t>
            </w:r>
          </w:p>
        </w:tc>
      </w:tr>
      <w:tr w:rsidR="00253014" w:rsidRPr="00946591" w:rsidTr="00C661F9">
        <w:trPr>
          <w:trHeight w:val="87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Warn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ímbolo que consiste em um ponto de exclamação dentro de um triângulo com um plano de fundo amarelo.</w:t>
            </w:r>
          </w:p>
        </w:tc>
      </w:tr>
      <w:tr w:rsidR="00253014" w:rsidRPr="00946591" w:rsidTr="00C661F9">
        <w:trPr>
          <w:trHeight w:val="7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ímbolo consiste em uma letra em minúsculas i em um círculo.</w:t>
            </w:r>
          </w:p>
        </w:tc>
      </w:tr>
    </w:tbl>
    <w:p w:rsidR="00253014" w:rsidRPr="00946591" w:rsidRDefault="00253014" w:rsidP="00253014">
      <w:pPr>
        <w:spacing w:after="3"/>
        <w:ind w:left="240" w:hanging="10"/>
        <w:rPr>
          <w:rFonts w:asciiTheme="minorHAnsi" w:hAnsiTheme="minorHAnsi" w:cstheme="minorHAnsi"/>
        </w:rPr>
      </w:pPr>
      <w:hyperlink r:id="rId124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http://msdn.microsoft.com/pt</w:t>
        </w:r>
      </w:hyperlink>
      <w:hyperlink r:id="rId125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-</w:t>
        </w:r>
      </w:hyperlink>
      <w:hyperlink r:id="rId126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br/library/system.windows.forms.messageboxicon%28v=vs.90%29.aspx</w:t>
        </w:r>
      </w:hyperlink>
      <w:r w:rsidRPr="00946591">
        <w:rPr>
          <w:rFonts w:asciiTheme="minorHAnsi" w:hAnsiTheme="minorHAnsi" w:cstheme="minorHAnsi"/>
          <w:sz w:val="32"/>
        </w:rPr>
        <w:t xml:space="preserve"> </w:t>
      </w:r>
    </w:p>
    <w:p w:rsidR="00C661F9" w:rsidRDefault="00C661F9" w:rsidP="00C661F9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C661F9" w:rsidRDefault="00253014" w:rsidP="00C661F9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proofErr w:type="spellStart"/>
      <w:r w:rsidRPr="00C661F9">
        <w:rPr>
          <w:rFonts w:asciiTheme="minorHAnsi" w:hAnsiTheme="minorHAnsi" w:cstheme="minorHAnsi"/>
          <w:b/>
          <w:sz w:val="46"/>
        </w:rPr>
        <w:lastRenderedPageBreak/>
        <w:t>MessageBoxDefaultButton</w:t>
      </w:r>
      <w:proofErr w:type="spellEnd"/>
      <w:r w:rsidRPr="00C661F9">
        <w:rPr>
          <w:rFonts w:asciiTheme="minorHAnsi" w:hAnsiTheme="minorHAnsi" w:cstheme="minorHAnsi"/>
          <w:b/>
          <w:sz w:val="46"/>
        </w:rPr>
        <w:t xml:space="preserve"> </w:t>
      </w:r>
    </w:p>
    <w:p w:rsidR="00253014" w:rsidRPr="00946591" w:rsidRDefault="00253014" w:rsidP="00253014">
      <w:pPr>
        <w:spacing w:after="125"/>
        <w:ind w:left="6053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87BA997" wp14:editId="1B25D834">
                <wp:extent cx="9525" cy="9525"/>
                <wp:effectExtent l="0" t="0" r="0" b="0"/>
                <wp:docPr id="30416" name="Group 30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pic:pic xmlns:pic="http://schemas.openxmlformats.org/drawingml/2006/picture">
                        <pic:nvPicPr>
                          <pic:cNvPr id="3987" name="Picture 398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9" name="Picture 398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1" name="Picture 399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3" name="Picture 399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5" name="Picture 399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7" name="Picture 399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9" name="Picture 399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1" name="Picture 400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3" name="Picture 400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5" name="Picture 400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7" name="Picture 400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" name="Picture 400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1" name="Picture 401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3" name="Picture 401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5" name="Picture 401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7" name="Picture 401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9" name="Picture 401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1" name="Picture 402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3" name="Picture 402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5" name="Picture 402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7" name="Picture 402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9" name="Picture 402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1" name="Picture 403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3" name="Picture 403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5" name="Picture 403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7" name="Picture 403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9" name="Picture 403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1" name="Picture 404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3" name="Picture 404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5" name="Picture 404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7" name="Picture 404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9" name="Picture 404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1" name="Picture 405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3" name="Picture 405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5" name="Picture 405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7" name="Picture 405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1" name="Picture 406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3" name="Picture 406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5" name="Picture 406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7" name="Picture 406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9" name="Picture 406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00637" id="Group 30416" o:spid="_x0000_s1026" style="width:.75pt;height:.75pt;mso-position-horizontal-relative:char;mso-position-vertical-relative:line" coordsize="9525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">
                <v:shape id="Picture 3987" o:spid="_x0000_s102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">
                  <v:imagedata r:id="rId128" o:title=""/>
                </v:shape>
                <v:shape id="Picture 3989" o:spid="_x0000_s102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">
                  <v:imagedata r:id="rId128" o:title=""/>
                </v:shape>
                <v:shape id="Picture 3991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">
                  <v:imagedata r:id="rId128" o:title=""/>
                </v:shape>
                <v:shape id="Picture 3993" o:spid="_x0000_s1030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">
                  <v:imagedata r:id="rId128" o:title=""/>
                </v:shape>
                <v:shape id="Picture 3995" o:spid="_x0000_s1031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">
                  <v:imagedata r:id="rId128" o:title=""/>
                </v:shape>
                <v:shape id="Picture 3997" o:spid="_x0000_s1032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">
                  <v:imagedata r:id="rId128" o:title=""/>
                </v:shape>
                <v:shape id="Picture 3999" o:spid="_x0000_s1033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">
                  <v:imagedata r:id="rId128" o:title=""/>
                </v:shape>
                <v:shape id="Picture 4001" o:spid="_x0000_s1034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">
                  <v:imagedata r:id="rId128" o:title=""/>
                </v:shape>
                <v:shape id="Picture 4003" o:spid="_x0000_s1035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">
                  <v:imagedata r:id="rId128" o:title=""/>
                </v:shape>
                <v:shape id="Picture 4005" o:spid="_x0000_s1036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">
                  <v:imagedata r:id="rId128" o:title=""/>
                </v:shape>
                <v:shape id="Picture 4007" o:spid="_x0000_s103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">
                  <v:imagedata r:id="rId128" o:title=""/>
                </v:shape>
                <v:shape id="Picture 4009" o:spid="_x0000_s103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">
                  <v:imagedata r:id="rId128" o:title=""/>
                </v:shape>
                <v:shape id="Picture 4011" o:spid="_x0000_s103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">
                  <v:imagedata r:id="rId128" o:title=""/>
                </v:shape>
                <v:shape id="Picture 4013" o:spid="_x0000_s1040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">
                  <v:imagedata r:id="rId128" o:title=""/>
                </v:shape>
                <v:shape id="Picture 4015" o:spid="_x0000_s1041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">
                  <v:imagedata r:id="rId128" o:title=""/>
                </v:shape>
                <v:shape id="Picture 4017" o:spid="_x0000_s1042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">
                  <v:imagedata r:id="rId128" o:title=""/>
                </v:shape>
                <v:shape id="Picture 4019" o:spid="_x0000_s1043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">
                  <v:imagedata r:id="rId128" o:title=""/>
                </v:shape>
                <v:shape id="Picture 4021" o:spid="_x0000_s1044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">
                  <v:imagedata r:id="rId128" o:title=""/>
                </v:shape>
                <v:shape id="Picture 4023" o:spid="_x0000_s1045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">
                  <v:imagedata r:id="rId128" o:title=""/>
                </v:shape>
                <v:shape id="Picture 4025" o:spid="_x0000_s1046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">
                  <v:imagedata r:id="rId128" o:title=""/>
                </v:shape>
                <v:shape id="Picture 4027" o:spid="_x0000_s104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">
                  <v:imagedata r:id="rId128" o:title=""/>
                </v:shape>
                <v:shape id="Picture 4029" o:spid="_x0000_s104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">
                  <v:imagedata r:id="rId128" o:title=""/>
                </v:shape>
                <v:shape id="Picture 4031" o:spid="_x0000_s104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">
                  <v:imagedata r:id="rId128" o:title=""/>
                </v:shape>
                <v:shape id="Picture 4033" o:spid="_x0000_s1050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">
                  <v:imagedata r:id="rId128" o:title=""/>
                </v:shape>
                <v:shape id="Picture 4035" o:spid="_x0000_s1051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">
                  <v:imagedata r:id="rId128" o:title=""/>
                </v:shape>
                <v:shape id="Picture 4037" o:spid="_x0000_s1052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">
                  <v:imagedata r:id="rId128" o:title=""/>
                </v:shape>
                <v:shape id="Picture 4039" o:spid="_x0000_s1053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">
                  <v:imagedata r:id="rId128" o:title=""/>
                </v:shape>
                <v:shape id="Picture 4041" o:spid="_x0000_s1054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">
                  <v:imagedata r:id="rId128" o:title=""/>
                </v:shape>
                <v:shape id="Picture 4043" o:spid="_x0000_s1055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">
                  <v:imagedata r:id="rId128" o:title=""/>
                </v:shape>
                <v:shape id="Picture 4045" o:spid="_x0000_s1056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">
                  <v:imagedata r:id="rId128" o:title=""/>
                </v:shape>
                <v:shape id="Picture 4047" o:spid="_x0000_s105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">
                  <v:imagedata r:id="rId128" o:title=""/>
                </v:shape>
                <v:shape id="Picture 4049" o:spid="_x0000_s105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">
                  <v:imagedata r:id="rId128" o:title=""/>
                </v:shape>
                <v:shape id="Picture 4051" o:spid="_x0000_s105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">
                  <v:imagedata r:id="rId128" o:title=""/>
                </v:shape>
                <v:shape id="Picture 4053" o:spid="_x0000_s1060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">
                  <v:imagedata r:id="rId128" o:title=""/>
                </v:shape>
                <v:shape id="Picture 4055" o:spid="_x0000_s1061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">
                  <v:imagedata r:id="rId128" o:title=""/>
                </v:shape>
                <v:shape id="Picture 4057" o:spid="_x0000_s1062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">
                  <v:imagedata r:id="rId128" o:title=""/>
                </v:shape>
                <v:shape id="Picture 4059" o:spid="_x0000_s1063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">
                  <v:imagedata r:id="rId128" o:title=""/>
                </v:shape>
                <v:shape id="Picture 4061" o:spid="_x0000_s1064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">
                  <v:imagedata r:id="rId128" o:title=""/>
                </v:shape>
                <v:shape id="Picture 4063" o:spid="_x0000_s1065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">
                  <v:imagedata r:id="rId128" o:title=""/>
                </v:shape>
                <v:shape id="Picture 4065" o:spid="_x0000_s1066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">
                  <v:imagedata r:id="rId128" o:title=""/>
                </v:shape>
                <v:shape id="Picture 4067" o:spid="_x0000_s106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">
                  <v:imagedata r:id="rId128" o:title=""/>
                </v:shape>
                <v:shape id="Picture 4069" o:spid="_x0000_s106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">
                  <v:imagedata r:id="rId128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2960" w:type="dxa"/>
        <w:tblInd w:w="383" w:type="dxa"/>
        <w:tblCellMar>
          <w:top w:w="120" w:type="dxa"/>
          <w:left w:w="18" w:type="dxa"/>
          <w:bottom w:w="30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9825"/>
      </w:tblGrid>
      <w:tr w:rsidR="00253014" w:rsidRPr="00946591" w:rsidTr="00253014">
        <w:trPr>
          <w:trHeight w:val="522"/>
        </w:trPr>
        <w:tc>
          <w:tcPr>
            <w:tcW w:w="3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</w:tcPr>
          <w:p w:rsidR="00253014" w:rsidRPr="00946591" w:rsidRDefault="00253014" w:rsidP="00253014">
            <w:pPr>
              <w:ind w:left="91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 xml:space="preserve">Membros </w:t>
            </w:r>
          </w:p>
        </w:tc>
        <w:tc>
          <w:tcPr>
            <w:tcW w:w="9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</w:tcPr>
          <w:p w:rsidR="00253014" w:rsidRPr="00946591" w:rsidRDefault="00253014" w:rsidP="00253014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 xml:space="preserve">Descrição </w:t>
            </w:r>
          </w:p>
        </w:tc>
      </w:tr>
      <w:tr w:rsidR="00253014" w:rsidRPr="00946591" w:rsidTr="00C661F9">
        <w:trPr>
          <w:trHeight w:val="329"/>
        </w:trPr>
        <w:tc>
          <w:tcPr>
            <w:tcW w:w="3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Button1 </w:t>
            </w:r>
          </w:p>
        </w:tc>
        <w:tc>
          <w:tcPr>
            <w:tcW w:w="9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 primeiro botão na caixa de mensagem é o botão padrão.  </w:t>
            </w:r>
          </w:p>
        </w:tc>
      </w:tr>
      <w:tr w:rsidR="00253014" w:rsidRPr="00946591" w:rsidTr="00C661F9">
        <w:trPr>
          <w:trHeight w:val="437"/>
        </w:trPr>
        <w:tc>
          <w:tcPr>
            <w:tcW w:w="3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Button2 </w:t>
            </w:r>
          </w:p>
        </w:tc>
        <w:tc>
          <w:tcPr>
            <w:tcW w:w="9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 segundo botão na caixa de mensagem é o botão padrão.  </w:t>
            </w:r>
          </w:p>
        </w:tc>
      </w:tr>
      <w:tr w:rsidR="00253014" w:rsidRPr="00946591" w:rsidTr="00C661F9">
        <w:trPr>
          <w:trHeight w:val="247"/>
        </w:trPr>
        <w:tc>
          <w:tcPr>
            <w:tcW w:w="3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53014" w:rsidRPr="007927F1" w:rsidRDefault="00253014" w:rsidP="00C661F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Button3 </w:t>
            </w:r>
          </w:p>
        </w:tc>
        <w:tc>
          <w:tcPr>
            <w:tcW w:w="9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661F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 terceiro botão na caixa de mensagem é o botão padrão. </w:t>
            </w:r>
          </w:p>
        </w:tc>
      </w:tr>
    </w:tbl>
    <w:p w:rsidR="00253014" w:rsidRPr="00946591" w:rsidRDefault="00253014" w:rsidP="00253014">
      <w:pPr>
        <w:spacing w:after="0"/>
        <w:ind w:right="4"/>
        <w:jc w:val="center"/>
        <w:rPr>
          <w:rFonts w:asciiTheme="minorHAnsi" w:hAnsiTheme="minorHAnsi" w:cstheme="minorHAnsi"/>
        </w:rPr>
      </w:pPr>
      <w:hyperlink r:id="rId129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http://msdn.microsoft.com/pt</w:t>
        </w:r>
      </w:hyperlink>
      <w:hyperlink r:id="rId130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-</w:t>
        </w:r>
      </w:hyperlink>
    </w:p>
    <w:p w:rsidR="00253014" w:rsidRPr="00946591" w:rsidRDefault="00253014" w:rsidP="00253014">
      <w:pPr>
        <w:spacing w:after="3"/>
        <w:ind w:left="1643" w:hanging="10"/>
        <w:rPr>
          <w:rFonts w:asciiTheme="minorHAnsi" w:hAnsiTheme="minorHAnsi" w:cstheme="minorHAnsi"/>
        </w:rPr>
      </w:pPr>
      <w:hyperlink r:id="rId131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br/library/system.windows.forms.messageboxdefaultbutton%28v=vs.90%29.aspx</w:t>
        </w:r>
      </w:hyperlink>
      <w:r w:rsidRPr="00946591">
        <w:rPr>
          <w:rFonts w:asciiTheme="minorHAnsi" w:hAnsiTheme="minorHAnsi" w:cstheme="minorHAnsi"/>
          <w:sz w:val="32"/>
        </w:rPr>
        <w:t xml:space="preserve"> </w:t>
      </w:r>
    </w:p>
    <w:p w:rsidR="00253014" w:rsidRPr="00946591" w:rsidRDefault="00253014" w:rsidP="00253014">
      <w:pPr>
        <w:spacing w:after="0"/>
        <w:ind w:left="66"/>
        <w:jc w:val="center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2"/>
        </w:rPr>
        <w:t xml:space="preserve"> </w:t>
      </w:r>
    </w:p>
    <w:p w:rsidR="00C661F9" w:rsidRDefault="00C661F9" w:rsidP="00253014">
      <w:pPr>
        <w:spacing w:after="137"/>
        <w:ind w:left="6053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946591" w:rsidRDefault="00253014" w:rsidP="00253014">
      <w:pPr>
        <w:spacing w:after="137"/>
        <w:ind w:left="6053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inline distT="0" distB="0" distL="0" distR="0" wp14:anchorId="15E40E45" wp14:editId="69043C90">
                <wp:extent cx="9525" cy="9525"/>
                <wp:effectExtent l="0" t="0" r="0" b="0"/>
                <wp:docPr id="29991" name="Group 29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pic:pic xmlns:pic="http://schemas.openxmlformats.org/drawingml/2006/picture">
                        <pic:nvPicPr>
                          <pic:cNvPr id="4121" name="Picture 412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3" name="Picture 412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5" name="Picture 412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7" name="Picture 412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9" name="Picture 412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1" name="Picture 413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3" name="Picture 413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5" name="Picture 413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7" name="Picture 413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9" name="Picture 413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3" name="Picture 414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5" name="Picture 414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7" name="Picture 414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9" name="Picture 414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1" name="Picture 415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3" name="Picture 415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5" name="Picture 415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7" name="Picture 415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9" name="Picture 415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1" name="Picture 416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3" name="Picture 416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5" name="Picture 416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7" name="Picture 416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9" name="Picture 416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1" name="Picture 417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3" name="Picture 417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5" name="Picture 417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7" name="Picture 417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9" name="Picture 417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1" name="Picture 418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3" name="Picture 418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5" name="Picture 418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7" name="Picture 418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9" name="Picture 418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1" name="Picture 419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3" name="Picture 419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5" name="Picture 419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7" name="Picture 419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9" name="Picture 419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1" name="Picture 420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3" name="Picture 420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CDBC68" id="Group 29991" o:spid="_x0000_s1026" style="width:.75pt;height:.75pt;mso-position-horizontal-relative:char;mso-position-vertical-relative:line" coordsize="9525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">
                <v:shape id="Picture 4121" o:spid="_x0000_s102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">
                  <v:imagedata r:id="rId128" o:title=""/>
                </v:shape>
                <v:shape id="Picture 4123" o:spid="_x0000_s102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">
                  <v:imagedata r:id="rId128" o:title=""/>
                </v:shape>
                <v:shape id="Picture 4125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">
                  <v:imagedata r:id="rId128" o:title=""/>
                </v:shape>
                <v:shape id="Picture 4127" o:spid="_x0000_s1030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">
                  <v:imagedata r:id="rId128" o:title=""/>
                </v:shape>
                <v:shape id="Picture 4129" o:spid="_x0000_s1031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">
                  <v:imagedata r:id="rId128" o:title=""/>
                </v:shape>
                <v:shape id="Picture 4131" o:spid="_x0000_s1032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">
                  <v:imagedata r:id="rId128" o:title=""/>
                </v:shape>
                <v:shape id="Picture 4133" o:spid="_x0000_s1033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">
                  <v:imagedata r:id="rId128" o:title=""/>
                </v:shape>
                <v:shape id="Picture 4135" o:spid="_x0000_s1034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">
                  <v:imagedata r:id="rId128" o:title=""/>
                </v:shape>
                <v:shape id="Picture 4137" o:spid="_x0000_s1035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">
                  <v:imagedata r:id="rId128" o:title=""/>
                </v:shape>
                <v:shape id="Picture 4139" o:spid="_x0000_s1036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">
                  <v:imagedata r:id="rId128" o:title=""/>
                </v:shape>
                <v:shape id="Picture 4141" o:spid="_x0000_s103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">
                  <v:imagedata r:id="rId128" o:title=""/>
                </v:shape>
                <v:shape id="Picture 4143" o:spid="_x0000_s103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">
                  <v:imagedata r:id="rId128" o:title=""/>
                </v:shape>
                <v:shape id="Picture 4145" o:spid="_x0000_s103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">
                  <v:imagedata r:id="rId128" o:title=""/>
                </v:shape>
                <v:shape id="Picture 4147" o:spid="_x0000_s1040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">
                  <v:imagedata r:id="rId128" o:title=""/>
                </v:shape>
                <v:shape id="Picture 4149" o:spid="_x0000_s1041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">
                  <v:imagedata r:id="rId128" o:title=""/>
                </v:shape>
                <v:shape id="Picture 4151" o:spid="_x0000_s1042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">
                  <v:imagedata r:id="rId128" o:title=""/>
                </v:shape>
                <v:shape id="Picture 4153" o:spid="_x0000_s1043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">
                  <v:imagedata r:id="rId128" o:title=""/>
                </v:shape>
                <v:shape id="Picture 4155" o:spid="_x0000_s1044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">
                  <v:imagedata r:id="rId128" o:title=""/>
                </v:shape>
                <v:shape id="Picture 4157" o:spid="_x0000_s1045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">
                  <v:imagedata r:id="rId128" o:title=""/>
                </v:shape>
                <v:shape id="Picture 4159" o:spid="_x0000_s1046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">
                  <v:imagedata r:id="rId128" o:title=""/>
                </v:shape>
                <v:shape id="Picture 4161" o:spid="_x0000_s104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">
                  <v:imagedata r:id="rId128" o:title=""/>
                </v:shape>
                <v:shape id="Picture 4163" o:spid="_x0000_s104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">
                  <v:imagedata r:id="rId128" o:title=""/>
                </v:shape>
                <v:shape id="Picture 4165" o:spid="_x0000_s104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">
                  <v:imagedata r:id="rId128" o:title=""/>
                </v:shape>
                <v:shape id="Picture 4167" o:spid="_x0000_s1050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">
                  <v:imagedata r:id="rId128" o:title=""/>
                </v:shape>
                <v:shape id="Picture 4169" o:spid="_x0000_s1051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">
                  <v:imagedata r:id="rId128" o:title=""/>
                </v:shape>
                <v:shape id="Picture 4171" o:spid="_x0000_s1052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">
                  <v:imagedata r:id="rId128" o:title=""/>
                </v:shape>
                <v:shape id="Picture 4173" o:spid="_x0000_s1053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">
                  <v:imagedata r:id="rId128" o:title=""/>
                </v:shape>
                <v:shape id="Picture 4175" o:spid="_x0000_s1054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">
                  <v:imagedata r:id="rId128" o:title=""/>
                </v:shape>
                <v:shape id="Picture 4177" o:spid="_x0000_s1055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">
                  <v:imagedata r:id="rId128" o:title=""/>
                </v:shape>
                <v:shape id="Picture 4179" o:spid="_x0000_s1056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">
                  <v:imagedata r:id="rId128" o:title=""/>
                </v:shape>
                <v:shape id="Picture 4181" o:spid="_x0000_s105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">
                  <v:imagedata r:id="rId128" o:title=""/>
                </v:shape>
                <v:shape id="Picture 4183" o:spid="_x0000_s105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">
                  <v:imagedata r:id="rId128" o:title=""/>
                </v:shape>
                <v:shape id="Picture 4185" o:spid="_x0000_s105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">
                  <v:imagedata r:id="rId128" o:title=""/>
                </v:shape>
                <v:shape id="Picture 4187" o:spid="_x0000_s1060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">
                  <v:imagedata r:id="rId128" o:title=""/>
                </v:shape>
                <v:shape id="Picture 4189" o:spid="_x0000_s1061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">
                  <v:imagedata r:id="rId128" o:title=""/>
                </v:shape>
                <v:shape id="Picture 4191" o:spid="_x0000_s1062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">
                  <v:imagedata r:id="rId128" o:title=""/>
                </v:shape>
                <v:shape id="Picture 4193" o:spid="_x0000_s1063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">
                  <v:imagedata r:id="rId128" o:title=""/>
                </v:shape>
                <v:shape id="Picture 4195" o:spid="_x0000_s1064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">
                  <v:imagedata r:id="rId128" o:title=""/>
                </v:shape>
                <v:shape id="Picture 4197" o:spid="_x0000_s1065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">
                  <v:imagedata r:id="rId128" o:title=""/>
                </v:shape>
                <v:shape id="Picture 4199" o:spid="_x0000_s1066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">
                  <v:imagedata r:id="rId128" o:title=""/>
                </v:shape>
                <v:shape id="Picture 4201" o:spid="_x0000_s1067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">
                  <v:imagedata r:id="rId128" o:title=""/>
                </v:shape>
                <v:shape id="Picture 4203" o:spid="_x0000_s106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">
                  <v:imagedata r:id="rId128" o:title=""/>
                </v:shape>
                <w10:anchorlock/>
              </v:group>
            </w:pict>
          </mc:Fallback>
        </mc:AlternateContent>
      </w:r>
    </w:p>
    <w:p w:rsidR="00253014" w:rsidRPr="00946591" w:rsidRDefault="00253014" w:rsidP="00253014">
      <w:pPr>
        <w:spacing w:after="40" w:line="233" w:lineRule="auto"/>
        <w:ind w:left="512" w:right="78"/>
        <w:rPr>
          <w:rFonts w:asciiTheme="minorHAnsi" w:hAnsiTheme="minorHAnsi" w:cstheme="minorHAnsi"/>
        </w:rPr>
      </w:pPr>
      <w:proofErr w:type="gramStart"/>
      <w:r w:rsidRPr="00946591">
        <w:rPr>
          <w:rFonts w:asciiTheme="minorHAnsi" w:hAnsiTheme="minorHAnsi" w:cstheme="minorHAnsi"/>
          <w:sz w:val="36"/>
        </w:rPr>
        <w:t>Especifica</w:t>
      </w:r>
      <w:proofErr w:type="gramEnd"/>
      <w:r w:rsidRPr="00946591">
        <w:rPr>
          <w:rFonts w:asciiTheme="minorHAnsi" w:hAnsiTheme="minorHAnsi" w:cstheme="minorHAnsi"/>
          <w:sz w:val="36"/>
        </w:rPr>
        <w:t xml:space="preserve"> identificadores para indicar o valor retornado de uma caixa de diálogo.  </w:t>
      </w:r>
    </w:p>
    <w:tbl>
      <w:tblPr>
        <w:tblStyle w:val="TableGrid"/>
        <w:tblW w:w="0" w:type="auto"/>
        <w:tblInd w:w="383" w:type="dxa"/>
        <w:tblCellMar>
          <w:top w:w="120" w:type="dxa"/>
          <w:left w:w="18" w:type="dxa"/>
          <w:bottom w:w="3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9246"/>
      </w:tblGrid>
      <w:tr w:rsidR="00253014" w:rsidRPr="00946591" w:rsidTr="00C661F9">
        <w:trPr>
          <w:trHeight w:val="5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</w:tcPr>
          <w:p w:rsidR="00253014" w:rsidRPr="00946591" w:rsidRDefault="00253014" w:rsidP="00253014">
            <w:pPr>
              <w:ind w:left="91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 xml:space="preserve">Membr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</w:tcPr>
          <w:p w:rsidR="00253014" w:rsidRPr="00946591" w:rsidRDefault="00253014" w:rsidP="00253014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 xml:space="preserve">Descrição </w:t>
            </w:r>
          </w:p>
        </w:tc>
      </w:tr>
      <w:tr w:rsidR="00253014" w:rsidRPr="00946591" w:rsidTr="00C161F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None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90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Nothing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é retornado pelo formulário da caixa de diálogo.</w:t>
            </w:r>
          </w:p>
        </w:tc>
      </w:tr>
      <w:tr w:rsidR="00253014" w:rsidRPr="00946591" w:rsidTr="00C161FD">
        <w:trPr>
          <w:trHeight w:val="1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90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 valor retornado de caixa de diálogo é OK</w:t>
            </w:r>
          </w:p>
        </w:tc>
      </w:tr>
      <w:tr w:rsidR="00253014" w:rsidRPr="00946591" w:rsidTr="00C161FD">
        <w:trPr>
          <w:trHeight w:val="4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Cancel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90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 valor retornado de caixa de diálogo é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Cancel</w:t>
            </w:r>
            <w:proofErr w:type="spellEnd"/>
          </w:p>
        </w:tc>
      </w:tr>
      <w:tr w:rsidR="00253014" w:rsidRPr="00946591" w:rsidTr="00C161FD">
        <w:trPr>
          <w:trHeight w:val="3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bort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90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 valor retornado de caixa de diálogo é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bort</w:t>
            </w:r>
            <w:proofErr w:type="spellEnd"/>
          </w:p>
        </w:tc>
      </w:tr>
      <w:tr w:rsidR="00253014" w:rsidRPr="00946591" w:rsidTr="00C161FD">
        <w:trPr>
          <w:trHeight w:val="1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Retry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90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 valor retornado de caixa de diálogo é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Retry</w:t>
            </w:r>
            <w:proofErr w:type="spellEnd"/>
          </w:p>
        </w:tc>
      </w:tr>
      <w:tr w:rsidR="00253014" w:rsidRPr="00946591" w:rsidTr="00C161FD">
        <w:trPr>
          <w:trHeight w:val="17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Ignor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90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 valor retornado de caixa de diálogo </w:t>
            </w:r>
            <w:proofErr w:type="gram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é Ignore</w:t>
            </w:r>
            <w:proofErr w:type="gramEnd"/>
          </w:p>
        </w:tc>
      </w:tr>
    </w:tbl>
    <w:p w:rsidR="00253014" w:rsidRPr="00946591" w:rsidRDefault="00253014" w:rsidP="00253014">
      <w:pPr>
        <w:spacing w:after="3"/>
        <w:ind w:left="548" w:hanging="10"/>
        <w:rPr>
          <w:rFonts w:asciiTheme="minorHAnsi" w:hAnsiTheme="minorHAnsi" w:cstheme="minorHAnsi"/>
        </w:rPr>
      </w:pPr>
      <w:hyperlink r:id="rId132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http://msdn.microsoft.com/pt</w:t>
        </w:r>
      </w:hyperlink>
      <w:hyperlink r:id="rId133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-</w:t>
        </w:r>
      </w:hyperlink>
      <w:hyperlink r:id="rId134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br/library/system.windows.forms.dialogresult%28v=vs.90%29.aspx</w:t>
        </w:r>
      </w:hyperlink>
      <w:r w:rsidRPr="00946591">
        <w:rPr>
          <w:rFonts w:asciiTheme="minorHAnsi" w:hAnsiTheme="minorHAnsi" w:cstheme="minorHAnsi"/>
          <w:sz w:val="32"/>
        </w:rPr>
        <w:t xml:space="preserve"> </w:t>
      </w:r>
    </w:p>
    <w:p w:rsidR="00253014" w:rsidRPr="00946591" w:rsidRDefault="00C661F9" w:rsidP="00C661F9">
      <w:pPr>
        <w:pStyle w:val="Ttulo2"/>
        <w:spacing w:after="53" w:line="259" w:lineRule="auto"/>
        <w:ind w:left="522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E03220D">
                <wp:simplePos x="0" y="0"/>
                <wp:positionH relativeFrom="column">
                  <wp:posOffset>520154</wp:posOffset>
                </wp:positionH>
                <wp:positionV relativeFrom="paragraph">
                  <wp:posOffset>488463</wp:posOffset>
                </wp:positionV>
                <wp:extent cx="1242695" cy="391795"/>
                <wp:effectExtent l="0" t="0" r="14605" b="27305"/>
                <wp:wrapTopAndBottom/>
                <wp:docPr id="29894" name="Group 29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391795"/>
                          <a:chOff x="0" y="0"/>
                          <a:chExt cx="1243013" cy="392113"/>
                        </a:xfrm>
                      </wpg:grpSpPr>
                      <pic:pic xmlns:pic="http://schemas.openxmlformats.org/drawingml/2006/picture">
                        <pic:nvPicPr>
                          <pic:cNvPr id="4373" name="Picture 4373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99"/>
                            <a:ext cx="1233488" cy="382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74" name="Shape 4374"/>
                        <wps:cNvSpPr/>
                        <wps:spPr>
                          <a:xfrm>
                            <a:off x="0" y="0"/>
                            <a:ext cx="1243013" cy="39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013" h="392113">
                                <a:moveTo>
                                  <a:pt x="0" y="392113"/>
                                </a:moveTo>
                                <a:lnTo>
                                  <a:pt x="1243013" y="392113"/>
                                </a:lnTo>
                                <a:lnTo>
                                  <a:pt x="12430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12ACB" id="Group 29894" o:spid="_x0000_s1026" style="position:absolute;margin-left:40.95pt;margin-top:38.45pt;width:97.85pt;height:30.85pt;z-index:251686912" coordsize="12430,39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">
                <v:shape id="Picture 4373" o:spid="_x0000_s1027" type="#_x0000_t75" style="position:absolute;left:47;top:46;width:12335;height: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">
                  <v:imagedata r:id="rId136" o:title=""/>
                </v:shape>
                <v:shape id="Shape 4374" o:spid="_x0000_s1028" style="position:absolute;width:12430;height:3921;visibility:visible;mso-wrap-style:square;v-text-anchor:top" coordsize="1243013,39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" path="m,392113r1243013,l1243013,,,,,392113xe" filled="f">
                  <v:stroke miterlimit="66585f" joinstyle="miter"/>
                  <v:path arrowok="t" textboxrect="0,0,1243013,392113"/>
                </v:shape>
                <w10:wrap type="topAndBottom"/>
              </v:group>
            </w:pict>
          </mc:Fallback>
        </mc:AlternateContent>
      </w:r>
      <w:r w:rsidR="00253014" w:rsidRPr="00946591">
        <w:rPr>
          <w:rFonts w:asciiTheme="minorHAnsi" w:hAnsiTheme="minorHAnsi" w:cstheme="minorHAnsi"/>
          <w:b/>
          <w:sz w:val="22"/>
        </w:rPr>
        <w:tab/>
      </w:r>
      <w:r w:rsidR="00253014" w:rsidRPr="00946591">
        <w:rPr>
          <w:rFonts w:asciiTheme="minorHAnsi" w:hAnsiTheme="minorHAnsi" w:cstheme="minorHAnsi"/>
        </w:rPr>
        <w:tab/>
      </w:r>
      <w:proofErr w:type="spellStart"/>
      <w:r w:rsidR="00253014" w:rsidRPr="00C661F9">
        <w:rPr>
          <w:rFonts w:asciiTheme="minorHAnsi" w:hAnsiTheme="minorHAnsi" w:cstheme="minorHAnsi"/>
          <w:b/>
          <w:sz w:val="46"/>
        </w:rPr>
        <w:t>Label</w:t>
      </w:r>
      <w:proofErr w:type="spellEnd"/>
      <w:r w:rsidR="00253014" w:rsidRPr="00946591">
        <w:rPr>
          <w:rFonts w:asciiTheme="minorHAnsi" w:hAnsiTheme="minorHAnsi" w:cstheme="minorHAnsi"/>
        </w:rPr>
        <w:t xml:space="preserve"> </w:t>
      </w:r>
    </w:p>
    <w:p w:rsidR="00253014" w:rsidRPr="0094659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</w:rPr>
      </w:pPr>
      <w:r w:rsidRPr="007927F1">
        <w:rPr>
          <w:rFonts w:asciiTheme="minorHAnsi" w:hAnsiTheme="minorHAnsi" w:cstheme="minorHAnsi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BCA226" wp14:editId="13A57156">
                <wp:simplePos x="0" y="0"/>
                <wp:positionH relativeFrom="page">
                  <wp:posOffset>2233676</wp:posOffset>
                </wp:positionH>
                <wp:positionV relativeFrom="page">
                  <wp:posOffset>2990849</wp:posOffset>
                </wp:positionV>
                <wp:extent cx="4959604" cy="3867150"/>
                <wp:effectExtent l="0" t="0" r="0" b="0"/>
                <wp:wrapTopAndBottom/>
                <wp:docPr id="29892" name="Group 29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604" cy="3867150"/>
                          <a:chOff x="0" y="0"/>
                          <a:chExt cx="4959604" cy="3867150"/>
                        </a:xfrm>
                      </wpg:grpSpPr>
                      <pic:pic xmlns:pic="http://schemas.openxmlformats.org/drawingml/2006/picture">
                        <pic:nvPicPr>
                          <pic:cNvPr id="4280" name="Picture 4280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86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7" name="Picture 4367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497332" y="1184912"/>
                            <a:ext cx="1505712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8" name="Shape 4368"/>
                        <wps:cNvSpPr/>
                        <wps:spPr>
                          <a:xfrm>
                            <a:off x="561975" y="1223901"/>
                            <a:ext cx="1379474" cy="5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474" h="517525">
                                <a:moveTo>
                                  <a:pt x="0" y="86360"/>
                                </a:moveTo>
                                <a:cubicBezTo>
                                  <a:pt x="0" y="38735"/>
                                  <a:pt x="38608" y="0"/>
                                  <a:pt x="86233" y="0"/>
                                </a:cubicBezTo>
                                <a:lnTo>
                                  <a:pt x="1293241" y="0"/>
                                </a:lnTo>
                                <a:cubicBezTo>
                                  <a:pt x="1340866" y="0"/>
                                  <a:pt x="1379474" y="38735"/>
                                  <a:pt x="1379474" y="86360"/>
                                </a:cubicBezTo>
                                <a:lnTo>
                                  <a:pt x="1379474" y="431292"/>
                                </a:lnTo>
                                <a:cubicBezTo>
                                  <a:pt x="1379474" y="478917"/>
                                  <a:pt x="1340866" y="517525"/>
                                  <a:pt x="1293241" y="517525"/>
                                </a:cubicBezTo>
                                <a:lnTo>
                                  <a:pt x="86233" y="517525"/>
                                </a:lnTo>
                                <a:cubicBezTo>
                                  <a:pt x="38608" y="517525"/>
                                  <a:pt x="0" y="478917"/>
                                  <a:pt x="0" y="431292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70" name="Picture 4370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2533396" y="1953008"/>
                            <a:ext cx="2426208" cy="451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71" name="Shape 4371"/>
                        <wps:cNvSpPr/>
                        <wps:spPr>
                          <a:xfrm>
                            <a:off x="2597150" y="1992251"/>
                            <a:ext cx="2298700" cy="3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0" h="323977">
                                <a:moveTo>
                                  <a:pt x="0" y="54102"/>
                                </a:moveTo>
                                <a:cubicBezTo>
                                  <a:pt x="0" y="24257"/>
                                  <a:pt x="24130" y="0"/>
                                  <a:pt x="53975" y="0"/>
                                </a:cubicBezTo>
                                <a:lnTo>
                                  <a:pt x="2244598" y="0"/>
                                </a:lnTo>
                                <a:cubicBezTo>
                                  <a:pt x="2274443" y="0"/>
                                  <a:pt x="2298700" y="24257"/>
                                  <a:pt x="2298700" y="54102"/>
                                </a:cubicBezTo>
                                <a:lnTo>
                                  <a:pt x="2298700" y="269875"/>
                                </a:lnTo>
                                <a:cubicBezTo>
                                  <a:pt x="2298700" y="299720"/>
                                  <a:pt x="2274443" y="323977"/>
                                  <a:pt x="2244598" y="323977"/>
                                </a:cubicBezTo>
                                <a:lnTo>
                                  <a:pt x="53975" y="323977"/>
                                </a:lnTo>
                                <a:cubicBezTo>
                                  <a:pt x="24130" y="323977"/>
                                  <a:pt x="0" y="299720"/>
                                  <a:pt x="0" y="269875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FCA82" id="Group 29892" o:spid="_x0000_s1026" style="position:absolute;margin-left:175.9pt;margin-top:235.5pt;width:390.5pt;height:304.5pt;z-index:251670528;mso-position-horizontal-relative:page;mso-position-vertical-relative:page" coordsize="49596,386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">
                <v:shape id="Picture 4280" o:spid="_x0000_s1027" type="#_x0000_t75" style="position:absolute;width:48958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">
                  <v:imagedata r:id="rId140" o:title=""/>
                </v:shape>
                <v:shape id="Picture 4367" o:spid="_x0000_s1028" type="#_x0000_t75" style="position:absolute;left:4973;top:11849;width:1505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">
                  <v:imagedata r:id="rId141" o:title=""/>
                </v:shape>
                <v:shape id="Shape 4368" o:spid="_x0000_s1029" style="position:absolute;left:5619;top:12239;width:13795;height:5175;visibility:visible;mso-wrap-style:square;v-text-anchor:top" coordsize="1379474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" path="m,86360c,38735,38608,,86233,l1293241,v47625,,86233,38735,86233,86360l1379474,431292v,47625,-38608,86233,-86233,86233l86233,517525c38608,517525,,478917,,431292l,86360xe" filled="f" strokecolor="red" strokeweight="2.25pt">
                  <v:path arrowok="t" textboxrect="0,0,1379474,517525"/>
                </v:shape>
                <v:shape id="Picture 4370" o:spid="_x0000_s1030" type="#_x0000_t75" style="position:absolute;left:25333;top:19530;width:24263;height: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">
                  <v:imagedata r:id="rId142" o:title=""/>
                </v:shape>
                <v:shape id="Shape 4371" o:spid="_x0000_s1031" style="position:absolute;left:25971;top:19922;width:22987;height:3240;visibility:visible;mso-wrap-style:square;v-text-anchor:top" coordsize="2298700,3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" path="m,54102c,24257,24130,,53975,l2244598,v29845,,54102,24257,54102,54102l2298700,269875v,29845,-24257,54102,-54102,54102l53975,323977c24130,323977,,299720,,269875l,54102xe" filled="f" strokecolor="red" strokeweight="2.25pt">
                  <v:path arrowok="t" textboxrect="0,0,2298700,323977"/>
                </v:shape>
                <w10:wrap type="topAndBottom" anchorx="page" anchory="page"/>
              </v:group>
            </w:pict>
          </mc:Fallback>
        </mc:AlternateContent>
      </w:r>
      <w:r w:rsidRPr="007927F1">
        <w:rPr>
          <w:rFonts w:asciiTheme="minorHAnsi" w:hAnsiTheme="minorHAnsi" w:cstheme="minorHAnsi"/>
          <w:sz w:val="36"/>
          <w:szCs w:val="36"/>
        </w:rPr>
        <w:t xml:space="preserve">O </w:t>
      </w:r>
      <w:proofErr w:type="spellStart"/>
      <w:r w:rsidRPr="007927F1">
        <w:rPr>
          <w:rFonts w:asciiTheme="minorHAnsi" w:hAnsiTheme="minorHAnsi" w:cstheme="minorHAnsi"/>
          <w:sz w:val="36"/>
          <w:szCs w:val="36"/>
        </w:rPr>
        <w:t>Label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é usado para adicionar texto como forma de adicionar etiquetas para identificar a funcionalidade de outros controles. Arraste um controle de rótulo da caixa de ferramentas para o formulário. Por padrão, ele terá um texto inicial </w:t>
      </w:r>
      <w:r w:rsidRPr="007927F1">
        <w:rPr>
          <w:rFonts w:asciiTheme="minorHAnsi" w:hAnsiTheme="minorHAnsi" w:cstheme="minorHAnsi"/>
          <w:b/>
          <w:sz w:val="36"/>
          <w:szCs w:val="36"/>
        </w:rPr>
        <w:t>label1</w:t>
      </w:r>
      <w:r w:rsidRPr="007927F1">
        <w:rPr>
          <w:rFonts w:asciiTheme="minorHAnsi" w:hAnsiTheme="minorHAnsi" w:cstheme="minorHAnsi"/>
          <w:sz w:val="36"/>
          <w:szCs w:val="36"/>
        </w:rPr>
        <w:t>.</w:t>
      </w:r>
      <w:r w:rsidRPr="00946591">
        <w:rPr>
          <w:rFonts w:asciiTheme="minorHAnsi" w:hAnsiTheme="minorHAnsi" w:cstheme="minorHAnsi"/>
          <w:sz w:val="40"/>
        </w:rPr>
        <w:t xml:space="preserve">  </w:t>
      </w:r>
      <w:r w:rsidRPr="00946591">
        <w:rPr>
          <w:rFonts w:asciiTheme="minorHAnsi" w:hAnsiTheme="minorHAnsi" w:cstheme="minorHAnsi"/>
        </w:rPr>
        <w:br w:type="page"/>
      </w:r>
    </w:p>
    <w:p w:rsidR="00253014" w:rsidRPr="00C161FD" w:rsidRDefault="00253014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proofErr w:type="spellStart"/>
      <w:r w:rsidRPr="00C161FD">
        <w:rPr>
          <w:rFonts w:asciiTheme="minorHAnsi" w:hAnsiTheme="minorHAnsi" w:cstheme="minorHAnsi"/>
          <w:b/>
          <w:sz w:val="46"/>
        </w:rPr>
        <w:lastRenderedPageBreak/>
        <w:t>Label</w:t>
      </w:r>
      <w:proofErr w:type="spellEnd"/>
      <w:r w:rsidRPr="00C161FD">
        <w:rPr>
          <w:rFonts w:asciiTheme="minorHAnsi" w:hAnsiTheme="minorHAnsi" w:cstheme="minorHAnsi"/>
          <w:b/>
          <w:sz w:val="46"/>
        </w:rPr>
        <w:t xml:space="preserve"> </w:t>
      </w:r>
    </w:p>
    <w:tbl>
      <w:tblPr>
        <w:tblStyle w:val="TableGrid"/>
        <w:tblW w:w="0" w:type="auto"/>
        <w:tblInd w:w="383" w:type="dxa"/>
        <w:tblCellMar>
          <w:top w:w="120" w:type="dxa"/>
          <w:left w:w="451" w:type="dxa"/>
          <w:bottom w:w="0" w:type="dxa"/>
          <w:right w:w="364" w:type="dxa"/>
        </w:tblCellMar>
        <w:tblLook w:val="04A0" w:firstRow="1" w:lastRow="0" w:firstColumn="1" w:lastColumn="0" w:noHBand="0" w:noVBand="1"/>
      </w:tblPr>
      <w:tblGrid>
        <w:gridCol w:w="3563"/>
        <w:gridCol w:w="3032"/>
        <w:gridCol w:w="6662"/>
      </w:tblGrid>
      <w:tr w:rsidR="00253014" w:rsidRPr="00946591" w:rsidTr="00C161FD">
        <w:trPr>
          <w:gridAfter w:val="1"/>
          <w:wAfter w:w="5221" w:type="dxa"/>
          <w:trHeight w:val="5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</w:tcPr>
          <w:p w:rsidR="00253014" w:rsidRPr="00946591" w:rsidRDefault="00253014" w:rsidP="00253014">
            <w:pPr>
              <w:ind w:right="85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 xml:space="preserve">Proprie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</w:tcPr>
          <w:p w:rsidR="00253014" w:rsidRPr="00946591" w:rsidRDefault="00253014" w:rsidP="00253014">
            <w:pPr>
              <w:ind w:right="80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 xml:space="preserve">Descrição </w:t>
            </w:r>
          </w:p>
        </w:tc>
      </w:tr>
      <w:tr w:rsidR="00253014" w:rsidRPr="00946591" w:rsidTr="00C161FD">
        <w:trPr>
          <w:trHeight w:val="138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utoSize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9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133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Se for verdade, o tamanho das fronteiras do rótulo no designer será </w:t>
            </w:r>
            <w:proofErr w:type="gram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redimensionada</w:t>
            </w:r>
            <w:proofErr w:type="gram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automaticamente  dependendo do texto dentro dele. </w:t>
            </w:r>
          </w:p>
        </w:tc>
      </w:tr>
      <w:tr w:rsidR="00253014" w:rsidRPr="00946591" w:rsidTr="00C161FD">
        <w:trPr>
          <w:trHeight w:val="5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BorderStyle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9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133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Especifica o tipo de borda ao redor do rótulo. </w:t>
            </w:r>
          </w:p>
        </w:tc>
      </w:tr>
      <w:tr w:rsidR="00253014" w:rsidRPr="00946591" w:rsidTr="00C161FD">
        <w:trPr>
          <w:trHeight w:val="95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Font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9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133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Usado para alterar as propriedades de fonte do  texto dentro do controle de rótulo. </w:t>
            </w:r>
          </w:p>
        </w:tc>
      </w:tr>
      <w:tr w:rsidR="00253014" w:rsidRPr="00946591" w:rsidTr="00C161FD">
        <w:trPr>
          <w:trHeight w:val="5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Text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9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133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 texto da etiqueta. </w:t>
            </w:r>
          </w:p>
        </w:tc>
      </w:tr>
      <w:tr w:rsidR="00253014" w:rsidRPr="00946591" w:rsidTr="00C161FD">
        <w:trPr>
          <w:trHeight w:val="5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TextAlign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9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133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 alinhamento do texto dentro do controle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Label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</w:tr>
    </w:tbl>
    <w:p w:rsidR="00253014" w:rsidRPr="00946591" w:rsidRDefault="00253014" w:rsidP="00253014">
      <w:pPr>
        <w:spacing w:after="0"/>
        <w:ind w:left="634"/>
        <w:rPr>
          <w:rFonts w:asciiTheme="minorHAnsi" w:hAnsiTheme="minorHAnsi" w:cstheme="minorHAnsi"/>
        </w:rPr>
      </w:pPr>
      <w:hyperlink r:id="rId143">
        <w:r w:rsidRPr="00946591">
          <w:rPr>
            <w:rFonts w:asciiTheme="minorHAnsi" w:hAnsiTheme="minorHAnsi" w:cstheme="minorHAnsi"/>
            <w:color w:val="0000FF"/>
            <w:sz w:val="36"/>
            <w:u w:val="single" w:color="0000FF"/>
          </w:rPr>
          <w:t>http://msdn.microsoft.com/p</w:t>
        </w:r>
      </w:hyperlink>
      <w:hyperlink r:id="rId144">
        <w:r w:rsidRPr="00946591">
          <w:rPr>
            <w:rFonts w:asciiTheme="minorHAnsi" w:hAnsiTheme="minorHAnsi" w:cstheme="minorHAnsi"/>
            <w:color w:val="0000FF"/>
            <w:sz w:val="36"/>
            <w:u w:val="single" w:color="0000FF"/>
          </w:rPr>
          <w:t>t</w:t>
        </w:r>
      </w:hyperlink>
      <w:hyperlink r:id="rId145">
        <w:r w:rsidRPr="00946591">
          <w:rPr>
            <w:rFonts w:asciiTheme="minorHAnsi" w:hAnsiTheme="minorHAnsi" w:cstheme="minorHAnsi"/>
            <w:color w:val="0000FF"/>
            <w:sz w:val="36"/>
            <w:u w:val="single" w:color="0000FF"/>
          </w:rPr>
          <w:t>-</w:t>
        </w:r>
      </w:hyperlink>
      <w:hyperlink r:id="rId146">
        <w:r w:rsidRPr="00946591">
          <w:rPr>
            <w:rFonts w:asciiTheme="minorHAnsi" w:hAnsiTheme="minorHAnsi" w:cstheme="minorHAnsi"/>
            <w:color w:val="0000FF"/>
            <w:sz w:val="36"/>
            <w:u w:val="single" w:color="0000FF"/>
          </w:rPr>
          <w:t>br/library/system.windows.forms.label(v=vs.110).aspx</w:t>
        </w:r>
      </w:hyperlink>
      <w:r w:rsidRPr="00946591">
        <w:rPr>
          <w:rFonts w:asciiTheme="minorHAnsi" w:hAnsiTheme="minorHAnsi" w:cstheme="minorHAnsi"/>
          <w:sz w:val="36"/>
        </w:rPr>
        <w:t xml:space="preserve"> </w:t>
      </w:r>
    </w:p>
    <w:p w:rsidR="00C161FD" w:rsidRDefault="00C161FD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C161FD" w:rsidRDefault="00253014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proofErr w:type="spellStart"/>
      <w:r w:rsidRPr="00C161FD">
        <w:rPr>
          <w:rFonts w:asciiTheme="minorHAnsi" w:hAnsiTheme="minorHAnsi" w:cstheme="minorHAnsi"/>
          <w:b/>
          <w:sz w:val="46"/>
        </w:rPr>
        <w:lastRenderedPageBreak/>
        <w:t>Label</w:t>
      </w:r>
      <w:proofErr w:type="spellEnd"/>
      <w:r w:rsidRPr="00C161FD">
        <w:rPr>
          <w:rFonts w:asciiTheme="minorHAnsi" w:hAnsiTheme="minorHAnsi" w:cstheme="minorHAnsi"/>
          <w:b/>
          <w:sz w:val="46"/>
        </w:rPr>
        <w:t xml:space="preserve">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7927F1">
        <w:rPr>
          <w:rFonts w:asciiTheme="minorHAnsi" w:hAnsiTheme="minorHAnsi" w:cstheme="minorHAnsi"/>
          <w:sz w:val="36"/>
          <w:szCs w:val="36"/>
        </w:rPr>
        <w:t>Neste exemplos</w:t>
      </w:r>
      <w:proofErr w:type="gramEnd"/>
      <w:r w:rsidRPr="007927F1">
        <w:rPr>
          <w:rFonts w:asciiTheme="minorHAnsi" w:hAnsiTheme="minorHAnsi" w:cstheme="minorHAnsi"/>
          <w:sz w:val="36"/>
          <w:szCs w:val="36"/>
        </w:rPr>
        <w:t xml:space="preserve"> estão sendo utilizadas as propriedades: </w:t>
      </w:r>
    </w:p>
    <w:p w:rsidR="00253014" w:rsidRPr="00946591" w:rsidRDefault="00253014" w:rsidP="00253014">
      <w:pPr>
        <w:spacing w:after="72"/>
        <w:ind w:left="2073" w:right="339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0" wp14:anchorId="4CF9A870" wp14:editId="20BFB35F">
            <wp:simplePos x="0" y="0"/>
            <wp:positionH relativeFrom="column">
              <wp:posOffset>3887826</wp:posOffset>
            </wp:positionH>
            <wp:positionV relativeFrom="paragraph">
              <wp:posOffset>7785</wp:posOffset>
            </wp:positionV>
            <wp:extent cx="2681224" cy="3592449"/>
            <wp:effectExtent l="0" t="0" r="0" b="0"/>
            <wp:wrapSquare wrapText="bothSides"/>
            <wp:docPr id="4498" name="Picture 4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" name="Picture 4498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81224" cy="359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591">
        <w:rPr>
          <w:rFonts w:asciiTheme="minorHAnsi" w:hAnsiTheme="minorHAnsi" w:cstheme="minorHAnsi"/>
          <w:sz w:val="40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0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AutoSize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0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BorderLayout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0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BackColor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0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Font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0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ForeColor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0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Size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0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TextAlign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253014">
      <w:pPr>
        <w:spacing w:after="0"/>
        <w:ind w:left="2073" w:right="339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0"/>
        </w:rPr>
        <w:t xml:space="preserve"> </w:t>
      </w:r>
    </w:p>
    <w:p w:rsidR="00C161FD" w:rsidRDefault="00253014" w:rsidP="00253014">
      <w:pPr>
        <w:pStyle w:val="Ttulo3"/>
        <w:tabs>
          <w:tab w:val="center" w:pos="1519"/>
          <w:tab w:val="center" w:pos="6870"/>
        </w:tabs>
        <w:ind w:left="0" w:firstLine="0"/>
        <w:jc w:val="left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b w:val="0"/>
          <w:sz w:val="22"/>
        </w:rPr>
        <w:tab/>
      </w:r>
      <w:r w:rsidRPr="00946591">
        <w:rPr>
          <w:rFonts w:asciiTheme="minorHAnsi" w:hAnsiTheme="minorHAnsi" w:cstheme="minorHAnsi"/>
        </w:rPr>
        <w:tab/>
      </w:r>
      <w:r w:rsidR="00C161FD">
        <w:rPr>
          <w:rFonts w:asciiTheme="minorHAnsi" w:hAnsiTheme="minorHAnsi" w:cstheme="minorHAnsi"/>
        </w:rPr>
        <w:br w:type="page"/>
      </w:r>
    </w:p>
    <w:p w:rsidR="00253014" w:rsidRPr="00946591" w:rsidRDefault="00253014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</w:rPr>
      </w:pPr>
      <w:proofErr w:type="spellStart"/>
      <w:r w:rsidRPr="00C161FD">
        <w:rPr>
          <w:rFonts w:asciiTheme="minorHAnsi" w:hAnsiTheme="minorHAnsi" w:cstheme="minorHAnsi"/>
          <w:b/>
          <w:sz w:val="46"/>
        </w:rPr>
        <w:lastRenderedPageBreak/>
        <w:t>TextBox</w:t>
      </w:r>
      <w:proofErr w:type="spellEnd"/>
      <w:r w:rsidRPr="00946591">
        <w:rPr>
          <w:rFonts w:asciiTheme="minorHAnsi" w:hAnsiTheme="minorHAnsi" w:cstheme="minorHAnsi"/>
        </w:rPr>
        <w:t xml:space="preserve"> </w:t>
      </w:r>
    </w:p>
    <w:p w:rsidR="00253014" w:rsidRPr="00946591" w:rsidRDefault="00C161FD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648795">
                <wp:simplePos x="0" y="0"/>
                <wp:positionH relativeFrom="column">
                  <wp:posOffset>327660</wp:posOffset>
                </wp:positionH>
                <wp:positionV relativeFrom="paragraph">
                  <wp:posOffset>4445</wp:posOffset>
                </wp:positionV>
                <wp:extent cx="1255395" cy="368300"/>
                <wp:effectExtent l="0" t="0" r="20955" b="12700"/>
                <wp:wrapTopAndBottom/>
                <wp:docPr id="30173" name="Group 30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395" cy="368300"/>
                          <a:chOff x="0" y="0"/>
                          <a:chExt cx="1255713" cy="368300"/>
                        </a:xfrm>
                      </wpg:grpSpPr>
                      <pic:pic xmlns:pic="http://schemas.openxmlformats.org/drawingml/2006/picture">
                        <pic:nvPicPr>
                          <pic:cNvPr id="4584" name="Picture 4584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1246188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5" name="Shape 4585"/>
                        <wps:cNvSpPr/>
                        <wps:spPr>
                          <a:xfrm>
                            <a:off x="0" y="0"/>
                            <a:ext cx="1255713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13" h="368300">
                                <a:moveTo>
                                  <a:pt x="0" y="368300"/>
                                </a:moveTo>
                                <a:lnTo>
                                  <a:pt x="1255713" y="368300"/>
                                </a:lnTo>
                                <a:lnTo>
                                  <a:pt x="12557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7953D" id="Group 30173" o:spid="_x0000_s1026" style="position:absolute;margin-left:25.8pt;margin-top:.35pt;width:98.85pt;height:29pt;z-index:251687936" coordsize="12557,36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">
                <v:shape id="Picture 4584" o:spid="_x0000_s1027" type="#_x0000_t75" style="position:absolute;left:47;top:48;width:12462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">
                  <v:imagedata r:id="rId149" o:title=""/>
                </v:shape>
                <v:shape id="Shape 4585" o:spid="_x0000_s1028" style="position:absolute;width:12557;height:3683;visibility:visible;mso-wrap-style:square;v-text-anchor:top" coordsize="1255713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" path="m,368300r1255713,l1255713,,,,,368300xe" filled="f">
                  <v:stroke miterlimit="66585f" joinstyle="miter"/>
                  <v:path arrowok="t" textboxrect="0,0,1255713,368300"/>
                </v:shape>
                <w10:wrap type="topAndBottom"/>
              </v:group>
            </w:pict>
          </mc:Fallback>
        </mc:AlternateContent>
      </w:r>
      <w:r w:rsidR="00253014" w:rsidRPr="007927F1">
        <w:rPr>
          <w:rFonts w:asciiTheme="minorHAnsi" w:hAnsiTheme="minorHAnsi" w:cstheme="minorHAnsi"/>
          <w:sz w:val="36"/>
          <w:szCs w:val="36"/>
        </w:rPr>
        <w:t xml:space="preserve">É um componente básico de entrada de dados em formulário. Basta o usuário digitar os dados de entrada dentro da caixa de texto. O texto digitado pode ser acessado usando a propriedade </w:t>
      </w:r>
      <w:proofErr w:type="spellStart"/>
      <w:r w:rsidR="00253014" w:rsidRPr="007927F1">
        <w:rPr>
          <w:rFonts w:asciiTheme="minorHAnsi" w:hAnsiTheme="minorHAnsi" w:cstheme="minorHAnsi"/>
          <w:b/>
          <w:sz w:val="36"/>
          <w:szCs w:val="36"/>
        </w:rPr>
        <w:t>Text</w:t>
      </w:r>
      <w:proofErr w:type="spellEnd"/>
      <w:r w:rsidR="00253014" w:rsidRPr="007927F1">
        <w:rPr>
          <w:rFonts w:asciiTheme="minorHAnsi" w:hAnsiTheme="minorHAnsi" w:cstheme="minorHAnsi"/>
          <w:sz w:val="36"/>
          <w:szCs w:val="36"/>
        </w:rPr>
        <w:t>.</w:t>
      </w:r>
      <w:r w:rsidR="00253014" w:rsidRPr="00946591">
        <w:rPr>
          <w:rFonts w:asciiTheme="minorHAnsi" w:hAnsiTheme="minorHAnsi" w:cstheme="minorHAnsi"/>
          <w:sz w:val="40"/>
        </w:rPr>
        <w:t xml:space="preserve">  </w:t>
      </w:r>
    </w:p>
    <w:p w:rsidR="00253014" w:rsidRPr="00C161FD" w:rsidRDefault="00253014" w:rsidP="00C161FD">
      <w:pPr>
        <w:spacing w:after="0"/>
        <w:ind w:left="2413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D97003E" wp14:editId="44F0FD53">
                <wp:extent cx="5572125" cy="3905250"/>
                <wp:effectExtent l="0" t="0" r="0" b="0"/>
                <wp:docPr id="30172" name="Group 30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905250"/>
                          <a:chOff x="0" y="0"/>
                          <a:chExt cx="5572125" cy="3905250"/>
                        </a:xfrm>
                      </wpg:grpSpPr>
                      <pic:pic xmlns:pic="http://schemas.openxmlformats.org/drawingml/2006/picture">
                        <pic:nvPicPr>
                          <pic:cNvPr id="4576" name="Picture 4576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90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8" name="Picture 4578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868934" y="1392047"/>
                            <a:ext cx="1499616" cy="646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9" name="Shape 4579"/>
                        <wps:cNvSpPr/>
                        <wps:spPr>
                          <a:xfrm>
                            <a:off x="930275" y="1435100"/>
                            <a:ext cx="1377950" cy="5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 h="517525">
                                <a:moveTo>
                                  <a:pt x="0" y="86233"/>
                                </a:moveTo>
                                <a:cubicBezTo>
                                  <a:pt x="0" y="38608"/>
                                  <a:pt x="38608" y="0"/>
                                  <a:pt x="86233" y="0"/>
                                </a:cubicBezTo>
                                <a:lnTo>
                                  <a:pt x="1291717" y="0"/>
                                </a:lnTo>
                                <a:cubicBezTo>
                                  <a:pt x="1339342" y="0"/>
                                  <a:pt x="1377950" y="38608"/>
                                  <a:pt x="1377950" y="86233"/>
                                </a:cubicBezTo>
                                <a:lnTo>
                                  <a:pt x="1377950" y="431292"/>
                                </a:lnTo>
                                <a:cubicBezTo>
                                  <a:pt x="1377950" y="478917"/>
                                  <a:pt x="1339342" y="517525"/>
                                  <a:pt x="1291717" y="517525"/>
                                </a:cubicBezTo>
                                <a:lnTo>
                                  <a:pt x="86233" y="517525"/>
                                </a:lnTo>
                                <a:cubicBezTo>
                                  <a:pt x="38608" y="517525"/>
                                  <a:pt x="0" y="478917"/>
                                  <a:pt x="0" y="431292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81" name="Picture 4581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3167126" y="2294255"/>
                            <a:ext cx="2279904" cy="451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2" name="Shape 4582"/>
                        <wps:cNvSpPr/>
                        <wps:spPr>
                          <a:xfrm>
                            <a:off x="3230626" y="2335149"/>
                            <a:ext cx="2152650" cy="325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650" h="325501">
                                <a:moveTo>
                                  <a:pt x="0" y="54356"/>
                                </a:moveTo>
                                <a:cubicBezTo>
                                  <a:pt x="0" y="24384"/>
                                  <a:pt x="24257" y="0"/>
                                  <a:pt x="54229" y="0"/>
                                </a:cubicBezTo>
                                <a:lnTo>
                                  <a:pt x="2098294" y="0"/>
                                </a:lnTo>
                                <a:cubicBezTo>
                                  <a:pt x="2128266" y="0"/>
                                  <a:pt x="2152650" y="24384"/>
                                  <a:pt x="2152650" y="54356"/>
                                </a:cubicBezTo>
                                <a:lnTo>
                                  <a:pt x="2152650" y="271272"/>
                                </a:lnTo>
                                <a:cubicBezTo>
                                  <a:pt x="2152650" y="301244"/>
                                  <a:pt x="2128266" y="325501"/>
                                  <a:pt x="2098294" y="325501"/>
                                </a:cubicBezTo>
                                <a:lnTo>
                                  <a:pt x="54229" y="325501"/>
                                </a:lnTo>
                                <a:cubicBezTo>
                                  <a:pt x="24257" y="325501"/>
                                  <a:pt x="0" y="301244"/>
                                  <a:pt x="0" y="271272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7C46E" id="Group 30172" o:spid="_x0000_s1026" style="width:438.75pt;height:307.5pt;mso-position-horizontal-relative:char;mso-position-vertical-relative:line" coordsize="55721,390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">
                <v:shape id="Picture 4576" o:spid="_x0000_s1027" type="#_x0000_t75" style="position:absolute;width:55721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">
                  <v:imagedata r:id="rId153" o:title=""/>
                </v:shape>
                <v:shape id="Picture 4578" o:spid="_x0000_s1028" type="#_x0000_t75" style="position:absolute;left:8689;top:13920;width:14996;height: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">
                  <v:imagedata r:id="rId154" o:title=""/>
                </v:shape>
                <v:shape id="Shape 4579" o:spid="_x0000_s1029" style="position:absolute;left:9302;top:14351;width:13780;height:5175;visibility:visible;mso-wrap-style:square;v-text-anchor:top" coordsize="1377950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" path="m,86233c,38608,38608,,86233,l1291717,v47625,,86233,38608,86233,86233l1377950,431292v,47625,-38608,86233,-86233,86233l86233,517525c38608,517525,,478917,,431292l,86233xe" filled="f" strokecolor="red" strokeweight="2.25pt">
                  <v:path arrowok="t" textboxrect="0,0,1377950,517525"/>
                </v:shape>
                <v:shape id="Picture 4581" o:spid="_x0000_s1030" type="#_x0000_t75" style="position:absolute;left:31671;top:22942;width:22799;height: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">
                  <v:imagedata r:id="rId155" o:title=""/>
                </v:shape>
                <v:shape id="Shape 4582" o:spid="_x0000_s1031" style="position:absolute;left:32306;top:23351;width:21526;height:3255;visibility:visible;mso-wrap-style:square;v-text-anchor:top" coordsize="2152650,32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" path="m,54356c,24384,24257,,54229,l2098294,v29972,,54356,24384,54356,54356l2152650,271272v,29972,-24384,54229,-54356,54229l54229,325501c24257,325501,,301244,,271272l,54356xe" filled="f" strokecolor="red" strokeweight="2.25pt">
                  <v:path arrowok="t" textboxrect="0,0,2152650,32550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2960" w:type="dxa"/>
        <w:tblInd w:w="383" w:type="dxa"/>
        <w:tblCellMar>
          <w:top w:w="88" w:type="dxa"/>
          <w:left w:w="2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09"/>
        <w:gridCol w:w="9451"/>
      </w:tblGrid>
      <w:tr w:rsidR="00253014" w:rsidRPr="00946591" w:rsidTr="00253014">
        <w:trPr>
          <w:trHeight w:val="436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</w:tcPr>
          <w:p w:rsidR="00253014" w:rsidRPr="00946591" w:rsidRDefault="00253014" w:rsidP="00253014">
            <w:pPr>
              <w:ind w:right="117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2"/>
              </w:rPr>
              <w:lastRenderedPageBreak/>
              <w:t xml:space="preserve">Propriedade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</w:tcPr>
          <w:p w:rsidR="00253014" w:rsidRPr="00946591" w:rsidRDefault="00253014" w:rsidP="00253014">
            <w:pPr>
              <w:ind w:right="96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2"/>
              </w:rPr>
              <w:t xml:space="preserve">Descrição </w:t>
            </w:r>
          </w:p>
        </w:tc>
      </w:tr>
      <w:tr w:rsidR="00253014" w:rsidRPr="00946591" w:rsidTr="00C161FD">
        <w:trPr>
          <w:trHeight w:val="1028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cceptsReturn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Usado com várias linhas. Diz se a tecla de retorno está incluída na entrada. O retorno será convertido em uma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eqüência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de escape \n. </w:t>
            </w:r>
          </w:p>
        </w:tc>
      </w:tr>
      <w:tr w:rsidR="00253014" w:rsidRPr="00946591" w:rsidTr="00C161FD">
        <w:trPr>
          <w:trHeight w:val="784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nabled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Selecionado como false para deixar a caixa de texto somente como leitura. </w:t>
            </w:r>
          </w:p>
        </w:tc>
      </w:tr>
      <w:tr w:rsidR="00253014" w:rsidRPr="00946591" w:rsidTr="00C161FD">
        <w:trPr>
          <w:trHeight w:val="539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Font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As propriedades de fonte que serão usadas pela caixa de texto. </w:t>
            </w:r>
          </w:p>
        </w:tc>
      </w:tr>
      <w:tr w:rsidR="00253014" w:rsidRPr="00946591" w:rsidTr="00C161FD">
        <w:trPr>
          <w:trHeight w:val="474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Lines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As linhas de texto em uma caixa de texto de várias linhas. </w:t>
            </w:r>
          </w:p>
        </w:tc>
      </w:tr>
      <w:tr w:rsidR="00253014" w:rsidRPr="00946591" w:rsidTr="00C161FD">
        <w:trPr>
          <w:trHeight w:val="540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Multiline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Defina como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true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para permitir várias linhas em uma caixa de texto. </w:t>
            </w:r>
          </w:p>
        </w:tc>
      </w:tr>
      <w:tr w:rsidR="00253014" w:rsidRPr="00946591" w:rsidTr="00C161FD">
        <w:trPr>
          <w:trHeight w:val="474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Text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Texto dentro da caixa de texto. </w:t>
            </w:r>
          </w:p>
        </w:tc>
      </w:tr>
      <w:tr w:rsidR="00253014" w:rsidRPr="00946591" w:rsidTr="00C161FD">
        <w:trPr>
          <w:trHeight w:val="858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PasswordChar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Aceita um caractere que será usado para mascarar cada caractere digitado pelo usuário. </w:t>
            </w:r>
          </w:p>
        </w:tc>
      </w:tr>
      <w:tr w:rsidR="00253014" w:rsidRPr="00946591" w:rsidTr="00C161FD">
        <w:trPr>
          <w:trHeight w:val="539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ReadOnly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Determina se o texto pode ser editado. </w:t>
            </w:r>
          </w:p>
        </w:tc>
      </w:tr>
      <w:tr w:rsidR="00253014" w:rsidRPr="00946591" w:rsidTr="00C161FD">
        <w:trPr>
          <w:trHeight w:val="540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lastRenderedPageBreak/>
              <w:t>Visible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Determina se a caixa de texto é visível dentro do formulário. </w:t>
            </w:r>
          </w:p>
        </w:tc>
      </w:tr>
      <w:tr w:rsidR="00253014" w:rsidRPr="00946591" w:rsidTr="00C161FD">
        <w:trPr>
          <w:trHeight w:val="858"/>
        </w:trPr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7927F1">
            <w:pPr>
              <w:spacing w:after="79" w:line="256" w:lineRule="auto"/>
              <w:ind w:left="522" w:right="520" w:hanging="10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WordWrap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0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276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Usado com várias linhas. Defina como </w:t>
            </w: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true</w:t>
            </w:r>
            <w:proofErr w:type="spell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 para permitir a quebra automática de palavras. </w:t>
            </w:r>
          </w:p>
        </w:tc>
      </w:tr>
    </w:tbl>
    <w:p w:rsidR="00253014" w:rsidRPr="00946591" w:rsidRDefault="00253014" w:rsidP="00253014">
      <w:pPr>
        <w:spacing w:after="0"/>
        <w:ind w:left="442"/>
        <w:rPr>
          <w:rFonts w:asciiTheme="minorHAnsi" w:hAnsiTheme="minorHAnsi" w:cstheme="minorHAnsi"/>
        </w:rPr>
      </w:pPr>
      <w:hyperlink r:id="rId156">
        <w:r w:rsidRPr="00946591">
          <w:rPr>
            <w:rFonts w:asciiTheme="minorHAnsi" w:hAnsiTheme="minorHAnsi" w:cstheme="minorHAnsi"/>
            <w:color w:val="0000FF"/>
            <w:sz w:val="37"/>
            <w:u w:val="single" w:color="0000FF"/>
          </w:rPr>
          <w:t>http://msdn.microsoft.com/p</w:t>
        </w:r>
      </w:hyperlink>
      <w:hyperlink r:id="rId157">
        <w:r w:rsidRPr="00946591">
          <w:rPr>
            <w:rFonts w:asciiTheme="minorHAnsi" w:hAnsiTheme="minorHAnsi" w:cstheme="minorHAnsi"/>
            <w:color w:val="0000FF"/>
            <w:sz w:val="37"/>
            <w:u w:val="single" w:color="0000FF"/>
          </w:rPr>
          <w:t>t</w:t>
        </w:r>
      </w:hyperlink>
      <w:hyperlink r:id="rId158">
        <w:r w:rsidRPr="00946591">
          <w:rPr>
            <w:rFonts w:asciiTheme="minorHAnsi" w:hAnsiTheme="minorHAnsi" w:cstheme="minorHAnsi"/>
            <w:color w:val="0000FF"/>
            <w:sz w:val="37"/>
            <w:u w:val="single" w:color="0000FF"/>
          </w:rPr>
          <w:t>-</w:t>
        </w:r>
      </w:hyperlink>
      <w:hyperlink r:id="rId159">
        <w:r w:rsidRPr="00946591">
          <w:rPr>
            <w:rFonts w:asciiTheme="minorHAnsi" w:hAnsiTheme="minorHAnsi" w:cstheme="minorHAnsi"/>
            <w:color w:val="0000FF"/>
            <w:sz w:val="37"/>
            <w:u w:val="single" w:color="0000FF"/>
          </w:rPr>
          <w:t>br/library/system.windows.forms.textbox(v=vs.110).aspx</w:t>
        </w:r>
      </w:hyperlink>
      <w:r w:rsidRPr="00946591">
        <w:rPr>
          <w:rFonts w:asciiTheme="minorHAnsi" w:hAnsiTheme="minorHAnsi" w:cstheme="minorHAnsi"/>
          <w:sz w:val="37"/>
        </w:rPr>
        <w:t xml:space="preserve"> </w:t>
      </w:r>
    </w:p>
    <w:p w:rsidR="00C161FD" w:rsidRDefault="00C161FD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C161FD" w:rsidRDefault="00253014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proofErr w:type="spellStart"/>
      <w:r w:rsidRPr="00C161FD">
        <w:rPr>
          <w:rFonts w:asciiTheme="minorHAnsi" w:hAnsiTheme="minorHAnsi" w:cstheme="minorHAnsi"/>
          <w:b/>
          <w:sz w:val="46"/>
        </w:rPr>
        <w:lastRenderedPageBreak/>
        <w:t>TextBox</w:t>
      </w:r>
      <w:proofErr w:type="spellEnd"/>
      <w:r w:rsidRPr="00C161FD">
        <w:rPr>
          <w:rFonts w:asciiTheme="minorHAnsi" w:hAnsiTheme="minorHAnsi" w:cstheme="minorHAnsi"/>
          <w:b/>
          <w:sz w:val="46"/>
        </w:rPr>
        <w:t xml:space="preserve">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Neste exemplo foram alteradas as propriedades: </w:t>
      </w:r>
    </w:p>
    <w:p w:rsidR="00253014" w:rsidRPr="00946591" w:rsidRDefault="00253014" w:rsidP="00253014">
      <w:pPr>
        <w:spacing w:after="72"/>
        <w:ind w:left="2689" w:right="2665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0" wp14:anchorId="6C3338D5" wp14:editId="041841DD">
            <wp:simplePos x="0" y="0"/>
            <wp:positionH relativeFrom="column">
              <wp:posOffset>3952977</wp:posOffset>
            </wp:positionH>
            <wp:positionV relativeFrom="paragraph">
              <wp:posOffset>83922</wp:posOffset>
            </wp:positionV>
            <wp:extent cx="3081274" cy="4127500"/>
            <wp:effectExtent l="0" t="0" r="0" b="0"/>
            <wp:wrapSquare wrapText="bothSides"/>
            <wp:docPr id="4766" name="Picture 4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" name="Picture 4766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1274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591">
        <w:rPr>
          <w:rFonts w:asciiTheme="minorHAnsi" w:hAnsiTheme="minorHAnsi" w:cstheme="minorHAnsi"/>
          <w:sz w:val="40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1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BackColor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1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Enable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1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ForeColor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1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PasswordChar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1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Text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1"/>
        </w:numPr>
        <w:spacing w:after="79" w:line="256" w:lineRule="auto"/>
        <w:ind w:right="520"/>
        <w:jc w:val="both"/>
        <w:rPr>
          <w:rFonts w:asciiTheme="minorHAnsi" w:hAnsiTheme="minorHAnsi" w:cstheme="minorHAnsi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WordWrap</w:t>
      </w:r>
      <w:proofErr w:type="spellEnd"/>
      <w:r w:rsidRPr="007927F1">
        <w:rPr>
          <w:rFonts w:asciiTheme="minorHAnsi" w:hAnsiTheme="minorHAnsi" w:cstheme="minorHAnsi"/>
          <w:sz w:val="40"/>
        </w:rPr>
        <w:t xml:space="preserve"> </w:t>
      </w:r>
    </w:p>
    <w:p w:rsidR="00253014" w:rsidRPr="00946591" w:rsidRDefault="00253014" w:rsidP="00253014">
      <w:pPr>
        <w:spacing w:after="45"/>
        <w:ind w:left="2689" w:right="2665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0"/>
        </w:rPr>
        <w:t xml:space="preserve"> </w:t>
      </w:r>
    </w:p>
    <w:p w:rsidR="00253014" w:rsidRPr="00946591" w:rsidRDefault="00253014" w:rsidP="00253014">
      <w:pPr>
        <w:spacing w:after="0"/>
        <w:ind w:left="2689" w:right="2665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0"/>
        </w:rPr>
        <w:t xml:space="preserve"> </w:t>
      </w:r>
    </w:p>
    <w:p w:rsidR="00C161FD" w:rsidRDefault="00253014" w:rsidP="00253014">
      <w:pPr>
        <w:pStyle w:val="Ttulo3"/>
        <w:tabs>
          <w:tab w:val="center" w:pos="1640"/>
          <w:tab w:val="center" w:pos="6866"/>
        </w:tabs>
        <w:ind w:left="0" w:firstLine="0"/>
        <w:jc w:val="left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b w:val="0"/>
          <w:sz w:val="22"/>
        </w:rPr>
        <w:tab/>
      </w:r>
      <w:r w:rsidRPr="00946591">
        <w:rPr>
          <w:rFonts w:asciiTheme="minorHAnsi" w:hAnsiTheme="minorHAnsi" w:cstheme="minorHAnsi"/>
        </w:rPr>
        <w:tab/>
      </w:r>
      <w:r w:rsidR="00C161FD">
        <w:rPr>
          <w:rFonts w:asciiTheme="minorHAnsi" w:hAnsiTheme="minorHAnsi" w:cstheme="minorHAnsi"/>
        </w:rPr>
        <w:br w:type="page"/>
      </w:r>
    </w:p>
    <w:p w:rsidR="00253014" w:rsidRPr="00C161FD" w:rsidRDefault="00C161FD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946591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A35FC7">
                <wp:simplePos x="0" y="0"/>
                <wp:positionH relativeFrom="column">
                  <wp:posOffset>401763</wp:posOffset>
                </wp:positionH>
                <wp:positionV relativeFrom="paragraph">
                  <wp:posOffset>456713</wp:posOffset>
                </wp:positionV>
                <wp:extent cx="1255395" cy="396875"/>
                <wp:effectExtent l="0" t="0" r="20955" b="22225"/>
                <wp:wrapTopAndBottom/>
                <wp:docPr id="30590" name="Group 30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395" cy="396875"/>
                          <a:chOff x="0" y="0"/>
                          <a:chExt cx="1255713" cy="396875"/>
                        </a:xfrm>
                      </wpg:grpSpPr>
                      <pic:pic xmlns:pic="http://schemas.openxmlformats.org/drawingml/2006/picture">
                        <pic:nvPicPr>
                          <pic:cNvPr id="4857" name="Picture 4857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1246188" cy="38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8" name="Shape 4858"/>
                        <wps:cNvSpPr/>
                        <wps:spPr>
                          <a:xfrm>
                            <a:off x="0" y="0"/>
                            <a:ext cx="1255713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13" h="396875">
                                <a:moveTo>
                                  <a:pt x="0" y="396875"/>
                                </a:moveTo>
                                <a:lnTo>
                                  <a:pt x="1255713" y="396875"/>
                                </a:lnTo>
                                <a:lnTo>
                                  <a:pt x="12557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7CECE" id="Group 30590" o:spid="_x0000_s1026" style="position:absolute;margin-left:31.65pt;margin-top:35.95pt;width:98.85pt;height:31.25pt;z-index:251688960" coordsize="12557,3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">
                <v:shape id="Picture 4857" o:spid="_x0000_s1027" type="#_x0000_t75" style="position:absolute;left:47;top:48;width:12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">
                  <v:imagedata r:id="rId162" o:title=""/>
                </v:shape>
                <v:shape id="Shape 4858" o:spid="_x0000_s1028" style="position:absolute;width:12557;height:3968;visibility:visible;mso-wrap-style:square;v-text-anchor:top" coordsize="1255713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" path="m,396875r1255713,l1255713,,,,,396875xe" filled="f">
                  <v:stroke miterlimit="66585f" joinstyle="miter"/>
                  <v:path arrowok="t" textboxrect="0,0,1255713,396875"/>
                </v:shape>
                <w10:wrap type="topAndBottom"/>
              </v:group>
            </w:pict>
          </mc:Fallback>
        </mc:AlternateContent>
      </w:r>
      <w:r w:rsidR="00253014" w:rsidRPr="00C161FD">
        <w:rPr>
          <w:rFonts w:asciiTheme="minorHAnsi" w:hAnsiTheme="minorHAnsi" w:cstheme="minorHAnsi"/>
          <w:b/>
          <w:sz w:val="46"/>
        </w:rPr>
        <w:t xml:space="preserve">Button </w: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O Button é geralmente usado para executar comandos quando é clicado. Quando um botão é clicado, você determina os códigos que serão usados. São normalmente utilizados para confirmar ou cancelar uma ação, para executar ações diferentes. </w:t>
      </w:r>
    </w:p>
    <w:p w:rsidR="00253014" w:rsidRPr="00946591" w:rsidRDefault="00253014" w:rsidP="00253014">
      <w:pPr>
        <w:spacing w:after="0"/>
        <w:ind w:left="2948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366C0D9" wp14:editId="580114DB">
                <wp:extent cx="5246624" cy="3752850"/>
                <wp:effectExtent l="0" t="0" r="0" b="0"/>
                <wp:docPr id="30589" name="Group 30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624" cy="3752850"/>
                          <a:chOff x="0" y="0"/>
                          <a:chExt cx="5246624" cy="3752850"/>
                        </a:xfrm>
                      </wpg:grpSpPr>
                      <pic:pic xmlns:pic="http://schemas.openxmlformats.org/drawingml/2006/picture">
                        <pic:nvPicPr>
                          <pic:cNvPr id="4772" name="Picture 4772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624" cy="375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51" name="Picture 4851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577977" y="1136904"/>
                            <a:ext cx="1505712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2" name="Shape 4852"/>
                        <wps:cNvSpPr/>
                        <wps:spPr>
                          <a:xfrm>
                            <a:off x="643001" y="1176274"/>
                            <a:ext cx="1377950" cy="5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 h="517525">
                                <a:moveTo>
                                  <a:pt x="0" y="86360"/>
                                </a:moveTo>
                                <a:cubicBezTo>
                                  <a:pt x="0" y="38735"/>
                                  <a:pt x="38608" y="0"/>
                                  <a:pt x="86233" y="0"/>
                                </a:cubicBezTo>
                                <a:lnTo>
                                  <a:pt x="1291590" y="0"/>
                                </a:lnTo>
                                <a:cubicBezTo>
                                  <a:pt x="1339215" y="0"/>
                                  <a:pt x="1377950" y="38735"/>
                                  <a:pt x="1377950" y="86360"/>
                                </a:cubicBezTo>
                                <a:lnTo>
                                  <a:pt x="1377950" y="431292"/>
                                </a:lnTo>
                                <a:cubicBezTo>
                                  <a:pt x="1377950" y="478917"/>
                                  <a:pt x="1339215" y="517525"/>
                                  <a:pt x="1291590" y="517525"/>
                                </a:cubicBezTo>
                                <a:lnTo>
                                  <a:pt x="86233" y="517525"/>
                                </a:lnTo>
                                <a:cubicBezTo>
                                  <a:pt x="38608" y="517525"/>
                                  <a:pt x="0" y="478917"/>
                                  <a:pt x="0" y="431292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54" name="Picture 485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60345" y="2039112"/>
                            <a:ext cx="2371344" cy="451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5" name="Shape 4855"/>
                        <wps:cNvSpPr/>
                        <wps:spPr>
                          <a:xfrm>
                            <a:off x="2824226" y="2076450"/>
                            <a:ext cx="2246249" cy="325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249" h="325501">
                                <a:moveTo>
                                  <a:pt x="0" y="54229"/>
                                </a:moveTo>
                                <a:cubicBezTo>
                                  <a:pt x="0" y="24257"/>
                                  <a:pt x="24257" y="0"/>
                                  <a:pt x="54229" y="0"/>
                                </a:cubicBezTo>
                                <a:lnTo>
                                  <a:pt x="2192020" y="0"/>
                                </a:lnTo>
                                <a:cubicBezTo>
                                  <a:pt x="2221992" y="0"/>
                                  <a:pt x="2246249" y="24257"/>
                                  <a:pt x="2246249" y="54229"/>
                                </a:cubicBezTo>
                                <a:lnTo>
                                  <a:pt x="2246249" y="271145"/>
                                </a:lnTo>
                                <a:cubicBezTo>
                                  <a:pt x="2246249" y="301117"/>
                                  <a:pt x="2221992" y="325501"/>
                                  <a:pt x="2192020" y="325501"/>
                                </a:cubicBezTo>
                                <a:lnTo>
                                  <a:pt x="54229" y="325501"/>
                                </a:lnTo>
                                <a:cubicBezTo>
                                  <a:pt x="24257" y="325501"/>
                                  <a:pt x="0" y="301117"/>
                                  <a:pt x="0" y="271145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5D92D" id="Group 30589" o:spid="_x0000_s1026" style="width:413.1pt;height:295.5pt;mso-position-horizontal-relative:char;mso-position-vertical-relative:line" coordsize="52466,3752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">
                <v:shape id="Picture 4772" o:spid="_x0000_s1027" type="#_x0000_t75" style="position:absolute;width:52466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">
                  <v:imagedata r:id="rId166" o:title=""/>
                </v:shape>
                <v:shape id="Picture 4851" o:spid="_x0000_s1028" type="#_x0000_t75" style="position:absolute;left:5779;top:11369;width:1505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">
                  <v:imagedata r:id="rId167" o:title=""/>
                </v:shape>
                <v:shape id="Shape 4852" o:spid="_x0000_s1029" style="position:absolute;left:6430;top:11762;width:13779;height:5175;visibility:visible;mso-wrap-style:square;v-text-anchor:top" coordsize="1377950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" path="m,86360c,38735,38608,,86233,l1291590,v47625,,86360,38735,86360,86360l1377950,431292v,47625,-38735,86233,-86360,86233l86233,517525c38608,517525,,478917,,431292l,86360xe" filled="f" strokecolor="red" strokeweight="2.25pt">
                  <v:path arrowok="t" textboxrect="0,0,1377950,517525"/>
                </v:shape>
                <v:shape id="Picture 4854" o:spid="_x0000_s1030" type="#_x0000_t75" style="position:absolute;left:27603;top:20391;width:23713;height: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">
                  <v:imagedata r:id="rId168" o:title=""/>
                </v:shape>
                <v:shape id="Shape 4855" o:spid="_x0000_s1031" style="position:absolute;left:28242;top:20764;width:22462;height:3255;visibility:visible;mso-wrap-style:square;v-text-anchor:top" coordsize="2246249,32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" path="m,54229c,24257,24257,,54229,l2192020,v29972,,54229,24257,54229,54229l2246249,271145v,29972,-24257,54356,-54229,54356l54229,325501c24257,325501,,301117,,271145l,54229xe" filled="f" strokecolor="red" strokeweight="2.25pt">
                  <v:path arrowok="t" textboxrect="0,0,2246249,32550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383" w:type="dxa"/>
        <w:tblCellMar>
          <w:top w:w="93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10450"/>
      </w:tblGrid>
      <w:tr w:rsidR="00253014" w:rsidRPr="00946591" w:rsidTr="00C161FD">
        <w:trPr>
          <w:trHeight w:val="44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161FD">
            <w:pPr>
              <w:ind w:right="13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2"/>
              </w:rPr>
              <w:lastRenderedPageBreak/>
              <w:t>Proprie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161FD">
            <w:pPr>
              <w:ind w:left="5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2"/>
              </w:rPr>
              <w:t>Descrição</w:t>
            </w:r>
          </w:p>
        </w:tc>
      </w:tr>
      <w:tr w:rsidR="00253014" w:rsidRPr="00946591" w:rsidTr="00C161FD">
        <w:trPr>
          <w:trHeight w:val="6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C161F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utoEllips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C161FD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specifica se é necessário acrescentar pontos (...) quando o texto é muito longo e não pode cabe dentro do botão.</w:t>
            </w:r>
          </w:p>
        </w:tc>
      </w:tr>
      <w:tr w:rsidR="00253014" w:rsidRPr="00946591" w:rsidTr="00C161FD">
        <w:trPr>
          <w:trHeight w:val="8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uto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specifica se o botão irá redimensionar automaticamente para caber seu conteúdo.</w:t>
            </w:r>
          </w:p>
        </w:tc>
      </w:tr>
      <w:tr w:rsidR="00253014" w:rsidRPr="00946591" w:rsidTr="00C161FD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FlatSty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btém ou define aparência plana ao controle botão.</w:t>
            </w:r>
          </w:p>
        </w:tc>
      </w:tr>
      <w:tr w:rsidR="00253014" w:rsidRPr="00946591" w:rsidTr="00C161F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Enab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Se definido como false, o botão não pode ser clicado ou receber foco.</w:t>
            </w:r>
          </w:p>
        </w:tc>
      </w:tr>
      <w:tr w:rsidR="00253014" w:rsidRPr="00946591" w:rsidTr="00C161FD">
        <w:trPr>
          <w:trHeight w:val="65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Im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Uma imagem opcional que você pode colocar dentro do componente.</w:t>
            </w:r>
          </w:p>
        </w:tc>
      </w:tr>
      <w:tr w:rsidR="00253014" w:rsidRPr="00946591" w:rsidTr="00C161FD">
        <w:trPr>
          <w:trHeight w:val="44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ImageAlig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 alinhamento da imagem no botão.</w:t>
            </w:r>
          </w:p>
        </w:tc>
      </w:tr>
      <w:tr w:rsidR="00253014" w:rsidRPr="00946591" w:rsidTr="00C161FD">
        <w:trPr>
          <w:trHeight w:val="44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 texto dentro do botão.</w:t>
            </w:r>
          </w:p>
        </w:tc>
      </w:tr>
      <w:tr w:rsidR="00253014" w:rsidRPr="00946591" w:rsidTr="00C161FD">
        <w:trPr>
          <w:trHeight w:val="44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Visi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Diz se o botão está visível ou não.</w:t>
            </w:r>
          </w:p>
        </w:tc>
      </w:tr>
    </w:tbl>
    <w:p w:rsidR="00253014" w:rsidRDefault="00253014" w:rsidP="00253014">
      <w:pPr>
        <w:spacing w:after="3"/>
        <w:ind w:left="490" w:hanging="10"/>
        <w:rPr>
          <w:rFonts w:asciiTheme="minorHAnsi" w:hAnsiTheme="minorHAnsi" w:cstheme="minorHAnsi"/>
          <w:sz w:val="32"/>
        </w:rPr>
      </w:pPr>
      <w:hyperlink r:id="rId169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http://msdn.microsoft.com/pt</w:t>
        </w:r>
      </w:hyperlink>
      <w:hyperlink r:id="rId170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-</w:t>
        </w:r>
      </w:hyperlink>
      <w:hyperlink r:id="rId171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br/library/system.windows.forms.button_properties(v=vs.110).aspx</w:t>
        </w:r>
      </w:hyperlink>
      <w:r w:rsidRPr="00946591">
        <w:rPr>
          <w:rFonts w:asciiTheme="minorHAnsi" w:hAnsiTheme="minorHAnsi" w:cstheme="minorHAnsi"/>
          <w:sz w:val="32"/>
        </w:rPr>
        <w:t xml:space="preserve"> </w:t>
      </w:r>
    </w:p>
    <w:p w:rsidR="00C161FD" w:rsidRDefault="00C161FD" w:rsidP="00253014">
      <w:pPr>
        <w:spacing w:after="3"/>
        <w:ind w:left="490" w:hanging="10"/>
        <w:rPr>
          <w:rFonts w:asciiTheme="minorHAnsi" w:hAnsiTheme="minorHAnsi" w:cstheme="minorHAnsi"/>
        </w:rPr>
      </w:pPr>
    </w:p>
    <w:p w:rsidR="00C161FD" w:rsidRPr="00946591" w:rsidRDefault="00C161FD" w:rsidP="00253014">
      <w:pPr>
        <w:spacing w:after="3"/>
        <w:ind w:left="490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83" w:type="dxa"/>
        <w:tblCellMar>
          <w:top w:w="104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91"/>
        <w:gridCol w:w="9553"/>
      </w:tblGrid>
      <w:tr w:rsidR="00253014" w:rsidRPr="00946591" w:rsidTr="00C161FD">
        <w:trPr>
          <w:trHeight w:val="5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161FD">
            <w:pPr>
              <w:ind w:left="5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lastRenderedPageBreak/>
              <w:t>Ev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FF0"/>
            <w:vAlign w:val="center"/>
          </w:tcPr>
          <w:p w:rsidR="00253014" w:rsidRPr="00946591" w:rsidRDefault="00253014" w:rsidP="00C161FD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946591">
              <w:rPr>
                <w:rFonts w:asciiTheme="minorHAnsi" w:hAnsiTheme="minorHAnsi" w:cstheme="minorHAnsi"/>
                <w:b/>
                <w:sz w:val="37"/>
              </w:rPr>
              <w:t>Descrição</w:t>
            </w:r>
          </w:p>
        </w:tc>
      </w:tr>
      <w:tr w:rsidR="00253014" w:rsidRPr="00946591" w:rsidTr="00C161FD">
        <w:trPr>
          <w:trHeight w:val="75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Cl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corre quando você clica no botão.</w:t>
            </w:r>
          </w:p>
        </w:tc>
      </w:tr>
      <w:tr w:rsidR="00253014" w:rsidRPr="00946591" w:rsidTr="00C161FD">
        <w:trPr>
          <w:trHeight w:val="7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Leav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corre quando o ponteiro do mouse sai do controle.</w:t>
            </w:r>
          </w:p>
        </w:tc>
      </w:tr>
      <w:tr w:rsidR="00253014" w:rsidRPr="00946591" w:rsidTr="00C161FD">
        <w:trPr>
          <w:trHeight w:val="65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LocationChang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 xml:space="preserve">Ocorre quando a localização do botão é </w:t>
            </w:r>
            <w:proofErr w:type="gram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alterado</w:t>
            </w:r>
            <w:proofErr w:type="gramEnd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  <w:tr w:rsidR="00253014" w:rsidRPr="00946591" w:rsidTr="00C161FD">
        <w:trPr>
          <w:trHeight w:val="91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MouseDow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corre quando o ponteiro do mouse está sobre o controle e um botão do mouse é pressionado.</w:t>
            </w:r>
          </w:p>
        </w:tc>
      </w:tr>
      <w:tr w:rsidR="00253014" w:rsidRPr="00946591" w:rsidTr="00C161FD">
        <w:trPr>
          <w:trHeight w:val="5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MouseEn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corre quando o ponteiro do mouse entra no controle.</w:t>
            </w:r>
          </w:p>
        </w:tc>
      </w:tr>
      <w:tr w:rsidR="00253014" w:rsidRPr="00946591" w:rsidTr="00C161FD">
        <w:trPr>
          <w:trHeight w:val="91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MouseHov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corre quando o ponteiro do mouse é posicionado sobre o controle.</w:t>
            </w:r>
          </w:p>
        </w:tc>
      </w:tr>
      <w:tr w:rsidR="00253014" w:rsidRPr="00946591" w:rsidTr="00C161FD">
        <w:trPr>
          <w:trHeight w:val="91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MouseU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53014" w:rsidRPr="007927F1" w:rsidRDefault="00253014" w:rsidP="00C161FD">
            <w:pPr>
              <w:spacing w:after="79" w:line="256" w:lineRule="auto"/>
              <w:ind w:left="522" w:right="520" w:hanging="10"/>
              <w:rPr>
                <w:rFonts w:asciiTheme="minorHAnsi" w:hAnsiTheme="minorHAnsi" w:cstheme="minorHAnsi"/>
                <w:sz w:val="36"/>
                <w:szCs w:val="36"/>
              </w:rPr>
            </w:pPr>
            <w:r w:rsidRPr="007927F1">
              <w:rPr>
                <w:rFonts w:asciiTheme="minorHAnsi" w:hAnsiTheme="minorHAnsi" w:cstheme="minorHAnsi"/>
                <w:sz w:val="36"/>
                <w:szCs w:val="36"/>
              </w:rPr>
              <w:t>Ocorre quando o ponteiro do mouse está sobre o controle e um botão do mouse seja liberado.</w:t>
            </w:r>
          </w:p>
        </w:tc>
      </w:tr>
    </w:tbl>
    <w:p w:rsidR="00253014" w:rsidRPr="00946591" w:rsidRDefault="00253014" w:rsidP="00253014">
      <w:pPr>
        <w:spacing w:after="3"/>
        <w:ind w:left="740" w:hanging="10"/>
        <w:rPr>
          <w:rFonts w:asciiTheme="minorHAnsi" w:hAnsiTheme="minorHAnsi" w:cstheme="minorHAnsi"/>
        </w:rPr>
      </w:pPr>
      <w:hyperlink r:id="rId172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http://msdn.microsoft.com/pt</w:t>
        </w:r>
      </w:hyperlink>
      <w:hyperlink r:id="rId173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-</w:t>
        </w:r>
      </w:hyperlink>
      <w:hyperlink r:id="rId174">
        <w:r w:rsidRPr="00946591">
          <w:rPr>
            <w:rFonts w:asciiTheme="minorHAnsi" w:hAnsiTheme="minorHAnsi" w:cstheme="minorHAnsi"/>
            <w:color w:val="0000FF"/>
            <w:sz w:val="32"/>
            <w:u w:val="single" w:color="0000FF"/>
          </w:rPr>
          <w:t>br/library/system.windows.forms.button_events(v=vs.110).aspx</w:t>
        </w:r>
      </w:hyperlink>
      <w:r w:rsidRPr="00946591">
        <w:rPr>
          <w:rFonts w:asciiTheme="minorHAnsi" w:hAnsiTheme="minorHAnsi" w:cstheme="minorHAnsi"/>
          <w:sz w:val="32"/>
        </w:rPr>
        <w:t xml:space="preserve"> </w:t>
      </w:r>
    </w:p>
    <w:p w:rsidR="00C161FD" w:rsidRDefault="00C161FD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C161FD" w:rsidRDefault="00253014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C161FD">
        <w:rPr>
          <w:rFonts w:asciiTheme="minorHAnsi" w:hAnsiTheme="minorHAnsi" w:cstheme="minorHAnsi"/>
          <w:b/>
          <w:sz w:val="46"/>
        </w:rPr>
        <w:lastRenderedPageBreak/>
        <w:t xml:space="preserve">Button </w:t>
      </w:r>
    </w:p>
    <w:p w:rsidR="00253014" w:rsidRPr="007927F1" w:rsidRDefault="00C161FD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94659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0" wp14:anchorId="3C89EF19" wp14:editId="12A66E3F">
            <wp:simplePos x="0" y="0"/>
            <wp:positionH relativeFrom="margin">
              <wp:align>right</wp:align>
            </wp:positionH>
            <wp:positionV relativeFrom="paragraph">
              <wp:posOffset>7606</wp:posOffset>
            </wp:positionV>
            <wp:extent cx="2816225" cy="3168650"/>
            <wp:effectExtent l="0" t="0" r="3175" b="0"/>
            <wp:wrapSquare wrapText="bothSides"/>
            <wp:docPr id="5072" name="Picture 5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Picture 5072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14" w:rsidRPr="007927F1">
        <w:rPr>
          <w:rFonts w:asciiTheme="minorHAnsi" w:hAnsiTheme="minorHAnsi" w:cstheme="minorHAnsi"/>
          <w:sz w:val="36"/>
          <w:szCs w:val="36"/>
        </w:rPr>
        <w:t xml:space="preserve">Neste exemplo foram alteradas as propriedades: </w:t>
      </w:r>
    </w:p>
    <w:p w:rsidR="00253014" w:rsidRPr="00946591" w:rsidRDefault="00253014" w:rsidP="00253014">
      <w:pPr>
        <w:spacing w:after="72"/>
        <w:ind w:left="2501" w:right="4125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0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2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>(</w:t>
      </w:r>
      <w:proofErr w:type="spellStart"/>
      <w:r w:rsidRPr="007927F1">
        <w:rPr>
          <w:rFonts w:asciiTheme="minorHAnsi" w:hAnsiTheme="minorHAnsi" w:cstheme="minorHAnsi"/>
          <w:sz w:val="36"/>
          <w:szCs w:val="36"/>
        </w:rPr>
        <w:t>name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) </w:t>
      </w:r>
    </w:p>
    <w:p w:rsidR="00253014" w:rsidRPr="007927F1" w:rsidRDefault="00253014" w:rsidP="007927F1">
      <w:pPr>
        <w:pStyle w:val="PargrafodaLista"/>
        <w:numPr>
          <w:ilvl w:val="0"/>
          <w:numId w:val="12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Font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7927F1" w:rsidRDefault="00253014" w:rsidP="007927F1">
      <w:pPr>
        <w:pStyle w:val="PargrafodaLista"/>
        <w:numPr>
          <w:ilvl w:val="0"/>
          <w:numId w:val="12"/>
        </w:numPr>
        <w:spacing w:after="79" w:line="256" w:lineRule="auto"/>
        <w:ind w:right="5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Size</w:t>
      </w:r>
      <w:proofErr w:type="spell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C161FD" w:rsidRDefault="00253014" w:rsidP="007927F1">
      <w:pPr>
        <w:pStyle w:val="PargrafodaLista"/>
        <w:numPr>
          <w:ilvl w:val="0"/>
          <w:numId w:val="12"/>
        </w:numPr>
        <w:spacing w:after="79" w:line="256" w:lineRule="auto"/>
        <w:ind w:right="520"/>
        <w:jc w:val="both"/>
        <w:rPr>
          <w:rFonts w:asciiTheme="minorHAnsi" w:hAnsiTheme="minorHAnsi" w:cstheme="minorHAnsi"/>
        </w:rPr>
      </w:pPr>
      <w:proofErr w:type="spellStart"/>
      <w:r w:rsidRPr="007927F1">
        <w:rPr>
          <w:rFonts w:asciiTheme="minorHAnsi" w:hAnsiTheme="minorHAnsi" w:cstheme="minorHAnsi"/>
          <w:sz w:val="36"/>
          <w:szCs w:val="36"/>
        </w:rPr>
        <w:t>Text</w:t>
      </w:r>
      <w:proofErr w:type="spellEnd"/>
      <w:r w:rsidRPr="007927F1">
        <w:rPr>
          <w:rFonts w:asciiTheme="minorHAnsi" w:hAnsiTheme="minorHAnsi" w:cstheme="minorHAnsi"/>
          <w:sz w:val="40"/>
        </w:rPr>
        <w:t xml:space="preserve"> </w:t>
      </w:r>
    </w:p>
    <w:p w:rsidR="00C161FD" w:rsidRPr="007927F1" w:rsidRDefault="00C161FD" w:rsidP="00C161FD">
      <w:pPr>
        <w:pStyle w:val="PargrafodaLista"/>
        <w:spacing w:after="79" w:line="256" w:lineRule="auto"/>
        <w:ind w:left="1232" w:right="520"/>
        <w:jc w:val="both"/>
        <w:rPr>
          <w:rFonts w:asciiTheme="minorHAnsi" w:hAnsiTheme="minorHAnsi" w:cstheme="minorHAnsi"/>
        </w:rPr>
      </w:pP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>Para c</w:t>
      </w:r>
      <w:r w:rsidR="00C161FD">
        <w:rPr>
          <w:rFonts w:asciiTheme="minorHAnsi" w:hAnsiTheme="minorHAnsi" w:cstheme="minorHAnsi"/>
          <w:sz w:val="36"/>
          <w:szCs w:val="36"/>
        </w:rPr>
        <w:t>r</w:t>
      </w:r>
      <w:r w:rsidRPr="007927F1">
        <w:rPr>
          <w:rFonts w:asciiTheme="minorHAnsi" w:hAnsiTheme="minorHAnsi" w:cstheme="minorHAnsi"/>
          <w:sz w:val="36"/>
          <w:szCs w:val="36"/>
        </w:rPr>
        <w:t xml:space="preserve">iar um evento quando o botão for clicado, basta dar um duplo clique no botão, que na </w:t>
      </w:r>
      <w:proofErr w:type="gramStart"/>
      <w:r w:rsidRPr="007927F1">
        <w:rPr>
          <w:rFonts w:asciiTheme="minorHAnsi" w:hAnsiTheme="minorHAnsi" w:cstheme="minorHAnsi"/>
          <w:sz w:val="36"/>
          <w:szCs w:val="36"/>
        </w:rPr>
        <w:t>sequencia</w:t>
      </w:r>
      <w:proofErr w:type="gram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  <w:r w:rsidR="00C161FD" w:rsidRPr="007927F1">
        <w:rPr>
          <w:rFonts w:asciiTheme="minorHAnsi" w:hAnsiTheme="minorHAnsi" w:cstheme="minorHAnsi"/>
          <w:sz w:val="36"/>
          <w:szCs w:val="36"/>
        </w:rPr>
        <w:t>aparecerá</w:t>
      </w:r>
      <w:r w:rsidRPr="007927F1">
        <w:rPr>
          <w:rFonts w:asciiTheme="minorHAnsi" w:hAnsiTheme="minorHAnsi" w:cstheme="minorHAnsi"/>
          <w:sz w:val="36"/>
          <w:szCs w:val="36"/>
        </w:rPr>
        <w:t xml:space="preserve"> uma área para codificação.  No caso dê um duplo clique no botão  </w:t>
      </w:r>
      <w:r w:rsidRPr="007927F1">
        <w:rPr>
          <w:rFonts w:asciiTheme="minorHAnsi" w:hAnsiTheme="minorHAnsi" w:cstheme="minorHAnsi"/>
          <w:sz w:val="36"/>
          <w:szCs w:val="36"/>
        </w:rPr>
        <w:drawing>
          <wp:inline distT="0" distB="0" distL="0" distR="0" wp14:anchorId="15E02A66" wp14:editId="53C757C8">
            <wp:extent cx="1562163" cy="309234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62163" cy="3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7F1">
        <w:rPr>
          <w:rFonts w:asciiTheme="minorHAnsi" w:hAnsiTheme="minorHAnsi" w:cstheme="minorHAnsi"/>
          <w:sz w:val="36"/>
          <w:szCs w:val="36"/>
        </w:rPr>
        <w:t xml:space="preserve">Aparecerá a seguinte tela: </w:t>
      </w:r>
    </w:p>
    <w:p w:rsidR="00253014" w:rsidRPr="00946591" w:rsidRDefault="00253014" w:rsidP="00253014">
      <w:pPr>
        <w:spacing w:after="0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inline distT="0" distB="0" distL="0" distR="0" wp14:anchorId="217F6D7F" wp14:editId="309872CF">
                <wp:extent cx="7879157" cy="3434563"/>
                <wp:effectExtent l="0" t="0" r="0" b="0"/>
                <wp:docPr id="31260" name="Group 3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9157" cy="3434563"/>
                          <a:chOff x="0" y="0"/>
                          <a:chExt cx="7879157" cy="3434563"/>
                        </a:xfrm>
                      </wpg:grpSpPr>
                      <wps:wsp>
                        <wps:cNvPr id="5158" name="Rectangle 5158"/>
                        <wps:cNvSpPr/>
                        <wps:spPr>
                          <a:xfrm>
                            <a:off x="0" y="0"/>
                            <a:ext cx="77050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9" name="Rectangle 5159"/>
                        <wps:cNvSpPr/>
                        <wps:spPr>
                          <a:xfrm>
                            <a:off x="0" y="366014"/>
                            <a:ext cx="77050" cy="34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1" name="Picture 5161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365455" y="230987"/>
                            <a:ext cx="7142099" cy="320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3" name="Picture 5163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1255471" y="2026514"/>
                            <a:ext cx="6156960" cy="1091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4" name="Shape 5164"/>
                        <wps:cNvSpPr/>
                        <wps:spPr>
                          <a:xfrm>
                            <a:off x="1319606" y="2069313"/>
                            <a:ext cx="6029325" cy="960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25" h="960438">
                                <a:moveTo>
                                  <a:pt x="0" y="93853"/>
                                </a:moveTo>
                                <a:cubicBezTo>
                                  <a:pt x="0" y="42037"/>
                                  <a:pt x="41910" y="0"/>
                                  <a:pt x="93726" y="0"/>
                                </a:cubicBezTo>
                                <a:lnTo>
                                  <a:pt x="5935472" y="0"/>
                                </a:lnTo>
                                <a:cubicBezTo>
                                  <a:pt x="5987288" y="0"/>
                                  <a:pt x="6029325" y="42037"/>
                                  <a:pt x="6029325" y="93853"/>
                                </a:cubicBezTo>
                                <a:lnTo>
                                  <a:pt x="6029325" y="866636"/>
                                </a:lnTo>
                                <a:cubicBezTo>
                                  <a:pt x="6029325" y="918439"/>
                                  <a:pt x="5987288" y="960438"/>
                                  <a:pt x="5935472" y="960438"/>
                                </a:cubicBezTo>
                                <a:lnTo>
                                  <a:pt x="93726" y="960438"/>
                                </a:lnTo>
                                <a:cubicBezTo>
                                  <a:pt x="41910" y="960438"/>
                                  <a:pt x="0" y="918439"/>
                                  <a:pt x="0" y="866636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66" name="Picture 5166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6510224" y="1294993"/>
                            <a:ext cx="554736" cy="829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7" name="Shape 5167"/>
                        <wps:cNvSpPr/>
                        <wps:spPr>
                          <a:xfrm>
                            <a:off x="6634557" y="1321664"/>
                            <a:ext cx="380873" cy="655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73" h="655574">
                                <a:moveTo>
                                  <a:pt x="358775" y="0"/>
                                </a:moveTo>
                                <a:lnTo>
                                  <a:pt x="380873" y="12573"/>
                                </a:lnTo>
                                <a:lnTo>
                                  <a:pt x="48705" y="595642"/>
                                </a:lnTo>
                                <a:lnTo>
                                  <a:pt x="70739" y="608203"/>
                                </a:lnTo>
                                <a:lnTo>
                                  <a:pt x="0" y="655574"/>
                                </a:lnTo>
                                <a:lnTo>
                                  <a:pt x="4572" y="570484"/>
                                </a:lnTo>
                                <a:lnTo>
                                  <a:pt x="26618" y="583051"/>
                                </a:lnTo>
                                <a:lnTo>
                                  <a:pt x="358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8" name="Shape 5168"/>
                        <wps:cNvSpPr/>
                        <wps:spPr>
                          <a:xfrm>
                            <a:off x="6024957" y="113512"/>
                            <a:ext cx="185420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200" h="1200150">
                                <a:moveTo>
                                  <a:pt x="0" y="1200150"/>
                                </a:moveTo>
                                <a:lnTo>
                                  <a:pt x="1854200" y="1200150"/>
                                </a:lnTo>
                                <a:lnTo>
                                  <a:pt x="1854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9" name="Rectangle 5169"/>
                        <wps:cNvSpPr/>
                        <wps:spPr>
                          <a:xfrm>
                            <a:off x="6120968" y="201803"/>
                            <a:ext cx="2119067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É nesta área 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0" name="Rectangle 5170"/>
                        <wps:cNvSpPr/>
                        <wps:spPr>
                          <a:xfrm>
                            <a:off x="6120968" y="476377"/>
                            <a:ext cx="225820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iremos codificar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1" name="Rectangle 5171"/>
                        <wps:cNvSpPr/>
                        <wps:spPr>
                          <a:xfrm>
                            <a:off x="6120968" y="750951"/>
                            <a:ext cx="184543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ação do botã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2" name="Rectangle 5172"/>
                        <wps:cNvSpPr/>
                        <wps:spPr>
                          <a:xfrm>
                            <a:off x="6120968" y="1025499"/>
                            <a:ext cx="1470214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>Bem Vindo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3" name="Rectangle 5173"/>
                        <wps:cNvSpPr/>
                        <wps:spPr>
                          <a:xfrm>
                            <a:off x="7224979" y="1025499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F6D7F" id="Group 31260" o:spid="_x0000_s1268" style="width:620.4pt;height:270.45pt;mso-position-horizontal-relative:char;mso-position-vertical-relative:line" coordsize="78791,343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">
                <v:rect id="Rectangle 5158" o:spid="_x0000_s1269" style="position:absolute;width:77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qF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BR6vqFwgAAAN0AAAAPAAAA&#10;AAAAAAAAAAAAAAcCAABkcnMvZG93bnJldi54bWxQSwUGAAAAAAMAAwC3AAAA9g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59" o:spid="_x0000_s1270" style="position:absolute;top:3660;width:77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8e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D6mXx7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61" o:spid="_x0000_s1271" type="#_x0000_t75" style="position:absolute;left:3654;top:2309;width:71421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">
                  <v:imagedata r:id="rId180" o:title=""/>
                </v:shape>
                <v:shape id="Picture 5163" o:spid="_x0000_s1272" type="#_x0000_t75" style="position:absolute;left:12554;top:20265;width:61570;height:1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">
                  <v:imagedata r:id="rId181" o:title=""/>
                </v:shape>
                <v:shape id="Shape 5164" o:spid="_x0000_s1273" style="position:absolute;left:13196;top:20693;width:60293;height:9604;visibility:visible;mso-wrap-style:square;v-text-anchor:top" coordsize="6029325,960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" path="m,93853c,42037,41910,,93726,l5935472,v51816,,93853,42037,93853,93853l6029325,866636v,51803,-42037,93802,-93853,93802l93726,960438c41910,960438,,918439,,866636l,93853xe" filled="f" strokecolor="red" strokeweight="2.25pt">
                  <v:path arrowok="t" textboxrect="0,0,6029325,960438"/>
                </v:shape>
                <v:shape id="Picture 5166" o:spid="_x0000_s1274" type="#_x0000_t75" style="position:absolute;left:65102;top:12949;width:5547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">
                  <v:imagedata r:id="rId182" o:title=""/>
                </v:shape>
                <v:shape id="Shape 5167" o:spid="_x0000_s1275" style="position:absolute;left:66345;top:13216;width:3809;height:6556;visibility:visible;mso-wrap-style:square;v-text-anchor:top" coordsize="380873,65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" path="m358775,r22098,12573l48705,595642r22034,12561l,655574,4572,570484r22046,12567l358775,xe" fillcolor="red" stroked="f" strokeweight="0">
                  <v:path arrowok="t" textboxrect="0,0,380873,655574"/>
                </v:shape>
                <v:shape id="Shape 5168" o:spid="_x0000_s1276" style="position:absolute;left:60249;top:1135;width:18542;height:12001;visibility:visible;mso-wrap-style:square;v-text-anchor:top" coordsize="185420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" path="m,1200150r1854200,l1854200,,,,,1200150xe" filled="f" strokecolor="red" strokeweight="2.25pt">
                  <v:stroke miterlimit="66585f" joinstyle="miter"/>
                  <v:path arrowok="t" textboxrect="0,0,1854200,1200150"/>
                </v:shape>
                <v:rect id="Rectangle 5169" o:spid="_x0000_s1277" style="position:absolute;left:61209;top:2018;width:2119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j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DwypWj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É nesta área que </w:t>
                        </w:r>
                      </w:p>
                    </w:txbxContent>
                  </v:textbox>
                </v:rect>
                <v:rect id="Rectangle 5170" o:spid="_x0000_s1278" style="position:absolute;left:61209;top:4763;width:22582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rj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5Cmq48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iremos codificar a </w:t>
                        </w:r>
                      </w:p>
                    </w:txbxContent>
                  </v:textbox>
                </v:rect>
                <v:rect id="Rectangle 5171" o:spid="_x0000_s1279" style="position:absolute;left:61209;top:7509;width:1845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94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i2UPe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ação do botão </w:t>
                        </w:r>
                      </w:p>
                    </w:txbxContent>
                  </v:textbox>
                </v:rect>
                <v:rect id="Rectangle 5172" o:spid="_x0000_s1280" style="position:absolute;left:61209;top:10254;width:147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5EP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GfXi9CU9Azp8AAAD//wMAUEsBAi0AFAAGAAgAAAAhANvh9svuAAAAhQEAABMAAAAAAAAA&#10;AAAAAAAAAAAAAFtDb250ZW50X1R5cGVzXS54bWxQSwECLQAUAAYACAAAACEAWvQsW78AAAAVAQAA&#10;CwAAAAAAAAAAAAAAAAAfAQAAX3JlbHMvLnJlbHNQSwECLQAUAAYACAAAACEAe7eRD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i/>
                            <w:sz w:val="36"/>
                          </w:rPr>
                          <w:t>Bem Vindo!</w:t>
                        </w:r>
                      </w:p>
                    </w:txbxContent>
                  </v:textbox>
                </v:rect>
                <v:rect id="Rectangle 5173" o:spid="_x0000_s1281" style="position:absolute;left:72249;top:10254;width:697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SU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FPs0l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i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3014" w:rsidRPr="007927F1" w:rsidRDefault="00253014" w:rsidP="007927F1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7927F1">
        <w:rPr>
          <w:rFonts w:asciiTheme="minorHAnsi" w:hAnsiTheme="minorHAnsi" w:cstheme="minorHAnsi"/>
          <w:sz w:val="36"/>
          <w:szCs w:val="36"/>
        </w:rPr>
        <w:t xml:space="preserve">Para criar um evento quando o botão for clicado, basta dar um duplo clique no botão, que na </w:t>
      </w:r>
      <w:proofErr w:type="gramStart"/>
      <w:r w:rsidRPr="007927F1">
        <w:rPr>
          <w:rFonts w:asciiTheme="minorHAnsi" w:hAnsiTheme="minorHAnsi" w:cstheme="minorHAnsi"/>
          <w:sz w:val="36"/>
          <w:szCs w:val="36"/>
        </w:rPr>
        <w:t>sequencia</w:t>
      </w:r>
      <w:proofErr w:type="gramEnd"/>
      <w:r w:rsidRPr="007927F1">
        <w:rPr>
          <w:rFonts w:asciiTheme="minorHAnsi" w:hAnsiTheme="minorHAnsi" w:cstheme="minorHAnsi"/>
          <w:sz w:val="36"/>
          <w:szCs w:val="36"/>
        </w:rPr>
        <w:t xml:space="preserve"> </w:t>
      </w:r>
      <w:r w:rsidR="007927F1" w:rsidRPr="007927F1">
        <w:rPr>
          <w:rFonts w:asciiTheme="minorHAnsi" w:hAnsiTheme="minorHAnsi" w:cstheme="minorHAnsi"/>
          <w:sz w:val="36"/>
          <w:szCs w:val="36"/>
        </w:rPr>
        <w:t>aparecerá</w:t>
      </w:r>
      <w:r w:rsidRPr="007927F1">
        <w:rPr>
          <w:rFonts w:asciiTheme="minorHAnsi" w:hAnsiTheme="minorHAnsi" w:cstheme="minorHAnsi"/>
          <w:sz w:val="36"/>
          <w:szCs w:val="36"/>
        </w:rPr>
        <w:t xml:space="preserve"> uma área para codificação.  No caso dê um duplo clique no botão  </w:t>
      </w:r>
    </w:p>
    <w:p w:rsidR="00253014" w:rsidRPr="00946591" w:rsidRDefault="00253014" w:rsidP="00253014">
      <w:pPr>
        <w:spacing w:after="44"/>
        <w:ind w:left="527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40"/>
        </w:rPr>
        <w:t xml:space="preserve"> </w:t>
      </w:r>
    </w:p>
    <w:p w:rsidR="00253014" w:rsidRPr="00946591" w:rsidRDefault="007927F1" w:rsidP="00253014">
      <w:pPr>
        <w:spacing w:after="2205"/>
        <w:ind w:left="527"/>
        <w:rPr>
          <w:rFonts w:asciiTheme="minorHAnsi" w:hAnsiTheme="minorHAnsi" w:cstheme="minorHAnsi"/>
        </w:rPr>
      </w:pPr>
      <w:r w:rsidRPr="007927F1">
        <w:rPr>
          <w:rFonts w:asciiTheme="minorHAnsi" w:hAnsiTheme="minorHAnsi" w:cstheme="minorHAnsi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794896" wp14:editId="3EE29715">
                <wp:simplePos x="0" y="0"/>
                <wp:positionH relativeFrom="margin">
                  <wp:align>center</wp:align>
                </wp:positionH>
                <wp:positionV relativeFrom="paragraph">
                  <wp:posOffset>12568</wp:posOffset>
                </wp:positionV>
                <wp:extent cx="7502855" cy="2755900"/>
                <wp:effectExtent l="0" t="0" r="0" b="6350"/>
                <wp:wrapSquare wrapText="bothSides"/>
                <wp:docPr id="31105" name="Group 3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855" cy="2755900"/>
                          <a:chOff x="0" y="0"/>
                          <a:chExt cx="7812083" cy="2755900"/>
                        </a:xfrm>
                      </wpg:grpSpPr>
                      <wps:wsp>
                        <wps:cNvPr id="5249" name="Rectangle 5249"/>
                        <wps:cNvSpPr/>
                        <wps:spPr>
                          <a:xfrm>
                            <a:off x="0" y="399821"/>
                            <a:ext cx="1414169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>Aparecer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0" name="Rectangle 5250"/>
                        <wps:cNvSpPr/>
                        <wps:spPr>
                          <a:xfrm>
                            <a:off x="1061669" y="399821"/>
                            <a:ext cx="77050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1" name="Rectangle 5251"/>
                        <wps:cNvSpPr/>
                        <wps:spPr>
                          <a:xfrm>
                            <a:off x="1116533" y="399821"/>
                            <a:ext cx="163305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2" name="Rectangle 5252"/>
                        <wps:cNvSpPr/>
                        <wps:spPr>
                          <a:xfrm>
                            <a:off x="1238453" y="399821"/>
                            <a:ext cx="77050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3" name="Rectangle 5253"/>
                        <wps:cNvSpPr/>
                        <wps:spPr>
                          <a:xfrm>
                            <a:off x="1293317" y="399821"/>
                            <a:ext cx="1184725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>segui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4" name="Rectangle 5254"/>
                        <wps:cNvSpPr/>
                        <wps:spPr>
                          <a:xfrm>
                            <a:off x="2183841" y="399821"/>
                            <a:ext cx="77050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5" name="Rectangle 5255"/>
                        <wps:cNvSpPr/>
                        <wps:spPr>
                          <a:xfrm>
                            <a:off x="2232609" y="399821"/>
                            <a:ext cx="528097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>te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" name="Rectangle 5256"/>
                        <wps:cNvSpPr/>
                        <wps:spPr>
                          <a:xfrm>
                            <a:off x="2629230" y="399821"/>
                            <a:ext cx="91369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" name="Rectangle 5257"/>
                        <wps:cNvSpPr/>
                        <wps:spPr>
                          <a:xfrm>
                            <a:off x="2696286" y="399821"/>
                            <a:ext cx="77050" cy="34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1" name="Picture 5261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2883103" y="738124"/>
                            <a:ext cx="1694688" cy="707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2" name="Shape 5262"/>
                        <wps:cNvSpPr/>
                        <wps:spPr>
                          <a:xfrm>
                            <a:off x="2931490" y="830199"/>
                            <a:ext cx="1523365" cy="547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365" h="547116">
                                <a:moveTo>
                                  <a:pt x="1438910" y="0"/>
                                </a:moveTo>
                                <a:lnTo>
                                  <a:pt x="1523365" y="11176"/>
                                </a:lnTo>
                                <a:lnTo>
                                  <a:pt x="1463802" y="72009"/>
                                </a:lnTo>
                                <a:lnTo>
                                  <a:pt x="1455526" y="48066"/>
                                </a:lnTo>
                                <a:lnTo>
                                  <a:pt x="8255" y="547116"/>
                                </a:lnTo>
                                <a:lnTo>
                                  <a:pt x="0" y="522986"/>
                                </a:lnTo>
                                <a:lnTo>
                                  <a:pt x="1447194" y="23962"/>
                                </a:lnTo>
                                <a:lnTo>
                                  <a:pt x="1438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" name="Shape 5263"/>
                        <wps:cNvSpPr/>
                        <wps:spPr>
                          <a:xfrm>
                            <a:off x="4454855" y="519112"/>
                            <a:ext cx="3048000" cy="64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0" h="646113">
                                <a:moveTo>
                                  <a:pt x="0" y="646113"/>
                                </a:moveTo>
                                <a:lnTo>
                                  <a:pt x="3048000" y="646113"/>
                                </a:lnTo>
                                <a:lnTo>
                                  <a:pt x="3048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" name="Rectangle 5264"/>
                        <wps:cNvSpPr/>
                        <wps:spPr>
                          <a:xfrm>
                            <a:off x="4549724" y="607085"/>
                            <a:ext cx="3262359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7"/>
                                </w:rPr>
                                <w:t xml:space="preserve">Este é o nome atributo 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5" name="Rectangle 5265"/>
                        <wps:cNvSpPr/>
                        <wps:spPr>
                          <a:xfrm>
                            <a:off x="4549724" y="881634"/>
                            <a:ext cx="1609164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 xml:space="preserve">proprieda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44" name="Rectangle 30944"/>
                        <wps:cNvSpPr/>
                        <wps:spPr>
                          <a:xfrm>
                            <a:off x="5751526" y="881634"/>
                            <a:ext cx="96125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45" name="Rectangle 30945"/>
                        <wps:cNvSpPr/>
                        <wps:spPr>
                          <a:xfrm>
                            <a:off x="5824495" y="881634"/>
                            <a:ext cx="895623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proofErr w:type="spellStart"/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7" name="Rectangle 5267"/>
                        <wps:cNvSpPr/>
                        <wps:spPr>
                          <a:xfrm>
                            <a:off x="6483426" y="881634"/>
                            <a:ext cx="1134702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sz w:val="36"/>
                                </w:rPr>
                                <w:t>do bo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8" name="Rectangle 5268"/>
                        <wps:cNvSpPr/>
                        <wps:spPr>
                          <a:xfrm>
                            <a:off x="7337501" y="881634"/>
                            <a:ext cx="69629" cy="31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7F1" w:rsidRDefault="007927F1" w:rsidP="00253014"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0" name="Picture 5270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3910406" y="0"/>
                            <a:ext cx="1562163" cy="309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2" name="Picture 5272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86055" y="1404937"/>
                            <a:ext cx="6195949" cy="1049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4" name="Picture 5274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1298143" y="1366012"/>
                            <a:ext cx="1859280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5" name="Shape 5275"/>
                        <wps:cNvSpPr/>
                        <wps:spPr>
                          <a:xfrm>
                            <a:off x="1359230" y="1406525"/>
                            <a:ext cx="1736725" cy="35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25" h="358775">
                                <a:moveTo>
                                  <a:pt x="0" y="35052"/>
                                </a:moveTo>
                                <a:cubicBezTo>
                                  <a:pt x="0" y="15748"/>
                                  <a:pt x="15748" y="0"/>
                                  <a:pt x="35052" y="0"/>
                                </a:cubicBezTo>
                                <a:lnTo>
                                  <a:pt x="1701673" y="0"/>
                                </a:lnTo>
                                <a:cubicBezTo>
                                  <a:pt x="1720977" y="0"/>
                                  <a:pt x="1736725" y="15748"/>
                                  <a:pt x="1736725" y="35052"/>
                                </a:cubicBezTo>
                                <a:lnTo>
                                  <a:pt x="1736725" y="323723"/>
                                </a:lnTo>
                                <a:cubicBezTo>
                                  <a:pt x="1736725" y="343027"/>
                                  <a:pt x="1720977" y="358775"/>
                                  <a:pt x="1701673" y="358775"/>
                                </a:cubicBezTo>
                                <a:lnTo>
                                  <a:pt x="35052" y="358775"/>
                                </a:lnTo>
                                <a:cubicBezTo>
                                  <a:pt x="15748" y="358775"/>
                                  <a:pt x="0" y="343027"/>
                                  <a:pt x="0" y="323723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77" name="Picture 5277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2134108"/>
                            <a:ext cx="5705856" cy="12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8" name="Shape 5278"/>
                        <wps:cNvSpPr/>
                        <wps:spPr>
                          <a:xfrm>
                            <a:off x="551193" y="2173351"/>
                            <a:ext cx="5605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463">
                                <a:moveTo>
                                  <a:pt x="0" y="0"/>
                                </a:moveTo>
                                <a:lnTo>
                                  <a:pt x="560546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80" name="Picture 5280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2163775" y="2158492"/>
                            <a:ext cx="329184" cy="597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81" name="Shape 5281"/>
                        <wps:cNvSpPr/>
                        <wps:spPr>
                          <a:xfrm>
                            <a:off x="2276297" y="2263775"/>
                            <a:ext cx="164973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73" h="421640">
                                <a:moveTo>
                                  <a:pt x="11684" y="0"/>
                                </a:moveTo>
                                <a:lnTo>
                                  <a:pt x="72136" y="59944"/>
                                </a:lnTo>
                                <a:lnTo>
                                  <a:pt x="47997" y="68104"/>
                                </a:lnTo>
                                <a:lnTo>
                                  <a:pt x="164973" y="413385"/>
                                </a:lnTo>
                                <a:lnTo>
                                  <a:pt x="140843" y="421640"/>
                                </a:lnTo>
                                <a:lnTo>
                                  <a:pt x="23985" y="76221"/>
                                </a:lnTo>
                                <a:lnTo>
                                  <a:pt x="0" y="84328"/>
                                </a:lnTo>
                                <a:lnTo>
                                  <a:pt x="11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794896" id="Group 31105" o:spid="_x0000_s1282" style="position:absolute;left:0;text-align:left;margin-left:0;margin-top:1pt;width:590.8pt;height:217pt;z-index:251674624;mso-position-horizontal:center;mso-position-horizontal-relative:margin;mso-position-vertical-relative:text;mso-width-relative:margin" coordsize="78120,2755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HRO8h+IMAADiDAAAFAAAAGRycy9tZWRpYS9pbWFnZTIuanBn/9j/4AAQSkZJRgABAQEAYABg&#10;AAD/2wBDAAMCAgMCAgMDAwMEAwMEBQgFBQQEBQoHBwYIDAoMDAsKCwsNDhIQDQ4RDgsLEBYQERMU&#10;FRUVDA8XGBYUGBIUFRT/2wBDAQMEBAUEBQkFBQkUDQsNFBQUFBQUFBQUFBQUFBQUFBQUFBQUFBQU&#10;FBQUFBQUFBQUFBQUFBQUFBQUFBQUFBQUFBT/wAARCAAhAK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">
                <v:rect id="Rectangle 5249" o:spid="_x0000_s1283" style="position:absolute;top:3998;width:14141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i/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GU6i+H/TXgCcvUHAAD//wMAUEsBAi0AFAAGAAgAAAAhANvh9svuAAAAhQEAABMAAAAAAAAA&#10;AAAAAAAAAAAAAFtDb250ZW50X1R5cGVzXS54bWxQSwECLQAUAAYACAAAACEAWvQsW78AAAAVAQAA&#10;CwAAAAAAAAAAAAAAAAAfAQAAX3JlbHMvLnJlbHNQSwECLQAUAAYACAAAACEAYFqov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>Aparecerá</w:t>
                        </w:r>
                      </w:p>
                    </w:txbxContent>
                  </v:textbox>
                </v:rect>
                <v:rect id="Rectangle 5250" o:spid="_x0000_s1284" style="position:absolute;left:10616;top:3998;width:771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f/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HS5l//BAAAA3QAAAA8AAAAA&#10;AAAAAAAAAAAABwIAAGRycy9kb3ducmV2LnhtbFBLBQYAAAAAAwADALcAAAD1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1" o:spid="_x0000_s1285" style="position:absolute;left:11165;top:3998;width:1633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Jk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Bv1MmT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>a</w:t>
                        </w:r>
                      </w:p>
                    </w:txbxContent>
                  </v:textbox>
                </v:rect>
                <v:rect id="Rectangle 5252" o:spid="_x0000_s1286" style="position:absolute;left:12384;top:3998;width:771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wT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OsnrBP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3" o:spid="_x0000_s1287" style="position:absolute;left:12933;top:3998;width:11847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mI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hGsJi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>seguinte</w:t>
                        </w:r>
                      </w:p>
                    </w:txbxContent>
                  </v:textbox>
                </v:rect>
                <v:rect id="Rectangle 5254" o:spid="_x0000_s1288" style="position:absolute;left:21838;top:3998;width:77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H8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C4KR/M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5" o:spid="_x0000_s1289" style="position:absolute;left:22326;top:3998;width:5281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Rn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cSrOIbfN+EJyP0PAAAA//8DAFBLAQItABQABgAIAAAAIQDb4fbL7gAAAIUBAAATAAAAAAAA&#10;AAAAAAAAAAAAAABbQ29udGVudF9UeXBlc10ueG1sUEsBAi0AFAAGAAgAAAAhAFr0LFu/AAAAFQEA&#10;AAsAAAAAAAAAAAAAAAAAHwEAAF9yZWxzLy5yZWxzUEsBAi0AFAAGAAgAAAAhAGTONGf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>tela</w:t>
                        </w:r>
                      </w:p>
                    </w:txbxContent>
                  </v:textbox>
                </v:rect>
                <v:rect id="Rectangle 5256" o:spid="_x0000_s1290" style="position:absolute;left:26292;top:3998;width:913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oQ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UHKoQ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>:</w:t>
                        </w:r>
                      </w:p>
                    </w:txbxContent>
                  </v:textbox>
                </v:rect>
                <v:rect id="Rectangle 5257" o:spid="_x0000_s1291" style="position:absolute;left:26962;top:3998;width:771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+L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v3BF7zfhCcgZy8AAAD//wMAUEsBAi0AFAAGAAgAAAAhANvh9svuAAAAhQEAABMAAAAAAAAA&#10;AAAAAAAAAAAAAFtDb250ZW50X1R5cGVzXS54bWxQSwECLQAUAAYACAAAACEAWvQsW78AAAAVAQAA&#10;CwAAAAAAAAAAAAAAAAAfAQAAX3JlbHMvLnJlbHNQSwECLQAUAAYACAAAACEA+1APi8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261" o:spid="_x0000_s1292" type="#_x0000_t75" style="position:absolute;left:28831;top:7381;width:16946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">
                  <v:imagedata r:id="rId188" o:title=""/>
                </v:shape>
                <v:shape id="Shape 5262" o:spid="_x0000_s1293" style="position:absolute;left:29314;top:8301;width:15234;height:5472;visibility:visible;mso-wrap-style:square;v-text-anchor:top" coordsize="1523365,547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" path="m1438910,r84455,11176l1463802,72009r-8276,-23943l8255,547116,,522986,1447194,23962,1438910,xe" fillcolor="red" stroked="f" strokeweight="0">
                  <v:stroke miterlimit="83231f" joinstyle="miter"/>
                  <v:path arrowok="t" textboxrect="0,0,1523365,547116"/>
                </v:shape>
                <v:shape id="Shape 5263" o:spid="_x0000_s1294" style="position:absolute;left:44548;top:5191;width:30480;height:6461;visibility:visible;mso-wrap-style:square;v-text-anchor:top" coordsize="3048000,64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" path="m,646113r3048000,l3048000,,,,,646113xe" filled="f" strokecolor="red" strokeweight="2.25pt">
                  <v:stroke miterlimit="83231f" joinstyle="miter"/>
                  <v:path arrowok="t" textboxrect="0,0,3048000,646113"/>
                </v:shape>
                <v:rect id="Rectangle 5264" o:spid="_x0000_s1295" style="position:absolute;left:45497;top:6070;width:3262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ltB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MXuW0HHAAAA3Q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7"/>
                          </w:rPr>
                          <w:t xml:space="preserve">Este é o nome atributo na </w:t>
                        </w:r>
                      </w:p>
                    </w:txbxContent>
                  </v:textbox>
                </v:rect>
                <v:rect id="Rectangle 5265" o:spid="_x0000_s1296" style="position:absolute;left:45497;top:8816;width:16091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7a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Cqov7axQAAAN0AAAAP&#10;AAAAAAAAAAAAAAAAAAcCAABkcnMvZG93bnJldi54bWxQSwUGAAAAAAMAAwC3AAAA+QIAAAAA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 xml:space="preserve">propriedade </w:t>
                        </w:r>
                      </w:p>
                    </w:txbxContent>
                  </v:textbox>
                </v:rect>
                <v:rect id="Rectangle 30944" o:spid="_x0000_s1297" style="position:absolute;left:57515;top:8816;width:961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i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30945" o:spid="_x0000_s1298" style="position:absolute;left:58244;top:8816;width:895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" filled="f" stroked="f">
                  <v:textbox inset="0,0,0,0">
                    <w:txbxContent>
                      <w:p w:rsidR="007927F1" w:rsidRDefault="007927F1" w:rsidP="00253014">
                        <w:proofErr w:type="spellStart"/>
                        <w:r>
                          <w:rPr>
                            <w:b/>
                            <w:i/>
                            <w:sz w:val="36"/>
                          </w:rPr>
                          <w:t>name</w:t>
                        </w:r>
                        <w:proofErr w:type="spellEnd"/>
                        <w:r>
                          <w:rPr>
                            <w:b/>
                            <w:i/>
                            <w:sz w:val="36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5267" o:spid="_x0000_s1299" style="position:absolute;left:64834;top:8816;width:1134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U2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YjuD1JjwBOX8CAAD//wMAUEsBAi0AFAAGAAgAAAAhANvh9svuAAAAhQEAABMAAAAAAAAA&#10;AAAAAAAAAAAAAFtDb250ZW50X1R5cGVzXS54bWxQSwECLQAUAAYACAAAACEAWvQsW78AAAAVAQAA&#10;CwAAAAAAAAAAAAAAAAAfAQAAX3JlbHMvLnJlbHNQSwECLQAUAAYACAAAACEANTzFNsYAAADdAAAA&#10;DwAAAAAAAAAAAAAAAAAHAgAAZHJzL2Rvd25yZXYueG1sUEsFBgAAAAADAAMAtwAAAPo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sz w:val="36"/>
                          </w:rPr>
                          <w:t>do botão</w:t>
                        </w:r>
                      </w:p>
                    </w:txbxContent>
                  </v:textbox>
                </v:rect>
                <v:rect id="Rectangle 5268" o:spid="_x0000_s1300" style="position:absolute;left:73375;top:8816;width:69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FE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m8CHPDm/AE5OYBAAD//wMAUEsBAi0AFAAGAAgAAAAhANvh9svuAAAAhQEAABMAAAAAAAAAAAAA&#10;AAAAAAAAAFtDb250ZW50X1R5cGVzXS54bWxQSwECLQAUAAYACAAAACEAWvQsW78AAAAVAQAACwAA&#10;AAAAAAAAAAAAAAAfAQAAX3JlbHMvLnJlbHNQSwECLQAUAAYACAAAACEARKNRRMMAAADdAAAADwAA&#10;AAAAAAAAAAAAAAAHAgAAZHJzL2Rvd25yZXYueG1sUEsFBgAAAAADAAMAtwAAAPcCAAAAAA==&#10;" filled="f" stroked="f">
                  <v:textbox inset="0,0,0,0">
                    <w:txbxContent>
                      <w:p w:rsidR="007927F1" w:rsidRDefault="007927F1" w:rsidP="00253014">
                        <w:r>
                          <w:rPr>
                            <w:b/>
                            <w:i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270" o:spid="_x0000_s1301" type="#_x0000_t75" style="position:absolute;left:39104;width:15621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">
                  <v:imagedata r:id="rId189" o:title=""/>
                </v:shape>
                <v:shape id="Picture 5272" o:spid="_x0000_s1302" type="#_x0000_t75" style="position:absolute;left:860;top:14049;width:61960;height:10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">
                  <v:imagedata r:id="rId190" o:title=""/>
                </v:shape>
                <v:shape id="Picture 5274" o:spid="_x0000_s1303" type="#_x0000_t75" style="position:absolute;left:12981;top:13660;width:18593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">
                  <v:imagedata r:id="rId191" o:title=""/>
                </v:shape>
                <v:shape id="Shape 5275" o:spid="_x0000_s1304" style="position:absolute;left:13592;top:14065;width:17367;height:3588;visibility:visible;mso-wrap-style:square;v-text-anchor:top" coordsize="173672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" path="m,35052c,15748,15748,,35052,l1701673,v19304,,35052,15748,35052,35052l1736725,323723v,19304,-15748,35052,-35052,35052l35052,358775c15748,358775,,343027,,323723l,35052xe" filled="f" strokecolor="red" strokeweight="2.25pt">
                  <v:path arrowok="t" textboxrect="0,0,1736725,358775"/>
                </v:shape>
                <v:shape id="Picture 5277" o:spid="_x0000_s1305" type="#_x0000_t75" style="position:absolute;left:4995;top:21341;width:57059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">
                  <v:imagedata r:id="rId192" o:title=""/>
                </v:shape>
                <v:shape id="Shape 5278" o:spid="_x0000_s1306" style="position:absolute;left:5511;top:21733;width:56055;height:0;visibility:visible;mso-wrap-style:square;v-text-anchor:top" coordsize="5605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" path="m,l5605463,e" filled="f" strokecolor="red" strokeweight="2pt">
                  <v:path arrowok="t" textboxrect="0,0,5605463,0"/>
                </v:shape>
                <v:shape id="Picture 5280" o:spid="_x0000_s1307" type="#_x0000_t75" style="position:absolute;left:21637;top:21584;width:3292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">
                  <v:imagedata r:id="rId193" o:title=""/>
                </v:shape>
                <v:shape id="Shape 5281" o:spid="_x0000_s1308" style="position:absolute;left:22762;top:22637;width:1650;height:4217;visibility:visible;mso-wrap-style:square;v-text-anchor:top" coordsize="164973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" path="m11684,l72136,59944,47997,68104,164973,413385r-24130,8255l23985,76221,,84328,11684,xe" fillcolor="red" stroked="f" strokeweight="0">
                  <v:path arrowok="t" textboxrect="0,0,164973,421640"/>
                </v:shape>
                <w10:wrap type="square" anchorx="margin"/>
              </v:group>
            </w:pict>
          </mc:Fallback>
        </mc:AlternateContent>
      </w:r>
      <w:r w:rsidR="00253014" w:rsidRPr="00946591">
        <w:rPr>
          <w:rFonts w:asciiTheme="minorHAnsi" w:hAnsiTheme="minorHAnsi" w:cstheme="minorHAnsi"/>
          <w:sz w:val="40"/>
        </w:rPr>
        <w:t xml:space="preserve"> </w:t>
      </w:r>
    </w:p>
    <w:p w:rsidR="00253014" w:rsidRPr="00946591" w:rsidRDefault="00253014" w:rsidP="00253014">
      <w:pPr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spacing w:after="840" w:line="233" w:lineRule="auto"/>
        <w:ind w:left="2664" w:hanging="10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36"/>
        </w:rPr>
        <w:t>Este é o comando que será executado quando o botão for clicado</w:t>
      </w:r>
      <w:r w:rsidRPr="00946591">
        <w:rPr>
          <w:rFonts w:asciiTheme="minorHAnsi" w:hAnsiTheme="minorHAnsi" w:cstheme="minorHAnsi"/>
          <w:b/>
          <w:i/>
          <w:sz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5E49AC">
        <w:rPr>
          <w:rFonts w:asciiTheme="minorHAnsi" w:hAnsiTheme="minorHAnsi" w:cstheme="minorHAnsi"/>
          <w:sz w:val="36"/>
          <w:szCs w:val="36"/>
        </w:rPr>
        <w:t xml:space="preserve">Agora você poderá criar uma ação para o botão </w:t>
      </w:r>
      <w:r w:rsidRPr="005E49AC">
        <w:rPr>
          <w:rFonts w:asciiTheme="minorHAnsi" w:hAnsiTheme="minorHAnsi" w:cstheme="minorHAnsi"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15CACC62">
            <wp:simplePos x="0" y="0"/>
            <wp:positionH relativeFrom="column">
              <wp:posOffset>4793615</wp:posOffset>
            </wp:positionH>
            <wp:positionV relativeFrom="paragraph">
              <wp:posOffset>-3810</wp:posOffset>
            </wp:positionV>
            <wp:extent cx="1562100" cy="308610"/>
            <wp:effectExtent l="0" t="0" r="0" b="0"/>
            <wp:wrapSquare wrapText="bothSides"/>
            <wp:docPr id="5288" name="Picture 5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Picture 5288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1FD" w:rsidRDefault="00C161FD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>
        <w:rPr>
          <w:rFonts w:asciiTheme="minorHAnsi" w:hAnsiTheme="minorHAnsi" w:cstheme="minorHAnsi"/>
          <w:b/>
          <w:sz w:val="46"/>
        </w:rPr>
        <w:br w:type="page"/>
      </w:r>
    </w:p>
    <w:p w:rsidR="00253014" w:rsidRPr="00C161FD" w:rsidRDefault="00253014" w:rsidP="00C161FD">
      <w:pPr>
        <w:pStyle w:val="Ttulo2"/>
        <w:spacing w:after="53" w:line="259" w:lineRule="auto"/>
        <w:ind w:left="522"/>
        <w:rPr>
          <w:rFonts w:asciiTheme="minorHAnsi" w:hAnsiTheme="minorHAnsi" w:cstheme="minorHAnsi"/>
          <w:b/>
          <w:sz w:val="46"/>
        </w:rPr>
      </w:pPr>
      <w:r w:rsidRPr="00C161FD">
        <w:rPr>
          <w:rFonts w:asciiTheme="minorHAnsi" w:hAnsiTheme="minorHAnsi" w:cstheme="minorHAnsi"/>
          <w:b/>
          <w:sz w:val="46"/>
        </w:rPr>
        <w:lastRenderedPageBreak/>
        <w:t>Referências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195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196">
        <w:r w:rsidRPr="005E49AC">
          <w:rPr>
            <w:rFonts w:asciiTheme="minorHAnsi" w:hAnsiTheme="minorHAnsi" w:cstheme="minorHAnsi"/>
            <w:sz w:val="36"/>
            <w:szCs w:val="36"/>
          </w:rPr>
          <w:t>-</w:t>
        </w:r>
      </w:hyperlink>
      <w:hyperlink r:id="rId197">
        <w:r w:rsidRPr="005E49AC">
          <w:rPr>
            <w:rFonts w:asciiTheme="minorHAnsi" w:hAnsiTheme="minorHAnsi" w:cstheme="minorHAnsi"/>
            <w:sz w:val="36"/>
            <w:szCs w:val="36"/>
          </w:rPr>
          <w:t>br/library/system.windows.forms.messagebox.show%28v=vs.90%29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198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199">
        <w:r w:rsidRPr="005E49AC">
          <w:rPr>
            <w:rFonts w:asciiTheme="minorHAnsi" w:hAnsiTheme="minorHAnsi" w:cstheme="minorHAnsi"/>
            <w:sz w:val="36"/>
            <w:szCs w:val="36"/>
          </w:rPr>
          <w:t>-</w:t>
        </w:r>
      </w:hyperlink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200">
        <w:r w:rsidRPr="005E49AC">
          <w:rPr>
            <w:rFonts w:asciiTheme="minorHAnsi" w:hAnsiTheme="minorHAnsi" w:cstheme="minorHAnsi"/>
            <w:sz w:val="36"/>
            <w:szCs w:val="36"/>
          </w:rPr>
          <w:t>br/library/system.windows.forms.messageboxbuttons%28v=vs.90%29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201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202">
        <w:r w:rsidRPr="005E49AC">
          <w:rPr>
            <w:rFonts w:asciiTheme="minorHAnsi" w:hAnsiTheme="minorHAnsi" w:cstheme="minorHAnsi"/>
            <w:sz w:val="36"/>
            <w:szCs w:val="36"/>
          </w:rPr>
          <w:t>-</w:t>
        </w:r>
      </w:hyperlink>
      <w:hyperlink r:id="rId203">
        <w:r w:rsidRPr="005E49AC">
          <w:rPr>
            <w:rFonts w:asciiTheme="minorHAnsi" w:hAnsiTheme="minorHAnsi" w:cstheme="minorHAnsi"/>
            <w:sz w:val="36"/>
            <w:szCs w:val="36"/>
          </w:rPr>
          <w:t>br/library/system.windows.forms.messageboxicon%28v=vs.90%29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204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205">
        <w:r w:rsidRPr="005E49AC">
          <w:rPr>
            <w:rFonts w:asciiTheme="minorHAnsi" w:hAnsiTheme="minorHAnsi" w:cstheme="minorHAnsi"/>
            <w:sz w:val="36"/>
            <w:szCs w:val="36"/>
          </w:rPr>
          <w:t>-</w:t>
        </w:r>
      </w:hyperlink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206">
        <w:r w:rsidRPr="005E49AC">
          <w:rPr>
            <w:rFonts w:asciiTheme="minorHAnsi" w:hAnsiTheme="minorHAnsi" w:cstheme="minorHAnsi"/>
            <w:sz w:val="36"/>
            <w:szCs w:val="36"/>
          </w:rPr>
          <w:t>br/library/system.windows.forms.messageboxdefaultbutton%28v=vs.90%29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207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208">
        <w:r w:rsidRPr="005E49AC">
          <w:rPr>
            <w:rFonts w:asciiTheme="minorHAnsi" w:hAnsiTheme="minorHAnsi" w:cstheme="minorHAnsi"/>
            <w:sz w:val="36"/>
            <w:szCs w:val="36"/>
          </w:rPr>
          <w:t>-</w:t>
        </w:r>
      </w:hyperlink>
      <w:hyperlink r:id="rId209">
        <w:r w:rsidRPr="005E49AC">
          <w:rPr>
            <w:rFonts w:asciiTheme="minorHAnsi" w:hAnsiTheme="minorHAnsi" w:cstheme="minorHAnsi"/>
            <w:sz w:val="36"/>
            <w:szCs w:val="36"/>
          </w:rPr>
          <w:t>br/library/system.windows.forms.dialogresult%28v=vs.90%29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210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211">
        <w:r w:rsidRPr="005E49AC">
          <w:rPr>
            <w:rFonts w:asciiTheme="minorHAnsi" w:hAnsiTheme="minorHAnsi" w:cstheme="minorHAnsi"/>
            <w:sz w:val="36"/>
            <w:szCs w:val="36"/>
          </w:rPr>
          <w:t>-</w:t>
        </w:r>
      </w:hyperlink>
      <w:hyperlink r:id="rId212">
        <w:r w:rsidRPr="005E49AC">
          <w:rPr>
            <w:rFonts w:asciiTheme="minorHAnsi" w:hAnsiTheme="minorHAnsi" w:cstheme="minorHAnsi"/>
            <w:sz w:val="36"/>
            <w:szCs w:val="36"/>
          </w:rPr>
          <w:t>br/library/system.windows.forms.label(v=vs.110)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5E49AC">
        <w:rPr>
          <w:rFonts w:asciiTheme="minorHAnsi" w:hAnsiTheme="minorHAnsi" w:cstheme="minorHAnsi"/>
          <w:sz w:val="36"/>
          <w:szCs w:val="36"/>
        </w:rPr>
        <w:lastRenderedPageBreak/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213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214">
        <w:r w:rsidRPr="005E49AC">
          <w:rPr>
            <w:rFonts w:asciiTheme="minorHAnsi" w:hAnsiTheme="minorHAnsi" w:cstheme="minorHAnsi"/>
            <w:sz w:val="36"/>
            <w:szCs w:val="36"/>
          </w:rPr>
          <w:t>-</w:t>
        </w:r>
      </w:hyperlink>
      <w:hyperlink r:id="rId215">
        <w:r w:rsidRPr="005E49AC">
          <w:rPr>
            <w:rFonts w:asciiTheme="minorHAnsi" w:hAnsiTheme="minorHAnsi" w:cstheme="minorHAnsi"/>
            <w:sz w:val="36"/>
            <w:szCs w:val="36"/>
          </w:rPr>
          <w:t>br/library/system.windows.forms.textbox(v=vs.110)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216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217">
        <w:r w:rsidRPr="005E49AC">
          <w:rPr>
            <w:rFonts w:asciiTheme="minorHAnsi" w:hAnsiTheme="minorHAnsi" w:cstheme="minorHAnsi"/>
            <w:sz w:val="36"/>
            <w:szCs w:val="36"/>
          </w:rPr>
          <w:t>-</w:t>
        </w:r>
      </w:hyperlink>
      <w:hyperlink r:id="rId218">
        <w:r w:rsidRPr="005E49AC">
          <w:rPr>
            <w:rFonts w:asciiTheme="minorHAnsi" w:hAnsiTheme="minorHAnsi" w:cstheme="minorHAnsi"/>
            <w:sz w:val="36"/>
            <w:szCs w:val="36"/>
          </w:rPr>
          <w:t>br/library/system.windows.forms.button_properties(v=vs.110)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</w:rPr>
      </w:pPr>
      <w:hyperlink r:id="rId219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220">
        <w:r w:rsidRPr="005E49AC">
          <w:rPr>
            <w:rFonts w:asciiTheme="minorHAnsi" w:hAnsiTheme="minorHAnsi" w:cstheme="minorHAnsi"/>
            <w:sz w:val="36"/>
            <w:szCs w:val="36"/>
          </w:rPr>
          <w:t>-</w:t>
        </w:r>
      </w:hyperlink>
      <w:hyperlink r:id="rId221">
        <w:r w:rsidRPr="005E49AC">
          <w:rPr>
            <w:rFonts w:asciiTheme="minorHAnsi" w:hAnsiTheme="minorHAnsi" w:cstheme="minorHAnsi"/>
            <w:sz w:val="36"/>
            <w:szCs w:val="36"/>
          </w:rPr>
          <w:t>br/library/system.windows.forms.button_events(v=vs.110)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5E49AC" w:rsidRDefault="00253014" w:rsidP="005E49AC">
      <w:pPr>
        <w:spacing w:after="79" w:line="256" w:lineRule="auto"/>
        <w:ind w:left="522" w:right="520" w:hanging="10"/>
        <w:jc w:val="both"/>
        <w:rPr>
          <w:rFonts w:asciiTheme="minorHAnsi" w:hAnsiTheme="minorHAnsi" w:cstheme="minorHAnsi"/>
          <w:sz w:val="36"/>
          <w:szCs w:val="36"/>
        </w:rPr>
      </w:pPr>
      <w:hyperlink r:id="rId222">
        <w:r w:rsidRPr="005E49AC">
          <w:rPr>
            <w:rFonts w:asciiTheme="minorHAnsi" w:hAnsiTheme="minorHAnsi" w:cstheme="minorHAnsi"/>
            <w:sz w:val="36"/>
            <w:szCs w:val="36"/>
          </w:rPr>
          <w:t>http://msdn.microsoft.com/pt</w:t>
        </w:r>
      </w:hyperlink>
      <w:hyperlink r:id="rId223"/>
      <w:hyperlink r:id="rId224">
        <w:r w:rsidRPr="005E49AC">
          <w:rPr>
            <w:rFonts w:asciiTheme="minorHAnsi" w:hAnsiTheme="minorHAnsi" w:cstheme="minorHAnsi"/>
            <w:sz w:val="36"/>
            <w:szCs w:val="36"/>
          </w:rPr>
          <w:t>br/library/zw4w595w%28v=vs.110%29.aspx</w:t>
        </w:r>
      </w:hyperlink>
      <w:r w:rsidRPr="005E49A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53014" w:rsidRPr="00946591" w:rsidRDefault="00253014" w:rsidP="00253014">
      <w:pPr>
        <w:spacing w:after="0"/>
        <w:ind w:left="1"/>
        <w:jc w:val="center"/>
        <w:rPr>
          <w:rFonts w:asciiTheme="minorHAnsi" w:hAnsiTheme="minorHAnsi" w:cstheme="minorHAnsi"/>
        </w:rPr>
      </w:pPr>
      <w:r w:rsidRPr="00946591">
        <w:rPr>
          <w:rFonts w:asciiTheme="minorHAnsi" w:hAnsiTheme="minorHAnsi" w:cstheme="minorHAnsi"/>
          <w:sz w:val="56"/>
        </w:rPr>
        <w:t xml:space="preserve"> </w:t>
      </w:r>
    </w:p>
    <w:p w:rsidR="00253014" w:rsidRPr="00946591" w:rsidRDefault="00253014">
      <w:pPr>
        <w:rPr>
          <w:rFonts w:asciiTheme="minorHAnsi" w:hAnsiTheme="minorHAnsi" w:cstheme="minorHAnsi"/>
        </w:rPr>
      </w:pPr>
    </w:p>
    <w:sectPr w:rsidR="00253014" w:rsidRPr="00946591">
      <w:headerReference w:type="even" r:id="rId225"/>
      <w:headerReference w:type="default" r:id="rId226"/>
      <w:headerReference w:type="first" r:id="rId227"/>
      <w:pgSz w:w="14400" w:h="10800" w:orient="landscape"/>
      <w:pgMar w:top="1517" w:right="320" w:bottom="0" w:left="3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9E2" w:rsidRDefault="00B669E2" w:rsidP="00257D4E">
      <w:pPr>
        <w:spacing w:after="0" w:line="240" w:lineRule="auto"/>
      </w:pPr>
      <w:r>
        <w:separator/>
      </w:r>
    </w:p>
  </w:endnote>
  <w:endnote w:type="continuationSeparator" w:id="0">
    <w:p w:rsidR="00B669E2" w:rsidRDefault="00B669E2" w:rsidP="002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9E2" w:rsidRDefault="00B669E2" w:rsidP="00257D4E">
      <w:pPr>
        <w:spacing w:after="0" w:line="240" w:lineRule="auto"/>
      </w:pPr>
      <w:r>
        <w:separator/>
      </w:r>
    </w:p>
  </w:footnote>
  <w:footnote w:type="continuationSeparator" w:id="0">
    <w:p w:rsidR="00B669E2" w:rsidRDefault="00B669E2" w:rsidP="0025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7F1" w:rsidRDefault="007927F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2A0E3B" wp14:editId="5B7096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1962" name="Group 31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DDF040D" id="Group 3196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FTBZw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7F1" w:rsidRDefault="007927F1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9448E8E" wp14:editId="261D96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1960" name="Group 31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28F5DC8" id="Group 31960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VJEs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7F1" w:rsidRDefault="007927F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193B8F" wp14:editId="5B0ECC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1958" name="Group 319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8036854" id="Group 3195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/ZUAEAALACAAAOAAAAZHJzL2Uyb0RvYy54bWycUstOwzAQvCPxD5bv1EkR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+/z5AZdlucE1pc5k&#10;htCiwbcFVm7Af/gtHIF2zibVowIznaiHjMncw8lcOUYiEMwpEYjms+Wiw738qRXdyz/V7LcBm+Y4&#10;tU0Z2lKXWHBc4eT7eY738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lqoP2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7F1" w:rsidRDefault="007927F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9DC64B" wp14:editId="31CCF7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8000"/>
              <wp:effectExtent l="0" t="0" r="0" b="0"/>
              <wp:wrapNone/>
              <wp:docPr id="31971" name="Group 31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31972" name="Picture 319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8C008B" id="Group 31971" o:spid="_x0000_s1026" style="position:absolute;margin-left:0;margin-top:0;width:10in;height:540pt;z-index:-251657216;mso-position-horizontal-relative:page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+/PTgmAAAAQBi0/qnt&#10;4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72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7F1" w:rsidRPr="00390D3D" w:rsidRDefault="007927F1" w:rsidP="00390D3D">
    <w:pPr>
      <w:pStyle w:val="Ttulo1"/>
      <w:ind w:left="577"/>
      <w:jc w:val="left"/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E871B12">
          <wp:simplePos x="0" y="0"/>
          <wp:positionH relativeFrom="margin">
            <wp:posOffset>7615555</wp:posOffset>
          </wp:positionH>
          <wp:positionV relativeFrom="paragraph">
            <wp:posOffset>-304800</wp:posOffset>
          </wp:positionV>
          <wp:extent cx="638378" cy="628650"/>
          <wp:effectExtent l="0" t="0" r="9525" b="0"/>
          <wp:wrapNone/>
          <wp:docPr id="4" name="Imagem 4" descr="Resultado de imagem para c#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m para c#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78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 xml:space="preserve">Curso em Programação.NET (WFA – Windows </w:t>
    </w:r>
    <w:proofErr w:type="spellStart"/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>Forms</w:t>
    </w:r>
    <w:proofErr w:type="spellEnd"/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 xml:space="preserve"> </w:t>
    </w:r>
    <w:proofErr w:type="spellStart"/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>Application</w:t>
    </w:r>
    <w:proofErr w:type="spellEnd"/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>)</w:t>
    </w:r>
    <w:r w:rsidRPr="00390D3D">
      <w:rPr>
        <w:noProof/>
      </w:rPr>
      <w:t xml:space="preserve"> </w:t>
    </w:r>
  </w:p>
  <w:p w:rsidR="007927F1" w:rsidRDefault="007927F1" w:rsidP="00257D4E">
    <w:pPr>
      <w:tabs>
        <w:tab w:val="left" w:pos="10815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7F1" w:rsidRDefault="007927F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861123" wp14:editId="6E4C67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8000"/>
              <wp:effectExtent l="0" t="0" r="0" b="0"/>
              <wp:wrapNone/>
              <wp:docPr id="31965" name="Group 31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31966" name="Picture 31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D714AB" id="Group 31965" o:spid="_x0000_s1026" style="position:absolute;margin-left:0;margin-top:0;width:10in;height:540pt;z-index:-251655168;mso-position-horizontal-relative:page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+/PTgmAAAAQBi0/qnt&#10;4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66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FB5"/>
    <w:multiLevelType w:val="hybridMultilevel"/>
    <w:tmpl w:val="37BEC8D4"/>
    <w:lvl w:ilvl="0" w:tplc="041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" w15:restartNumberingAfterBreak="0">
    <w:nsid w:val="10117D6F"/>
    <w:multiLevelType w:val="hybridMultilevel"/>
    <w:tmpl w:val="E496F506"/>
    <w:lvl w:ilvl="0" w:tplc="85FEE0F0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BFCA7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C14CC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0300B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D2653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C72067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9228A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A9CD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77ED50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34FA0"/>
    <w:multiLevelType w:val="hybridMultilevel"/>
    <w:tmpl w:val="DC88E7BC"/>
    <w:lvl w:ilvl="0" w:tplc="D7B26DA0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E4E5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7041E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BFEE6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17688B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A9E23E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A9A87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7E8E5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478C3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94134D"/>
    <w:multiLevelType w:val="hybridMultilevel"/>
    <w:tmpl w:val="3A147746"/>
    <w:lvl w:ilvl="0" w:tplc="42588A32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" w15:restartNumberingAfterBreak="0">
    <w:nsid w:val="3D342479"/>
    <w:multiLevelType w:val="hybridMultilevel"/>
    <w:tmpl w:val="BB74CD96"/>
    <w:lvl w:ilvl="0" w:tplc="A19ED77A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13CE430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000C44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1E4001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680045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D1B6E3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2BCEE7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15663B3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06320E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37632F"/>
    <w:multiLevelType w:val="hybridMultilevel"/>
    <w:tmpl w:val="BBAC338A"/>
    <w:lvl w:ilvl="0" w:tplc="A720275E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B0B22A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FFA635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4E9C3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14C416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720C94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44306C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E6E461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932A1C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C40AF7"/>
    <w:multiLevelType w:val="hybridMultilevel"/>
    <w:tmpl w:val="0032FAD4"/>
    <w:lvl w:ilvl="0" w:tplc="579C7952">
      <w:start w:val="1"/>
      <w:numFmt w:val="decimal"/>
      <w:lvlText w:val="%1)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CC2DF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2" w:tplc="A9300B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3" w:tplc="71E4C0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4" w:tplc="A300C9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5" w:tplc="F7F046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6" w:tplc="7D824A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7" w:tplc="FA563E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8" w:tplc="7714B6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E1C10"/>
    <w:multiLevelType w:val="hybridMultilevel"/>
    <w:tmpl w:val="92B6F86A"/>
    <w:lvl w:ilvl="0" w:tplc="C12420B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9CADD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D9A51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AE65F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D5E1D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FDCAD5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5FC23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D4B82A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FA66A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984480"/>
    <w:multiLevelType w:val="hybridMultilevel"/>
    <w:tmpl w:val="5F0A72E4"/>
    <w:lvl w:ilvl="0" w:tplc="17740CBC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4A8E8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DD050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22A42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88EAF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48873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998F7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32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FF82B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E44F60"/>
    <w:multiLevelType w:val="hybridMultilevel"/>
    <w:tmpl w:val="D772DD88"/>
    <w:lvl w:ilvl="0" w:tplc="041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0" w15:restartNumberingAfterBreak="0">
    <w:nsid w:val="690F32E2"/>
    <w:multiLevelType w:val="hybridMultilevel"/>
    <w:tmpl w:val="79BED140"/>
    <w:lvl w:ilvl="0" w:tplc="388259F2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294EEAF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B4B61A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195893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737016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373453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3D3A69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35E2A5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BE3442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DD2F28"/>
    <w:multiLevelType w:val="hybridMultilevel"/>
    <w:tmpl w:val="96B05340"/>
    <w:lvl w:ilvl="0" w:tplc="19008F04">
      <w:start w:val="1"/>
      <w:numFmt w:val="bullet"/>
      <w:lvlText w:val="•"/>
      <w:lvlJc w:val="left"/>
      <w:pPr>
        <w:ind w:left="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F790E2DA">
      <w:start w:val="1"/>
      <w:numFmt w:val="bullet"/>
      <w:lvlText w:val="–"/>
      <w:lvlJc w:val="left"/>
      <w:pPr>
        <w:ind w:left="1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788CF09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186C38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8690D08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49384D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4A46BA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3842C9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B184A97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B"/>
    <w:rsid w:val="0000650C"/>
    <w:rsid w:val="0004538B"/>
    <w:rsid w:val="000E6C45"/>
    <w:rsid w:val="001E28CB"/>
    <w:rsid w:val="00253014"/>
    <w:rsid w:val="00257D4E"/>
    <w:rsid w:val="00390D3D"/>
    <w:rsid w:val="00414367"/>
    <w:rsid w:val="004316E2"/>
    <w:rsid w:val="00434189"/>
    <w:rsid w:val="005A44C5"/>
    <w:rsid w:val="005E49AC"/>
    <w:rsid w:val="00610C64"/>
    <w:rsid w:val="007114E9"/>
    <w:rsid w:val="007927F1"/>
    <w:rsid w:val="008A5FFF"/>
    <w:rsid w:val="00935AE3"/>
    <w:rsid w:val="00946591"/>
    <w:rsid w:val="00A56F17"/>
    <w:rsid w:val="00B669E2"/>
    <w:rsid w:val="00C161FD"/>
    <w:rsid w:val="00C661F9"/>
    <w:rsid w:val="00D12A9D"/>
    <w:rsid w:val="00D57609"/>
    <w:rsid w:val="00D946E2"/>
    <w:rsid w:val="00E6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017D"/>
  <w15:chartTrackingRefBased/>
  <w15:docId w15:val="{63BA2EA9-FAB8-4837-A748-7739C56B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014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253014"/>
    <w:pPr>
      <w:keepNext/>
      <w:keepLines/>
      <w:spacing w:after="0"/>
      <w:ind w:left="1230" w:hanging="10"/>
      <w:jc w:val="center"/>
      <w:outlineLvl w:val="0"/>
    </w:pPr>
    <w:rPr>
      <w:rFonts w:ascii="Calibri" w:eastAsia="Calibri" w:hAnsi="Calibri" w:cs="Calibri"/>
      <w:b/>
      <w:i/>
      <w:color w:val="000000"/>
      <w:sz w:val="8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53014"/>
    <w:pPr>
      <w:keepNext/>
      <w:keepLines/>
      <w:spacing w:after="3" w:line="265" w:lineRule="auto"/>
      <w:ind w:left="2902" w:hanging="10"/>
      <w:outlineLvl w:val="1"/>
    </w:pPr>
    <w:rPr>
      <w:rFonts w:ascii="Calibri" w:eastAsia="Calibri" w:hAnsi="Calibri" w:cs="Calibri"/>
      <w:color w:val="000000"/>
      <w:sz w:val="80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253014"/>
    <w:pPr>
      <w:keepNext/>
      <w:keepLines/>
      <w:spacing w:after="10" w:line="257" w:lineRule="auto"/>
      <w:ind w:left="1028" w:hanging="10"/>
      <w:jc w:val="center"/>
      <w:outlineLvl w:val="2"/>
    </w:pPr>
    <w:rPr>
      <w:rFonts w:ascii="Calibri" w:eastAsia="Calibri" w:hAnsi="Calibri" w:cs="Calibri"/>
      <w:b/>
      <w:color w:val="000000"/>
      <w:sz w:val="8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014"/>
    <w:rPr>
      <w:rFonts w:ascii="Calibri" w:eastAsia="Calibri" w:hAnsi="Calibri" w:cs="Calibri"/>
      <w:b/>
      <w:i/>
      <w:color w:val="000000"/>
      <w:sz w:val="8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53014"/>
    <w:rPr>
      <w:rFonts w:ascii="Calibri" w:eastAsia="Calibri" w:hAnsi="Calibri" w:cs="Calibri"/>
      <w:color w:val="000000"/>
      <w:sz w:val="8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3014"/>
    <w:rPr>
      <w:rFonts w:ascii="Calibri" w:eastAsia="Calibri" w:hAnsi="Calibri" w:cs="Calibri"/>
      <w:b/>
      <w:color w:val="000000"/>
      <w:sz w:val="80"/>
      <w:lang w:eastAsia="pt-BR"/>
    </w:rPr>
  </w:style>
  <w:style w:type="table" w:customStyle="1" w:styleId="TableGrid">
    <w:name w:val="TableGrid"/>
    <w:rsid w:val="0025301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5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D4E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0065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50C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9465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A5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63" Type="http://schemas.openxmlformats.org/officeDocument/2006/relationships/image" Target="media/image52.jpg"/><Relationship Id="rId84" Type="http://schemas.openxmlformats.org/officeDocument/2006/relationships/image" Target="media/image73.png"/><Relationship Id="rId138" Type="http://schemas.openxmlformats.org/officeDocument/2006/relationships/image" Target="media/image112.png"/><Relationship Id="rId159" Type="http://schemas.openxmlformats.org/officeDocument/2006/relationships/hyperlink" Target="http://msdn.microsoft.com/pt-br/library/system.windows.forms.textbox(v=vs.110).aspx" TargetMode="External"/><Relationship Id="rId170" Type="http://schemas.openxmlformats.org/officeDocument/2006/relationships/hyperlink" Target="http://msdn.microsoft.com/pt-br/library/system.windows.forms.button_properties(v=vs.110).aspx" TargetMode="External"/><Relationship Id="rId191" Type="http://schemas.openxmlformats.org/officeDocument/2006/relationships/image" Target="media/image151.png"/><Relationship Id="rId205" Type="http://schemas.openxmlformats.org/officeDocument/2006/relationships/hyperlink" Target="http://msdn.microsoft.com/pt-br/library/system.windows.forms.messageboxdefaultbutton%28v=vs.90%29.aspx" TargetMode="External"/><Relationship Id="rId226" Type="http://schemas.openxmlformats.org/officeDocument/2006/relationships/header" Target="header5.xml"/><Relationship Id="rId107" Type="http://schemas.openxmlformats.org/officeDocument/2006/relationships/image" Target="media/image96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53" Type="http://schemas.openxmlformats.org/officeDocument/2006/relationships/image" Target="media/image42.jpeg"/><Relationship Id="rId74" Type="http://schemas.openxmlformats.org/officeDocument/2006/relationships/image" Target="media/image63.png"/><Relationship Id="rId128" Type="http://schemas.openxmlformats.org/officeDocument/2006/relationships/image" Target="media/image108.png"/><Relationship Id="rId149" Type="http://schemas.openxmlformats.org/officeDocument/2006/relationships/image" Target="media/image119.jpeg"/><Relationship Id="rId5" Type="http://schemas.openxmlformats.org/officeDocument/2006/relationships/webSettings" Target="webSettings.xml"/><Relationship Id="rId95" Type="http://schemas.openxmlformats.org/officeDocument/2006/relationships/image" Target="media/image84.jpg"/><Relationship Id="rId160" Type="http://schemas.openxmlformats.org/officeDocument/2006/relationships/image" Target="media/image126.jpg"/><Relationship Id="rId181" Type="http://schemas.openxmlformats.org/officeDocument/2006/relationships/image" Target="media/image141.png"/><Relationship Id="rId216" Type="http://schemas.openxmlformats.org/officeDocument/2006/relationships/hyperlink" Target="http://msdn.microsoft.com/pt-br/library/system.windows.forms.button_properties(v=vs.110).aspx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jpeg"/><Relationship Id="rId118" Type="http://schemas.openxmlformats.org/officeDocument/2006/relationships/hyperlink" Target="http://msdn.microsoft.com/pt-br/library/system.windows.forms.messagebox.show%28v=vs.90%29.aspx" TargetMode="External"/><Relationship Id="rId139" Type="http://schemas.openxmlformats.org/officeDocument/2006/relationships/image" Target="media/image113.png"/><Relationship Id="rId85" Type="http://schemas.openxmlformats.org/officeDocument/2006/relationships/image" Target="media/image74.jpg"/><Relationship Id="rId150" Type="http://schemas.openxmlformats.org/officeDocument/2006/relationships/image" Target="media/image120.jpg"/><Relationship Id="rId171" Type="http://schemas.openxmlformats.org/officeDocument/2006/relationships/hyperlink" Target="http://msdn.microsoft.com/pt-br/library/system.windows.forms.button_properties(v=vs.110).aspx" TargetMode="External"/><Relationship Id="rId192" Type="http://schemas.openxmlformats.org/officeDocument/2006/relationships/image" Target="media/image152.png"/><Relationship Id="rId206" Type="http://schemas.openxmlformats.org/officeDocument/2006/relationships/hyperlink" Target="http://msdn.microsoft.com/pt-br/library/system.windows.forms.messageboxdefaultbutton%28v=vs.90%29.aspx" TargetMode="External"/><Relationship Id="rId227" Type="http://schemas.openxmlformats.org/officeDocument/2006/relationships/header" Target="header6.xml"/><Relationship Id="rId12" Type="http://schemas.openxmlformats.org/officeDocument/2006/relationships/hyperlink" Target="https://www.visualstudio.com/pt-br/" TargetMode="External"/><Relationship Id="rId33" Type="http://schemas.openxmlformats.org/officeDocument/2006/relationships/image" Target="media/image22.jpg"/><Relationship Id="rId108" Type="http://schemas.openxmlformats.org/officeDocument/2006/relationships/image" Target="media/image97.png"/><Relationship Id="rId129" Type="http://schemas.openxmlformats.org/officeDocument/2006/relationships/hyperlink" Target="http://msdn.microsoft.com/pt-br/library/system.windows.forms.messageboxdefaultbutton%28v=vs.90%29.aspx" TargetMode="External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png"/><Relationship Id="rId140" Type="http://schemas.openxmlformats.org/officeDocument/2006/relationships/image" Target="media/image114.jpeg"/><Relationship Id="rId161" Type="http://schemas.openxmlformats.org/officeDocument/2006/relationships/image" Target="media/image127.jpg"/><Relationship Id="rId182" Type="http://schemas.openxmlformats.org/officeDocument/2006/relationships/image" Target="media/image142.png"/><Relationship Id="rId217" Type="http://schemas.openxmlformats.org/officeDocument/2006/relationships/hyperlink" Target="http://msdn.microsoft.com/pt-br/library/system.windows.forms.button_properties(v=vs.110).aspx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hyperlink" Target="http://msdn.microsoft.com/pt-br/library/system.windows.forms.messagebox.show%28v=vs.90%29.aspx" TargetMode="External"/><Relationship Id="rId44" Type="http://schemas.openxmlformats.org/officeDocument/2006/relationships/image" Target="media/image33.jpg"/><Relationship Id="rId65" Type="http://schemas.openxmlformats.org/officeDocument/2006/relationships/image" Target="media/image54.jpeg"/><Relationship Id="rId86" Type="http://schemas.openxmlformats.org/officeDocument/2006/relationships/image" Target="media/image75.png"/><Relationship Id="rId130" Type="http://schemas.openxmlformats.org/officeDocument/2006/relationships/hyperlink" Target="http://msdn.microsoft.com/pt-br/library/system.windows.forms.messageboxdefaultbutton%28v=vs.90%29.aspx" TargetMode="External"/><Relationship Id="rId151" Type="http://schemas.openxmlformats.org/officeDocument/2006/relationships/image" Target="media/image121.png"/><Relationship Id="rId172" Type="http://schemas.openxmlformats.org/officeDocument/2006/relationships/hyperlink" Target="http://msdn.microsoft.com/pt-br/library/system.windows.forms.button_events(v=vs.110).aspx" TargetMode="External"/><Relationship Id="rId193" Type="http://schemas.openxmlformats.org/officeDocument/2006/relationships/image" Target="media/image153.png"/><Relationship Id="rId207" Type="http://schemas.openxmlformats.org/officeDocument/2006/relationships/hyperlink" Target="http://msdn.microsoft.com/pt-br/library/system.windows.forms.dialogresult%28v=vs.90%29.aspx" TargetMode="External"/><Relationship Id="rId228" Type="http://schemas.openxmlformats.org/officeDocument/2006/relationships/fontTable" Target="fontTable.xml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4" Type="http://schemas.openxmlformats.org/officeDocument/2006/relationships/image" Target="media/image23.jpeg"/><Relationship Id="rId55" Type="http://schemas.openxmlformats.org/officeDocument/2006/relationships/image" Target="media/image44.png"/><Relationship Id="rId76" Type="http://schemas.openxmlformats.org/officeDocument/2006/relationships/image" Target="media/image65.jpg"/><Relationship Id="rId97" Type="http://schemas.openxmlformats.org/officeDocument/2006/relationships/image" Target="media/image86.png"/><Relationship Id="rId120" Type="http://schemas.openxmlformats.org/officeDocument/2006/relationships/hyperlink" Target="http://msdn.microsoft.com/pt-br/library/system.windows.forms.messagebox.show%28v=vs.90%29.aspx" TargetMode="External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28.jpeg"/><Relationship Id="rId183" Type="http://schemas.openxmlformats.org/officeDocument/2006/relationships/image" Target="media/image143.png"/><Relationship Id="rId218" Type="http://schemas.openxmlformats.org/officeDocument/2006/relationships/hyperlink" Target="http://msdn.microsoft.com/pt-br/library/system.windows.forms.button_properties(v=vs.110).aspx" TargetMode="Externa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jpeg"/><Relationship Id="rId131" Type="http://schemas.openxmlformats.org/officeDocument/2006/relationships/hyperlink" Target="http://msdn.microsoft.com/pt-br/library/system.windows.forms.messageboxdefaultbutton%28v=vs.90%29.aspx" TargetMode="External"/><Relationship Id="rId152" Type="http://schemas.openxmlformats.org/officeDocument/2006/relationships/image" Target="media/image122.png"/><Relationship Id="rId173" Type="http://schemas.openxmlformats.org/officeDocument/2006/relationships/hyperlink" Target="http://msdn.microsoft.com/pt-br/library/system.windows.forms.button_events(v=vs.110).aspx" TargetMode="External"/><Relationship Id="rId194" Type="http://schemas.openxmlformats.org/officeDocument/2006/relationships/image" Target="media/image154.jpg"/><Relationship Id="rId208" Type="http://schemas.openxmlformats.org/officeDocument/2006/relationships/hyperlink" Target="http://msdn.microsoft.com/pt-br/library/system.windows.forms.dialogresult%28v=vs.90%29.aspx" TargetMode="External"/><Relationship Id="rId229" Type="http://schemas.openxmlformats.org/officeDocument/2006/relationships/theme" Target="theme/theme1.xml"/><Relationship Id="rId14" Type="http://schemas.openxmlformats.org/officeDocument/2006/relationships/image" Target="media/image3.png"/><Relationship Id="rId35" Type="http://schemas.openxmlformats.org/officeDocument/2006/relationships/image" Target="media/image24.jpg"/><Relationship Id="rId56" Type="http://schemas.openxmlformats.org/officeDocument/2006/relationships/image" Target="media/image45.jpg"/><Relationship Id="rId77" Type="http://schemas.openxmlformats.org/officeDocument/2006/relationships/image" Target="media/image66.jpg"/><Relationship Id="rId100" Type="http://schemas.openxmlformats.org/officeDocument/2006/relationships/image" Target="media/image89.png"/><Relationship Id="rId8" Type="http://schemas.openxmlformats.org/officeDocument/2006/relationships/image" Target="media/image1.jpeg"/><Relationship Id="rId98" Type="http://schemas.openxmlformats.org/officeDocument/2006/relationships/image" Target="media/image87.png"/><Relationship Id="rId121" Type="http://schemas.openxmlformats.org/officeDocument/2006/relationships/hyperlink" Target="http://msdn.microsoft.com/pt-br/library/system.windows.forms.messageboxbuttons%28v=vs.90%29.aspx" TargetMode="External"/><Relationship Id="rId142" Type="http://schemas.openxmlformats.org/officeDocument/2006/relationships/image" Target="media/image116.png"/><Relationship Id="rId163" Type="http://schemas.openxmlformats.org/officeDocument/2006/relationships/image" Target="media/image129.jpg"/><Relationship Id="rId184" Type="http://schemas.openxmlformats.org/officeDocument/2006/relationships/image" Target="media/image144.jpg"/><Relationship Id="rId219" Type="http://schemas.openxmlformats.org/officeDocument/2006/relationships/hyperlink" Target="http://msdn.microsoft.com/pt-br/library/system.windows.forms.button_events(v=vs.110).aspx" TargetMode="Externa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jpg"/><Relationship Id="rId116" Type="http://schemas.openxmlformats.org/officeDocument/2006/relationships/image" Target="media/image105.png"/><Relationship Id="rId137" Type="http://schemas.openxmlformats.org/officeDocument/2006/relationships/image" Target="media/image111.jpg"/><Relationship Id="rId158" Type="http://schemas.openxmlformats.org/officeDocument/2006/relationships/hyperlink" Target="http://msdn.microsoft.com/pt-br/library/system.windows.forms.textbox(v=vs.110).asp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jp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hyperlink" Target="http://msdn.microsoft.com/pt-br/library/system.windows.forms.dialogresult%28v=vs.90%29.aspx" TargetMode="External"/><Relationship Id="rId153" Type="http://schemas.openxmlformats.org/officeDocument/2006/relationships/image" Target="media/image123.jpeg"/><Relationship Id="rId174" Type="http://schemas.openxmlformats.org/officeDocument/2006/relationships/hyperlink" Target="http://msdn.microsoft.com/pt-br/library/system.windows.forms.button_events(v=vs.110).aspx" TargetMode="External"/><Relationship Id="rId179" Type="http://schemas.openxmlformats.org/officeDocument/2006/relationships/image" Target="media/image139.png"/><Relationship Id="rId195" Type="http://schemas.openxmlformats.org/officeDocument/2006/relationships/hyperlink" Target="http://msdn.microsoft.com/pt-br/library/system.windows.forms.messagebox.show%28v=vs.90%29.aspx" TargetMode="External"/><Relationship Id="rId209" Type="http://schemas.openxmlformats.org/officeDocument/2006/relationships/hyperlink" Target="http://msdn.microsoft.com/pt-br/library/system.windows.forms.dialogresult%28v=vs.90%29.aspx" TargetMode="External"/><Relationship Id="rId190" Type="http://schemas.openxmlformats.org/officeDocument/2006/relationships/image" Target="media/image150.jpeg"/><Relationship Id="rId204" Type="http://schemas.openxmlformats.org/officeDocument/2006/relationships/hyperlink" Target="http://msdn.microsoft.com/pt-br/library/system.windows.forms.messageboxdefaultbutton%28v=vs.90%29.aspx" TargetMode="External"/><Relationship Id="rId220" Type="http://schemas.openxmlformats.org/officeDocument/2006/relationships/hyperlink" Target="http://msdn.microsoft.com/pt-br/library/system.windows.forms.button_events(v=vs.110).aspx" TargetMode="External"/><Relationship Id="rId225" Type="http://schemas.openxmlformats.org/officeDocument/2006/relationships/header" Target="header4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jpg"/><Relationship Id="rId106" Type="http://schemas.openxmlformats.org/officeDocument/2006/relationships/image" Target="media/image95.jpg"/><Relationship Id="rId127" Type="http://schemas.openxmlformats.org/officeDocument/2006/relationships/image" Target="media/image107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122" Type="http://schemas.openxmlformats.org/officeDocument/2006/relationships/hyperlink" Target="http://msdn.microsoft.com/pt-br/library/system.windows.forms.messageboxbuttons%28v=vs.90%29.aspx" TargetMode="External"/><Relationship Id="rId143" Type="http://schemas.openxmlformats.org/officeDocument/2006/relationships/hyperlink" Target="http://msdn.microsoft.com/pt-br/library/system.windows.forms.label(v=vs.110).aspx" TargetMode="External"/><Relationship Id="rId148" Type="http://schemas.openxmlformats.org/officeDocument/2006/relationships/image" Target="media/image118.jpg"/><Relationship Id="rId164" Type="http://schemas.openxmlformats.org/officeDocument/2006/relationships/image" Target="media/image130.png"/><Relationship Id="rId169" Type="http://schemas.openxmlformats.org/officeDocument/2006/relationships/hyperlink" Target="http://msdn.microsoft.com/pt-br/library/system.windows.forms.button_properties(v=vs.110).aspx" TargetMode="External"/><Relationship Id="rId185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40.jpeg"/><Relationship Id="rId210" Type="http://schemas.openxmlformats.org/officeDocument/2006/relationships/hyperlink" Target="http://msdn.microsoft.com/pt-br/library/system.windows.forms.label(v=vs.110).aspx" TargetMode="External"/><Relationship Id="rId215" Type="http://schemas.openxmlformats.org/officeDocument/2006/relationships/hyperlink" Target="http://msdn.microsoft.com/pt-br/library/system.windows.forms.textbox(v=vs.110).aspx" TargetMode="External"/><Relationship Id="rId26" Type="http://schemas.openxmlformats.org/officeDocument/2006/relationships/image" Target="media/image15.png"/><Relationship Id="rId47" Type="http://schemas.openxmlformats.org/officeDocument/2006/relationships/image" Target="media/image36.jpe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jpeg"/><Relationship Id="rId133" Type="http://schemas.openxmlformats.org/officeDocument/2006/relationships/hyperlink" Target="http://msdn.microsoft.com/pt-br/library/system.windows.forms.dialogresult%28v=vs.90%29.aspx" TargetMode="External"/><Relationship Id="rId154" Type="http://schemas.openxmlformats.org/officeDocument/2006/relationships/image" Target="media/image124.png"/><Relationship Id="rId175" Type="http://schemas.openxmlformats.org/officeDocument/2006/relationships/image" Target="media/image135.jpg"/><Relationship Id="rId196" Type="http://schemas.openxmlformats.org/officeDocument/2006/relationships/hyperlink" Target="http://msdn.microsoft.com/pt-br/library/system.windows.forms.messagebox.show%28v=vs.90%29.aspx" TargetMode="External"/><Relationship Id="rId200" Type="http://schemas.openxmlformats.org/officeDocument/2006/relationships/hyperlink" Target="http://msdn.microsoft.com/pt-br/library/system.windows.forms.messageboxbuttons%28v=vs.90%29.aspx" TargetMode="External"/><Relationship Id="rId16" Type="http://schemas.openxmlformats.org/officeDocument/2006/relationships/image" Target="media/image5.png"/><Relationship Id="rId221" Type="http://schemas.openxmlformats.org/officeDocument/2006/relationships/hyperlink" Target="http://msdn.microsoft.com/pt-br/library/system.windows.forms.button_events(v=vs.110).aspx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123" Type="http://schemas.openxmlformats.org/officeDocument/2006/relationships/hyperlink" Target="http://msdn.microsoft.com/pt-br/library/system.windows.forms.messageboxbuttons%28v=vs.90%29.aspx" TargetMode="External"/><Relationship Id="rId144" Type="http://schemas.openxmlformats.org/officeDocument/2006/relationships/hyperlink" Target="http://msdn.microsoft.com/pt-br/library/system.windows.forms.label(v=vs.110).aspx" TargetMode="External"/><Relationship Id="rId90" Type="http://schemas.openxmlformats.org/officeDocument/2006/relationships/image" Target="media/image79.png"/><Relationship Id="rId165" Type="http://schemas.openxmlformats.org/officeDocument/2006/relationships/image" Target="media/image131.png"/><Relationship Id="rId186" Type="http://schemas.openxmlformats.org/officeDocument/2006/relationships/image" Target="media/image146.png"/><Relationship Id="rId211" Type="http://schemas.openxmlformats.org/officeDocument/2006/relationships/hyperlink" Target="http://msdn.microsoft.com/pt-br/library/system.windows.forms.label(v=vs.110).aspx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jpeg"/><Relationship Id="rId134" Type="http://schemas.openxmlformats.org/officeDocument/2006/relationships/hyperlink" Target="http://msdn.microsoft.com/pt-br/library/system.windows.forms.dialogresult%28v=vs.90%29.aspx" TargetMode="External"/><Relationship Id="rId80" Type="http://schemas.openxmlformats.org/officeDocument/2006/relationships/image" Target="media/image69.png"/><Relationship Id="rId155" Type="http://schemas.openxmlformats.org/officeDocument/2006/relationships/image" Target="media/image125.png"/><Relationship Id="rId176" Type="http://schemas.openxmlformats.org/officeDocument/2006/relationships/image" Target="media/image136.jpg"/><Relationship Id="rId197" Type="http://schemas.openxmlformats.org/officeDocument/2006/relationships/hyperlink" Target="http://msdn.microsoft.com/pt-br/library/system.windows.forms.messagebox.show%28v=vs.90%29.aspx" TargetMode="External"/><Relationship Id="rId201" Type="http://schemas.openxmlformats.org/officeDocument/2006/relationships/hyperlink" Target="http://msdn.microsoft.com/pt-br/library/system.windows.forms.messageboxicon%28v=vs.90%29.aspx" TargetMode="External"/><Relationship Id="rId222" Type="http://schemas.openxmlformats.org/officeDocument/2006/relationships/hyperlink" Target="http://msdn.microsoft.com/pt-br/library/zw4w595w%28v=vs.110%29.aspx" TargetMode="Externa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jpeg"/><Relationship Id="rId103" Type="http://schemas.openxmlformats.org/officeDocument/2006/relationships/image" Target="media/image92.jpg"/><Relationship Id="rId124" Type="http://schemas.openxmlformats.org/officeDocument/2006/relationships/hyperlink" Target="http://msdn.microsoft.com/pt-br/library/system.windows.forms.messageboxicon%28v=vs.90%29.aspx" TargetMode="External"/><Relationship Id="rId70" Type="http://schemas.openxmlformats.org/officeDocument/2006/relationships/image" Target="media/image59.jpg"/><Relationship Id="rId91" Type="http://schemas.openxmlformats.org/officeDocument/2006/relationships/image" Target="media/image80.jpg"/><Relationship Id="rId145" Type="http://schemas.openxmlformats.org/officeDocument/2006/relationships/hyperlink" Target="http://msdn.microsoft.com/pt-br/library/system.windows.forms.label(v=vs.110).aspx" TargetMode="External"/><Relationship Id="rId166" Type="http://schemas.openxmlformats.org/officeDocument/2006/relationships/image" Target="media/image132.jpeg"/><Relationship Id="rId187" Type="http://schemas.openxmlformats.org/officeDocument/2006/relationships/image" Target="media/image147.png"/><Relationship Id="rId1" Type="http://schemas.openxmlformats.org/officeDocument/2006/relationships/customXml" Target="../customXml/item1.xml"/><Relationship Id="rId212" Type="http://schemas.openxmlformats.org/officeDocument/2006/relationships/hyperlink" Target="http://msdn.microsoft.com/pt-br/library/system.windows.forms.label(v=vs.110).aspx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jpeg"/><Relationship Id="rId81" Type="http://schemas.openxmlformats.org/officeDocument/2006/relationships/image" Target="media/image70.jpg"/><Relationship Id="rId135" Type="http://schemas.openxmlformats.org/officeDocument/2006/relationships/image" Target="media/image109.jpg"/><Relationship Id="rId156" Type="http://schemas.openxmlformats.org/officeDocument/2006/relationships/hyperlink" Target="http://msdn.microsoft.com/pt-br/library/system.windows.forms.textbox(v=vs.110).aspx" TargetMode="External"/><Relationship Id="rId177" Type="http://schemas.openxmlformats.org/officeDocument/2006/relationships/image" Target="media/image137.jpg"/><Relationship Id="rId198" Type="http://schemas.openxmlformats.org/officeDocument/2006/relationships/hyperlink" Target="http://msdn.microsoft.com/pt-br/library/system.windows.forms.messageboxbuttons%28v=vs.90%29.aspx" TargetMode="External"/><Relationship Id="rId202" Type="http://schemas.openxmlformats.org/officeDocument/2006/relationships/hyperlink" Target="http://msdn.microsoft.com/pt-br/library/system.windows.forms.messageboxicon%28v=vs.90%29.aspx" TargetMode="External"/><Relationship Id="rId223" Type="http://schemas.openxmlformats.org/officeDocument/2006/relationships/hyperlink" Target="http://msdn.microsoft.com/pt-br/library/zw4w595w%28v=vs.110%29.aspx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jpg"/><Relationship Id="rId104" Type="http://schemas.openxmlformats.org/officeDocument/2006/relationships/image" Target="media/image93.jpg"/><Relationship Id="rId125" Type="http://schemas.openxmlformats.org/officeDocument/2006/relationships/hyperlink" Target="http://msdn.microsoft.com/pt-br/library/system.windows.forms.messageboxicon%28v=vs.90%29.aspx" TargetMode="External"/><Relationship Id="rId146" Type="http://schemas.openxmlformats.org/officeDocument/2006/relationships/hyperlink" Target="http://msdn.microsoft.com/pt-br/library/system.windows.forms.label(v=vs.110).aspx" TargetMode="External"/><Relationship Id="rId167" Type="http://schemas.openxmlformats.org/officeDocument/2006/relationships/image" Target="media/image133.png"/><Relationship Id="rId188" Type="http://schemas.openxmlformats.org/officeDocument/2006/relationships/image" Target="media/image148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hyperlink" Target="http://msdn.microsoft.com/pt-br/library/system.windows.forms.textbox(v=vs.110)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jpg"/><Relationship Id="rId115" Type="http://schemas.openxmlformats.org/officeDocument/2006/relationships/image" Target="media/image104.png"/><Relationship Id="rId136" Type="http://schemas.openxmlformats.org/officeDocument/2006/relationships/image" Target="media/image110.jpeg"/><Relationship Id="rId157" Type="http://schemas.openxmlformats.org/officeDocument/2006/relationships/hyperlink" Target="http://msdn.microsoft.com/pt-br/library/system.windows.forms.textbox(v=vs.110).aspx" TargetMode="External"/><Relationship Id="rId178" Type="http://schemas.openxmlformats.org/officeDocument/2006/relationships/image" Target="media/image138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hyperlink" Target="http://msdn.microsoft.com/pt-br/library/system.windows.forms.messageboxbuttons%28v=vs.90%29.aspx" TargetMode="External"/><Relationship Id="rId203" Type="http://schemas.openxmlformats.org/officeDocument/2006/relationships/hyperlink" Target="http://msdn.microsoft.com/pt-br/library/system.windows.forms.messageboxicon%28v=vs.90%29.aspx" TargetMode="External"/><Relationship Id="rId19" Type="http://schemas.openxmlformats.org/officeDocument/2006/relationships/image" Target="media/image8.png"/><Relationship Id="rId224" Type="http://schemas.openxmlformats.org/officeDocument/2006/relationships/hyperlink" Target="http://msdn.microsoft.com/pt-br/library/zw4w595w%28v=vs.110%29.aspx" TargetMode="External"/><Relationship Id="rId30" Type="http://schemas.openxmlformats.org/officeDocument/2006/relationships/image" Target="media/image19.png"/><Relationship Id="rId105" Type="http://schemas.openxmlformats.org/officeDocument/2006/relationships/image" Target="media/image94.jpg"/><Relationship Id="rId126" Type="http://schemas.openxmlformats.org/officeDocument/2006/relationships/hyperlink" Target="http://msdn.microsoft.com/pt-br/library/system.windows.forms.messageboxicon%28v=vs.90%29.aspx" TargetMode="External"/><Relationship Id="rId147" Type="http://schemas.openxmlformats.org/officeDocument/2006/relationships/image" Target="media/image117.jpg"/><Relationship Id="rId168" Type="http://schemas.openxmlformats.org/officeDocument/2006/relationships/image" Target="media/image134.png"/><Relationship Id="rId51" Type="http://schemas.openxmlformats.org/officeDocument/2006/relationships/image" Target="media/image40.jp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189" Type="http://schemas.openxmlformats.org/officeDocument/2006/relationships/image" Target="media/image149.jpeg"/><Relationship Id="rId3" Type="http://schemas.openxmlformats.org/officeDocument/2006/relationships/styles" Target="styles.xml"/><Relationship Id="rId214" Type="http://schemas.openxmlformats.org/officeDocument/2006/relationships/hyperlink" Target="http://msdn.microsoft.com/pt-br/library/system.windows.forms.textbox(v=vs.110).aspx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56.png"/><Relationship Id="rId1" Type="http://schemas.openxmlformats.org/officeDocument/2006/relationships/image" Target="media/image15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56.png"/><Relationship Id="rId1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AE4D-941B-4EA9-85BF-A8F7E547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4</Pages>
  <Words>418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on.oliveira@fatec.sp.gov.br</dc:creator>
  <cp:keywords/>
  <dc:description/>
  <cp:lastModifiedBy>eliton.oliveira@fatec.sp.gov.br</cp:lastModifiedBy>
  <cp:revision>9</cp:revision>
  <dcterms:created xsi:type="dcterms:W3CDTF">2018-01-26T12:42:00Z</dcterms:created>
  <dcterms:modified xsi:type="dcterms:W3CDTF">2018-01-26T17:07:00Z</dcterms:modified>
</cp:coreProperties>
</file>